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E9" w:rsidRPr="002D6967" w:rsidRDefault="004678E9" w:rsidP="004678E9">
      <w:pPr>
        <w:ind w:left="7080"/>
        <w:rPr>
          <w:b/>
          <w:bCs/>
        </w:rPr>
      </w:pPr>
    </w:p>
    <w:p w:rsidR="004678E9" w:rsidRPr="002D6967" w:rsidRDefault="004678E9" w:rsidP="004678E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D6967">
        <w:rPr>
          <w:b/>
          <w:bCs/>
        </w:rPr>
        <w:t xml:space="preserve">СОВЕТ </w:t>
      </w:r>
    </w:p>
    <w:p w:rsidR="004678E9" w:rsidRPr="002D6967" w:rsidRDefault="004678E9" w:rsidP="004678E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D6967">
        <w:rPr>
          <w:b/>
          <w:bCs/>
        </w:rPr>
        <w:t>НОВОНИКОЛАЕВСКОГО СЕЛЬСКОГО ПОСЕЛЕНИЯ</w:t>
      </w:r>
    </w:p>
    <w:p w:rsidR="004678E9" w:rsidRPr="002D6967" w:rsidRDefault="004678E9" w:rsidP="004678E9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2D6967">
        <w:rPr>
          <w:bCs/>
        </w:rPr>
        <w:t>Асиновский район Томская область</w:t>
      </w:r>
    </w:p>
    <w:p w:rsidR="004678E9" w:rsidRPr="002D6967" w:rsidRDefault="004678E9" w:rsidP="004678E9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4678E9" w:rsidRPr="002D6967" w:rsidRDefault="004678E9" w:rsidP="004678E9">
      <w:pPr>
        <w:jc w:val="center"/>
        <w:rPr>
          <w:b/>
          <w:bCs/>
          <w:color w:val="000000"/>
        </w:rPr>
      </w:pPr>
      <w:r w:rsidRPr="002D6967">
        <w:rPr>
          <w:b/>
          <w:bCs/>
          <w:color w:val="000000"/>
        </w:rPr>
        <w:t>РЕШЕНИЕ</w:t>
      </w:r>
    </w:p>
    <w:p w:rsidR="004678E9" w:rsidRPr="002D6967" w:rsidRDefault="004678E9" w:rsidP="004678E9">
      <w:pPr>
        <w:rPr>
          <w:bCs/>
          <w:color w:val="000000"/>
        </w:rPr>
      </w:pPr>
      <w:r w:rsidRPr="002D6967">
        <w:rPr>
          <w:bCs/>
        </w:rPr>
        <w:t>14.11.2019</w:t>
      </w:r>
      <w:r w:rsidRPr="002D6967">
        <w:rPr>
          <w:bCs/>
          <w:color w:val="000000"/>
        </w:rPr>
        <w:t xml:space="preserve">                                                                                                                      № 113</w:t>
      </w:r>
    </w:p>
    <w:p w:rsidR="004678E9" w:rsidRPr="002D6967" w:rsidRDefault="004678E9" w:rsidP="004678E9">
      <w:pPr>
        <w:jc w:val="center"/>
        <w:rPr>
          <w:bCs/>
          <w:color w:val="000000"/>
        </w:rPr>
      </w:pPr>
      <w:proofErr w:type="gramStart"/>
      <w:r w:rsidRPr="002D6967">
        <w:rPr>
          <w:bCs/>
          <w:color w:val="000000"/>
        </w:rPr>
        <w:t>с</w:t>
      </w:r>
      <w:proofErr w:type="gramEnd"/>
      <w:r w:rsidRPr="002D6967">
        <w:rPr>
          <w:bCs/>
          <w:color w:val="000000"/>
        </w:rPr>
        <w:t>. Новониколаевка</w:t>
      </w:r>
    </w:p>
    <w:p w:rsidR="004678E9" w:rsidRPr="002D6967" w:rsidRDefault="004678E9" w:rsidP="004678E9">
      <w:pPr>
        <w:widowControl w:val="0"/>
        <w:autoSpaceDE w:val="0"/>
        <w:autoSpaceDN w:val="0"/>
        <w:adjustRightInd w:val="0"/>
        <w:rPr>
          <w:b/>
          <w:bCs/>
        </w:rPr>
      </w:pPr>
    </w:p>
    <w:p w:rsidR="004678E9" w:rsidRPr="002D6967" w:rsidRDefault="004678E9" w:rsidP="004678E9">
      <w:pPr>
        <w:ind w:right="-5"/>
        <w:jc w:val="center"/>
        <w:rPr>
          <w:b/>
        </w:rPr>
      </w:pPr>
      <w:r w:rsidRPr="002D6967">
        <w:rPr>
          <w:b/>
        </w:rPr>
        <w:t xml:space="preserve">О назначении публичных слушаний по проекту бюджета муниципального </w:t>
      </w:r>
    </w:p>
    <w:p w:rsidR="004678E9" w:rsidRPr="002D6967" w:rsidRDefault="004678E9" w:rsidP="004678E9">
      <w:pPr>
        <w:ind w:right="-5"/>
        <w:jc w:val="center"/>
        <w:rPr>
          <w:b/>
        </w:rPr>
      </w:pPr>
      <w:r w:rsidRPr="002D6967">
        <w:rPr>
          <w:b/>
        </w:rPr>
        <w:t xml:space="preserve">образования «Новониколаевское сельское поселение» на 2020 год и </w:t>
      </w:r>
    </w:p>
    <w:p w:rsidR="004678E9" w:rsidRPr="002D6967" w:rsidRDefault="004678E9" w:rsidP="004678E9">
      <w:pPr>
        <w:ind w:right="-5"/>
        <w:jc w:val="center"/>
        <w:rPr>
          <w:b/>
        </w:rPr>
      </w:pPr>
      <w:r w:rsidRPr="002D6967">
        <w:rPr>
          <w:b/>
        </w:rPr>
        <w:t>плановый период 2021-2022 годов</w:t>
      </w:r>
    </w:p>
    <w:p w:rsidR="004678E9" w:rsidRPr="002D6967" w:rsidRDefault="004678E9" w:rsidP="004678E9">
      <w:pPr>
        <w:ind w:right="5241"/>
        <w:jc w:val="both"/>
        <w:rPr>
          <w:b/>
        </w:rPr>
      </w:pPr>
    </w:p>
    <w:p w:rsidR="004678E9" w:rsidRPr="002D6967" w:rsidRDefault="004678E9" w:rsidP="004678E9">
      <w:pPr>
        <w:ind w:firstLine="708"/>
        <w:jc w:val="both"/>
      </w:pPr>
      <w:proofErr w:type="gramStart"/>
      <w:r w:rsidRPr="002D6967">
        <w:t>Руководствуясь пунктом 3 статьи 52 Федерального закона от 6 октября 2003 года № 131-ФЗ «Об общих принципах организации местного самоуправления в Российской Федерации», пунктом 17 «Положения о бюджетном процессе в Новониколаевском сельском поселении», утвержденного решением Совета Новониколаевского сельского поселения от 27.12.2007 № 9, «Положением о порядке организации и проведения публичных слушаний в Новониколаевском  сельском поселении», утверждённым решением Совета Новониколаевского  сельского поселения от</w:t>
      </w:r>
      <w:proofErr w:type="gramEnd"/>
      <w:r w:rsidRPr="002D6967">
        <w:t xml:space="preserve"> 22.03.2018 № 32, рассмотрев проект решения Совета Новониколаевского сельского поселения «О бюджете муниципального образования «Новониколаевское сельское поселение» на 20</w:t>
      </w:r>
      <w:r w:rsidR="00983DDF" w:rsidRPr="002D6967">
        <w:t>20</w:t>
      </w:r>
      <w:r w:rsidRPr="002D6967">
        <w:t xml:space="preserve"> год и плановый период 202</w:t>
      </w:r>
      <w:r w:rsidR="00983DDF" w:rsidRPr="002D6967">
        <w:t>1</w:t>
      </w:r>
      <w:r w:rsidRPr="002D6967">
        <w:t>-202</w:t>
      </w:r>
      <w:r w:rsidR="00983DDF" w:rsidRPr="002D6967">
        <w:t>2</w:t>
      </w:r>
      <w:r w:rsidRPr="002D6967">
        <w:t xml:space="preserve"> год</w:t>
      </w:r>
      <w:r w:rsidR="00983DDF" w:rsidRPr="002D6967">
        <w:t>ов</w:t>
      </w:r>
      <w:r w:rsidRPr="002D6967">
        <w:t>»,</w:t>
      </w:r>
    </w:p>
    <w:p w:rsidR="00983DDF" w:rsidRPr="002D6967" w:rsidRDefault="00983DDF" w:rsidP="004678E9">
      <w:pPr>
        <w:ind w:firstLine="708"/>
      </w:pPr>
      <w:r w:rsidRPr="002D6967">
        <w:t xml:space="preserve"> </w:t>
      </w:r>
    </w:p>
    <w:p w:rsidR="004678E9" w:rsidRPr="002D6967" w:rsidRDefault="004678E9" w:rsidP="004678E9">
      <w:pPr>
        <w:ind w:firstLine="708"/>
      </w:pPr>
      <w:r w:rsidRPr="002D6967">
        <w:t xml:space="preserve"> РЕШИЛ:</w:t>
      </w:r>
    </w:p>
    <w:p w:rsidR="004678E9" w:rsidRPr="002D6967" w:rsidRDefault="004678E9" w:rsidP="004678E9">
      <w:pPr>
        <w:ind w:firstLine="708"/>
        <w:jc w:val="both"/>
      </w:pPr>
    </w:p>
    <w:p w:rsidR="004678E9" w:rsidRPr="002D6967" w:rsidRDefault="004678E9" w:rsidP="004678E9">
      <w:pPr>
        <w:ind w:firstLine="708"/>
        <w:jc w:val="both"/>
      </w:pPr>
      <w:r w:rsidRPr="002D6967">
        <w:t xml:space="preserve">1. Разместить </w:t>
      </w:r>
      <w:r w:rsidR="00983DDF" w:rsidRPr="002D6967">
        <w:t>14</w:t>
      </w:r>
      <w:r w:rsidRPr="002D6967">
        <w:t>.11.201</w:t>
      </w:r>
      <w:r w:rsidR="00983DDF" w:rsidRPr="002D6967">
        <w:t>9</w:t>
      </w:r>
      <w:r w:rsidRPr="002D6967">
        <w:t xml:space="preserve"> на официальном сайте Новониколаевского сельского поселения оповещение о начале публичных слушаний.</w:t>
      </w:r>
    </w:p>
    <w:p w:rsidR="004678E9" w:rsidRPr="002D6967" w:rsidRDefault="004678E9" w:rsidP="004678E9">
      <w:pPr>
        <w:ind w:firstLine="708"/>
        <w:jc w:val="both"/>
      </w:pPr>
      <w:r w:rsidRPr="002D6967">
        <w:t>2. По инициативе Совета Новониколаевского сельского поселения вынести на публичные слушания проект решения Совета Новониколаевского сельского поселения «О бюджете муниципального образования «Новониколаевское сельское поселение» на 20</w:t>
      </w:r>
      <w:r w:rsidR="00983DDF" w:rsidRPr="002D6967">
        <w:t>20</w:t>
      </w:r>
      <w:r w:rsidRPr="002D6967">
        <w:t xml:space="preserve"> и плановый период 202</w:t>
      </w:r>
      <w:r w:rsidR="00983DDF" w:rsidRPr="002D6967">
        <w:t>1</w:t>
      </w:r>
      <w:r w:rsidRPr="002D6967">
        <w:t>-202</w:t>
      </w:r>
      <w:r w:rsidR="00983DDF" w:rsidRPr="002D6967">
        <w:t>2</w:t>
      </w:r>
      <w:r w:rsidRPr="002D6967">
        <w:t xml:space="preserve"> год</w:t>
      </w:r>
      <w:r w:rsidR="00983DDF" w:rsidRPr="002D6967">
        <w:t>ов</w:t>
      </w:r>
      <w:r w:rsidRPr="002D6967">
        <w:t>» (далее – проект решения) согласно приложению к настоящему решению.</w:t>
      </w:r>
    </w:p>
    <w:p w:rsidR="004678E9" w:rsidRPr="002D6967" w:rsidRDefault="004678E9" w:rsidP="004678E9">
      <w:pPr>
        <w:ind w:firstLine="708"/>
        <w:jc w:val="both"/>
        <w:rPr>
          <w:snapToGrid w:val="0"/>
        </w:rPr>
      </w:pPr>
      <w:r w:rsidRPr="002D6967">
        <w:rPr>
          <w:snapToGrid w:val="0"/>
        </w:rPr>
        <w:t xml:space="preserve">3. Публичные слушания провести на территории Новониколаевского сельского поселения. </w:t>
      </w:r>
    </w:p>
    <w:p w:rsidR="004678E9" w:rsidRPr="002D6967" w:rsidRDefault="004678E9" w:rsidP="004678E9">
      <w:pPr>
        <w:ind w:firstLine="708"/>
        <w:jc w:val="both"/>
        <w:rPr>
          <w:snapToGrid w:val="0"/>
        </w:rPr>
      </w:pPr>
      <w:r w:rsidRPr="002D6967">
        <w:rPr>
          <w:snapToGrid w:val="0"/>
        </w:rPr>
        <w:t xml:space="preserve">4. Довести до сведения населения настоящее решение путем его официального опубликования в официальном печатном издании «Информационный бюллетень» и размещения на официальном сайте Новониколаевского  сельского поселения </w:t>
      </w:r>
      <w:r w:rsidR="00983DDF" w:rsidRPr="002D6967">
        <w:rPr>
          <w:snapToGrid w:val="0"/>
        </w:rPr>
        <w:t>21</w:t>
      </w:r>
      <w:r w:rsidRPr="002D6967">
        <w:rPr>
          <w:snapToGrid w:val="0"/>
        </w:rPr>
        <w:t>.11.201</w:t>
      </w:r>
      <w:r w:rsidR="00983DDF" w:rsidRPr="002D6967">
        <w:rPr>
          <w:snapToGrid w:val="0"/>
        </w:rPr>
        <w:t>9</w:t>
      </w:r>
      <w:r w:rsidRPr="002D6967">
        <w:rPr>
          <w:snapToGrid w:val="0"/>
        </w:rPr>
        <w:t xml:space="preserve">. </w:t>
      </w:r>
    </w:p>
    <w:p w:rsidR="004678E9" w:rsidRPr="002D6967" w:rsidRDefault="004678E9" w:rsidP="004678E9">
      <w:pPr>
        <w:ind w:firstLine="708"/>
        <w:jc w:val="both"/>
        <w:rPr>
          <w:snapToGrid w:val="0"/>
        </w:rPr>
      </w:pPr>
      <w:r w:rsidRPr="002D6967">
        <w:rPr>
          <w:snapToGrid w:val="0"/>
        </w:rPr>
        <w:t xml:space="preserve">5. Предложения по проекту решения вносить в письменном виде в конверте в Администрацию Новониколаевского  сельского поселения с указанием фамилии отправителя, номера статей, разделов, в которые вносятся изменения, и предлагаемую редакцию. Поправки вносятся до </w:t>
      </w:r>
      <w:r w:rsidR="00983DDF" w:rsidRPr="002D6967">
        <w:rPr>
          <w:snapToGrid w:val="0"/>
        </w:rPr>
        <w:t>04</w:t>
      </w:r>
      <w:r w:rsidRPr="002D6967">
        <w:rPr>
          <w:snapToGrid w:val="0"/>
        </w:rPr>
        <w:t>.12.201</w:t>
      </w:r>
      <w:r w:rsidR="00983DDF" w:rsidRPr="002D6967">
        <w:rPr>
          <w:snapToGrid w:val="0"/>
        </w:rPr>
        <w:t>9</w:t>
      </w:r>
      <w:r w:rsidRPr="002D6967">
        <w:rPr>
          <w:snapToGrid w:val="0"/>
        </w:rPr>
        <w:t xml:space="preserve">. </w:t>
      </w:r>
    </w:p>
    <w:p w:rsidR="004678E9" w:rsidRPr="002D6967" w:rsidRDefault="004678E9" w:rsidP="004678E9">
      <w:pPr>
        <w:ind w:firstLine="708"/>
        <w:jc w:val="both"/>
        <w:rPr>
          <w:snapToGrid w:val="0"/>
        </w:rPr>
      </w:pPr>
      <w:r w:rsidRPr="002D6967">
        <w:rPr>
          <w:snapToGrid w:val="0"/>
        </w:rPr>
        <w:t xml:space="preserve">6. Назначить публичные слушания по проекту решения на </w:t>
      </w:r>
      <w:r w:rsidR="00983DDF" w:rsidRPr="002D6967">
        <w:rPr>
          <w:snapToGrid w:val="0"/>
        </w:rPr>
        <w:t>05</w:t>
      </w:r>
      <w:r w:rsidRPr="002D6967">
        <w:rPr>
          <w:snapToGrid w:val="0"/>
        </w:rPr>
        <w:t>.12.201</w:t>
      </w:r>
      <w:r w:rsidR="00983DDF" w:rsidRPr="002D6967">
        <w:rPr>
          <w:snapToGrid w:val="0"/>
        </w:rPr>
        <w:t xml:space="preserve">9 </w:t>
      </w:r>
      <w:r w:rsidRPr="002D6967">
        <w:rPr>
          <w:snapToGrid w:val="0"/>
        </w:rPr>
        <w:t xml:space="preserve"> на 15.30 часов в здании администрации сельского поселения по адресу: Томская область, Асиновский район, </w:t>
      </w:r>
      <w:proofErr w:type="gramStart"/>
      <w:r w:rsidRPr="002D6967">
        <w:rPr>
          <w:snapToGrid w:val="0"/>
        </w:rPr>
        <w:t>с</w:t>
      </w:r>
      <w:proofErr w:type="gramEnd"/>
      <w:r w:rsidRPr="002D6967">
        <w:rPr>
          <w:snapToGrid w:val="0"/>
        </w:rPr>
        <w:t xml:space="preserve">. Новониколаевка, ул. Школьная, 30, </w:t>
      </w:r>
      <w:proofErr w:type="spellStart"/>
      <w:r w:rsidRPr="002D6967">
        <w:rPr>
          <w:snapToGrid w:val="0"/>
        </w:rPr>
        <w:t>каб</w:t>
      </w:r>
      <w:proofErr w:type="spellEnd"/>
      <w:r w:rsidRPr="002D6967">
        <w:rPr>
          <w:snapToGrid w:val="0"/>
        </w:rPr>
        <w:t>. 1.</w:t>
      </w:r>
    </w:p>
    <w:p w:rsidR="004678E9" w:rsidRPr="002D6967" w:rsidRDefault="004678E9" w:rsidP="004678E9">
      <w:pPr>
        <w:ind w:firstLine="708"/>
        <w:jc w:val="both"/>
      </w:pPr>
      <w:r w:rsidRPr="002D6967">
        <w:rPr>
          <w:snapToGrid w:val="0"/>
        </w:rPr>
        <w:t xml:space="preserve">7. Направить </w:t>
      </w:r>
      <w:r w:rsidR="00983DDF" w:rsidRPr="002D6967">
        <w:rPr>
          <w:snapToGrid w:val="0"/>
        </w:rPr>
        <w:t>06</w:t>
      </w:r>
      <w:r w:rsidRPr="002D6967">
        <w:rPr>
          <w:snapToGrid w:val="0"/>
        </w:rPr>
        <w:t>.12.201</w:t>
      </w:r>
      <w:r w:rsidR="00983DDF" w:rsidRPr="002D6967">
        <w:rPr>
          <w:snapToGrid w:val="0"/>
        </w:rPr>
        <w:t>9</w:t>
      </w:r>
      <w:r w:rsidRPr="002D6967">
        <w:rPr>
          <w:snapToGrid w:val="0"/>
        </w:rPr>
        <w:t xml:space="preserve"> заключение по результатам публичных слушаний на рассмотрение в Совет Новониколаевского сельского поселения. </w:t>
      </w:r>
    </w:p>
    <w:p w:rsidR="004678E9" w:rsidRPr="002D6967" w:rsidRDefault="004678E9" w:rsidP="004678E9">
      <w:pPr>
        <w:ind w:firstLine="708"/>
        <w:jc w:val="both"/>
      </w:pPr>
      <w:r w:rsidRPr="002D6967">
        <w:t xml:space="preserve">8. Настоящее решение вступает в силу </w:t>
      </w:r>
      <w:proofErr w:type="gramStart"/>
      <w:r w:rsidRPr="002D6967">
        <w:t>с</w:t>
      </w:r>
      <w:proofErr w:type="gramEnd"/>
      <w:r w:rsidRPr="002D6967">
        <w:t xml:space="preserve"> даты его официального опубликования.</w:t>
      </w:r>
    </w:p>
    <w:p w:rsidR="004678E9" w:rsidRPr="002D6967" w:rsidRDefault="004678E9" w:rsidP="004678E9">
      <w:pPr>
        <w:ind w:firstLine="708"/>
        <w:jc w:val="both"/>
      </w:pPr>
      <w:r w:rsidRPr="002D6967">
        <w:t xml:space="preserve">9. Контроль исполнения настоящего решения возложить на социально-экономический комитет Совета Новониколаевского сельского поселения. </w:t>
      </w:r>
    </w:p>
    <w:p w:rsidR="004678E9" w:rsidRPr="002D6967" w:rsidRDefault="004678E9" w:rsidP="004678E9">
      <w:pPr>
        <w:jc w:val="both"/>
      </w:pPr>
      <w:r w:rsidRPr="002D6967">
        <w:tab/>
      </w:r>
    </w:p>
    <w:p w:rsidR="004678E9" w:rsidRPr="002D6967" w:rsidRDefault="004678E9" w:rsidP="004678E9">
      <w:pPr>
        <w:ind w:firstLine="708"/>
        <w:jc w:val="both"/>
      </w:pPr>
    </w:p>
    <w:p w:rsidR="004678E9" w:rsidRPr="002D6967" w:rsidRDefault="004678E9" w:rsidP="004678E9">
      <w:pPr>
        <w:ind w:firstLine="708"/>
        <w:jc w:val="both"/>
      </w:pPr>
      <w:r w:rsidRPr="002D6967">
        <w:t>Глава сельского поселения                                                       Д.С. Бурков</w:t>
      </w:r>
    </w:p>
    <w:p w:rsidR="004678E9" w:rsidRDefault="004678E9" w:rsidP="004678E9">
      <w:pPr>
        <w:rPr>
          <w:b/>
          <w:bCs/>
        </w:rPr>
      </w:pPr>
    </w:p>
    <w:p w:rsidR="002D6967" w:rsidRPr="002D6967" w:rsidRDefault="002D6967" w:rsidP="004678E9">
      <w:pPr>
        <w:rPr>
          <w:b/>
          <w:bCs/>
        </w:rPr>
      </w:pPr>
      <w:bookmarkStart w:id="0" w:name="_GoBack"/>
      <w:bookmarkEnd w:id="0"/>
    </w:p>
    <w:p w:rsidR="00454E13" w:rsidRPr="002D6967" w:rsidRDefault="004678E9" w:rsidP="00454E13">
      <w:pPr>
        <w:jc w:val="center"/>
      </w:pPr>
      <w:r w:rsidRPr="002D6967">
        <w:rPr>
          <w:b/>
          <w:bCs/>
        </w:rPr>
        <w:lastRenderedPageBreak/>
        <w:t xml:space="preserve"> </w:t>
      </w:r>
    </w:p>
    <w:p w:rsidR="00983DDF" w:rsidRPr="002D6967" w:rsidRDefault="00983DDF" w:rsidP="00983DDF">
      <w:pPr>
        <w:ind w:left="7080"/>
        <w:rPr>
          <w:sz w:val="20"/>
          <w:szCs w:val="20"/>
        </w:rPr>
      </w:pPr>
      <w:r w:rsidRPr="002D6967">
        <w:rPr>
          <w:sz w:val="20"/>
          <w:szCs w:val="20"/>
        </w:rPr>
        <w:t xml:space="preserve">Приложение </w:t>
      </w:r>
      <w:proofErr w:type="gramStart"/>
      <w:r w:rsidRPr="002D6967">
        <w:rPr>
          <w:sz w:val="20"/>
          <w:szCs w:val="20"/>
        </w:rPr>
        <w:t>к</w:t>
      </w:r>
      <w:proofErr w:type="gramEnd"/>
    </w:p>
    <w:p w:rsidR="00983DDF" w:rsidRPr="002D6967" w:rsidRDefault="00983DDF" w:rsidP="00983DDF">
      <w:pPr>
        <w:ind w:left="7080"/>
        <w:rPr>
          <w:sz w:val="20"/>
          <w:szCs w:val="20"/>
        </w:rPr>
      </w:pPr>
      <w:r w:rsidRPr="002D6967">
        <w:rPr>
          <w:sz w:val="20"/>
          <w:szCs w:val="20"/>
        </w:rPr>
        <w:t>решению Совета Новониколаевского</w:t>
      </w:r>
    </w:p>
    <w:p w:rsidR="00983DDF" w:rsidRPr="002D6967" w:rsidRDefault="00983DDF" w:rsidP="00983DDF">
      <w:pPr>
        <w:ind w:left="7080"/>
        <w:rPr>
          <w:sz w:val="20"/>
          <w:szCs w:val="20"/>
        </w:rPr>
      </w:pPr>
      <w:r w:rsidRPr="002D6967">
        <w:rPr>
          <w:sz w:val="20"/>
          <w:szCs w:val="20"/>
        </w:rPr>
        <w:t xml:space="preserve">сельского поселения </w:t>
      </w:r>
    </w:p>
    <w:p w:rsidR="00983DDF" w:rsidRPr="002D6967" w:rsidRDefault="00983DDF" w:rsidP="00983DDF">
      <w:pPr>
        <w:ind w:left="7080"/>
        <w:rPr>
          <w:sz w:val="20"/>
          <w:szCs w:val="20"/>
        </w:rPr>
      </w:pPr>
      <w:r w:rsidRPr="002D6967">
        <w:rPr>
          <w:sz w:val="20"/>
          <w:szCs w:val="20"/>
        </w:rPr>
        <w:t>от 14.11.2019 № 113</w:t>
      </w:r>
    </w:p>
    <w:p w:rsidR="00454E13" w:rsidRPr="002D6967" w:rsidRDefault="00454E13" w:rsidP="00454E13">
      <w:pPr>
        <w:jc w:val="center"/>
        <w:rPr>
          <w:sz w:val="20"/>
          <w:szCs w:val="20"/>
        </w:rPr>
      </w:pPr>
    </w:p>
    <w:p w:rsidR="00454E13" w:rsidRPr="002D6967" w:rsidRDefault="00454E13" w:rsidP="00454E13">
      <w:pPr>
        <w:ind w:left="-180" w:firstLine="180"/>
        <w:jc w:val="center"/>
        <w:rPr>
          <w:b/>
          <w:bCs/>
          <w:sz w:val="20"/>
          <w:szCs w:val="20"/>
        </w:rPr>
      </w:pPr>
      <w:r w:rsidRPr="002D6967">
        <w:rPr>
          <w:b/>
          <w:bCs/>
          <w:sz w:val="20"/>
          <w:szCs w:val="20"/>
        </w:rPr>
        <w:t>О</w:t>
      </w:r>
      <w:r w:rsidR="001534B0" w:rsidRPr="002D6967">
        <w:rPr>
          <w:b/>
          <w:bCs/>
          <w:sz w:val="20"/>
          <w:szCs w:val="20"/>
        </w:rPr>
        <w:t xml:space="preserve"> </w:t>
      </w:r>
      <w:r w:rsidRPr="002D6967">
        <w:rPr>
          <w:b/>
          <w:bCs/>
          <w:sz w:val="20"/>
          <w:szCs w:val="20"/>
        </w:rPr>
        <w:t>бюджет</w:t>
      </w:r>
      <w:r w:rsidR="001534B0" w:rsidRPr="002D6967">
        <w:rPr>
          <w:b/>
          <w:bCs/>
          <w:sz w:val="20"/>
          <w:szCs w:val="20"/>
        </w:rPr>
        <w:t>е</w:t>
      </w:r>
      <w:r w:rsidRPr="002D6967">
        <w:rPr>
          <w:b/>
          <w:bCs/>
          <w:sz w:val="20"/>
          <w:szCs w:val="20"/>
        </w:rPr>
        <w:t xml:space="preserve"> муниципального образования</w:t>
      </w:r>
    </w:p>
    <w:p w:rsidR="00454E13" w:rsidRPr="002D6967" w:rsidRDefault="00454E13" w:rsidP="00454E13">
      <w:pPr>
        <w:ind w:left="-180" w:firstLine="180"/>
        <w:jc w:val="center"/>
        <w:rPr>
          <w:b/>
          <w:sz w:val="20"/>
          <w:szCs w:val="20"/>
        </w:rPr>
      </w:pPr>
      <w:r w:rsidRPr="002D6967">
        <w:rPr>
          <w:b/>
          <w:bCs/>
          <w:sz w:val="20"/>
          <w:szCs w:val="20"/>
        </w:rPr>
        <w:t>«Новониколаевское сельское поселение» на 20</w:t>
      </w:r>
      <w:r w:rsidR="0005359C" w:rsidRPr="002D6967">
        <w:rPr>
          <w:b/>
          <w:bCs/>
          <w:sz w:val="20"/>
          <w:szCs w:val="20"/>
        </w:rPr>
        <w:t>20</w:t>
      </w:r>
      <w:r w:rsidRPr="002D6967">
        <w:rPr>
          <w:b/>
          <w:bCs/>
          <w:sz w:val="20"/>
          <w:szCs w:val="20"/>
        </w:rPr>
        <w:t xml:space="preserve"> год </w:t>
      </w:r>
      <w:r w:rsidRPr="002D6967">
        <w:rPr>
          <w:b/>
          <w:sz w:val="20"/>
          <w:szCs w:val="20"/>
        </w:rPr>
        <w:t>и плановый период 202</w:t>
      </w:r>
      <w:r w:rsidR="0005359C" w:rsidRPr="002D6967">
        <w:rPr>
          <w:b/>
          <w:sz w:val="20"/>
          <w:szCs w:val="20"/>
        </w:rPr>
        <w:t>1</w:t>
      </w:r>
      <w:r w:rsidRPr="002D6967">
        <w:rPr>
          <w:b/>
          <w:sz w:val="20"/>
          <w:szCs w:val="20"/>
        </w:rPr>
        <w:t xml:space="preserve"> и 202</w:t>
      </w:r>
      <w:r w:rsidR="0005359C" w:rsidRPr="002D6967">
        <w:rPr>
          <w:b/>
          <w:sz w:val="20"/>
          <w:szCs w:val="20"/>
        </w:rPr>
        <w:t>2</w:t>
      </w:r>
      <w:r w:rsidRPr="002D6967">
        <w:rPr>
          <w:b/>
          <w:sz w:val="20"/>
          <w:szCs w:val="20"/>
        </w:rPr>
        <w:t xml:space="preserve"> годов</w:t>
      </w:r>
    </w:p>
    <w:p w:rsidR="00454E13" w:rsidRPr="002D6967" w:rsidRDefault="00454E13" w:rsidP="00454E13">
      <w:pPr>
        <w:ind w:left="-180" w:firstLine="180"/>
        <w:jc w:val="center"/>
        <w:rPr>
          <w:b/>
          <w:sz w:val="20"/>
          <w:szCs w:val="20"/>
        </w:rPr>
      </w:pPr>
    </w:p>
    <w:p w:rsidR="00454E13" w:rsidRPr="002D6967" w:rsidRDefault="0005359C" w:rsidP="00454E1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D6967">
        <w:rPr>
          <w:sz w:val="20"/>
          <w:szCs w:val="20"/>
        </w:rPr>
        <w:t>Руководству</w:t>
      </w:r>
      <w:r w:rsidR="001534B0" w:rsidRPr="002D6967">
        <w:rPr>
          <w:sz w:val="20"/>
          <w:szCs w:val="20"/>
        </w:rPr>
        <w:t>я</w:t>
      </w:r>
      <w:r w:rsidRPr="002D6967">
        <w:rPr>
          <w:sz w:val="20"/>
          <w:szCs w:val="20"/>
        </w:rPr>
        <w:t>сь</w:t>
      </w:r>
      <w:r w:rsidR="001534B0" w:rsidRPr="002D6967">
        <w:rPr>
          <w:sz w:val="20"/>
          <w:szCs w:val="20"/>
        </w:rPr>
        <w:t xml:space="preserve"> </w:t>
      </w:r>
      <w:r w:rsidR="00454E13" w:rsidRPr="002D6967">
        <w:rPr>
          <w:sz w:val="20"/>
          <w:szCs w:val="20"/>
        </w:rPr>
        <w:t>Бюджетн</w:t>
      </w:r>
      <w:r w:rsidR="001534B0" w:rsidRPr="002D6967">
        <w:rPr>
          <w:sz w:val="20"/>
          <w:szCs w:val="20"/>
        </w:rPr>
        <w:t>ым</w:t>
      </w:r>
      <w:r w:rsidR="00454E13" w:rsidRPr="002D6967">
        <w:rPr>
          <w:sz w:val="20"/>
          <w:szCs w:val="20"/>
        </w:rPr>
        <w:t xml:space="preserve"> </w:t>
      </w:r>
      <w:hyperlink r:id="rId8" w:history="1">
        <w:r w:rsidR="00454E13" w:rsidRPr="002D6967">
          <w:rPr>
            <w:sz w:val="20"/>
            <w:szCs w:val="20"/>
          </w:rPr>
          <w:t>кодекс</w:t>
        </w:r>
        <w:r w:rsidR="001534B0" w:rsidRPr="002D6967">
          <w:rPr>
            <w:sz w:val="20"/>
            <w:szCs w:val="20"/>
          </w:rPr>
          <w:t>ом</w:t>
        </w:r>
      </w:hyperlink>
      <w:r w:rsidR="001534B0" w:rsidRPr="002D6967">
        <w:rPr>
          <w:sz w:val="20"/>
          <w:szCs w:val="20"/>
        </w:rPr>
        <w:t xml:space="preserve"> </w:t>
      </w:r>
      <w:r w:rsidR="00454E13" w:rsidRPr="002D6967">
        <w:rPr>
          <w:sz w:val="20"/>
          <w:szCs w:val="20"/>
        </w:rPr>
        <w:t xml:space="preserve"> Российской Федерации,</w:t>
      </w:r>
      <w:r w:rsidR="001534B0" w:rsidRPr="002D6967">
        <w:rPr>
          <w:sz w:val="20"/>
          <w:szCs w:val="20"/>
        </w:rPr>
        <w:t xml:space="preserve"> Федеральным законом </w:t>
      </w:r>
      <w:r w:rsidR="00454E13" w:rsidRPr="002D6967">
        <w:rPr>
          <w:sz w:val="20"/>
          <w:szCs w:val="20"/>
        </w:rPr>
        <w:t xml:space="preserve"> </w:t>
      </w:r>
      <w:r w:rsidR="001534B0" w:rsidRPr="002D6967">
        <w:rPr>
          <w:sz w:val="20"/>
          <w:szCs w:val="20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</w:p>
    <w:p w:rsidR="0059793A" w:rsidRPr="002D6967" w:rsidRDefault="0059793A" w:rsidP="00454E13">
      <w:pPr>
        <w:spacing w:after="120"/>
        <w:ind w:left="-180" w:firstLine="180"/>
        <w:rPr>
          <w:sz w:val="20"/>
          <w:szCs w:val="20"/>
        </w:rPr>
      </w:pPr>
      <w:r w:rsidRPr="002D6967">
        <w:rPr>
          <w:sz w:val="20"/>
          <w:szCs w:val="20"/>
        </w:rPr>
        <w:t xml:space="preserve"> </w:t>
      </w:r>
    </w:p>
    <w:p w:rsidR="00454E13" w:rsidRPr="002D6967" w:rsidRDefault="00454E13" w:rsidP="0059793A">
      <w:pPr>
        <w:spacing w:after="120"/>
        <w:ind w:left="-180" w:firstLine="888"/>
        <w:rPr>
          <w:sz w:val="20"/>
          <w:szCs w:val="20"/>
        </w:rPr>
      </w:pPr>
      <w:r w:rsidRPr="002D6967">
        <w:rPr>
          <w:sz w:val="20"/>
          <w:szCs w:val="20"/>
        </w:rPr>
        <w:t xml:space="preserve"> </w:t>
      </w:r>
      <w:r w:rsidRPr="002D6967">
        <w:rPr>
          <w:b/>
          <w:bCs/>
          <w:sz w:val="20"/>
          <w:szCs w:val="20"/>
        </w:rPr>
        <w:t>РЕШИЛ:</w:t>
      </w:r>
    </w:p>
    <w:p w:rsidR="00454E13" w:rsidRPr="002D6967" w:rsidRDefault="00454E13" w:rsidP="00454E13">
      <w:pPr>
        <w:ind w:firstLine="709"/>
        <w:jc w:val="both"/>
        <w:rPr>
          <w:sz w:val="20"/>
          <w:szCs w:val="20"/>
        </w:rPr>
      </w:pPr>
      <w:r w:rsidRPr="002D6967">
        <w:rPr>
          <w:sz w:val="20"/>
          <w:szCs w:val="20"/>
        </w:rPr>
        <w:t>1. Утвердить основные характеристики бюджета муниципального образования «Новониколаевское сельское поселение» (далее - бюджет поселения) на 20</w:t>
      </w:r>
      <w:r w:rsidR="00586FFA" w:rsidRPr="002D6967">
        <w:rPr>
          <w:sz w:val="20"/>
          <w:szCs w:val="20"/>
        </w:rPr>
        <w:t>20</w:t>
      </w:r>
      <w:r w:rsidRPr="002D6967">
        <w:rPr>
          <w:sz w:val="20"/>
          <w:szCs w:val="20"/>
        </w:rPr>
        <w:t xml:space="preserve"> год:</w:t>
      </w:r>
    </w:p>
    <w:p w:rsidR="00454E13" w:rsidRPr="002D6967" w:rsidRDefault="00454E13" w:rsidP="00454E13">
      <w:pPr>
        <w:tabs>
          <w:tab w:val="left" w:pos="360"/>
        </w:tabs>
        <w:ind w:firstLine="709"/>
        <w:jc w:val="both"/>
        <w:rPr>
          <w:sz w:val="20"/>
          <w:szCs w:val="20"/>
        </w:rPr>
      </w:pPr>
      <w:r w:rsidRPr="002D6967">
        <w:rPr>
          <w:sz w:val="20"/>
          <w:szCs w:val="20"/>
        </w:rPr>
        <w:t xml:space="preserve">1) прогнозируемый общий объём доходов бюджета поселения в сумме </w:t>
      </w:r>
      <w:r w:rsidR="00B776B0" w:rsidRPr="002D6967">
        <w:rPr>
          <w:sz w:val="20"/>
          <w:szCs w:val="20"/>
        </w:rPr>
        <w:t>9719440</w:t>
      </w:r>
      <w:r w:rsidRPr="002D6967">
        <w:rPr>
          <w:sz w:val="20"/>
          <w:szCs w:val="20"/>
        </w:rPr>
        <w:t xml:space="preserve">,0 рублей, в том числе налоговые и неналоговые доходы </w:t>
      </w:r>
      <w:r w:rsidR="00B776B0" w:rsidRPr="002D6967">
        <w:rPr>
          <w:sz w:val="20"/>
          <w:szCs w:val="20"/>
        </w:rPr>
        <w:t>2875000</w:t>
      </w:r>
      <w:r w:rsidRPr="002D6967">
        <w:rPr>
          <w:sz w:val="20"/>
          <w:szCs w:val="20"/>
        </w:rPr>
        <w:t xml:space="preserve">,0 рублей. </w:t>
      </w:r>
    </w:p>
    <w:p w:rsidR="00454E13" w:rsidRPr="002D6967" w:rsidRDefault="00454E13" w:rsidP="00454E13">
      <w:pPr>
        <w:ind w:firstLine="709"/>
        <w:jc w:val="both"/>
        <w:rPr>
          <w:sz w:val="20"/>
          <w:szCs w:val="20"/>
        </w:rPr>
      </w:pPr>
      <w:r w:rsidRPr="002D6967">
        <w:rPr>
          <w:sz w:val="20"/>
          <w:szCs w:val="20"/>
        </w:rPr>
        <w:t xml:space="preserve">2) общий объём расходов бюджета поселения в сумме </w:t>
      </w:r>
      <w:r w:rsidR="00B776B0" w:rsidRPr="002D6967">
        <w:rPr>
          <w:sz w:val="20"/>
          <w:szCs w:val="20"/>
        </w:rPr>
        <w:t>9719440</w:t>
      </w:r>
      <w:r w:rsidRPr="002D6967">
        <w:rPr>
          <w:sz w:val="20"/>
          <w:szCs w:val="20"/>
        </w:rPr>
        <w:t>,0 рублей;</w:t>
      </w:r>
    </w:p>
    <w:p w:rsidR="00454E13" w:rsidRPr="002D6967" w:rsidRDefault="00454E13" w:rsidP="00454E13">
      <w:pPr>
        <w:ind w:firstLine="709"/>
        <w:jc w:val="both"/>
        <w:rPr>
          <w:sz w:val="20"/>
          <w:szCs w:val="20"/>
        </w:rPr>
      </w:pPr>
      <w:r w:rsidRPr="002D6967">
        <w:rPr>
          <w:sz w:val="20"/>
          <w:szCs w:val="20"/>
        </w:rPr>
        <w:t>2. Утвердить основные характеристики бюджета муниципального образования «Новониколаевское сельское поселение» на 202</w:t>
      </w:r>
      <w:r w:rsidR="00586FFA" w:rsidRPr="002D6967">
        <w:rPr>
          <w:sz w:val="20"/>
          <w:szCs w:val="20"/>
        </w:rPr>
        <w:t>1</w:t>
      </w:r>
      <w:r w:rsidRPr="002D6967">
        <w:rPr>
          <w:sz w:val="20"/>
          <w:szCs w:val="20"/>
        </w:rPr>
        <w:t xml:space="preserve"> и на 202</w:t>
      </w:r>
      <w:r w:rsidR="00586FFA" w:rsidRPr="002D6967">
        <w:rPr>
          <w:sz w:val="20"/>
          <w:szCs w:val="20"/>
        </w:rPr>
        <w:t>2</w:t>
      </w:r>
      <w:r w:rsidRPr="002D6967">
        <w:rPr>
          <w:sz w:val="20"/>
          <w:szCs w:val="20"/>
        </w:rPr>
        <w:t xml:space="preserve"> год</w:t>
      </w:r>
      <w:r w:rsidR="00586FFA" w:rsidRPr="002D6967">
        <w:rPr>
          <w:sz w:val="20"/>
          <w:szCs w:val="20"/>
        </w:rPr>
        <w:t>ов</w:t>
      </w:r>
      <w:r w:rsidRPr="002D6967">
        <w:rPr>
          <w:sz w:val="20"/>
          <w:szCs w:val="20"/>
        </w:rPr>
        <w:t xml:space="preserve">:                                                     </w:t>
      </w:r>
    </w:p>
    <w:p w:rsidR="00454E13" w:rsidRPr="002D6967" w:rsidRDefault="00586FFA" w:rsidP="00454E13">
      <w:pPr>
        <w:ind w:firstLine="709"/>
        <w:jc w:val="both"/>
        <w:rPr>
          <w:sz w:val="20"/>
          <w:szCs w:val="20"/>
        </w:rPr>
      </w:pPr>
      <w:r w:rsidRPr="002D6967">
        <w:rPr>
          <w:sz w:val="20"/>
          <w:szCs w:val="20"/>
        </w:rPr>
        <w:t xml:space="preserve">1) </w:t>
      </w:r>
      <w:r w:rsidRPr="002D6967">
        <w:rPr>
          <w:sz w:val="20"/>
          <w:szCs w:val="20"/>
          <w:lang w:val="x-none"/>
        </w:rPr>
        <w:t>прогнозируемый</w:t>
      </w:r>
      <w:r w:rsidR="00454E13" w:rsidRPr="002D6967">
        <w:rPr>
          <w:sz w:val="20"/>
          <w:szCs w:val="20"/>
          <w:lang w:val="x-none"/>
        </w:rPr>
        <w:t xml:space="preserve"> общий объём доходов бюджета </w:t>
      </w:r>
      <w:r w:rsidR="00454E13" w:rsidRPr="002D6967">
        <w:rPr>
          <w:sz w:val="20"/>
          <w:szCs w:val="20"/>
        </w:rPr>
        <w:t>поселения</w:t>
      </w:r>
      <w:r w:rsidR="00454E13" w:rsidRPr="002D6967">
        <w:rPr>
          <w:sz w:val="20"/>
          <w:szCs w:val="20"/>
          <w:lang w:val="x-none"/>
        </w:rPr>
        <w:t xml:space="preserve"> </w:t>
      </w:r>
      <w:r w:rsidR="00454E13" w:rsidRPr="002D6967">
        <w:rPr>
          <w:sz w:val="20"/>
          <w:szCs w:val="20"/>
        </w:rPr>
        <w:t>на 202</w:t>
      </w:r>
      <w:r w:rsidRPr="002D6967">
        <w:rPr>
          <w:sz w:val="20"/>
          <w:szCs w:val="20"/>
        </w:rPr>
        <w:t>1</w:t>
      </w:r>
      <w:r w:rsidR="00454E13" w:rsidRPr="002D6967">
        <w:rPr>
          <w:sz w:val="20"/>
          <w:szCs w:val="20"/>
        </w:rPr>
        <w:t xml:space="preserve"> год </w:t>
      </w:r>
      <w:r w:rsidR="00454E13" w:rsidRPr="002D6967">
        <w:rPr>
          <w:sz w:val="20"/>
          <w:szCs w:val="20"/>
          <w:lang w:val="x-none"/>
        </w:rPr>
        <w:t xml:space="preserve">в сумме </w:t>
      </w:r>
      <w:r w:rsidR="00B776B0" w:rsidRPr="002D6967">
        <w:rPr>
          <w:color w:val="000000" w:themeColor="text1"/>
          <w:sz w:val="20"/>
          <w:szCs w:val="20"/>
        </w:rPr>
        <w:t>9817140</w:t>
      </w:r>
      <w:r w:rsidR="00454E13" w:rsidRPr="002D6967">
        <w:rPr>
          <w:color w:val="000000" w:themeColor="text1"/>
          <w:sz w:val="20"/>
          <w:szCs w:val="20"/>
        </w:rPr>
        <w:t>,0</w:t>
      </w:r>
      <w:r w:rsidR="00454E13" w:rsidRPr="002D6967">
        <w:rPr>
          <w:sz w:val="20"/>
          <w:szCs w:val="20"/>
          <w:lang w:val="x-none"/>
        </w:rPr>
        <w:t xml:space="preserve"> рублей, в том числе налоговые и неналоговые доходы в сумме </w:t>
      </w:r>
      <w:r w:rsidR="00454E13" w:rsidRPr="002D6967">
        <w:rPr>
          <w:color w:val="000000" w:themeColor="text1"/>
          <w:sz w:val="20"/>
          <w:szCs w:val="20"/>
        </w:rPr>
        <w:t>28</w:t>
      </w:r>
      <w:r w:rsidR="00B776B0" w:rsidRPr="002D6967">
        <w:rPr>
          <w:color w:val="000000" w:themeColor="text1"/>
          <w:sz w:val="20"/>
          <w:szCs w:val="20"/>
        </w:rPr>
        <w:t>9</w:t>
      </w:r>
      <w:r w:rsidR="00454E13" w:rsidRPr="002D6967">
        <w:rPr>
          <w:color w:val="000000" w:themeColor="text1"/>
          <w:sz w:val="20"/>
          <w:szCs w:val="20"/>
        </w:rPr>
        <w:t>9000,0</w:t>
      </w:r>
      <w:r w:rsidR="00454E13" w:rsidRPr="002D6967">
        <w:rPr>
          <w:sz w:val="20"/>
          <w:szCs w:val="20"/>
          <w:lang w:val="x-none"/>
        </w:rPr>
        <w:t xml:space="preserve"> рублей</w:t>
      </w:r>
      <w:r w:rsidR="00454E13" w:rsidRPr="002D6967">
        <w:rPr>
          <w:sz w:val="20"/>
          <w:szCs w:val="20"/>
        </w:rPr>
        <w:t xml:space="preserve"> и на 202</w:t>
      </w:r>
      <w:r w:rsidRPr="002D6967">
        <w:rPr>
          <w:sz w:val="20"/>
          <w:szCs w:val="20"/>
        </w:rPr>
        <w:t>2</w:t>
      </w:r>
      <w:r w:rsidR="00454E13" w:rsidRPr="002D6967">
        <w:rPr>
          <w:sz w:val="20"/>
          <w:szCs w:val="20"/>
        </w:rPr>
        <w:t xml:space="preserve"> год в сумме </w:t>
      </w:r>
      <w:r w:rsidR="00B776B0" w:rsidRPr="002D6967">
        <w:rPr>
          <w:color w:val="000000" w:themeColor="text1"/>
          <w:sz w:val="20"/>
          <w:szCs w:val="20"/>
        </w:rPr>
        <w:t>9954730</w:t>
      </w:r>
      <w:r w:rsidR="00454E13" w:rsidRPr="002D6967">
        <w:rPr>
          <w:color w:val="000000" w:themeColor="text1"/>
          <w:sz w:val="20"/>
          <w:szCs w:val="20"/>
        </w:rPr>
        <w:t>,0</w:t>
      </w:r>
      <w:r w:rsidR="00454E13" w:rsidRPr="002D6967">
        <w:rPr>
          <w:sz w:val="20"/>
          <w:szCs w:val="20"/>
        </w:rPr>
        <w:t xml:space="preserve"> рублей, </w:t>
      </w:r>
      <w:r w:rsidR="00454E13" w:rsidRPr="002D6967">
        <w:rPr>
          <w:sz w:val="20"/>
          <w:szCs w:val="20"/>
          <w:lang w:val="x-none"/>
        </w:rPr>
        <w:t xml:space="preserve">в том числе налоговые и неналоговые доходы в сумме </w:t>
      </w:r>
      <w:r w:rsidR="00454E13" w:rsidRPr="002D6967">
        <w:rPr>
          <w:color w:val="000000" w:themeColor="text1"/>
          <w:sz w:val="20"/>
          <w:szCs w:val="20"/>
        </w:rPr>
        <w:t>3</w:t>
      </w:r>
      <w:r w:rsidR="00B776B0" w:rsidRPr="002D6967">
        <w:rPr>
          <w:color w:val="000000" w:themeColor="text1"/>
          <w:sz w:val="20"/>
          <w:szCs w:val="20"/>
        </w:rPr>
        <w:t>08</w:t>
      </w:r>
      <w:r w:rsidR="00454E13" w:rsidRPr="002D6967">
        <w:rPr>
          <w:color w:val="000000" w:themeColor="text1"/>
          <w:sz w:val="20"/>
          <w:szCs w:val="20"/>
        </w:rPr>
        <w:t>3000,0</w:t>
      </w:r>
      <w:r w:rsidR="00454E13" w:rsidRPr="002D6967">
        <w:rPr>
          <w:sz w:val="20"/>
          <w:szCs w:val="20"/>
          <w:lang w:val="x-none"/>
        </w:rPr>
        <w:t xml:space="preserve"> </w:t>
      </w:r>
      <w:r w:rsidR="00454E13" w:rsidRPr="002D6967">
        <w:rPr>
          <w:sz w:val="20"/>
          <w:szCs w:val="20"/>
        </w:rPr>
        <w:t>рублей</w:t>
      </w:r>
      <w:r w:rsidR="0059793A" w:rsidRPr="002D6967">
        <w:rPr>
          <w:sz w:val="20"/>
          <w:szCs w:val="20"/>
        </w:rPr>
        <w:t>;</w:t>
      </w:r>
    </w:p>
    <w:p w:rsidR="00454E13" w:rsidRPr="002D6967" w:rsidRDefault="00454E13" w:rsidP="00454E13">
      <w:pPr>
        <w:ind w:firstLine="709"/>
        <w:jc w:val="both"/>
        <w:rPr>
          <w:sz w:val="20"/>
          <w:szCs w:val="20"/>
          <w:lang w:val="x-none"/>
        </w:rPr>
      </w:pPr>
      <w:r w:rsidRPr="002D6967">
        <w:rPr>
          <w:sz w:val="20"/>
          <w:szCs w:val="20"/>
          <w:lang w:val="x-none"/>
        </w:rPr>
        <w:t xml:space="preserve">2) общий объём расходов бюджета </w:t>
      </w:r>
      <w:r w:rsidRPr="002D6967">
        <w:rPr>
          <w:sz w:val="20"/>
          <w:szCs w:val="20"/>
        </w:rPr>
        <w:t>поселения</w:t>
      </w:r>
      <w:r w:rsidRPr="002D6967">
        <w:rPr>
          <w:sz w:val="20"/>
          <w:szCs w:val="20"/>
          <w:lang w:val="x-none"/>
        </w:rPr>
        <w:t xml:space="preserve"> </w:t>
      </w:r>
      <w:r w:rsidRPr="002D6967">
        <w:rPr>
          <w:sz w:val="20"/>
          <w:szCs w:val="20"/>
        </w:rPr>
        <w:t>на 202</w:t>
      </w:r>
      <w:r w:rsidR="00586FFA" w:rsidRPr="002D6967">
        <w:rPr>
          <w:sz w:val="20"/>
          <w:szCs w:val="20"/>
        </w:rPr>
        <w:t>1</w:t>
      </w:r>
      <w:r w:rsidRPr="002D6967">
        <w:rPr>
          <w:sz w:val="20"/>
          <w:szCs w:val="20"/>
        </w:rPr>
        <w:t xml:space="preserve"> год </w:t>
      </w:r>
      <w:r w:rsidRPr="002D6967">
        <w:rPr>
          <w:sz w:val="20"/>
          <w:szCs w:val="20"/>
          <w:lang w:val="x-none"/>
        </w:rPr>
        <w:t xml:space="preserve">в сумме </w:t>
      </w:r>
      <w:r w:rsidR="00B776B0" w:rsidRPr="002D6967">
        <w:rPr>
          <w:color w:val="000000" w:themeColor="text1"/>
          <w:sz w:val="20"/>
          <w:szCs w:val="20"/>
        </w:rPr>
        <w:t>9817140,</w:t>
      </w:r>
      <w:r w:rsidRPr="002D6967">
        <w:rPr>
          <w:color w:val="000000" w:themeColor="text1"/>
          <w:sz w:val="20"/>
          <w:szCs w:val="20"/>
        </w:rPr>
        <w:t>0</w:t>
      </w:r>
      <w:r w:rsidRPr="002D6967">
        <w:rPr>
          <w:sz w:val="20"/>
          <w:szCs w:val="20"/>
          <w:lang w:val="x-none"/>
        </w:rPr>
        <w:t xml:space="preserve"> рублей</w:t>
      </w:r>
      <w:r w:rsidRPr="002D6967">
        <w:rPr>
          <w:sz w:val="20"/>
          <w:szCs w:val="20"/>
        </w:rPr>
        <w:t xml:space="preserve"> и на 202</w:t>
      </w:r>
      <w:r w:rsidR="00586FFA" w:rsidRPr="002D6967">
        <w:rPr>
          <w:sz w:val="20"/>
          <w:szCs w:val="20"/>
        </w:rPr>
        <w:t>2</w:t>
      </w:r>
      <w:r w:rsidRPr="002D6967">
        <w:rPr>
          <w:sz w:val="20"/>
          <w:szCs w:val="20"/>
        </w:rPr>
        <w:t xml:space="preserve"> год в сумме </w:t>
      </w:r>
      <w:r w:rsidR="00B776B0" w:rsidRPr="002D6967">
        <w:rPr>
          <w:color w:val="000000" w:themeColor="text1"/>
          <w:sz w:val="20"/>
          <w:szCs w:val="20"/>
        </w:rPr>
        <w:t>9954730,0</w:t>
      </w:r>
      <w:r w:rsidR="002A795E" w:rsidRPr="002D6967">
        <w:rPr>
          <w:color w:val="000000" w:themeColor="text1"/>
          <w:sz w:val="20"/>
          <w:szCs w:val="20"/>
        </w:rPr>
        <w:t xml:space="preserve"> </w:t>
      </w:r>
      <w:r w:rsidRPr="002D6967">
        <w:rPr>
          <w:sz w:val="20"/>
          <w:szCs w:val="20"/>
        </w:rPr>
        <w:t>рублей</w:t>
      </w:r>
      <w:r w:rsidRPr="002D6967">
        <w:rPr>
          <w:sz w:val="20"/>
          <w:szCs w:val="20"/>
          <w:lang w:val="x-none"/>
        </w:rPr>
        <w:t>;</w:t>
      </w:r>
    </w:p>
    <w:p w:rsidR="00454E13" w:rsidRPr="002D6967" w:rsidRDefault="00454E13" w:rsidP="00454E13">
      <w:pPr>
        <w:ind w:firstLine="709"/>
        <w:jc w:val="both"/>
        <w:rPr>
          <w:sz w:val="20"/>
          <w:szCs w:val="20"/>
        </w:rPr>
      </w:pPr>
      <w:r w:rsidRPr="002D6967">
        <w:rPr>
          <w:sz w:val="20"/>
          <w:szCs w:val="20"/>
        </w:rPr>
        <w:t>3.Утвердить:</w:t>
      </w:r>
    </w:p>
    <w:p w:rsidR="00454E13" w:rsidRPr="002D6967" w:rsidRDefault="00454E13" w:rsidP="00454E13">
      <w:pPr>
        <w:ind w:firstLine="709"/>
        <w:jc w:val="both"/>
        <w:rPr>
          <w:sz w:val="20"/>
          <w:szCs w:val="20"/>
        </w:rPr>
      </w:pPr>
      <w:r w:rsidRPr="002D6967">
        <w:rPr>
          <w:sz w:val="20"/>
          <w:szCs w:val="20"/>
        </w:rPr>
        <w:t>1)</w:t>
      </w:r>
      <w:r w:rsidRPr="002D6967">
        <w:rPr>
          <w:b/>
          <w:sz w:val="20"/>
          <w:szCs w:val="20"/>
        </w:rPr>
        <w:t xml:space="preserve"> </w:t>
      </w:r>
      <w:r w:rsidRPr="002D6967">
        <w:rPr>
          <w:sz w:val="20"/>
          <w:szCs w:val="20"/>
        </w:rPr>
        <w:t>нормативы зачисления доходов в бюджет муниципального образования «Новониколае</w:t>
      </w:r>
      <w:r w:rsidR="00586FFA" w:rsidRPr="002D6967">
        <w:rPr>
          <w:sz w:val="20"/>
          <w:szCs w:val="20"/>
        </w:rPr>
        <w:t>вское сельское поселение» на 2020</w:t>
      </w:r>
      <w:r w:rsidRPr="002D6967">
        <w:rPr>
          <w:sz w:val="20"/>
          <w:szCs w:val="20"/>
        </w:rPr>
        <w:t xml:space="preserve"> год и на плановый период 202</w:t>
      </w:r>
      <w:r w:rsidR="00586FFA" w:rsidRPr="002D6967">
        <w:rPr>
          <w:sz w:val="20"/>
          <w:szCs w:val="20"/>
        </w:rPr>
        <w:t>1</w:t>
      </w:r>
      <w:r w:rsidRPr="002D6967">
        <w:rPr>
          <w:sz w:val="20"/>
          <w:szCs w:val="20"/>
        </w:rPr>
        <w:t xml:space="preserve"> и 202</w:t>
      </w:r>
      <w:r w:rsidR="00586FFA" w:rsidRPr="002D6967">
        <w:rPr>
          <w:sz w:val="20"/>
          <w:szCs w:val="20"/>
        </w:rPr>
        <w:t>2</w:t>
      </w:r>
      <w:r w:rsidRPr="002D6967">
        <w:rPr>
          <w:sz w:val="20"/>
          <w:szCs w:val="20"/>
        </w:rPr>
        <w:t>годов</w:t>
      </w:r>
    </w:p>
    <w:p w:rsidR="00454E13" w:rsidRPr="002D6967" w:rsidRDefault="00454E13" w:rsidP="00454E13">
      <w:pPr>
        <w:jc w:val="both"/>
        <w:rPr>
          <w:sz w:val="20"/>
          <w:szCs w:val="20"/>
        </w:rPr>
      </w:pPr>
      <w:r w:rsidRPr="002D6967">
        <w:rPr>
          <w:sz w:val="20"/>
          <w:szCs w:val="20"/>
        </w:rPr>
        <w:t>согласно приложению 1</w:t>
      </w:r>
      <w:r w:rsidRPr="002D6967">
        <w:rPr>
          <w:b/>
          <w:bCs/>
          <w:sz w:val="20"/>
          <w:szCs w:val="20"/>
        </w:rPr>
        <w:t xml:space="preserve"> </w:t>
      </w:r>
      <w:r w:rsidRPr="002D6967">
        <w:rPr>
          <w:sz w:val="20"/>
          <w:szCs w:val="20"/>
        </w:rPr>
        <w:t>к настоящему решению</w:t>
      </w:r>
      <w:r w:rsidR="0059793A" w:rsidRPr="002D6967">
        <w:rPr>
          <w:sz w:val="20"/>
          <w:szCs w:val="20"/>
        </w:rPr>
        <w:t>;</w:t>
      </w:r>
      <w:r w:rsidRPr="002D696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E13" w:rsidRPr="002D6967" w:rsidRDefault="00454E13" w:rsidP="00454E13">
      <w:pPr>
        <w:ind w:firstLine="709"/>
        <w:jc w:val="both"/>
        <w:rPr>
          <w:sz w:val="20"/>
          <w:szCs w:val="20"/>
        </w:rPr>
      </w:pPr>
      <w:r w:rsidRPr="002D6967">
        <w:rPr>
          <w:sz w:val="20"/>
          <w:szCs w:val="20"/>
        </w:rPr>
        <w:t>2) перечень и коды главных администраторов доходов бюджета поселения – органов местного самоуправления муниципального образования «Новониколаевское сельское поселение» на 20</w:t>
      </w:r>
      <w:r w:rsidR="00586FFA" w:rsidRPr="002D6967">
        <w:rPr>
          <w:sz w:val="20"/>
          <w:szCs w:val="20"/>
        </w:rPr>
        <w:t>20</w:t>
      </w:r>
      <w:r w:rsidRPr="002D6967">
        <w:rPr>
          <w:sz w:val="20"/>
          <w:szCs w:val="20"/>
        </w:rPr>
        <w:t xml:space="preserve"> год и на плановый период 202</w:t>
      </w:r>
      <w:r w:rsidR="00586FFA" w:rsidRPr="002D6967">
        <w:rPr>
          <w:sz w:val="20"/>
          <w:szCs w:val="20"/>
        </w:rPr>
        <w:t>1</w:t>
      </w:r>
      <w:r w:rsidRPr="002D6967">
        <w:rPr>
          <w:sz w:val="20"/>
          <w:szCs w:val="20"/>
        </w:rPr>
        <w:t xml:space="preserve"> и 202</w:t>
      </w:r>
      <w:r w:rsidR="00586FFA" w:rsidRPr="002D6967">
        <w:rPr>
          <w:sz w:val="20"/>
          <w:szCs w:val="20"/>
        </w:rPr>
        <w:t>2</w:t>
      </w:r>
      <w:r w:rsidR="0059793A" w:rsidRPr="002D6967">
        <w:rPr>
          <w:sz w:val="20"/>
          <w:szCs w:val="20"/>
        </w:rPr>
        <w:t xml:space="preserve"> </w:t>
      </w:r>
      <w:r w:rsidRPr="002D6967">
        <w:rPr>
          <w:sz w:val="20"/>
          <w:szCs w:val="20"/>
        </w:rPr>
        <w:t>годов согласно приложению 2 к настоящему решению;</w:t>
      </w:r>
    </w:p>
    <w:p w:rsidR="00454E13" w:rsidRPr="002D6967" w:rsidRDefault="00454E13" w:rsidP="00454E13">
      <w:pPr>
        <w:ind w:firstLine="709"/>
        <w:jc w:val="both"/>
        <w:rPr>
          <w:sz w:val="20"/>
          <w:szCs w:val="20"/>
        </w:rPr>
      </w:pPr>
      <w:proofErr w:type="gramStart"/>
      <w:r w:rsidRPr="002D6967">
        <w:rPr>
          <w:sz w:val="20"/>
          <w:szCs w:val="20"/>
        </w:rPr>
        <w:t>3) перечень главных администраторов доходов и источников доходов, закрепленных за главными администраторами доходов бюджета муниципального образования «Новониколаевское сельское поселение» на 20</w:t>
      </w:r>
      <w:r w:rsidR="00586FFA" w:rsidRPr="002D6967">
        <w:rPr>
          <w:sz w:val="20"/>
          <w:szCs w:val="20"/>
        </w:rPr>
        <w:t>20</w:t>
      </w:r>
      <w:r w:rsidRPr="002D6967">
        <w:rPr>
          <w:sz w:val="20"/>
          <w:szCs w:val="20"/>
        </w:rPr>
        <w:t xml:space="preserve"> год и на плановый период 202</w:t>
      </w:r>
      <w:r w:rsidR="00586FFA" w:rsidRPr="002D6967">
        <w:rPr>
          <w:sz w:val="20"/>
          <w:szCs w:val="20"/>
        </w:rPr>
        <w:t>1</w:t>
      </w:r>
      <w:r w:rsidRPr="002D6967">
        <w:rPr>
          <w:sz w:val="20"/>
          <w:szCs w:val="20"/>
        </w:rPr>
        <w:t xml:space="preserve"> и 202</w:t>
      </w:r>
      <w:r w:rsidR="00586FFA" w:rsidRPr="002D6967">
        <w:rPr>
          <w:sz w:val="20"/>
          <w:szCs w:val="20"/>
        </w:rPr>
        <w:t>2</w:t>
      </w:r>
      <w:r w:rsidRPr="002D6967">
        <w:rPr>
          <w:sz w:val="20"/>
          <w:szCs w:val="20"/>
        </w:rPr>
        <w:t xml:space="preserve"> годов, согласно приложению </w:t>
      </w:r>
      <w:r w:rsidRPr="002D6967">
        <w:rPr>
          <w:bCs/>
          <w:sz w:val="20"/>
          <w:szCs w:val="20"/>
        </w:rPr>
        <w:t>3</w:t>
      </w:r>
      <w:r w:rsidRPr="002D6967">
        <w:rPr>
          <w:sz w:val="20"/>
          <w:szCs w:val="20"/>
        </w:rPr>
        <w:t xml:space="preserve"> к настоящему решению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454E13" w:rsidRPr="002D6967" w:rsidRDefault="00454E13" w:rsidP="00454E13">
      <w:pPr>
        <w:ind w:firstLine="709"/>
        <w:jc w:val="both"/>
        <w:rPr>
          <w:sz w:val="20"/>
          <w:szCs w:val="20"/>
        </w:rPr>
      </w:pPr>
      <w:r w:rsidRPr="002D6967">
        <w:rPr>
          <w:sz w:val="20"/>
          <w:szCs w:val="20"/>
        </w:rPr>
        <w:t>4) объем поступления доходов бюджета муниципального образования «Новониколаевское сельское поселение» на 20</w:t>
      </w:r>
      <w:r w:rsidR="00586FFA" w:rsidRPr="002D6967">
        <w:rPr>
          <w:sz w:val="20"/>
          <w:szCs w:val="20"/>
        </w:rPr>
        <w:t>20</w:t>
      </w:r>
      <w:r w:rsidRPr="002D6967">
        <w:rPr>
          <w:sz w:val="20"/>
          <w:szCs w:val="20"/>
        </w:rPr>
        <w:t xml:space="preserve"> год, согласно приложению 4 к настоящему решению и на плановый период 202</w:t>
      </w:r>
      <w:r w:rsidR="00586FFA" w:rsidRPr="002D6967">
        <w:rPr>
          <w:sz w:val="20"/>
          <w:szCs w:val="20"/>
        </w:rPr>
        <w:t>1</w:t>
      </w:r>
      <w:r w:rsidRPr="002D6967">
        <w:rPr>
          <w:sz w:val="20"/>
          <w:szCs w:val="20"/>
        </w:rPr>
        <w:t xml:space="preserve"> и 202</w:t>
      </w:r>
      <w:r w:rsidR="00586FFA" w:rsidRPr="002D6967">
        <w:rPr>
          <w:sz w:val="20"/>
          <w:szCs w:val="20"/>
        </w:rPr>
        <w:t>2</w:t>
      </w:r>
      <w:r w:rsidR="0059793A" w:rsidRPr="002D6967">
        <w:rPr>
          <w:sz w:val="20"/>
          <w:szCs w:val="20"/>
        </w:rPr>
        <w:t xml:space="preserve"> </w:t>
      </w:r>
      <w:r w:rsidRPr="002D6967">
        <w:rPr>
          <w:sz w:val="20"/>
          <w:szCs w:val="20"/>
        </w:rPr>
        <w:t>годов, согласно приложению 4.1 к настоящему решению;</w:t>
      </w:r>
    </w:p>
    <w:p w:rsidR="00454E13" w:rsidRPr="002D6967" w:rsidRDefault="00454E13" w:rsidP="00454E13">
      <w:pPr>
        <w:ind w:firstLine="709"/>
        <w:jc w:val="both"/>
        <w:rPr>
          <w:sz w:val="20"/>
          <w:szCs w:val="20"/>
        </w:rPr>
      </w:pPr>
      <w:r w:rsidRPr="002D6967">
        <w:rPr>
          <w:sz w:val="20"/>
          <w:szCs w:val="20"/>
        </w:rPr>
        <w:t>4. Администрация Новониколаевского сельского поселения в случае изменения состава и (или) функций главных администраторов доходов бюджета поселения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454E13" w:rsidRPr="002D6967" w:rsidRDefault="00454E13" w:rsidP="00454E13">
      <w:pPr>
        <w:ind w:firstLine="709"/>
        <w:jc w:val="both"/>
        <w:rPr>
          <w:bCs/>
          <w:sz w:val="20"/>
          <w:szCs w:val="20"/>
        </w:rPr>
      </w:pPr>
      <w:r w:rsidRPr="002D6967">
        <w:rPr>
          <w:sz w:val="20"/>
          <w:szCs w:val="20"/>
        </w:rPr>
        <w:t>5. Утвердить:</w:t>
      </w:r>
    </w:p>
    <w:p w:rsidR="00454E13" w:rsidRPr="002D6967" w:rsidRDefault="00454E13" w:rsidP="00454E13">
      <w:pPr>
        <w:ind w:firstLine="709"/>
        <w:jc w:val="both"/>
        <w:rPr>
          <w:sz w:val="20"/>
          <w:szCs w:val="20"/>
        </w:rPr>
      </w:pPr>
      <w:r w:rsidRPr="002D6967">
        <w:rPr>
          <w:sz w:val="20"/>
          <w:szCs w:val="20"/>
        </w:rPr>
        <w:t>1) ведомственную структуру расходов бюджета муниципального образования «Новониколаевское сельское поселение» на 20</w:t>
      </w:r>
      <w:r w:rsidR="00586FFA" w:rsidRPr="002D6967">
        <w:rPr>
          <w:sz w:val="20"/>
          <w:szCs w:val="20"/>
        </w:rPr>
        <w:t>20</w:t>
      </w:r>
      <w:r w:rsidRPr="002D6967">
        <w:rPr>
          <w:sz w:val="20"/>
          <w:szCs w:val="20"/>
        </w:rPr>
        <w:t xml:space="preserve"> год, согласно приложению 5 к настоящему решению и на плановый период 202</w:t>
      </w:r>
      <w:r w:rsidR="00586FFA" w:rsidRPr="002D6967">
        <w:rPr>
          <w:sz w:val="20"/>
          <w:szCs w:val="20"/>
        </w:rPr>
        <w:t>1</w:t>
      </w:r>
      <w:r w:rsidRPr="002D6967">
        <w:rPr>
          <w:sz w:val="20"/>
          <w:szCs w:val="20"/>
        </w:rPr>
        <w:t xml:space="preserve"> и 202</w:t>
      </w:r>
      <w:r w:rsidR="00586FFA" w:rsidRPr="002D6967">
        <w:rPr>
          <w:sz w:val="20"/>
          <w:szCs w:val="20"/>
        </w:rPr>
        <w:t>2</w:t>
      </w:r>
      <w:r w:rsidRPr="002D6967">
        <w:rPr>
          <w:sz w:val="20"/>
          <w:szCs w:val="20"/>
        </w:rPr>
        <w:t xml:space="preserve"> годов, согласно приложению 5.1 к настоящему решению;</w:t>
      </w:r>
    </w:p>
    <w:p w:rsidR="00454E13" w:rsidRPr="002D6967" w:rsidRDefault="00454E13" w:rsidP="00454E13">
      <w:pPr>
        <w:ind w:firstLine="709"/>
        <w:jc w:val="both"/>
        <w:rPr>
          <w:sz w:val="20"/>
          <w:szCs w:val="20"/>
        </w:rPr>
      </w:pPr>
      <w:proofErr w:type="gramStart"/>
      <w:r w:rsidRPr="002D6967">
        <w:rPr>
          <w:sz w:val="20"/>
          <w:szCs w:val="20"/>
        </w:rPr>
        <w:t xml:space="preserve">2) </w:t>
      </w:r>
      <w:bookmarkStart w:id="1" w:name="OLE_LINK21"/>
      <w:bookmarkStart w:id="2" w:name="OLE_LINK20"/>
      <w:bookmarkStart w:id="3" w:name="OLE_LINK19"/>
      <w:r w:rsidRPr="002D6967">
        <w:rPr>
          <w:sz w:val="20"/>
          <w:szCs w:val="20"/>
        </w:rPr>
        <w:t>распределение бюджетных ассигнований по целевым статьям (муниципальным программам Администрации Новониколаевского сельского поселения и непрограммным направлениям деятельности) и видам расходов классификации расходов бюджета муниципального образования «Новониколаевское сельское поселение» на 20</w:t>
      </w:r>
      <w:r w:rsidR="00586FFA" w:rsidRPr="002D6967">
        <w:rPr>
          <w:sz w:val="20"/>
          <w:szCs w:val="20"/>
        </w:rPr>
        <w:t>20</w:t>
      </w:r>
      <w:r w:rsidRPr="002D6967">
        <w:rPr>
          <w:sz w:val="20"/>
          <w:szCs w:val="20"/>
        </w:rPr>
        <w:t xml:space="preserve"> год</w:t>
      </w:r>
      <w:bookmarkEnd w:id="1"/>
      <w:bookmarkEnd w:id="2"/>
      <w:bookmarkEnd w:id="3"/>
      <w:r w:rsidRPr="002D6967">
        <w:rPr>
          <w:sz w:val="20"/>
          <w:szCs w:val="20"/>
        </w:rPr>
        <w:t xml:space="preserve"> согласно приложению 6 к настоящему решению и на плановый период 202</w:t>
      </w:r>
      <w:r w:rsidR="00586FFA" w:rsidRPr="002D6967">
        <w:rPr>
          <w:sz w:val="20"/>
          <w:szCs w:val="20"/>
        </w:rPr>
        <w:t>1</w:t>
      </w:r>
      <w:r w:rsidRPr="002D6967">
        <w:rPr>
          <w:sz w:val="20"/>
          <w:szCs w:val="20"/>
        </w:rPr>
        <w:t xml:space="preserve"> и 202</w:t>
      </w:r>
      <w:r w:rsidR="00586FFA" w:rsidRPr="002D6967">
        <w:rPr>
          <w:sz w:val="20"/>
          <w:szCs w:val="20"/>
        </w:rPr>
        <w:t>2</w:t>
      </w:r>
      <w:r w:rsidRPr="002D6967">
        <w:rPr>
          <w:sz w:val="20"/>
          <w:szCs w:val="20"/>
        </w:rPr>
        <w:t xml:space="preserve"> годов, согласно приложению 6.1 к настоящему решению;</w:t>
      </w:r>
      <w:proofErr w:type="gramEnd"/>
    </w:p>
    <w:p w:rsidR="00454E13" w:rsidRPr="002D6967" w:rsidRDefault="00454E13" w:rsidP="00454E13">
      <w:pPr>
        <w:ind w:firstLine="709"/>
        <w:jc w:val="both"/>
        <w:rPr>
          <w:sz w:val="20"/>
          <w:szCs w:val="20"/>
        </w:rPr>
      </w:pPr>
      <w:r w:rsidRPr="002D6967">
        <w:rPr>
          <w:sz w:val="20"/>
          <w:szCs w:val="20"/>
        </w:rPr>
        <w:t>3) объем межбюджетных трансфертов, получаемых из других бюджетов бюджетной системы Российской Федерации на 20</w:t>
      </w:r>
      <w:r w:rsidR="00586FFA" w:rsidRPr="002D6967">
        <w:rPr>
          <w:sz w:val="20"/>
          <w:szCs w:val="20"/>
        </w:rPr>
        <w:t>20</w:t>
      </w:r>
      <w:r w:rsidRPr="002D6967">
        <w:rPr>
          <w:sz w:val="20"/>
          <w:szCs w:val="20"/>
        </w:rPr>
        <w:t xml:space="preserve"> год и на плановый период 202</w:t>
      </w:r>
      <w:r w:rsidR="00586FFA" w:rsidRPr="002D6967">
        <w:rPr>
          <w:sz w:val="20"/>
          <w:szCs w:val="20"/>
        </w:rPr>
        <w:t>1</w:t>
      </w:r>
      <w:r w:rsidRPr="002D6967">
        <w:rPr>
          <w:sz w:val="20"/>
          <w:szCs w:val="20"/>
        </w:rPr>
        <w:t xml:space="preserve"> и 202</w:t>
      </w:r>
      <w:r w:rsidR="00586FFA" w:rsidRPr="002D6967">
        <w:rPr>
          <w:sz w:val="20"/>
          <w:szCs w:val="20"/>
        </w:rPr>
        <w:t>2</w:t>
      </w:r>
      <w:r w:rsidRPr="002D6967">
        <w:rPr>
          <w:sz w:val="20"/>
          <w:szCs w:val="20"/>
        </w:rPr>
        <w:t xml:space="preserve"> годов, согласно приложению 7 к настоящему решению;</w:t>
      </w:r>
    </w:p>
    <w:p w:rsidR="00454E13" w:rsidRPr="002D6967" w:rsidRDefault="00454E13" w:rsidP="00454E13">
      <w:pPr>
        <w:ind w:firstLine="709"/>
        <w:jc w:val="both"/>
        <w:rPr>
          <w:sz w:val="20"/>
          <w:szCs w:val="20"/>
        </w:rPr>
      </w:pPr>
      <w:r w:rsidRPr="002D6967">
        <w:rPr>
          <w:sz w:val="20"/>
          <w:szCs w:val="20"/>
        </w:rPr>
        <w:t>4) объем межбюджетных трансфертов, получаемых из бюджета муниципального образования «Новониколаевское сельское поселение» и (или) предоставляемых другим бюджетам бюджетной системы Российской Федерации в 20</w:t>
      </w:r>
      <w:r w:rsidR="00586FFA" w:rsidRPr="002D6967">
        <w:rPr>
          <w:sz w:val="20"/>
          <w:szCs w:val="20"/>
        </w:rPr>
        <w:t>20</w:t>
      </w:r>
      <w:r w:rsidRPr="002D6967">
        <w:rPr>
          <w:sz w:val="20"/>
          <w:szCs w:val="20"/>
        </w:rPr>
        <w:t xml:space="preserve"> году и плановом периоде 202</w:t>
      </w:r>
      <w:r w:rsidR="00586FFA" w:rsidRPr="002D6967">
        <w:rPr>
          <w:sz w:val="20"/>
          <w:szCs w:val="20"/>
        </w:rPr>
        <w:t>1</w:t>
      </w:r>
      <w:r w:rsidRPr="002D6967">
        <w:rPr>
          <w:sz w:val="20"/>
          <w:szCs w:val="20"/>
        </w:rPr>
        <w:t xml:space="preserve"> и 202</w:t>
      </w:r>
      <w:r w:rsidR="00586FFA" w:rsidRPr="002D6967">
        <w:rPr>
          <w:sz w:val="20"/>
          <w:szCs w:val="20"/>
        </w:rPr>
        <w:t>2</w:t>
      </w:r>
      <w:r w:rsidRPr="002D6967">
        <w:rPr>
          <w:sz w:val="20"/>
          <w:szCs w:val="20"/>
        </w:rPr>
        <w:t xml:space="preserve"> годах, согласно приложению 8 к настоящему решению;</w:t>
      </w:r>
    </w:p>
    <w:p w:rsidR="00454E13" w:rsidRPr="002D6967" w:rsidRDefault="00454E13" w:rsidP="00454E13">
      <w:pPr>
        <w:ind w:firstLine="709"/>
        <w:jc w:val="both"/>
        <w:rPr>
          <w:sz w:val="20"/>
          <w:szCs w:val="20"/>
        </w:rPr>
      </w:pPr>
      <w:r w:rsidRPr="002D6967">
        <w:rPr>
          <w:sz w:val="20"/>
          <w:szCs w:val="20"/>
        </w:rPr>
        <w:t>5) перечень и объем финансирования муниципальной программы на 20</w:t>
      </w:r>
      <w:r w:rsidR="00586FFA" w:rsidRPr="002D6967">
        <w:rPr>
          <w:sz w:val="20"/>
          <w:szCs w:val="20"/>
        </w:rPr>
        <w:t>20</w:t>
      </w:r>
      <w:r w:rsidRPr="002D6967">
        <w:rPr>
          <w:sz w:val="20"/>
          <w:szCs w:val="20"/>
        </w:rPr>
        <w:t xml:space="preserve"> год и плановый период 202</w:t>
      </w:r>
      <w:r w:rsidR="00586FFA" w:rsidRPr="002D6967">
        <w:rPr>
          <w:sz w:val="20"/>
          <w:szCs w:val="20"/>
        </w:rPr>
        <w:t>1</w:t>
      </w:r>
      <w:r w:rsidRPr="002D6967">
        <w:rPr>
          <w:sz w:val="20"/>
          <w:szCs w:val="20"/>
        </w:rPr>
        <w:t xml:space="preserve"> и 202</w:t>
      </w:r>
      <w:r w:rsidR="00586FFA" w:rsidRPr="002D6967">
        <w:rPr>
          <w:sz w:val="20"/>
          <w:szCs w:val="20"/>
        </w:rPr>
        <w:t>2</w:t>
      </w:r>
      <w:r w:rsidRPr="002D6967">
        <w:rPr>
          <w:sz w:val="20"/>
          <w:szCs w:val="20"/>
        </w:rPr>
        <w:t xml:space="preserve"> годов; согласно приложению 9</w:t>
      </w:r>
      <w:r w:rsidRPr="002D6967">
        <w:rPr>
          <w:b/>
          <w:sz w:val="20"/>
          <w:szCs w:val="20"/>
        </w:rPr>
        <w:t xml:space="preserve"> </w:t>
      </w:r>
      <w:r w:rsidRPr="002D6967">
        <w:rPr>
          <w:sz w:val="20"/>
          <w:szCs w:val="20"/>
        </w:rPr>
        <w:t>к настоящему решению;</w:t>
      </w:r>
    </w:p>
    <w:p w:rsidR="00454E13" w:rsidRPr="002D6967" w:rsidRDefault="00454E13" w:rsidP="00454E13">
      <w:pPr>
        <w:ind w:firstLine="709"/>
        <w:jc w:val="both"/>
        <w:rPr>
          <w:sz w:val="20"/>
          <w:szCs w:val="20"/>
        </w:rPr>
      </w:pPr>
      <w:r w:rsidRPr="002D6967">
        <w:rPr>
          <w:sz w:val="20"/>
          <w:szCs w:val="20"/>
        </w:rPr>
        <w:lastRenderedPageBreak/>
        <w:t>6) источники финансирования дефицита бюджета муниципального образования «Новониколаевское сельское поселение» на 20</w:t>
      </w:r>
      <w:r w:rsidR="00586FFA" w:rsidRPr="002D6967">
        <w:rPr>
          <w:sz w:val="20"/>
          <w:szCs w:val="20"/>
        </w:rPr>
        <w:t>20</w:t>
      </w:r>
      <w:r w:rsidRPr="002D6967">
        <w:rPr>
          <w:b/>
          <w:sz w:val="20"/>
          <w:szCs w:val="20"/>
        </w:rPr>
        <w:t xml:space="preserve"> </w:t>
      </w:r>
      <w:r w:rsidRPr="002D6967">
        <w:rPr>
          <w:sz w:val="20"/>
          <w:szCs w:val="20"/>
        </w:rPr>
        <w:t>год и на плановый период 202</w:t>
      </w:r>
      <w:r w:rsidR="00586FFA" w:rsidRPr="002D6967">
        <w:rPr>
          <w:sz w:val="20"/>
          <w:szCs w:val="20"/>
        </w:rPr>
        <w:t>1</w:t>
      </w:r>
      <w:r w:rsidRPr="002D6967">
        <w:rPr>
          <w:sz w:val="20"/>
          <w:szCs w:val="20"/>
        </w:rPr>
        <w:t xml:space="preserve"> и 202</w:t>
      </w:r>
      <w:r w:rsidR="00586FFA" w:rsidRPr="002D6967">
        <w:rPr>
          <w:sz w:val="20"/>
          <w:szCs w:val="20"/>
        </w:rPr>
        <w:t>2</w:t>
      </w:r>
      <w:r w:rsidRPr="002D6967">
        <w:rPr>
          <w:sz w:val="20"/>
          <w:szCs w:val="20"/>
        </w:rPr>
        <w:t xml:space="preserve"> годов, согласно приложению 10</w:t>
      </w:r>
      <w:r w:rsidRPr="002D6967">
        <w:rPr>
          <w:b/>
          <w:sz w:val="20"/>
          <w:szCs w:val="20"/>
        </w:rPr>
        <w:t xml:space="preserve"> </w:t>
      </w:r>
      <w:r w:rsidRPr="002D6967">
        <w:rPr>
          <w:sz w:val="20"/>
          <w:szCs w:val="20"/>
        </w:rPr>
        <w:t>к настоящему решению;</w:t>
      </w:r>
    </w:p>
    <w:p w:rsidR="00454E13" w:rsidRPr="002D6967" w:rsidRDefault="00454E13" w:rsidP="00454E13">
      <w:pPr>
        <w:ind w:firstLine="709"/>
        <w:jc w:val="both"/>
        <w:rPr>
          <w:sz w:val="20"/>
          <w:szCs w:val="20"/>
        </w:rPr>
      </w:pPr>
      <w:r w:rsidRPr="002D6967">
        <w:rPr>
          <w:sz w:val="20"/>
          <w:szCs w:val="20"/>
        </w:rPr>
        <w:t>7)</w:t>
      </w:r>
      <w:r w:rsidRPr="002D6967">
        <w:rPr>
          <w:b/>
          <w:sz w:val="20"/>
          <w:szCs w:val="20"/>
        </w:rPr>
        <w:t xml:space="preserve"> </w:t>
      </w:r>
      <w:r w:rsidRPr="002D6967">
        <w:rPr>
          <w:sz w:val="20"/>
          <w:szCs w:val="20"/>
        </w:rPr>
        <w:t xml:space="preserve">перечень главных </w:t>
      </w:r>
      <w:proofErr w:type="gramStart"/>
      <w:r w:rsidRPr="002D6967">
        <w:rPr>
          <w:sz w:val="20"/>
          <w:szCs w:val="20"/>
        </w:rPr>
        <w:t>администраторов источников финансирования дефицита бюджета муниципального</w:t>
      </w:r>
      <w:proofErr w:type="gramEnd"/>
      <w:r w:rsidRPr="002D6967">
        <w:rPr>
          <w:sz w:val="20"/>
          <w:szCs w:val="20"/>
        </w:rPr>
        <w:t xml:space="preserve"> образования «Новониколаевское сельское поселение» на 20</w:t>
      </w:r>
      <w:r w:rsidR="00586FFA" w:rsidRPr="002D6967">
        <w:rPr>
          <w:sz w:val="20"/>
          <w:szCs w:val="20"/>
        </w:rPr>
        <w:t>20</w:t>
      </w:r>
      <w:r w:rsidRPr="002D6967">
        <w:rPr>
          <w:b/>
          <w:sz w:val="20"/>
          <w:szCs w:val="20"/>
        </w:rPr>
        <w:t xml:space="preserve"> </w:t>
      </w:r>
      <w:r w:rsidRPr="002D6967">
        <w:rPr>
          <w:sz w:val="20"/>
          <w:szCs w:val="20"/>
        </w:rPr>
        <w:t>год и на плановый период 202</w:t>
      </w:r>
      <w:r w:rsidR="00586FFA" w:rsidRPr="002D6967">
        <w:rPr>
          <w:sz w:val="20"/>
          <w:szCs w:val="20"/>
        </w:rPr>
        <w:t>1</w:t>
      </w:r>
      <w:r w:rsidRPr="002D6967">
        <w:rPr>
          <w:sz w:val="20"/>
          <w:szCs w:val="20"/>
        </w:rPr>
        <w:t xml:space="preserve"> и 202</w:t>
      </w:r>
      <w:r w:rsidR="00586FFA" w:rsidRPr="002D6967">
        <w:rPr>
          <w:sz w:val="20"/>
          <w:szCs w:val="20"/>
        </w:rPr>
        <w:t>2</w:t>
      </w:r>
      <w:r w:rsidRPr="002D6967">
        <w:rPr>
          <w:sz w:val="20"/>
          <w:szCs w:val="20"/>
        </w:rPr>
        <w:t xml:space="preserve"> годов, согласно приложению 11 к настоящему решению;</w:t>
      </w:r>
    </w:p>
    <w:p w:rsidR="00454E13" w:rsidRPr="002D6967" w:rsidRDefault="00454E13" w:rsidP="00454E13">
      <w:pPr>
        <w:ind w:firstLine="709"/>
        <w:jc w:val="both"/>
        <w:rPr>
          <w:sz w:val="20"/>
          <w:szCs w:val="20"/>
        </w:rPr>
      </w:pPr>
      <w:r w:rsidRPr="002D6967">
        <w:rPr>
          <w:sz w:val="20"/>
          <w:szCs w:val="20"/>
        </w:rPr>
        <w:t xml:space="preserve">6. Муниципальные правовые акты муниципального образования подлежат приведению </w:t>
      </w:r>
      <w:proofErr w:type="gramStart"/>
      <w:r w:rsidRPr="002D6967">
        <w:rPr>
          <w:sz w:val="20"/>
          <w:szCs w:val="20"/>
        </w:rPr>
        <w:t>в соответствие с настоящим решением в двухмесячный срок со дня вступления его в силу</w:t>
      </w:r>
      <w:proofErr w:type="gramEnd"/>
      <w:r w:rsidRPr="002D6967">
        <w:rPr>
          <w:sz w:val="20"/>
          <w:szCs w:val="20"/>
        </w:rPr>
        <w:t>.</w:t>
      </w:r>
    </w:p>
    <w:p w:rsidR="00454E13" w:rsidRPr="002D6967" w:rsidRDefault="00454E13" w:rsidP="00454E13">
      <w:pPr>
        <w:ind w:firstLine="709"/>
        <w:jc w:val="both"/>
        <w:rPr>
          <w:sz w:val="20"/>
          <w:szCs w:val="20"/>
        </w:rPr>
      </w:pPr>
      <w:r w:rsidRPr="002D6967">
        <w:rPr>
          <w:sz w:val="20"/>
          <w:szCs w:val="20"/>
        </w:rPr>
        <w:t xml:space="preserve">7. Настоящее решение подлежит официальному опубликованию </w:t>
      </w:r>
      <w:r w:rsidR="002B6172" w:rsidRPr="002D6967">
        <w:rPr>
          <w:sz w:val="20"/>
          <w:szCs w:val="20"/>
        </w:rPr>
        <w:t>в официальном печатном издании «Информационный бюллетень»,</w:t>
      </w:r>
      <w:r w:rsidRPr="002D6967">
        <w:rPr>
          <w:sz w:val="20"/>
          <w:szCs w:val="20"/>
        </w:rPr>
        <w:t xml:space="preserve"> размещению на официальном сайте Новониколаевского сельского поселения в </w:t>
      </w:r>
      <w:hyperlink r:id="rId9" w:history="1">
        <w:r w:rsidR="002B6172" w:rsidRPr="002D6967">
          <w:rPr>
            <w:rStyle w:val="a8"/>
            <w:color w:val="auto"/>
            <w:sz w:val="20"/>
            <w:szCs w:val="20"/>
            <w:u w:val="none"/>
          </w:rPr>
          <w:t>www.n</w:t>
        </w:r>
        <w:r w:rsidR="002B6172" w:rsidRPr="002D6967">
          <w:rPr>
            <w:rStyle w:val="a8"/>
            <w:color w:val="auto"/>
            <w:sz w:val="20"/>
            <w:szCs w:val="20"/>
            <w:u w:val="none"/>
            <w:lang w:val="en-US"/>
          </w:rPr>
          <w:t>n</w:t>
        </w:r>
        <w:r w:rsidR="002B6172" w:rsidRPr="002D6967">
          <w:rPr>
            <w:rStyle w:val="a8"/>
            <w:color w:val="auto"/>
            <w:sz w:val="20"/>
            <w:szCs w:val="20"/>
            <w:u w:val="none"/>
          </w:rPr>
          <w:t>selpasino.ru</w:t>
        </w:r>
      </w:hyperlink>
      <w:r w:rsidR="003C6F2C" w:rsidRPr="002D6967">
        <w:rPr>
          <w:sz w:val="20"/>
          <w:szCs w:val="20"/>
        </w:rPr>
        <w:t xml:space="preserve"> </w:t>
      </w:r>
      <w:r w:rsidRPr="002D6967">
        <w:rPr>
          <w:sz w:val="20"/>
          <w:szCs w:val="20"/>
        </w:rPr>
        <w:t xml:space="preserve"> и вступает в силу с 1января 20</w:t>
      </w:r>
      <w:r w:rsidR="00586FFA" w:rsidRPr="002D6967">
        <w:rPr>
          <w:sz w:val="20"/>
          <w:szCs w:val="20"/>
        </w:rPr>
        <w:t>20</w:t>
      </w:r>
      <w:r w:rsidRPr="002D6967">
        <w:rPr>
          <w:sz w:val="20"/>
          <w:szCs w:val="20"/>
        </w:rPr>
        <w:t xml:space="preserve"> года.                                                                                                                                                                                                                    </w:t>
      </w:r>
    </w:p>
    <w:p w:rsidR="00454E13" w:rsidRPr="002D6967" w:rsidRDefault="00454E13" w:rsidP="00454E13">
      <w:pPr>
        <w:rPr>
          <w:sz w:val="20"/>
          <w:szCs w:val="20"/>
        </w:rPr>
      </w:pPr>
    </w:p>
    <w:p w:rsidR="00454E13" w:rsidRPr="002D6967" w:rsidRDefault="00454E13" w:rsidP="00454E13">
      <w:pPr>
        <w:rPr>
          <w:sz w:val="20"/>
          <w:szCs w:val="20"/>
        </w:rPr>
      </w:pPr>
    </w:p>
    <w:p w:rsidR="00454E13" w:rsidRPr="002D6967" w:rsidRDefault="00454E13" w:rsidP="00454E13">
      <w:pPr>
        <w:rPr>
          <w:sz w:val="20"/>
          <w:szCs w:val="20"/>
        </w:rPr>
      </w:pPr>
      <w:r w:rsidRPr="002D6967">
        <w:rPr>
          <w:sz w:val="20"/>
          <w:szCs w:val="20"/>
        </w:rPr>
        <w:t>Глава Новониколаевского</w:t>
      </w:r>
    </w:p>
    <w:p w:rsidR="00454E13" w:rsidRPr="002D6967" w:rsidRDefault="00454E13" w:rsidP="00454E13">
      <w:pPr>
        <w:rPr>
          <w:sz w:val="20"/>
          <w:szCs w:val="20"/>
        </w:rPr>
      </w:pPr>
      <w:r w:rsidRPr="002D6967">
        <w:rPr>
          <w:sz w:val="20"/>
          <w:szCs w:val="20"/>
        </w:rPr>
        <w:t xml:space="preserve">сельского поселения                                                                     </w:t>
      </w:r>
      <w:r w:rsidR="003C6F2C" w:rsidRPr="002D6967">
        <w:rPr>
          <w:sz w:val="20"/>
          <w:szCs w:val="20"/>
        </w:rPr>
        <w:t xml:space="preserve">                      </w:t>
      </w:r>
      <w:r w:rsidRPr="002D6967">
        <w:rPr>
          <w:sz w:val="20"/>
          <w:szCs w:val="20"/>
        </w:rPr>
        <w:t xml:space="preserve">  Д.С. Бурков</w:t>
      </w:r>
    </w:p>
    <w:p w:rsidR="00454E13" w:rsidRPr="002D6967" w:rsidRDefault="00454E13" w:rsidP="00454E13">
      <w:pPr>
        <w:jc w:val="right"/>
        <w:rPr>
          <w:sz w:val="20"/>
          <w:szCs w:val="20"/>
        </w:rPr>
      </w:pPr>
    </w:p>
    <w:p w:rsidR="00454E13" w:rsidRPr="002D6967" w:rsidRDefault="00454E13" w:rsidP="00454E13">
      <w:pPr>
        <w:jc w:val="right"/>
        <w:rPr>
          <w:sz w:val="20"/>
          <w:szCs w:val="20"/>
        </w:rPr>
      </w:pPr>
    </w:p>
    <w:p w:rsidR="00454E13" w:rsidRPr="002D6967" w:rsidRDefault="00454E13" w:rsidP="00454E13">
      <w:pPr>
        <w:jc w:val="right"/>
        <w:rPr>
          <w:sz w:val="20"/>
          <w:szCs w:val="20"/>
        </w:rPr>
      </w:pPr>
    </w:p>
    <w:p w:rsidR="00454E13" w:rsidRPr="002D6967" w:rsidRDefault="00454E13" w:rsidP="00454E13">
      <w:pPr>
        <w:jc w:val="right"/>
        <w:rPr>
          <w:sz w:val="20"/>
          <w:szCs w:val="20"/>
        </w:rPr>
      </w:pPr>
    </w:p>
    <w:p w:rsidR="00454E13" w:rsidRPr="002D6967" w:rsidRDefault="00454E13" w:rsidP="00454E13">
      <w:pPr>
        <w:jc w:val="right"/>
        <w:rPr>
          <w:sz w:val="20"/>
          <w:szCs w:val="20"/>
        </w:rPr>
      </w:pPr>
    </w:p>
    <w:p w:rsidR="00B30C66" w:rsidRPr="002D6967" w:rsidRDefault="00B30C66" w:rsidP="00B30C66">
      <w:pPr>
        <w:rPr>
          <w:sz w:val="20"/>
          <w:szCs w:val="20"/>
        </w:rPr>
      </w:pPr>
    </w:p>
    <w:p w:rsidR="00271CAE" w:rsidRPr="002D6967" w:rsidRDefault="00271CAE" w:rsidP="00B30C66">
      <w:pPr>
        <w:jc w:val="right"/>
        <w:rPr>
          <w:sz w:val="20"/>
          <w:szCs w:val="20"/>
        </w:rPr>
      </w:pPr>
    </w:p>
    <w:p w:rsidR="00271CAE" w:rsidRPr="002D6967" w:rsidRDefault="00271CAE" w:rsidP="00B30C66">
      <w:pPr>
        <w:jc w:val="right"/>
        <w:rPr>
          <w:sz w:val="20"/>
          <w:szCs w:val="20"/>
        </w:rPr>
      </w:pPr>
    </w:p>
    <w:p w:rsidR="005C7912" w:rsidRPr="002D6967" w:rsidRDefault="005C7912" w:rsidP="00B30C66">
      <w:pPr>
        <w:jc w:val="right"/>
        <w:rPr>
          <w:sz w:val="20"/>
          <w:szCs w:val="20"/>
        </w:rPr>
      </w:pPr>
    </w:p>
    <w:p w:rsidR="005C7912" w:rsidRPr="002D6967" w:rsidRDefault="005C7912" w:rsidP="00B30C66">
      <w:pPr>
        <w:jc w:val="right"/>
        <w:rPr>
          <w:sz w:val="20"/>
          <w:szCs w:val="20"/>
        </w:rPr>
      </w:pPr>
    </w:p>
    <w:p w:rsidR="005C7912" w:rsidRPr="002D6967" w:rsidRDefault="005C7912" w:rsidP="00B30C66">
      <w:pPr>
        <w:jc w:val="right"/>
        <w:rPr>
          <w:sz w:val="20"/>
          <w:szCs w:val="20"/>
        </w:rPr>
      </w:pPr>
    </w:p>
    <w:p w:rsidR="005C7912" w:rsidRPr="002D6967" w:rsidRDefault="005C7912" w:rsidP="00B30C66">
      <w:pPr>
        <w:jc w:val="right"/>
        <w:rPr>
          <w:sz w:val="20"/>
          <w:szCs w:val="20"/>
        </w:rPr>
      </w:pPr>
    </w:p>
    <w:p w:rsidR="005C7912" w:rsidRPr="002D6967" w:rsidRDefault="005C7912" w:rsidP="00B30C66">
      <w:pPr>
        <w:jc w:val="right"/>
        <w:rPr>
          <w:sz w:val="20"/>
          <w:szCs w:val="20"/>
        </w:rPr>
      </w:pPr>
    </w:p>
    <w:p w:rsidR="005C7912" w:rsidRPr="002D6967" w:rsidRDefault="005C7912" w:rsidP="00B30C66">
      <w:pPr>
        <w:jc w:val="right"/>
        <w:rPr>
          <w:sz w:val="20"/>
          <w:szCs w:val="20"/>
        </w:rPr>
      </w:pPr>
    </w:p>
    <w:p w:rsidR="005C7912" w:rsidRPr="002D6967" w:rsidRDefault="005C7912" w:rsidP="00B30C66">
      <w:pPr>
        <w:jc w:val="right"/>
        <w:rPr>
          <w:sz w:val="20"/>
          <w:szCs w:val="20"/>
        </w:rPr>
      </w:pPr>
    </w:p>
    <w:p w:rsidR="005C7912" w:rsidRPr="002D6967" w:rsidRDefault="005C7912" w:rsidP="00B30C66">
      <w:pPr>
        <w:jc w:val="right"/>
        <w:rPr>
          <w:sz w:val="20"/>
          <w:szCs w:val="20"/>
        </w:rPr>
      </w:pPr>
    </w:p>
    <w:p w:rsidR="002B6172" w:rsidRPr="002D6967" w:rsidRDefault="002B6172" w:rsidP="00B30C66">
      <w:pPr>
        <w:jc w:val="right"/>
        <w:rPr>
          <w:sz w:val="20"/>
          <w:szCs w:val="20"/>
        </w:rPr>
      </w:pPr>
    </w:p>
    <w:p w:rsidR="001534B0" w:rsidRPr="002D6967" w:rsidRDefault="001534B0" w:rsidP="00B30C66">
      <w:pPr>
        <w:jc w:val="right"/>
        <w:rPr>
          <w:sz w:val="20"/>
          <w:szCs w:val="20"/>
        </w:rPr>
      </w:pPr>
    </w:p>
    <w:p w:rsidR="001534B0" w:rsidRPr="002D6967" w:rsidRDefault="001534B0" w:rsidP="00B30C66">
      <w:pPr>
        <w:jc w:val="right"/>
        <w:rPr>
          <w:sz w:val="20"/>
          <w:szCs w:val="20"/>
        </w:rPr>
      </w:pPr>
    </w:p>
    <w:p w:rsidR="001534B0" w:rsidRPr="002D6967" w:rsidRDefault="001534B0" w:rsidP="00B30C66">
      <w:pPr>
        <w:jc w:val="right"/>
        <w:rPr>
          <w:sz w:val="20"/>
          <w:szCs w:val="20"/>
        </w:rPr>
      </w:pPr>
    </w:p>
    <w:p w:rsidR="001534B0" w:rsidRPr="002D6967" w:rsidRDefault="001534B0" w:rsidP="00B30C66">
      <w:pPr>
        <w:jc w:val="right"/>
        <w:rPr>
          <w:sz w:val="20"/>
          <w:szCs w:val="20"/>
        </w:rPr>
      </w:pPr>
    </w:p>
    <w:p w:rsidR="001534B0" w:rsidRPr="002D6967" w:rsidRDefault="001534B0" w:rsidP="00B30C66">
      <w:pPr>
        <w:jc w:val="right"/>
        <w:rPr>
          <w:sz w:val="20"/>
          <w:szCs w:val="20"/>
        </w:rPr>
      </w:pPr>
    </w:p>
    <w:p w:rsidR="001534B0" w:rsidRPr="002D6967" w:rsidRDefault="001534B0" w:rsidP="00B30C66">
      <w:pPr>
        <w:jc w:val="right"/>
        <w:rPr>
          <w:sz w:val="20"/>
          <w:szCs w:val="20"/>
        </w:rPr>
      </w:pPr>
    </w:p>
    <w:p w:rsidR="00B30C66" w:rsidRPr="002D6967" w:rsidRDefault="00B30C66" w:rsidP="00B30C66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>Приложение 1 к решению Совета</w:t>
      </w:r>
    </w:p>
    <w:p w:rsidR="00B30C66" w:rsidRPr="002D6967" w:rsidRDefault="00B30C66" w:rsidP="00B30C66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 xml:space="preserve">«О бюджете муниципального образования </w:t>
      </w:r>
    </w:p>
    <w:p w:rsidR="00B30C66" w:rsidRPr="002D6967" w:rsidRDefault="00B30C66" w:rsidP="00B30C66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>«Новониколаевское сельское поселение»</w:t>
      </w:r>
    </w:p>
    <w:p w:rsidR="00B30C66" w:rsidRPr="002D6967" w:rsidRDefault="00B30C66" w:rsidP="00B30C66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 xml:space="preserve"> на 20</w:t>
      </w:r>
      <w:r w:rsidR="00586FFA" w:rsidRPr="002D6967">
        <w:rPr>
          <w:sz w:val="20"/>
          <w:szCs w:val="20"/>
        </w:rPr>
        <w:t>20</w:t>
      </w:r>
      <w:r w:rsidRPr="002D6967">
        <w:rPr>
          <w:sz w:val="20"/>
          <w:szCs w:val="20"/>
        </w:rPr>
        <w:t>год</w:t>
      </w:r>
      <w:r w:rsidR="004040D6" w:rsidRPr="002D6967">
        <w:rPr>
          <w:sz w:val="20"/>
          <w:szCs w:val="20"/>
        </w:rPr>
        <w:t xml:space="preserve"> и плановый период 202</w:t>
      </w:r>
      <w:r w:rsidR="00586FFA" w:rsidRPr="002D6967">
        <w:rPr>
          <w:sz w:val="20"/>
          <w:szCs w:val="20"/>
        </w:rPr>
        <w:t>1</w:t>
      </w:r>
      <w:r w:rsidR="004040D6" w:rsidRPr="002D6967">
        <w:rPr>
          <w:sz w:val="20"/>
          <w:szCs w:val="20"/>
        </w:rPr>
        <w:t xml:space="preserve"> и 202</w:t>
      </w:r>
      <w:r w:rsidR="00AD1FCA" w:rsidRPr="002D6967">
        <w:rPr>
          <w:sz w:val="20"/>
          <w:szCs w:val="20"/>
        </w:rPr>
        <w:t>2</w:t>
      </w:r>
      <w:r w:rsidR="004040D6" w:rsidRPr="002D6967">
        <w:rPr>
          <w:sz w:val="20"/>
          <w:szCs w:val="20"/>
        </w:rPr>
        <w:t xml:space="preserve"> годов»</w:t>
      </w:r>
    </w:p>
    <w:p w:rsidR="00B30C66" w:rsidRPr="002D6967" w:rsidRDefault="00B30C66" w:rsidP="00B30C66">
      <w:pPr>
        <w:jc w:val="right"/>
        <w:rPr>
          <w:sz w:val="20"/>
          <w:szCs w:val="20"/>
        </w:rPr>
      </w:pPr>
    </w:p>
    <w:p w:rsidR="00B30C66" w:rsidRPr="002D6967" w:rsidRDefault="00B30C66" w:rsidP="00B30C66">
      <w:pPr>
        <w:jc w:val="center"/>
        <w:rPr>
          <w:b/>
          <w:sz w:val="20"/>
          <w:szCs w:val="20"/>
        </w:rPr>
      </w:pPr>
      <w:r w:rsidRPr="002D6967">
        <w:rPr>
          <w:b/>
          <w:sz w:val="20"/>
          <w:szCs w:val="20"/>
        </w:rPr>
        <w:t>Нормативы зачисления доходов</w:t>
      </w:r>
    </w:p>
    <w:p w:rsidR="00B30C66" w:rsidRPr="002D6967" w:rsidRDefault="00B30C66" w:rsidP="00B30C66">
      <w:pPr>
        <w:jc w:val="center"/>
        <w:rPr>
          <w:b/>
          <w:sz w:val="20"/>
          <w:szCs w:val="20"/>
        </w:rPr>
      </w:pPr>
      <w:r w:rsidRPr="002D6967">
        <w:rPr>
          <w:b/>
          <w:sz w:val="20"/>
          <w:szCs w:val="20"/>
        </w:rPr>
        <w:t xml:space="preserve">в бюджет </w:t>
      </w:r>
      <w:r w:rsidR="00734A93" w:rsidRPr="002D6967">
        <w:rPr>
          <w:b/>
          <w:sz w:val="20"/>
          <w:szCs w:val="20"/>
        </w:rPr>
        <w:t>муниципального образования</w:t>
      </w:r>
      <w:r w:rsidRPr="002D6967">
        <w:rPr>
          <w:b/>
          <w:sz w:val="20"/>
          <w:szCs w:val="20"/>
        </w:rPr>
        <w:t xml:space="preserve"> «Новониколаевское сельское поселение» на 20</w:t>
      </w:r>
      <w:r w:rsidR="00AD1FCA" w:rsidRPr="002D6967">
        <w:rPr>
          <w:b/>
          <w:sz w:val="20"/>
          <w:szCs w:val="20"/>
        </w:rPr>
        <w:t>20</w:t>
      </w:r>
      <w:r w:rsidR="004040D6" w:rsidRPr="002D6967">
        <w:rPr>
          <w:sz w:val="20"/>
          <w:szCs w:val="20"/>
        </w:rPr>
        <w:t xml:space="preserve"> </w:t>
      </w:r>
      <w:r w:rsidR="004040D6" w:rsidRPr="002D6967">
        <w:rPr>
          <w:b/>
          <w:sz w:val="20"/>
          <w:szCs w:val="20"/>
        </w:rPr>
        <w:t xml:space="preserve">год </w:t>
      </w:r>
      <w:r w:rsidR="004040D6" w:rsidRPr="002D6967">
        <w:rPr>
          <w:sz w:val="20"/>
          <w:szCs w:val="20"/>
        </w:rPr>
        <w:t xml:space="preserve">и </w:t>
      </w:r>
      <w:r w:rsidR="004040D6" w:rsidRPr="002D6967">
        <w:rPr>
          <w:b/>
          <w:sz w:val="20"/>
          <w:szCs w:val="20"/>
        </w:rPr>
        <w:t>пл</w:t>
      </w:r>
      <w:r w:rsidR="006E1768" w:rsidRPr="002D6967">
        <w:rPr>
          <w:b/>
          <w:sz w:val="20"/>
          <w:szCs w:val="20"/>
        </w:rPr>
        <w:t>ановый период 202</w:t>
      </w:r>
      <w:r w:rsidR="00AD1FCA" w:rsidRPr="002D6967">
        <w:rPr>
          <w:b/>
          <w:sz w:val="20"/>
          <w:szCs w:val="20"/>
        </w:rPr>
        <w:t>1</w:t>
      </w:r>
      <w:r w:rsidR="006E1768" w:rsidRPr="002D6967">
        <w:rPr>
          <w:b/>
          <w:sz w:val="20"/>
          <w:szCs w:val="20"/>
        </w:rPr>
        <w:t xml:space="preserve"> и 202</w:t>
      </w:r>
      <w:r w:rsidR="00AD1FCA" w:rsidRPr="002D6967">
        <w:rPr>
          <w:b/>
          <w:sz w:val="20"/>
          <w:szCs w:val="20"/>
        </w:rPr>
        <w:t>2</w:t>
      </w:r>
      <w:r w:rsidR="006E1768" w:rsidRPr="002D6967">
        <w:rPr>
          <w:b/>
          <w:sz w:val="20"/>
          <w:szCs w:val="20"/>
        </w:rPr>
        <w:t xml:space="preserve"> годов</w:t>
      </w:r>
    </w:p>
    <w:p w:rsidR="00B30C66" w:rsidRPr="002D6967" w:rsidRDefault="00B30C66" w:rsidP="00B30C66">
      <w:pPr>
        <w:jc w:val="center"/>
        <w:rPr>
          <w:sz w:val="20"/>
          <w:szCs w:val="20"/>
        </w:rPr>
      </w:pPr>
    </w:p>
    <w:p w:rsidR="00B30C66" w:rsidRPr="002D6967" w:rsidRDefault="00B30C66" w:rsidP="00B30C66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625"/>
      </w:tblGrid>
      <w:tr w:rsidR="00B30C66" w:rsidRPr="002D6967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D6967" w:rsidRDefault="00B30C66" w:rsidP="006E5D2A">
            <w:pPr>
              <w:tabs>
                <w:tab w:val="left" w:pos="1840"/>
              </w:tabs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Наименование администратор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D6967" w:rsidRDefault="00B30C66" w:rsidP="006E5D2A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 xml:space="preserve">                    </w:t>
            </w:r>
          </w:p>
        </w:tc>
      </w:tr>
      <w:tr w:rsidR="00B30C66" w:rsidRPr="002D6967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D6967" w:rsidRDefault="00B30C66" w:rsidP="006E5D2A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D6967" w:rsidRDefault="00B30C66" w:rsidP="006E5D2A">
            <w:pPr>
              <w:jc w:val="center"/>
              <w:rPr>
                <w:sz w:val="20"/>
                <w:szCs w:val="20"/>
              </w:rPr>
            </w:pPr>
          </w:p>
          <w:p w:rsidR="00B30C66" w:rsidRPr="002D6967" w:rsidRDefault="00B30C66" w:rsidP="006E5D2A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</w:t>
            </w:r>
          </w:p>
        </w:tc>
      </w:tr>
      <w:tr w:rsidR="00B30C66" w:rsidRPr="002D6967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D6967" w:rsidRDefault="00B30C66" w:rsidP="006E5D2A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D6967" w:rsidRDefault="00B30C66" w:rsidP="006E5D2A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</w:t>
            </w:r>
          </w:p>
        </w:tc>
      </w:tr>
      <w:tr w:rsidR="00B30C66" w:rsidRPr="002D6967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D6967" w:rsidRDefault="00B30C66" w:rsidP="006E5D2A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D6967" w:rsidRDefault="00B30C66" w:rsidP="006E5D2A">
            <w:pPr>
              <w:jc w:val="center"/>
              <w:rPr>
                <w:sz w:val="20"/>
                <w:szCs w:val="20"/>
              </w:rPr>
            </w:pPr>
          </w:p>
          <w:p w:rsidR="00B30C66" w:rsidRPr="002D6967" w:rsidRDefault="00B30C66" w:rsidP="006E5D2A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</w:t>
            </w:r>
          </w:p>
        </w:tc>
      </w:tr>
      <w:tr w:rsidR="00B30C66" w:rsidRPr="002D6967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D6967" w:rsidRDefault="00B30C66" w:rsidP="006E5D2A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Дотации бюджетам поселений на выравнивание уровня бюджетного обеспеч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D6967" w:rsidRDefault="00B30C66" w:rsidP="006E5D2A">
            <w:pPr>
              <w:jc w:val="center"/>
              <w:rPr>
                <w:sz w:val="20"/>
                <w:szCs w:val="20"/>
              </w:rPr>
            </w:pPr>
          </w:p>
          <w:p w:rsidR="00B30C66" w:rsidRPr="002D6967" w:rsidRDefault="00B30C66" w:rsidP="006E5D2A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</w:t>
            </w:r>
          </w:p>
        </w:tc>
      </w:tr>
    </w:tbl>
    <w:p w:rsidR="00B30C66" w:rsidRPr="002D6967" w:rsidRDefault="00B30C66" w:rsidP="00B30C66">
      <w:pPr>
        <w:rPr>
          <w:sz w:val="20"/>
          <w:szCs w:val="20"/>
        </w:rPr>
      </w:pPr>
      <w:r w:rsidRPr="002D6967">
        <w:rPr>
          <w:sz w:val="20"/>
          <w:szCs w:val="20"/>
        </w:rPr>
        <w:t xml:space="preserve">                                                 </w:t>
      </w:r>
    </w:p>
    <w:p w:rsidR="005333B3" w:rsidRPr="002D6967" w:rsidRDefault="00B30C66" w:rsidP="00B30C66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 xml:space="preserve">                                                        </w:t>
      </w:r>
      <w:r w:rsidR="00A06873" w:rsidRPr="002D6967">
        <w:rPr>
          <w:sz w:val="20"/>
          <w:szCs w:val="20"/>
        </w:rPr>
        <w:t xml:space="preserve">                               </w:t>
      </w:r>
      <w:r w:rsidRPr="002D6967">
        <w:rPr>
          <w:sz w:val="20"/>
          <w:szCs w:val="20"/>
        </w:rPr>
        <w:t xml:space="preserve"> </w:t>
      </w:r>
    </w:p>
    <w:p w:rsidR="005333B3" w:rsidRPr="002D6967" w:rsidRDefault="005333B3" w:rsidP="00B30C66">
      <w:pPr>
        <w:jc w:val="right"/>
        <w:rPr>
          <w:sz w:val="20"/>
          <w:szCs w:val="20"/>
        </w:rPr>
      </w:pPr>
    </w:p>
    <w:p w:rsidR="005333B3" w:rsidRPr="002D6967" w:rsidRDefault="005333B3" w:rsidP="00B30C66">
      <w:pPr>
        <w:jc w:val="right"/>
        <w:rPr>
          <w:sz w:val="20"/>
          <w:szCs w:val="20"/>
        </w:rPr>
      </w:pPr>
    </w:p>
    <w:p w:rsidR="005333B3" w:rsidRPr="002D6967" w:rsidRDefault="005333B3" w:rsidP="00B30C66">
      <w:pPr>
        <w:jc w:val="right"/>
        <w:rPr>
          <w:sz w:val="20"/>
          <w:szCs w:val="20"/>
        </w:rPr>
      </w:pPr>
    </w:p>
    <w:p w:rsidR="00B30C66" w:rsidRPr="002D6967" w:rsidRDefault="00B30C66" w:rsidP="00B30C66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>Приложение 2 к решению Совета</w:t>
      </w:r>
    </w:p>
    <w:p w:rsidR="00B30C66" w:rsidRPr="002D6967" w:rsidRDefault="00B30C66" w:rsidP="00B30C66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lastRenderedPageBreak/>
        <w:t xml:space="preserve">«О бюджете муниципального образования </w:t>
      </w:r>
    </w:p>
    <w:p w:rsidR="004040D6" w:rsidRPr="002D6967" w:rsidRDefault="00B30C66" w:rsidP="00B30C66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>«Ново</w:t>
      </w:r>
      <w:r w:rsidR="004040D6" w:rsidRPr="002D6967">
        <w:rPr>
          <w:sz w:val="20"/>
          <w:szCs w:val="20"/>
        </w:rPr>
        <w:t>николаевское сельское поселение»</w:t>
      </w:r>
      <w:r w:rsidRPr="002D6967">
        <w:rPr>
          <w:sz w:val="20"/>
          <w:szCs w:val="20"/>
        </w:rPr>
        <w:t xml:space="preserve"> </w:t>
      </w:r>
    </w:p>
    <w:p w:rsidR="00B30C66" w:rsidRPr="002D6967" w:rsidRDefault="004040D6" w:rsidP="004040D6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 xml:space="preserve"> </w:t>
      </w:r>
      <w:r w:rsidR="00B30C66" w:rsidRPr="002D6967">
        <w:rPr>
          <w:sz w:val="20"/>
          <w:szCs w:val="20"/>
        </w:rPr>
        <w:t>на 20</w:t>
      </w:r>
      <w:r w:rsidR="00AD1FCA" w:rsidRPr="002D6967">
        <w:rPr>
          <w:sz w:val="20"/>
          <w:szCs w:val="20"/>
        </w:rPr>
        <w:t>20</w:t>
      </w:r>
      <w:r w:rsidR="00B30C66" w:rsidRPr="002D6967">
        <w:rPr>
          <w:sz w:val="20"/>
          <w:szCs w:val="20"/>
        </w:rPr>
        <w:t>год</w:t>
      </w:r>
      <w:r w:rsidRPr="002D6967">
        <w:rPr>
          <w:sz w:val="20"/>
          <w:szCs w:val="20"/>
        </w:rPr>
        <w:t xml:space="preserve"> и плановый период 202</w:t>
      </w:r>
      <w:r w:rsidR="00AD1FCA" w:rsidRPr="002D6967">
        <w:rPr>
          <w:sz w:val="20"/>
          <w:szCs w:val="20"/>
        </w:rPr>
        <w:t>1</w:t>
      </w:r>
      <w:r w:rsidRPr="002D6967">
        <w:rPr>
          <w:sz w:val="20"/>
          <w:szCs w:val="20"/>
        </w:rPr>
        <w:t xml:space="preserve"> и 202</w:t>
      </w:r>
      <w:r w:rsidR="00AD1FCA" w:rsidRPr="002D6967">
        <w:rPr>
          <w:sz w:val="20"/>
          <w:szCs w:val="20"/>
        </w:rPr>
        <w:t>2</w:t>
      </w:r>
      <w:r w:rsidRPr="002D6967">
        <w:rPr>
          <w:sz w:val="20"/>
          <w:szCs w:val="20"/>
        </w:rPr>
        <w:t xml:space="preserve"> годов</w:t>
      </w:r>
      <w:r w:rsidR="00B30C66" w:rsidRPr="002D6967">
        <w:rPr>
          <w:sz w:val="20"/>
          <w:szCs w:val="20"/>
        </w:rPr>
        <w:t>»</w:t>
      </w:r>
    </w:p>
    <w:p w:rsidR="00B30C66" w:rsidRPr="002D6967" w:rsidRDefault="00B30C66" w:rsidP="00B30C66">
      <w:pPr>
        <w:jc w:val="right"/>
        <w:rPr>
          <w:sz w:val="20"/>
          <w:szCs w:val="20"/>
        </w:rPr>
      </w:pPr>
    </w:p>
    <w:p w:rsidR="00B30C66" w:rsidRPr="002D6967" w:rsidRDefault="00B30C66" w:rsidP="00B30C66">
      <w:pPr>
        <w:jc w:val="center"/>
        <w:rPr>
          <w:b/>
          <w:sz w:val="20"/>
          <w:szCs w:val="20"/>
        </w:rPr>
      </w:pPr>
      <w:r w:rsidRPr="002D6967">
        <w:rPr>
          <w:b/>
          <w:sz w:val="20"/>
          <w:szCs w:val="20"/>
        </w:rPr>
        <w:t>Перечень и коды главных администраторов доходов бюджета – органов местного самоуправления муниципального образования</w:t>
      </w:r>
      <w:r w:rsidR="004040D6" w:rsidRPr="002D6967">
        <w:rPr>
          <w:b/>
          <w:sz w:val="20"/>
          <w:szCs w:val="20"/>
        </w:rPr>
        <w:t xml:space="preserve"> «Новониколаевское сельское поселение»</w:t>
      </w:r>
      <w:r w:rsidRPr="002D6967">
        <w:rPr>
          <w:b/>
          <w:sz w:val="20"/>
          <w:szCs w:val="20"/>
        </w:rPr>
        <w:t xml:space="preserve"> на 20</w:t>
      </w:r>
      <w:r w:rsidR="00AD1FCA" w:rsidRPr="002D6967">
        <w:rPr>
          <w:b/>
          <w:sz w:val="20"/>
          <w:szCs w:val="20"/>
        </w:rPr>
        <w:t>20</w:t>
      </w:r>
      <w:r w:rsidRPr="002D6967">
        <w:rPr>
          <w:b/>
          <w:sz w:val="20"/>
          <w:szCs w:val="20"/>
        </w:rPr>
        <w:t xml:space="preserve"> год</w:t>
      </w:r>
      <w:r w:rsidR="004040D6" w:rsidRPr="002D6967">
        <w:rPr>
          <w:sz w:val="20"/>
          <w:szCs w:val="20"/>
        </w:rPr>
        <w:t xml:space="preserve"> </w:t>
      </w:r>
      <w:r w:rsidR="004040D6" w:rsidRPr="002D6967">
        <w:rPr>
          <w:b/>
          <w:sz w:val="20"/>
          <w:szCs w:val="20"/>
        </w:rPr>
        <w:t>и пл</w:t>
      </w:r>
      <w:r w:rsidR="006E1768" w:rsidRPr="002D6967">
        <w:rPr>
          <w:b/>
          <w:sz w:val="20"/>
          <w:szCs w:val="20"/>
        </w:rPr>
        <w:t>ановый период 202</w:t>
      </w:r>
      <w:r w:rsidR="00AD1FCA" w:rsidRPr="002D6967">
        <w:rPr>
          <w:b/>
          <w:sz w:val="20"/>
          <w:szCs w:val="20"/>
        </w:rPr>
        <w:t>1</w:t>
      </w:r>
      <w:r w:rsidR="006E1768" w:rsidRPr="002D6967">
        <w:rPr>
          <w:b/>
          <w:sz w:val="20"/>
          <w:szCs w:val="20"/>
        </w:rPr>
        <w:t xml:space="preserve"> и 202</w:t>
      </w:r>
      <w:r w:rsidR="00AD1FCA" w:rsidRPr="002D6967">
        <w:rPr>
          <w:b/>
          <w:sz w:val="20"/>
          <w:szCs w:val="20"/>
        </w:rPr>
        <w:t>2</w:t>
      </w:r>
      <w:r w:rsidR="006E1768" w:rsidRPr="002D6967">
        <w:rPr>
          <w:b/>
          <w:sz w:val="20"/>
          <w:szCs w:val="20"/>
        </w:rPr>
        <w:t xml:space="preserve"> годов</w:t>
      </w:r>
    </w:p>
    <w:p w:rsidR="00B30C66" w:rsidRPr="002D6967" w:rsidRDefault="00B30C66" w:rsidP="00B30C66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65"/>
      </w:tblGrid>
      <w:tr w:rsidR="00B30C66" w:rsidRPr="002D6967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D6967" w:rsidRDefault="00B30C66" w:rsidP="006E5D2A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 xml:space="preserve">             Код 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D6967" w:rsidRDefault="00B30C66" w:rsidP="006E5D2A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Наименование администраторов</w:t>
            </w:r>
          </w:p>
        </w:tc>
      </w:tr>
      <w:tr w:rsidR="00B30C66" w:rsidRPr="002D6967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D6967" w:rsidRDefault="00B30C66" w:rsidP="006E5D2A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909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D6967" w:rsidRDefault="00B30C66" w:rsidP="006E5D2A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Администрация Новониколаевского сельского поселения</w:t>
            </w:r>
          </w:p>
        </w:tc>
      </w:tr>
      <w:tr w:rsidR="00B30C66" w:rsidRPr="002D6967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D6967" w:rsidRDefault="00B30C66" w:rsidP="006E5D2A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D6967" w:rsidRDefault="00B30C66" w:rsidP="007836F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 xml:space="preserve">Управление финансов </w:t>
            </w:r>
            <w:r w:rsidR="007836F7" w:rsidRPr="002D6967">
              <w:rPr>
                <w:sz w:val="20"/>
                <w:szCs w:val="20"/>
              </w:rPr>
              <w:t>А</w:t>
            </w:r>
            <w:r w:rsidRPr="002D6967">
              <w:rPr>
                <w:sz w:val="20"/>
                <w:szCs w:val="20"/>
              </w:rPr>
              <w:t>дминистрации Асиновского района</w:t>
            </w:r>
          </w:p>
        </w:tc>
      </w:tr>
    </w:tbl>
    <w:p w:rsidR="00B30C66" w:rsidRPr="002D6967" w:rsidRDefault="00B30C66" w:rsidP="00B30C66">
      <w:pPr>
        <w:rPr>
          <w:sz w:val="20"/>
          <w:szCs w:val="20"/>
        </w:rPr>
      </w:pPr>
    </w:p>
    <w:p w:rsidR="00A06873" w:rsidRPr="002D6967" w:rsidRDefault="00A06873" w:rsidP="00B30C66">
      <w:pPr>
        <w:jc w:val="right"/>
        <w:rPr>
          <w:sz w:val="20"/>
          <w:szCs w:val="20"/>
        </w:rPr>
      </w:pPr>
    </w:p>
    <w:p w:rsidR="00A06873" w:rsidRPr="002D6967" w:rsidRDefault="00A06873" w:rsidP="00B30C66">
      <w:pPr>
        <w:jc w:val="right"/>
        <w:rPr>
          <w:sz w:val="20"/>
          <w:szCs w:val="20"/>
        </w:rPr>
      </w:pPr>
    </w:p>
    <w:p w:rsidR="00A06873" w:rsidRPr="002D6967" w:rsidRDefault="00A06873" w:rsidP="00B30C66">
      <w:pPr>
        <w:jc w:val="right"/>
        <w:rPr>
          <w:sz w:val="20"/>
          <w:szCs w:val="20"/>
        </w:rPr>
      </w:pPr>
    </w:p>
    <w:p w:rsidR="00A06873" w:rsidRPr="002D6967" w:rsidRDefault="00A06873" w:rsidP="00B30C66">
      <w:pPr>
        <w:jc w:val="right"/>
        <w:rPr>
          <w:sz w:val="20"/>
          <w:szCs w:val="20"/>
        </w:rPr>
      </w:pPr>
    </w:p>
    <w:p w:rsidR="00A06873" w:rsidRPr="002D6967" w:rsidRDefault="00A06873" w:rsidP="00B30C66">
      <w:pPr>
        <w:jc w:val="right"/>
        <w:rPr>
          <w:sz w:val="20"/>
          <w:szCs w:val="20"/>
        </w:rPr>
      </w:pPr>
    </w:p>
    <w:p w:rsidR="00A06873" w:rsidRPr="002D6967" w:rsidRDefault="00A06873" w:rsidP="00B30C66">
      <w:pPr>
        <w:jc w:val="right"/>
        <w:rPr>
          <w:sz w:val="20"/>
          <w:szCs w:val="20"/>
        </w:rPr>
      </w:pPr>
    </w:p>
    <w:p w:rsidR="00A06873" w:rsidRPr="002D6967" w:rsidRDefault="00A06873" w:rsidP="00A06873">
      <w:pPr>
        <w:rPr>
          <w:sz w:val="20"/>
          <w:szCs w:val="20"/>
        </w:rPr>
      </w:pPr>
    </w:p>
    <w:p w:rsidR="00A06873" w:rsidRPr="002D6967" w:rsidRDefault="00A06873" w:rsidP="00A06873">
      <w:pPr>
        <w:rPr>
          <w:sz w:val="20"/>
          <w:szCs w:val="20"/>
        </w:rPr>
      </w:pPr>
    </w:p>
    <w:p w:rsidR="00D56FA3" w:rsidRPr="002D6967" w:rsidRDefault="00A06873" w:rsidP="00A06873">
      <w:pPr>
        <w:rPr>
          <w:sz w:val="20"/>
          <w:szCs w:val="20"/>
        </w:rPr>
      </w:pPr>
      <w:r w:rsidRPr="002D6967">
        <w:rPr>
          <w:sz w:val="20"/>
          <w:szCs w:val="20"/>
        </w:rPr>
        <w:t xml:space="preserve">                                                       </w:t>
      </w:r>
      <w:r w:rsidR="00D56FA3" w:rsidRPr="002D6967">
        <w:rPr>
          <w:sz w:val="20"/>
          <w:szCs w:val="20"/>
        </w:rPr>
        <w:t xml:space="preserve">                               </w:t>
      </w:r>
    </w:p>
    <w:p w:rsidR="005333B3" w:rsidRPr="002D6967" w:rsidRDefault="005333B3" w:rsidP="00A06873">
      <w:pPr>
        <w:rPr>
          <w:sz w:val="20"/>
          <w:szCs w:val="20"/>
        </w:rPr>
      </w:pPr>
    </w:p>
    <w:p w:rsidR="005333B3" w:rsidRPr="002D6967" w:rsidRDefault="005333B3" w:rsidP="00A06873">
      <w:pPr>
        <w:rPr>
          <w:sz w:val="20"/>
          <w:szCs w:val="20"/>
        </w:rPr>
      </w:pPr>
    </w:p>
    <w:p w:rsidR="005333B3" w:rsidRPr="002D6967" w:rsidRDefault="005333B3" w:rsidP="00A06873">
      <w:pPr>
        <w:rPr>
          <w:sz w:val="20"/>
          <w:szCs w:val="20"/>
        </w:rPr>
      </w:pPr>
    </w:p>
    <w:p w:rsidR="005333B3" w:rsidRPr="002D6967" w:rsidRDefault="005333B3" w:rsidP="00A06873">
      <w:pPr>
        <w:rPr>
          <w:sz w:val="20"/>
          <w:szCs w:val="20"/>
        </w:rPr>
      </w:pPr>
    </w:p>
    <w:p w:rsidR="005333B3" w:rsidRPr="002D6967" w:rsidRDefault="005333B3" w:rsidP="00A06873">
      <w:pPr>
        <w:rPr>
          <w:sz w:val="20"/>
          <w:szCs w:val="20"/>
        </w:rPr>
      </w:pPr>
    </w:p>
    <w:p w:rsidR="00454E13" w:rsidRPr="002D6967" w:rsidRDefault="00D56FA3" w:rsidP="00A06873">
      <w:pPr>
        <w:rPr>
          <w:sz w:val="20"/>
          <w:szCs w:val="20"/>
        </w:rPr>
      </w:pPr>
      <w:r w:rsidRPr="002D6967">
        <w:rPr>
          <w:sz w:val="20"/>
          <w:szCs w:val="20"/>
        </w:rPr>
        <w:t xml:space="preserve">                                                                                                  </w:t>
      </w:r>
    </w:p>
    <w:p w:rsidR="00B30C66" w:rsidRPr="002D6967" w:rsidRDefault="00454E13" w:rsidP="00A06873">
      <w:pPr>
        <w:rPr>
          <w:sz w:val="20"/>
          <w:szCs w:val="20"/>
        </w:rPr>
      </w:pPr>
      <w:r w:rsidRPr="002D6967">
        <w:rPr>
          <w:sz w:val="20"/>
          <w:szCs w:val="20"/>
        </w:rPr>
        <w:t xml:space="preserve">                                                                                                  </w:t>
      </w:r>
      <w:r w:rsidR="00D56FA3" w:rsidRPr="002D6967">
        <w:rPr>
          <w:sz w:val="20"/>
          <w:szCs w:val="20"/>
        </w:rPr>
        <w:t xml:space="preserve">     </w:t>
      </w:r>
      <w:r w:rsidR="00B30C66" w:rsidRPr="002D6967">
        <w:rPr>
          <w:sz w:val="20"/>
          <w:szCs w:val="20"/>
        </w:rPr>
        <w:t>Приложение 3 к решению Совета</w:t>
      </w:r>
    </w:p>
    <w:p w:rsidR="00B30C66" w:rsidRPr="002D6967" w:rsidRDefault="00B30C66" w:rsidP="00B30C66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 xml:space="preserve">«О бюджете муниципального образования </w:t>
      </w:r>
    </w:p>
    <w:p w:rsidR="004040D6" w:rsidRPr="002D6967" w:rsidRDefault="00B30C66" w:rsidP="00B30C66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>«Новониколаевское сельское поселение»</w:t>
      </w:r>
    </w:p>
    <w:p w:rsidR="00B30C66" w:rsidRPr="002D6967" w:rsidRDefault="00B30C66" w:rsidP="00B30C66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 xml:space="preserve"> на 20</w:t>
      </w:r>
      <w:r w:rsidR="00AD1FCA" w:rsidRPr="002D6967">
        <w:rPr>
          <w:sz w:val="20"/>
          <w:szCs w:val="20"/>
        </w:rPr>
        <w:t>20</w:t>
      </w:r>
      <w:r w:rsidRPr="002D6967">
        <w:rPr>
          <w:sz w:val="20"/>
          <w:szCs w:val="20"/>
        </w:rPr>
        <w:t>год</w:t>
      </w:r>
      <w:r w:rsidR="004040D6" w:rsidRPr="002D6967">
        <w:rPr>
          <w:sz w:val="20"/>
          <w:szCs w:val="20"/>
        </w:rPr>
        <w:t xml:space="preserve"> и плановый период 202</w:t>
      </w:r>
      <w:r w:rsidR="00AD1FCA" w:rsidRPr="002D6967">
        <w:rPr>
          <w:sz w:val="20"/>
          <w:szCs w:val="20"/>
        </w:rPr>
        <w:t>1</w:t>
      </w:r>
      <w:r w:rsidR="004040D6" w:rsidRPr="002D6967">
        <w:rPr>
          <w:sz w:val="20"/>
          <w:szCs w:val="20"/>
        </w:rPr>
        <w:t xml:space="preserve"> и 202</w:t>
      </w:r>
      <w:r w:rsidR="00AD1FCA" w:rsidRPr="002D6967">
        <w:rPr>
          <w:sz w:val="20"/>
          <w:szCs w:val="20"/>
        </w:rPr>
        <w:t>2</w:t>
      </w:r>
      <w:r w:rsidR="004040D6" w:rsidRPr="002D6967">
        <w:rPr>
          <w:sz w:val="20"/>
          <w:szCs w:val="20"/>
        </w:rPr>
        <w:t xml:space="preserve"> годов»</w:t>
      </w:r>
    </w:p>
    <w:p w:rsidR="00B30C66" w:rsidRPr="002D6967" w:rsidRDefault="00B30C66" w:rsidP="00B30C66">
      <w:pPr>
        <w:jc w:val="right"/>
        <w:rPr>
          <w:sz w:val="20"/>
          <w:szCs w:val="20"/>
        </w:rPr>
      </w:pPr>
    </w:p>
    <w:p w:rsidR="00261DFB" w:rsidRPr="002D6967" w:rsidRDefault="00261DFB" w:rsidP="00261DFB">
      <w:pPr>
        <w:jc w:val="center"/>
        <w:rPr>
          <w:b/>
          <w:sz w:val="20"/>
          <w:szCs w:val="20"/>
        </w:rPr>
      </w:pPr>
      <w:r w:rsidRPr="002D6967">
        <w:rPr>
          <w:b/>
          <w:sz w:val="20"/>
          <w:szCs w:val="20"/>
        </w:rPr>
        <w:t>Перечень главных администраторов доходов и источников доходов, закрепленных</w:t>
      </w:r>
    </w:p>
    <w:p w:rsidR="00261DFB" w:rsidRPr="002D6967" w:rsidRDefault="00261DFB" w:rsidP="00261DFB">
      <w:pPr>
        <w:jc w:val="center"/>
        <w:rPr>
          <w:b/>
          <w:sz w:val="20"/>
          <w:szCs w:val="20"/>
        </w:rPr>
      </w:pPr>
      <w:r w:rsidRPr="002D6967">
        <w:rPr>
          <w:b/>
          <w:sz w:val="20"/>
          <w:szCs w:val="20"/>
        </w:rPr>
        <w:t>за главными администраторами доходов бюджета муниципального образования</w:t>
      </w:r>
    </w:p>
    <w:p w:rsidR="00251521" w:rsidRPr="002D6967" w:rsidRDefault="00261DFB" w:rsidP="00261DFB">
      <w:pPr>
        <w:jc w:val="center"/>
        <w:rPr>
          <w:b/>
          <w:sz w:val="20"/>
          <w:szCs w:val="20"/>
        </w:rPr>
      </w:pPr>
      <w:r w:rsidRPr="002D6967">
        <w:rPr>
          <w:b/>
          <w:sz w:val="20"/>
          <w:szCs w:val="20"/>
        </w:rPr>
        <w:t xml:space="preserve"> «Новониколаевское сельское поселение» </w:t>
      </w:r>
      <w:r w:rsidR="00251521" w:rsidRPr="002D6967">
        <w:rPr>
          <w:b/>
          <w:sz w:val="20"/>
          <w:szCs w:val="20"/>
        </w:rPr>
        <w:t>на 20</w:t>
      </w:r>
      <w:r w:rsidR="00AD1FCA" w:rsidRPr="002D6967">
        <w:rPr>
          <w:b/>
          <w:sz w:val="20"/>
          <w:szCs w:val="20"/>
        </w:rPr>
        <w:t>20</w:t>
      </w:r>
      <w:r w:rsidR="00251521" w:rsidRPr="002D6967">
        <w:rPr>
          <w:b/>
          <w:sz w:val="20"/>
          <w:szCs w:val="20"/>
        </w:rPr>
        <w:t xml:space="preserve"> год и пл</w:t>
      </w:r>
      <w:r w:rsidR="006E1768" w:rsidRPr="002D6967">
        <w:rPr>
          <w:b/>
          <w:sz w:val="20"/>
          <w:szCs w:val="20"/>
        </w:rPr>
        <w:t>ановый период 202</w:t>
      </w:r>
      <w:r w:rsidR="00AD1FCA" w:rsidRPr="002D6967">
        <w:rPr>
          <w:b/>
          <w:sz w:val="20"/>
          <w:szCs w:val="20"/>
        </w:rPr>
        <w:t>1</w:t>
      </w:r>
      <w:r w:rsidR="006E1768" w:rsidRPr="002D6967">
        <w:rPr>
          <w:b/>
          <w:sz w:val="20"/>
          <w:szCs w:val="20"/>
        </w:rPr>
        <w:t xml:space="preserve"> и 202</w:t>
      </w:r>
      <w:r w:rsidR="00AD1FCA" w:rsidRPr="002D6967">
        <w:rPr>
          <w:b/>
          <w:sz w:val="20"/>
          <w:szCs w:val="20"/>
        </w:rPr>
        <w:t>2</w:t>
      </w:r>
      <w:r w:rsidR="006E1768" w:rsidRPr="002D6967">
        <w:rPr>
          <w:b/>
          <w:sz w:val="20"/>
          <w:szCs w:val="20"/>
        </w:rPr>
        <w:t xml:space="preserve"> годов</w:t>
      </w:r>
    </w:p>
    <w:p w:rsidR="00251521" w:rsidRPr="002D6967" w:rsidRDefault="00251521" w:rsidP="00251521">
      <w:pPr>
        <w:jc w:val="center"/>
        <w:rPr>
          <w:b/>
          <w:sz w:val="20"/>
          <w:szCs w:val="20"/>
        </w:rPr>
      </w:pPr>
    </w:p>
    <w:p w:rsidR="00261DFB" w:rsidRPr="002D6967" w:rsidRDefault="00261DFB" w:rsidP="00261DFB">
      <w:pPr>
        <w:rPr>
          <w:b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3269"/>
        <w:gridCol w:w="4716"/>
      </w:tblGrid>
      <w:tr w:rsidR="00261DFB" w:rsidRPr="002D6967" w:rsidTr="008D4F84">
        <w:trPr>
          <w:trHeight w:val="1005"/>
        </w:trPr>
        <w:tc>
          <w:tcPr>
            <w:tcW w:w="1915" w:type="dxa"/>
          </w:tcPr>
          <w:p w:rsidR="00261DFB" w:rsidRPr="002D6967" w:rsidRDefault="00261DFB" w:rsidP="008D4F84">
            <w:pPr>
              <w:rPr>
                <w:b/>
                <w:bCs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код администратора дохода</w:t>
            </w:r>
            <w:r w:rsidRPr="002D6967">
              <w:rPr>
                <w:b/>
                <w:bCs/>
                <w:sz w:val="20"/>
                <w:szCs w:val="20"/>
              </w:rPr>
              <w:t xml:space="preserve">                    </w:t>
            </w:r>
          </w:p>
        </w:tc>
        <w:tc>
          <w:tcPr>
            <w:tcW w:w="3269" w:type="dxa"/>
          </w:tcPr>
          <w:p w:rsidR="00261DFB" w:rsidRPr="002D6967" w:rsidRDefault="00261DFB" w:rsidP="008D4F84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 xml:space="preserve">     Код бюджетной классификации РФ</w:t>
            </w:r>
          </w:p>
        </w:tc>
        <w:tc>
          <w:tcPr>
            <w:tcW w:w="4716" w:type="dxa"/>
          </w:tcPr>
          <w:p w:rsidR="00261DFB" w:rsidRPr="002D6967" w:rsidRDefault="00261DFB" w:rsidP="008D4F84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Наименование доходных источников местного бюджета,</w:t>
            </w:r>
            <w:r w:rsidRPr="002D6967">
              <w:rPr>
                <w:color w:val="000000"/>
                <w:sz w:val="20"/>
                <w:szCs w:val="20"/>
              </w:rPr>
              <w:t xml:space="preserve"> закрепленных за администратором доходов муниципального образования «Новониколаевское сельское поселение»</w:t>
            </w:r>
          </w:p>
        </w:tc>
      </w:tr>
      <w:tr w:rsidR="00261DFB" w:rsidRPr="002D6967" w:rsidTr="008D4F84">
        <w:trPr>
          <w:trHeight w:val="180"/>
        </w:trPr>
        <w:tc>
          <w:tcPr>
            <w:tcW w:w="1915" w:type="dxa"/>
          </w:tcPr>
          <w:p w:rsidR="00261DFB" w:rsidRPr="002D6967" w:rsidRDefault="00261DFB" w:rsidP="008D4F84">
            <w:pPr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909</w:t>
            </w:r>
          </w:p>
        </w:tc>
        <w:tc>
          <w:tcPr>
            <w:tcW w:w="3269" w:type="dxa"/>
          </w:tcPr>
          <w:p w:rsidR="00261DFB" w:rsidRPr="002D6967" w:rsidRDefault="00261DFB" w:rsidP="008D4F84">
            <w:pPr>
              <w:shd w:val="clear" w:color="auto" w:fill="FFFFFF"/>
              <w:spacing w:line="278" w:lineRule="exact"/>
              <w:ind w:right="696"/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color w:val="000000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4716" w:type="dxa"/>
          </w:tcPr>
          <w:p w:rsidR="00261DFB" w:rsidRPr="002D6967" w:rsidRDefault="00261DFB" w:rsidP="008D4F84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 xml:space="preserve">Администрация </w:t>
            </w:r>
            <w:r w:rsidRPr="002D6967">
              <w:rPr>
                <w:b/>
                <w:color w:val="000000"/>
                <w:sz w:val="20"/>
                <w:szCs w:val="20"/>
              </w:rPr>
              <w:t>Новониколаевского сельского поселения</w:t>
            </w:r>
          </w:p>
        </w:tc>
      </w:tr>
      <w:tr w:rsidR="00261DFB" w:rsidRPr="002D6967" w:rsidTr="008D4F84">
        <w:trPr>
          <w:trHeight w:val="180"/>
        </w:trPr>
        <w:tc>
          <w:tcPr>
            <w:tcW w:w="1915" w:type="dxa"/>
          </w:tcPr>
          <w:p w:rsidR="00261DFB" w:rsidRPr="002D6967" w:rsidRDefault="00261DFB" w:rsidP="008D4F84">
            <w:pPr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992</w:t>
            </w:r>
          </w:p>
        </w:tc>
        <w:tc>
          <w:tcPr>
            <w:tcW w:w="3269" w:type="dxa"/>
          </w:tcPr>
          <w:p w:rsidR="00261DFB" w:rsidRPr="002D6967" w:rsidRDefault="00261DFB" w:rsidP="008D4F84">
            <w:pPr>
              <w:shd w:val="clear" w:color="auto" w:fill="FFFFFF"/>
              <w:spacing w:line="278" w:lineRule="exact"/>
              <w:ind w:right="696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4716" w:type="dxa"/>
          </w:tcPr>
          <w:p w:rsidR="00261DFB" w:rsidRPr="002D6967" w:rsidRDefault="00261DFB" w:rsidP="008D4F84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Управление финансов Администрации Асиновского района</w:t>
            </w:r>
          </w:p>
        </w:tc>
      </w:tr>
      <w:tr w:rsidR="00261DFB" w:rsidRPr="002D6967" w:rsidTr="008D4F84">
        <w:trPr>
          <w:trHeight w:val="1929"/>
        </w:trPr>
        <w:tc>
          <w:tcPr>
            <w:tcW w:w="1915" w:type="dxa"/>
          </w:tcPr>
          <w:p w:rsidR="00261DFB" w:rsidRPr="002D6967" w:rsidRDefault="00261DFB" w:rsidP="008D4F84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3269" w:type="dxa"/>
          </w:tcPr>
          <w:p w:rsidR="00261DFB" w:rsidRPr="002D6967" w:rsidRDefault="00261DFB" w:rsidP="008D4F84">
            <w:pPr>
              <w:shd w:val="clear" w:color="auto" w:fill="FFFFFF"/>
              <w:spacing w:line="278" w:lineRule="exact"/>
              <w:ind w:right="696"/>
              <w:rPr>
                <w:color w:val="000000"/>
                <w:spacing w:val="-3"/>
                <w:sz w:val="20"/>
                <w:szCs w:val="20"/>
              </w:rPr>
            </w:pPr>
            <w:r w:rsidRPr="002D6967">
              <w:rPr>
                <w:color w:val="000000"/>
                <w:spacing w:val="-3"/>
                <w:sz w:val="20"/>
                <w:szCs w:val="20"/>
              </w:rPr>
              <w:t>108 04020 01 1000 110</w:t>
            </w:r>
          </w:p>
          <w:p w:rsidR="00261DFB" w:rsidRPr="002D6967" w:rsidRDefault="00261DFB" w:rsidP="008D4F84">
            <w:pPr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4716" w:type="dxa"/>
          </w:tcPr>
          <w:p w:rsidR="00261DFB" w:rsidRPr="002D6967" w:rsidRDefault="00261DFB" w:rsidP="008D4F84">
            <w:pPr>
              <w:shd w:val="clear" w:color="auto" w:fill="FFFFFF"/>
              <w:spacing w:line="278" w:lineRule="exact"/>
              <w:ind w:right="38" w:firstLine="5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</w:p>
          <w:p w:rsidR="00261DFB" w:rsidRPr="002D6967" w:rsidRDefault="00261DFB" w:rsidP="008D4F84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82258" w:rsidRPr="002D6967" w:rsidTr="008D4F84">
        <w:trPr>
          <w:trHeight w:val="880"/>
        </w:trPr>
        <w:tc>
          <w:tcPr>
            <w:tcW w:w="1915" w:type="dxa"/>
          </w:tcPr>
          <w:p w:rsidR="00582258" w:rsidRPr="002D6967" w:rsidRDefault="00582258" w:rsidP="008D4F84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909</w:t>
            </w:r>
          </w:p>
        </w:tc>
        <w:tc>
          <w:tcPr>
            <w:tcW w:w="3269" w:type="dxa"/>
          </w:tcPr>
          <w:p w:rsidR="00582258" w:rsidRPr="002D6967" w:rsidRDefault="00582258" w:rsidP="008D4F84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11</w:t>
            </w:r>
            <w:r w:rsidR="00447A55" w:rsidRPr="002D6967">
              <w:rPr>
                <w:sz w:val="20"/>
                <w:szCs w:val="20"/>
              </w:rPr>
              <w:t xml:space="preserve"> </w:t>
            </w:r>
            <w:r w:rsidRPr="002D6967">
              <w:rPr>
                <w:sz w:val="20"/>
                <w:szCs w:val="20"/>
              </w:rPr>
              <w:t>05025</w:t>
            </w:r>
            <w:r w:rsidR="00447A55" w:rsidRPr="002D6967">
              <w:rPr>
                <w:sz w:val="20"/>
                <w:szCs w:val="20"/>
              </w:rPr>
              <w:t xml:space="preserve"> </w:t>
            </w:r>
            <w:r w:rsidRPr="002D6967">
              <w:rPr>
                <w:sz w:val="20"/>
                <w:szCs w:val="20"/>
              </w:rPr>
              <w:t>10</w:t>
            </w:r>
            <w:r w:rsidR="00447A55" w:rsidRPr="002D6967">
              <w:rPr>
                <w:sz w:val="20"/>
                <w:szCs w:val="20"/>
              </w:rPr>
              <w:t xml:space="preserve"> </w:t>
            </w:r>
            <w:r w:rsidRPr="002D6967">
              <w:rPr>
                <w:sz w:val="20"/>
                <w:szCs w:val="20"/>
              </w:rPr>
              <w:t>0000</w:t>
            </w:r>
            <w:r w:rsidR="00447A55" w:rsidRPr="002D6967">
              <w:rPr>
                <w:sz w:val="20"/>
                <w:szCs w:val="20"/>
              </w:rPr>
              <w:t xml:space="preserve"> </w:t>
            </w:r>
            <w:r w:rsidRPr="002D6967">
              <w:rPr>
                <w:sz w:val="20"/>
                <w:szCs w:val="20"/>
              </w:rPr>
              <w:t>120</w:t>
            </w:r>
          </w:p>
        </w:tc>
        <w:tc>
          <w:tcPr>
            <w:tcW w:w="4716" w:type="dxa"/>
          </w:tcPr>
          <w:p w:rsidR="00582258" w:rsidRPr="002D6967" w:rsidRDefault="00582258" w:rsidP="008D4F84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Доходы получаемые в виде арендной платы, а также средства получаемые о продажи права на заключения договоров аренды за земли, находящиеся в собственности поселени</w:t>
            </w:r>
            <w:proofErr w:type="gramStart"/>
            <w:r w:rsidRPr="002D6967">
              <w:rPr>
                <w:sz w:val="20"/>
                <w:szCs w:val="20"/>
              </w:rPr>
              <w:t>й</w:t>
            </w:r>
            <w:r w:rsidR="005457A8" w:rsidRPr="002D6967">
              <w:rPr>
                <w:sz w:val="20"/>
                <w:szCs w:val="20"/>
              </w:rPr>
              <w:t>(</w:t>
            </w:r>
            <w:proofErr w:type="gramEnd"/>
            <w:r w:rsidR="005457A8" w:rsidRPr="002D6967">
              <w:rPr>
                <w:sz w:val="20"/>
                <w:szCs w:val="20"/>
              </w:rPr>
              <w:t xml:space="preserve"> за исключением земельных участков муниципальных и бюджетных автономных учреждений)</w:t>
            </w:r>
          </w:p>
        </w:tc>
      </w:tr>
      <w:tr w:rsidR="00261DFB" w:rsidRPr="002D6967" w:rsidTr="008D4F84">
        <w:trPr>
          <w:trHeight w:val="880"/>
        </w:trPr>
        <w:tc>
          <w:tcPr>
            <w:tcW w:w="1915" w:type="dxa"/>
          </w:tcPr>
          <w:p w:rsidR="00261DFB" w:rsidRPr="002D6967" w:rsidRDefault="00261DFB" w:rsidP="008D4F84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lastRenderedPageBreak/>
              <w:t>909</w:t>
            </w:r>
          </w:p>
        </w:tc>
        <w:tc>
          <w:tcPr>
            <w:tcW w:w="3269" w:type="dxa"/>
          </w:tcPr>
          <w:p w:rsidR="00261DFB" w:rsidRPr="002D6967" w:rsidRDefault="00261DFB" w:rsidP="008D4F84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11 09045 10 0000 120</w:t>
            </w:r>
          </w:p>
        </w:tc>
        <w:tc>
          <w:tcPr>
            <w:tcW w:w="4716" w:type="dxa"/>
          </w:tcPr>
          <w:p w:rsidR="00261DFB" w:rsidRPr="002D6967" w:rsidRDefault="00261DFB" w:rsidP="008D4F84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Прочие поступления от использования</w:t>
            </w:r>
          </w:p>
          <w:p w:rsidR="00261DFB" w:rsidRPr="002D6967" w:rsidRDefault="00261DFB" w:rsidP="008D4F84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61DFB" w:rsidRPr="002D6967" w:rsidTr="008D4F84">
        <w:trPr>
          <w:trHeight w:val="401"/>
        </w:trPr>
        <w:tc>
          <w:tcPr>
            <w:tcW w:w="1915" w:type="dxa"/>
          </w:tcPr>
          <w:p w:rsidR="00261DFB" w:rsidRPr="002D6967" w:rsidRDefault="00261DFB" w:rsidP="008D4F84">
            <w:pPr>
              <w:pStyle w:val="a6"/>
              <w:spacing w:after="0"/>
              <w:ind w:left="0"/>
              <w:rPr>
                <w:rFonts w:cs="Times New Roman"/>
              </w:rPr>
            </w:pPr>
            <w:r w:rsidRPr="002D6967">
              <w:rPr>
                <w:rFonts w:cs="Times New Roman"/>
              </w:rPr>
              <w:t>909</w:t>
            </w:r>
          </w:p>
        </w:tc>
        <w:tc>
          <w:tcPr>
            <w:tcW w:w="3269" w:type="dxa"/>
          </w:tcPr>
          <w:p w:rsidR="00261DFB" w:rsidRPr="002D6967" w:rsidRDefault="00261DFB" w:rsidP="008D4F84">
            <w:pPr>
              <w:pStyle w:val="a6"/>
              <w:spacing w:after="0"/>
              <w:ind w:left="0"/>
              <w:rPr>
                <w:rFonts w:cs="Times New Roman"/>
              </w:rPr>
            </w:pPr>
            <w:r w:rsidRPr="002D6967">
              <w:rPr>
                <w:rFonts w:cs="Times New Roman"/>
              </w:rPr>
              <w:t>113 02995 10 0000 130</w:t>
            </w:r>
          </w:p>
        </w:tc>
        <w:tc>
          <w:tcPr>
            <w:tcW w:w="4716" w:type="dxa"/>
          </w:tcPr>
          <w:p w:rsidR="00261DFB" w:rsidRPr="002D6967" w:rsidRDefault="00261DFB" w:rsidP="008D4F84">
            <w:pPr>
              <w:pStyle w:val="a6"/>
              <w:spacing w:after="0"/>
              <w:ind w:left="0"/>
              <w:rPr>
                <w:rFonts w:cs="Times New Roman"/>
              </w:rPr>
            </w:pPr>
            <w:r w:rsidRPr="002D6967">
              <w:rPr>
                <w:rFonts w:cs="Times New Roman"/>
              </w:rPr>
              <w:t xml:space="preserve">Прочие доходы от компенсации затрат бюджетов сельских поселения </w:t>
            </w:r>
          </w:p>
        </w:tc>
      </w:tr>
      <w:tr w:rsidR="00261DFB" w:rsidRPr="002D6967" w:rsidTr="008D4F84">
        <w:trPr>
          <w:trHeight w:val="600"/>
        </w:trPr>
        <w:tc>
          <w:tcPr>
            <w:tcW w:w="1915" w:type="dxa"/>
          </w:tcPr>
          <w:p w:rsidR="00261DFB" w:rsidRPr="002D6967" w:rsidRDefault="00261DFB" w:rsidP="008D4F84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909</w:t>
            </w:r>
          </w:p>
        </w:tc>
        <w:tc>
          <w:tcPr>
            <w:tcW w:w="3269" w:type="dxa"/>
          </w:tcPr>
          <w:p w:rsidR="00261DFB" w:rsidRPr="002D6967" w:rsidRDefault="00261DFB" w:rsidP="008D4F84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14 02053 10 0000 410</w:t>
            </w:r>
          </w:p>
        </w:tc>
        <w:tc>
          <w:tcPr>
            <w:tcW w:w="4716" w:type="dxa"/>
          </w:tcPr>
          <w:p w:rsidR="00261DFB" w:rsidRPr="002D6967" w:rsidRDefault="00261DFB" w:rsidP="008D4F84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61DFB" w:rsidRPr="002D6967" w:rsidTr="008D4F84">
        <w:trPr>
          <w:trHeight w:val="595"/>
        </w:trPr>
        <w:tc>
          <w:tcPr>
            <w:tcW w:w="1915" w:type="dxa"/>
          </w:tcPr>
          <w:p w:rsidR="00261DFB" w:rsidRPr="002D6967" w:rsidRDefault="00261DFB" w:rsidP="008D4F84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909</w:t>
            </w:r>
          </w:p>
        </w:tc>
        <w:tc>
          <w:tcPr>
            <w:tcW w:w="3269" w:type="dxa"/>
          </w:tcPr>
          <w:p w:rsidR="00261DFB" w:rsidRPr="002D6967" w:rsidRDefault="00261DFB" w:rsidP="008D4F84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14 06025 10 0000 430</w:t>
            </w:r>
          </w:p>
        </w:tc>
        <w:tc>
          <w:tcPr>
            <w:tcW w:w="4716" w:type="dxa"/>
          </w:tcPr>
          <w:p w:rsidR="00261DFB" w:rsidRPr="002D6967" w:rsidRDefault="00261DFB" w:rsidP="008D4F84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D1FCA" w:rsidRPr="002D6967" w:rsidTr="008D4F84">
        <w:trPr>
          <w:trHeight w:val="495"/>
        </w:trPr>
        <w:tc>
          <w:tcPr>
            <w:tcW w:w="1915" w:type="dxa"/>
          </w:tcPr>
          <w:p w:rsidR="00AD1FCA" w:rsidRPr="002D6967" w:rsidRDefault="00AD1FCA" w:rsidP="008D4F84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909</w:t>
            </w:r>
          </w:p>
        </w:tc>
        <w:tc>
          <w:tcPr>
            <w:tcW w:w="3269" w:type="dxa"/>
          </w:tcPr>
          <w:p w:rsidR="00AD1FCA" w:rsidRPr="002D6967" w:rsidRDefault="00AD1FCA" w:rsidP="008D4F84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16</w:t>
            </w:r>
            <w:r w:rsidR="007352E3" w:rsidRPr="002D6967">
              <w:rPr>
                <w:sz w:val="20"/>
                <w:szCs w:val="20"/>
              </w:rPr>
              <w:t xml:space="preserve"> </w:t>
            </w:r>
            <w:r w:rsidRPr="002D6967">
              <w:rPr>
                <w:sz w:val="20"/>
                <w:szCs w:val="20"/>
              </w:rPr>
              <w:t>33050</w:t>
            </w:r>
            <w:r w:rsidR="007352E3" w:rsidRPr="002D6967">
              <w:rPr>
                <w:sz w:val="20"/>
                <w:szCs w:val="20"/>
              </w:rPr>
              <w:t xml:space="preserve"> </w:t>
            </w:r>
            <w:r w:rsidRPr="002D6967">
              <w:rPr>
                <w:sz w:val="20"/>
                <w:szCs w:val="20"/>
              </w:rPr>
              <w:t>10</w:t>
            </w:r>
            <w:r w:rsidR="007352E3" w:rsidRPr="002D6967">
              <w:rPr>
                <w:sz w:val="20"/>
                <w:szCs w:val="20"/>
              </w:rPr>
              <w:t xml:space="preserve"> </w:t>
            </w:r>
            <w:r w:rsidRPr="002D6967">
              <w:rPr>
                <w:sz w:val="20"/>
                <w:szCs w:val="20"/>
              </w:rPr>
              <w:t>0000</w:t>
            </w:r>
            <w:r w:rsidR="007352E3" w:rsidRPr="002D6967">
              <w:rPr>
                <w:sz w:val="20"/>
                <w:szCs w:val="20"/>
              </w:rPr>
              <w:t xml:space="preserve"> </w:t>
            </w:r>
            <w:r w:rsidRPr="002D6967">
              <w:rPr>
                <w:sz w:val="20"/>
                <w:szCs w:val="20"/>
              </w:rPr>
              <w:t>140</w:t>
            </w:r>
          </w:p>
        </w:tc>
        <w:tc>
          <w:tcPr>
            <w:tcW w:w="4716" w:type="dxa"/>
          </w:tcPr>
          <w:p w:rsidR="00AD1FCA" w:rsidRPr="002D6967" w:rsidRDefault="00AD1FCA" w:rsidP="008D4F84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Денежные взыскани</w:t>
            </w:r>
            <w:proofErr w:type="gramStart"/>
            <w:r w:rsidRPr="002D6967">
              <w:rPr>
                <w:sz w:val="20"/>
                <w:szCs w:val="20"/>
              </w:rPr>
              <w:t>я(</w:t>
            </w:r>
            <w:proofErr w:type="gramEnd"/>
            <w:r w:rsidRPr="002D6967">
              <w:rPr>
                <w:sz w:val="20"/>
                <w:szCs w:val="20"/>
              </w:rPr>
              <w:t>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я</w:t>
            </w:r>
          </w:p>
        </w:tc>
      </w:tr>
      <w:tr w:rsidR="00261DFB" w:rsidRPr="002D6967" w:rsidTr="008D4F84">
        <w:trPr>
          <w:trHeight w:val="495"/>
        </w:trPr>
        <w:tc>
          <w:tcPr>
            <w:tcW w:w="1915" w:type="dxa"/>
          </w:tcPr>
          <w:p w:rsidR="00261DFB" w:rsidRPr="002D6967" w:rsidRDefault="00261DFB" w:rsidP="008D4F84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909</w:t>
            </w:r>
          </w:p>
        </w:tc>
        <w:tc>
          <w:tcPr>
            <w:tcW w:w="3269" w:type="dxa"/>
          </w:tcPr>
          <w:p w:rsidR="00261DFB" w:rsidRPr="002D6967" w:rsidRDefault="00261DFB" w:rsidP="008D4F84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17 01050 10 0000 180</w:t>
            </w:r>
          </w:p>
        </w:tc>
        <w:tc>
          <w:tcPr>
            <w:tcW w:w="4716" w:type="dxa"/>
          </w:tcPr>
          <w:p w:rsidR="00261DFB" w:rsidRPr="002D6967" w:rsidRDefault="00261DFB" w:rsidP="008D4F84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261DFB" w:rsidRPr="002D6967" w:rsidTr="008D4F84">
        <w:trPr>
          <w:trHeight w:val="272"/>
        </w:trPr>
        <w:tc>
          <w:tcPr>
            <w:tcW w:w="1915" w:type="dxa"/>
          </w:tcPr>
          <w:p w:rsidR="00261DFB" w:rsidRPr="002D6967" w:rsidRDefault="00261DFB" w:rsidP="008D4F84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909</w:t>
            </w:r>
          </w:p>
        </w:tc>
        <w:tc>
          <w:tcPr>
            <w:tcW w:w="3269" w:type="dxa"/>
          </w:tcPr>
          <w:p w:rsidR="00261DFB" w:rsidRPr="002D6967" w:rsidRDefault="00261DFB" w:rsidP="008D4F84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17 05050 10 0000 180</w:t>
            </w:r>
          </w:p>
        </w:tc>
        <w:tc>
          <w:tcPr>
            <w:tcW w:w="4716" w:type="dxa"/>
          </w:tcPr>
          <w:p w:rsidR="00261DFB" w:rsidRPr="002D6967" w:rsidRDefault="00261DFB" w:rsidP="008D4F84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 xml:space="preserve">Прочие неналоговые доходы бюджетов сельских поселений </w:t>
            </w:r>
          </w:p>
        </w:tc>
      </w:tr>
      <w:tr w:rsidR="00261DFB" w:rsidRPr="002D6967" w:rsidTr="008D4F84">
        <w:trPr>
          <w:trHeight w:val="416"/>
        </w:trPr>
        <w:tc>
          <w:tcPr>
            <w:tcW w:w="1915" w:type="dxa"/>
          </w:tcPr>
          <w:p w:rsidR="00261DFB" w:rsidRPr="002D6967" w:rsidRDefault="00261DFB" w:rsidP="008D4F84">
            <w:pPr>
              <w:pStyle w:val="a6"/>
              <w:spacing w:after="0"/>
              <w:ind w:left="0"/>
              <w:rPr>
                <w:rFonts w:cs="Times New Roman"/>
              </w:rPr>
            </w:pPr>
            <w:r w:rsidRPr="002D6967">
              <w:rPr>
                <w:rFonts w:cs="Times New Roman"/>
              </w:rPr>
              <w:t>909</w:t>
            </w:r>
          </w:p>
        </w:tc>
        <w:tc>
          <w:tcPr>
            <w:tcW w:w="3269" w:type="dxa"/>
          </w:tcPr>
          <w:p w:rsidR="00261DFB" w:rsidRPr="002D6967" w:rsidRDefault="00261DFB" w:rsidP="008D4F84">
            <w:pPr>
              <w:pStyle w:val="a6"/>
              <w:spacing w:after="0"/>
              <w:ind w:left="0"/>
              <w:rPr>
                <w:rFonts w:cs="Times New Roman"/>
              </w:rPr>
            </w:pPr>
            <w:r w:rsidRPr="002D6967">
              <w:rPr>
                <w:rFonts w:cs="Times New Roman"/>
              </w:rPr>
              <w:t>200 00000 00 0000 000*</w:t>
            </w:r>
          </w:p>
        </w:tc>
        <w:tc>
          <w:tcPr>
            <w:tcW w:w="4716" w:type="dxa"/>
          </w:tcPr>
          <w:p w:rsidR="00261DFB" w:rsidRPr="002D6967" w:rsidRDefault="00261DFB" w:rsidP="008D4F84">
            <w:pPr>
              <w:pStyle w:val="a6"/>
              <w:spacing w:after="0"/>
              <w:ind w:left="0"/>
              <w:rPr>
                <w:rFonts w:cs="Times New Roman"/>
              </w:rPr>
            </w:pPr>
            <w:r w:rsidRPr="002D6967">
              <w:rPr>
                <w:rFonts w:cs="Times New Roman"/>
              </w:rPr>
              <w:t>Безвозмездные поступления</w:t>
            </w:r>
          </w:p>
        </w:tc>
      </w:tr>
      <w:tr w:rsidR="00261DFB" w:rsidRPr="002D6967" w:rsidTr="008D4F84">
        <w:trPr>
          <w:trHeight w:val="640"/>
        </w:trPr>
        <w:tc>
          <w:tcPr>
            <w:tcW w:w="1915" w:type="dxa"/>
          </w:tcPr>
          <w:p w:rsidR="00261DFB" w:rsidRPr="002D6967" w:rsidRDefault="00261DFB" w:rsidP="008D4F84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992</w:t>
            </w:r>
          </w:p>
        </w:tc>
        <w:tc>
          <w:tcPr>
            <w:tcW w:w="3269" w:type="dxa"/>
          </w:tcPr>
          <w:p w:rsidR="00261DFB" w:rsidRPr="002D6967" w:rsidRDefault="00261DFB" w:rsidP="008D4F84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17 01050 10 0000 180</w:t>
            </w:r>
          </w:p>
        </w:tc>
        <w:tc>
          <w:tcPr>
            <w:tcW w:w="4716" w:type="dxa"/>
          </w:tcPr>
          <w:p w:rsidR="00261DFB" w:rsidRPr="002D6967" w:rsidRDefault="00261DFB" w:rsidP="008D4F84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261DFB" w:rsidRPr="002D6967" w:rsidTr="008D4F84">
        <w:trPr>
          <w:trHeight w:val="640"/>
        </w:trPr>
        <w:tc>
          <w:tcPr>
            <w:tcW w:w="1915" w:type="dxa"/>
          </w:tcPr>
          <w:p w:rsidR="00261DFB" w:rsidRPr="002D6967" w:rsidRDefault="00261DFB" w:rsidP="008D4F84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992</w:t>
            </w:r>
          </w:p>
        </w:tc>
        <w:tc>
          <w:tcPr>
            <w:tcW w:w="3269" w:type="dxa"/>
          </w:tcPr>
          <w:p w:rsidR="00261DFB" w:rsidRPr="002D6967" w:rsidRDefault="00261DFB" w:rsidP="00E243B6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 xml:space="preserve">208 05000 10 0000 </w:t>
            </w:r>
            <w:r w:rsidR="00E243B6" w:rsidRPr="002D6967">
              <w:rPr>
                <w:sz w:val="20"/>
                <w:szCs w:val="20"/>
              </w:rPr>
              <w:t>15</w:t>
            </w:r>
            <w:r w:rsidRPr="002D6967">
              <w:rPr>
                <w:sz w:val="20"/>
                <w:szCs w:val="20"/>
              </w:rPr>
              <w:t>0</w:t>
            </w:r>
          </w:p>
        </w:tc>
        <w:tc>
          <w:tcPr>
            <w:tcW w:w="4716" w:type="dxa"/>
          </w:tcPr>
          <w:p w:rsidR="00261DFB" w:rsidRPr="002D6967" w:rsidRDefault="00261DFB" w:rsidP="008D4F84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 xml:space="preserve">Перечисление из бюджетов сельских поселений (в бюджеты поселений) </w:t>
            </w:r>
            <w:proofErr w:type="gramStart"/>
            <w:r w:rsidRPr="002D6967">
              <w:rPr>
                <w:sz w:val="20"/>
                <w:szCs w:val="20"/>
              </w:rPr>
              <w:t>для</w:t>
            </w:r>
            <w:proofErr w:type="gramEnd"/>
            <w:r w:rsidRPr="002D6967">
              <w:rPr>
                <w:sz w:val="20"/>
                <w:szCs w:val="20"/>
              </w:rPr>
              <w:t xml:space="preserve"> </w:t>
            </w:r>
            <w:proofErr w:type="gramStart"/>
            <w:r w:rsidRPr="002D6967">
              <w:rPr>
                <w:sz w:val="20"/>
                <w:szCs w:val="20"/>
              </w:rPr>
              <w:t>осуществление</w:t>
            </w:r>
            <w:proofErr w:type="gramEnd"/>
            <w:r w:rsidRPr="002D6967">
              <w:rPr>
                <w:sz w:val="20"/>
                <w:szCs w:val="20"/>
              </w:rPr>
              <w:t xml:space="preserve"> возврата (зачета) излишне уплаченных или излишне взысканных сумм налогов. Сборов и иных платежей, а также сумм,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61DFB" w:rsidRPr="002D6967" w:rsidRDefault="00261DFB" w:rsidP="00261DFB">
      <w:pPr>
        <w:rPr>
          <w:sz w:val="20"/>
          <w:szCs w:val="20"/>
        </w:rPr>
      </w:pPr>
    </w:p>
    <w:p w:rsidR="00261DFB" w:rsidRPr="002D6967" w:rsidRDefault="00261DFB" w:rsidP="00261DFB">
      <w:pPr>
        <w:rPr>
          <w:sz w:val="20"/>
          <w:szCs w:val="20"/>
        </w:rPr>
      </w:pPr>
      <w:r w:rsidRPr="002D6967">
        <w:rPr>
          <w:sz w:val="20"/>
          <w:szCs w:val="20"/>
        </w:rPr>
        <w:t>*Администрирование поступлений по группе доходов «2 00 00000 00 0000 00-безвозмездные поступления» осуществляются органами, уполномоченными в соответствии с законодательством и нормативно-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261DFB" w:rsidRPr="002D6967" w:rsidRDefault="00261DFB" w:rsidP="00261DFB">
      <w:pPr>
        <w:rPr>
          <w:sz w:val="20"/>
          <w:szCs w:val="20"/>
        </w:rPr>
      </w:pPr>
    </w:p>
    <w:p w:rsidR="00B30C66" w:rsidRPr="002D6967" w:rsidRDefault="005B1E49" w:rsidP="00261DFB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 xml:space="preserve">  </w:t>
      </w:r>
      <w:r w:rsidR="00A06873" w:rsidRPr="002D6967">
        <w:rPr>
          <w:sz w:val="20"/>
          <w:szCs w:val="20"/>
        </w:rPr>
        <w:t>Приложение 4</w:t>
      </w:r>
      <w:r w:rsidR="00B30C66" w:rsidRPr="002D6967">
        <w:rPr>
          <w:sz w:val="20"/>
          <w:szCs w:val="20"/>
        </w:rPr>
        <w:t xml:space="preserve"> к решению Совета</w:t>
      </w:r>
    </w:p>
    <w:p w:rsidR="00B30C66" w:rsidRPr="002D6967" w:rsidRDefault="00B30C66" w:rsidP="00261DFB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 xml:space="preserve">«О бюджете муниципального образования </w:t>
      </w:r>
    </w:p>
    <w:p w:rsidR="00261DFB" w:rsidRPr="002D6967" w:rsidRDefault="00B30C66" w:rsidP="00261DFB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 xml:space="preserve">«Новониколаевское сельское поселение» </w:t>
      </w:r>
    </w:p>
    <w:p w:rsidR="00261DFB" w:rsidRPr="002D6967" w:rsidRDefault="00B30C66" w:rsidP="00261DFB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>на 20</w:t>
      </w:r>
      <w:r w:rsidR="005457A8" w:rsidRPr="002D6967">
        <w:rPr>
          <w:sz w:val="20"/>
          <w:szCs w:val="20"/>
        </w:rPr>
        <w:t>20</w:t>
      </w:r>
      <w:r w:rsidRPr="002D6967">
        <w:rPr>
          <w:sz w:val="20"/>
          <w:szCs w:val="20"/>
        </w:rPr>
        <w:t>год</w:t>
      </w:r>
      <w:r w:rsidR="00261DFB" w:rsidRPr="002D6967">
        <w:rPr>
          <w:sz w:val="20"/>
          <w:szCs w:val="20"/>
        </w:rPr>
        <w:t xml:space="preserve"> и плановый период 202</w:t>
      </w:r>
      <w:r w:rsidR="005457A8" w:rsidRPr="002D6967">
        <w:rPr>
          <w:sz w:val="20"/>
          <w:szCs w:val="20"/>
        </w:rPr>
        <w:t>1</w:t>
      </w:r>
      <w:r w:rsidR="00261DFB" w:rsidRPr="002D6967">
        <w:rPr>
          <w:sz w:val="20"/>
          <w:szCs w:val="20"/>
        </w:rPr>
        <w:t xml:space="preserve"> и 202</w:t>
      </w:r>
      <w:r w:rsidR="005457A8" w:rsidRPr="002D6967">
        <w:rPr>
          <w:sz w:val="20"/>
          <w:szCs w:val="20"/>
        </w:rPr>
        <w:t>2</w:t>
      </w:r>
      <w:r w:rsidR="00261DFB" w:rsidRPr="002D6967">
        <w:rPr>
          <w:sz w:val="20"/>
          <w:szCs w:val="20"/>
        </w:rPr>
        <w:t xml:space="preserve"> годов»</w:t>
      </w:r>
    </w:p>
    <w:p w:rsidR="00B30C66" w:rsidRPr="002D6967" w:rsidRDefault="00B30C66" w:rsidP="00B30C66">
      <w:pPr>
        <w:jc w:val="right"/>
        <w:rPr>
          <w:sz w:val="20"/>
          <w:szCs w:val="20"/>
        </w:rPr>
      </w:pPr>
    </w:p>
    <w:p w:rsidR="00B30C66" w:rsidRPr="002D6967" w:rsidRDefault="00B30C66" w:rsidP="00B30C66">
      <w:pPr>
        <w:tabs>
          <w:tab w:val="left" w:pos="300"/>
        </w:tabs>
        <w:rPr>
          <w:sz w:val="20"/>
          <w:szCs w:val="20"/>
        </w:rPr>
      </w:pPr>
      <w:r w:rsidRPr="002D6967">
        <w:rPr>
          <w:sz w:val="20"/>
          <w:szCs w:val="20"/>
        </w:rPr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AF2A0F" w:rsidRPr="002D6967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2D6967" w:rsidRDefault="00B30C66" w:rsidP="005457A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Объем поступления доходов бюджета</w:t>
            </w:r>
            <w:r w:rsidR="00A82CB2" w:rsidRPr="002D6967">
              <w:rPr>
                <w:b/>
                <w:bCs/>
                <w:sz w:val="20"/>
                <w:szCs w:val="20"/>
              </w:rPr>
              <w:t xml:space="preserve"> муниципального образования</w:t>
            </w:r>
            <w:r w:rsidRPr="002D6967">
              <w:rPr>
                <w:b/>
                <w:bCs/>
                <w:sz w:val="20"/>
                <w:szCs w:val="20"/>
              </w:rPr>
              <w:t xml:space="preserve"> </w:t>
            </w:r>
            <w:r w:rsidR="00A82CB2" w:rsidRPr="002D6967">
              <w:rPr>
                <w:b/>
                <w:bCs/>
                <w:sz w:val="20"/>
                <w:szCs w:val="20"/>
              </w:rPr>
              <w:t>«</w:t>
            </w:r>
            <w:r w:rsidRPr="002D6967">
              <w:rPr>
                <w:b/>
                <w:bCs/>
                <w:sz w:val="20"/>
                <w:szCs w:val="20"/>
              </w:rPr>
              <w:t>Новониколаевск</w:t>
            </w:r>
            <w:r w:rsidR="00935873" w:rsidRPr="002D6967">
              <w:rPr>
                <w:b/>
                <w:bCs/>
                <w:sz w:val="20"/>
                <w:szCs w:val="20"/>
              </w:rPr>
              <w:t>о</w:t>
            </w:r>
            <w:r w:rsidR="00A82CB2" w:rsidRPr="002D6967">
              <w:rPr>
                <w:b/>
                <w:bCs/>
                <w:sz w:val="20"/>
                <w:szCs w:val="20"/>
              </w:rPr>
              <w:t>е</w:t>
            </w:r>
            <w:r w:rsidR="00935873" w:rsidRPr="002D6967">
              <w:rPr>
                <w:b/>
                <w:bCs/>
                <w:sz w:val="20"/>
                <w:szCs w:val="20"/>
              </w:rPr>
              <w:t xml:space="preserve"> сельско</w:t>
            </w:r>
            <w:r w:rsidR="00A82CB2" w:rsidRPr="002D6967">
              <w:rPr>
                <w:b/>
                <w:bCs/>
                <w:sz w:val="20"/>
                <w:szCs w:val="20"/>
              </w:rPr>
              <w:t>е</w:t>
            </w:r>
            <w:r w:rsidR="00935873" w:rsidRPr="002D6967">
              <w:rPr>
                <w:b/>
                <w:bCs/>
                <w:sz w:val="20"/>
                <w:szCs w:val="20"/>
              </w:rPr>
              <w:t xml:space="preserve"> поселени</w:t>
            </w:r>
            <w:r w:rsidR="00A82CB2" w:rsidRPr="002D6967">
              <w:rPr>
                <w:b/>
                <w:bCs/>
                <w:sz w:val="20"/>
                <w:szCs w:val="20"/>
              </w:rPr>
              <w:t>е»</w:t>
            </w:r>
            <w:r w:rsidR="00935873" w:rsidRPr="002D6967">
              <w:rPr>
                <w:b/>
                <w:bCs/>
                <w:sz w:val="20"/>
                <w:szCs w:val="20"/>
              </w:rPr>
              <w:t xml:space="preserve"> на 20</w:t>
            </w:r>
            <w:r w:rsidR="005457A8" w:rsidRPr="002D6967">
              <w:rPr>
                <w:b/>
                <w:bCs/>
                <w:sz w:val="20"/>
                <w:szCs w:val="20"/>
              </w:rPr>
              <w:t>20</w:t>
            </w:r>
            <w:r w:rsidRPr="002D6967">
              <w:rPr>
                <w:b/>
                <w:bCs/>
                <w:sz w:val="20"/>
                <w:szCs w:val="20"/>
              </w:rPr>
              <w:t xml:space="preserve"> год</w:t>
            </w:r>
            <w:r w:rsidR="00376E53" w:rsidRPr="002D6967">
              <w:rPr>
                <w:sz w:val="20"/>
                <w:szCs w:val="20"/>
              </w:rPr>
              <w:t xml:space="preserve"> </w:t>
            </w:r>
          </w:p>
        </w:tc>
      </w:tr>
      <w:tr w:rsidR="00376E53" w:rsidRPr="002D6967" w:rsidTr="00052F01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D6967" w:rsidRDefault="00B30C66" w:rsidP="006E5D2A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D6967" w:rsidRDefault="00B30C66" w:rsidP="006E5D2A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128" w:rsidRPr="002D6967" w:rsidRDefault="00B30C66" w:rsidP="006E5D2A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Сумма</w:t>
            </w:r>
            <w:r w:rsidR="00A56128" w:rsidRPr="002D6967">
              <w:rPr>
                <w:sz w:val="20"/>
                <w:szCs w:val="20"/>
              </w:rPr>
              <w:t>,</w:t>
            </w:r>
          </w:p>
          <w:p w:rsidR="00B30C66" w:rsidRPr="002D6967" w:rsidRDefault="00B30C66" w:rsidP="006E5D2A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 xml:space="preserve"> </w:t>
            </w:r>
            <w:r w:rsidR="001F787B" w:rsidRPr="002D6967">
              <w:rPr>
                <w:sz w:val="20"/>
                <w:szCs w:val="20"/>
              </w:rPr>
              <w:t>р</w:t>
            </w:r>
            <w:r w:rsidRPr="002D6967">
              <w:rPr>
                <w:sz w:val="20"/>
                <w:szCs w:val="20"/>
              </w:rPr>
              <w:t>уб</w:t>
            </w:r>
            <w:r w:rsidR="00A56128" w:rsidRPr="002D6967">
              <w:rPr>
                <w:sz w:val="20"/>
                <w:szCs w:val="20"/>
              </w:rPr>
              <w:t>лей</w:t>
            </w:r>
          </w:p>
          <w:p w:rsidR="001F787B" w:rsidRPr="002D6967" w:rsidRDefault="001F787B" w:rsidP="001F787B">
            <w:pPr>
              <w:rPr>
                <w:sz w:val="20"/>
                <w:szCs w:val="20"/>
              </w:rPr>
            </w:pPr>
          </w:p>
        </w:tc>
      </w:tr>
      <w:tr w:rsidR="00376E53" w:rsidRPr="002D6967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6115CE" w:rsidP="006115CE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lastRenderedPageBreak/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6115CE" w:rsidP="006115CE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FF10F1" w:rsidP="006115CE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875000</w:t>
            </w:r>
            <w:r w:rsidR="006115CE" w:rsidRPr="002D6967">
              <w:rPr>
                <w:sz w:val="20"/>
                <w:szCs w:val="20"/>
              </w:rPr>
              <w:t>,0</w:t>
            </w:r>
          </w:p>
        </w:tc>
      </w:tr>
      <w:tr w:rsidR="00376E53" w:rsidRPr="002D6967" w:rsidTr="00052F0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6115CE" w:rsidP="006115CE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6115CE" w:rsidP="006115CE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6115CE" w:rsidP="005457A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8</w:t>
            </w:r>
            <w:r w:rsidR="005457A8" w:rsidRPr="002D6967">
              <w:rPr>
                <w:sz w:val="20"/>
                <w:szCs w:val="20"/>
              </w:rPr>
              <w:t>7</w:t>
            </w:r>
            <w:r w:rsidRPr="002D6967">
              <w:rPr>
                <w:sz w:val="20"/>
                <w:szCs w:val="20"/>
              </w:rPr>
              <w:t>0000,0</w:t>
            </w:r>
          </w:p>
        </w:tc>
      </w:tr>
      <w:tr w:rsidR="00376E53" w:rsidRPr="002D6967" w:rsidTr="005457A8">
        <w:trPr>
          <w:trHeight w:val="160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2D6967" w:rsidRDefault="006115CE" w:rsidP="006115CE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00 103 02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5CE" w:rsidRPr="002D6967" w:rsidRDefault="006115CE" w:rsidP="006115CE">
            <w:pPr>
              <w:jc w:val="both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5457A8" w:rsidP="006115CE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531000</w:t>
            </w:r>
            <w:r w:rsidR="006115CE" w:rsidRPr="002D6967">
              <w:rPr>
                <w:sz w:val="20"/>
                <w:szCs w:val="20"/>
              </w:rPr>
              <w:t>,0</w:t>
            </w:r>
          </w:p>
        </w:tc>
      </w:tr>
      <w:tr w:rsidR="005457A8" w:rsidRPr="002D6967" w:rsidTr="005457A8">
        <w:trPr>
          <w:trHeight w:val="7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A8" w:rsidRPr="002D6967" w:rsidRDefault="005457A8" w:rsidP="006115CE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57A8" w:rsidRPr="002D6967" w:rsidRDefault="005457A8" w:rsidP="006115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7A8" w:rsidRPr="002D6967" w:rsidRDefault="005457A8" w:rsidP="006115CE">
            <w:pPr>
              <w:jc w:val="center"/>
              <w:rPr>
                <w:sz w:val="20"/>
                <w:szCs w:val="20"/>
              </w:rPr>
            </w:pPr>
          </w:p>
        </w:tc>
      </w:tr>
      <w:tr w:rsidR="00376E53" w:rsidRPr="002D6967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6115CE" w:rsidP="006115CE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6115CE" w:rsidP="006115CE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5457A8" w:rsidP="006115CE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10</w:t>
            </w:r>
            <w:r w:rsidR="006115CE" w:rsidRPr="002D6967">
              <w:rPr>
                <w:sz w:val="20"/>
                <w:szCs w:val="20"/>
              </w:rPr>
              <w:t>000,0</w:t>
            </w:r>
          </w:p>
        </w:tc>
      </w:tr>
      <w:tr w:rsidR="00376E53" w:rsidRPr="002D6967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6115CE" w:rsidP="006115CE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6115CE" w:rsidP="006115CE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6115CE" w:rsidP="006115CE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10000,0</w:t>
            </w:r>
          </w:p>
        </w:tc>
      </w:tr>
      <w:tr w:rsidR="00376E53" w:rsidRPr="002D6967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6115CE" w:rsidP="006115CE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6115CE" w:rsidP="006115CE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5457A8" w:rsidP="006115CE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</w:t>
            </w:r>
            <w:r w:rsidR="006115CE" w:rsidRPr="002D6967">
              <w:rPr>
                <w:sz w:val="20"/>
                <w:szCs w:val="20"/>
              </w:rPr>
              <w:t>000,0</w:t>
            </w:r>
          </w:p>
        </w:tc>
      </w:tr>
      <w:tr w:rsidR="00447A55" w:rsidRPr="002D6967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A55" w:rsidRPr="002D6967" w:rsidRDefault="00447A55" w:rsidP="006115CE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00 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A55" w:rsidRPr="002D6967" w:rsidRDefault="00447A55" w:rsidP="006115CE">
            <w:pPr>
              <w:jc w:val="both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Доходы получаемые в виде арендной платы, а также средства получаемые о продажи права на заключения договоров аренды за земли, находящиеся в собственности поселени</w:t>
            </w:r>
            <w:proofErr w:type="gramStart"/>
            <w:r w:rsidRPr="002D6967">
              <w:rPr>
                <w:sz w:val="20"/>
                <w:szCs w:val="20"/>
              </w:rPr>
              <w:t>й(</w:t>
            </w:r>
            <w:proofErr w:type="gramEnd"/>
            <w:r w:rsidRPr="002D6967">
              <w:rPr>
                <w:sz w:val="20"/>
                <w:szCs w:val="20"/>
              </w:rPr>
              <w:t xml:space="preserve"> за исключением земельных участков муниципальных и бюджет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A55" w:rsidRPr="002D6967" w:rsidRDefault="00447A55" w:rsidP="00447A55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00,0</w:t>
            </w:r>
          </w:p>
        </w:tc>
      </w:tr>
      <w:tr w:rsidR="00376E53" w:rsidRPr="002D6967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6115CE" w:rsidP="006115CE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6115CE" w:rsidP="006115CE">
            <w:pPr>
              <w:jc w:val="both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Прочие поступления от     использования имущества, находящегося в собственности сельских поселений (за исключением имущест</w:t>
            </w:r>
            <w:r w:rsidR="00447A55" w:rsidRPr="002D6967">
              <w:rPr>
                <w:sz w:val="20"/>
                <w:szCs w:val="20"/>
              </w:rPr>
              <w:t>ва муниципальных</w:t>
            </w:r>
            <w:r w:rsidRPr="002D6967">
              <w:rPr>
                <w:sz w:val="20"/>
                <w:szCs w:val="20"/>
              </w:rPr>
              <w:t xml:space="preserve">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6115CE" w:rsidP="00447A55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9</w:t>
            </w:r>
            <w:r w:rsidR="00447A55" w:rsidRPr="002D6967">
              <w:rPr>
                <w:sz w:val="20"/>
                <w:szCs w:val="20"/>
              </w:rPr>
              <w:t>7</w:t>
            </w:r>
            <w:r w:rsidRPr="002D6967">
              <w:rPr>
                <w:sz w:val="20"/>
                <w:szCs w:val="20"/>
              </w:rPr>
              <w:t>000,0</w:t>
            </w:r>
          </w:p>
        </w:tc>
      </w:tr>
      <w:tr w:rsidR="00376E53" w:rsidRPr="002D6967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6115CE" w:rsidP="006115CE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6115CE" w:rsidP="00000DDC">
            <w:pPr>
              <w:jc w:val="both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Доходы от реализации имущества</w:t>
            </w:r>
            <w:r w:rsidR="00000DDC" w:rsidRPr="002D6967">
              <w:rPr>
                <w:sz w:val="20"/>
                <w:szCs w:val="20"/>
              </w:rPr>
              <w:t>,</w:t>
            </w:r>
            <w:r w:rsidRPr="002D6967">
              <w:rPr>
                <w:sz w:val="20"/>
                <w:szCs w:val="20"/>
              </w:rPr>
              <w:t xml:space="preserve"> </w:t>
            </w:r>
            <w:r w:rsidR="00000DDC" w:rsidRPr="002D6967">
              <w:rPr>
                <w:sz w:val="20"/>
                <w:szCs w:val="20"/>
              </w:rPr>
              <w:t>н</w:t>
            </w:r>
            <w:r w:rsidRPr="002D6967">
              <w:rPr>
                <w:sz w:val="20"/>
                <w:szCs w:val="20"/>
              </w:rPr>
              <w:t xml:space="preserve">аходящегося в </w:t>
            </w:r>
            <w:r w:rsidR="00000DDC" w:rsidRPr="002D6967">
              <w:rPr>
                <w:sz w:val="20"/>
                <w:szCs w:val="20"/>
              </w:rPr>
              <w:t>собственности сельских поселений</w:t>
            </w:r>
            <w:r w:rsidRPr="002D6967">
              <w:rPr>
                <w:sz w:val="20"/>
                <w:szCs w:val="20"/>
              </w:rPr>
              <w:t xml:space="preserve"> (за исключением </w:t>
            </w:r>
            <w:r w:rsidR="00000DDC" w:rsidRPr="002D6967">
              <w:rPr>
                <w:sz w:val="20"/>
                <w:szCs w:val="20"/>
              </w:rPr>
              <w:t xml:space="preserve">движимого </w:t>
            </w:r>
            <w:r w:rsidRPr="002D6967">
              <w:rPr>
                <w:sz w:val="20"/>
                <w:szCs w:val="20"/>
              </w:rPr>
              <w:t>имущества муниципальных бюджетных и автономных учреждений, а также имущества</w:t>
            </w:r>
            <w:r w:rsidR="00000DDC" w:rsidRPr="002D6967">
              <w:rPr>
                <w:sz w:val="20"/>
                <w:szCs w:val="20"/>
              </w:rPr>
              <w:t xml:space="preserve"> муниципальных унитарных предприятий</w:t>
            </w:r>
            <w:r w:rsidRPr="002D6967">
              <w:rPr>
                <w:sz w:val="20"/>
                <w:szCs w:val="20"/>
              </w:rPr>
              <w:t>, в том числе казенных)</w:t>
            </w:r>
            <w:r w:rsidR="00000DDC" w:rsidRPr="002D6967">
              <w:rPr>
                <w:sz w:val="20"/>
                <w:szCs w:val="20"/>
              </w:rPr>
              <w:t>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6115CE" w:rsidP="006115CE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000,0</w:t>
            </w:r>
          </w:p>
        </w:tc>
      </w:tr>
      <w:tr w:rsidR="00376E53" w:rsidRPr="002D6967" w:rsidTr="00052F01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6115CE" w:rsidP="006115CE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6115CE" w:rsidP="006115CE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6115CE" w:rsidP="006115CE">
            <w:pPr>
              <w:jc w:val="center"/>
              <w:rPr>
                <w:sz w:val="20"/>
                <w:szCs w:val="20"/>
              </w:rPr>
            </w:pPr>
          </w:p>
        </w:tc>
      </w:tr>
      <w:tr w:rsidR="00376E53" w:rsidRPr="002D6967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6115CE" w:rsidP="006115CE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6115CE" w:rsidP="006115CE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FF10F1" w:rsidP="006115CE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844440,</w:t>
            </w:r>
            <w:r w:rsidR="00447A55" w:rsidRPr="002D6967">
              <w:rPr>
                <w:sz w:val="20"/>
                <w:szCs w:val="20"/>
              </w:rPr>
              <w:t>0</w:t>
            </w:r>
          </w:p>
        </w:tc>
      </w:tr>
      <w:tr w:rsidR="00376E53" w:rsidRPr="002D6967" w:rsidTr="00052F01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6115CE" w:rsidP="00447A55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lastRenderedPageBreak/>
              <w:t>000 202 15001 10 0000 15</w:t>
            </w:r>
            <w:r w:rsidR="00447A55" w:rsidRPr="002D6967">
              <w:rPr>
                <w:sz w:val="20"/>
                <w:szCs w:val="20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6115CE" w:rsidP="006115CE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FF10F1" w:rsidP="006115CE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844440,0</w:t>
            </w:r>
          </w:p>
        </w:tc>
      </w:tr>
      <w:tr w:rsidR="00376E53" w:rsidRPr="002D6967" w:rsidTr="00052F01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7352E3" w:rsidP="00447A55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00</w:t>
            </w:r>
            <w:r w:rsidR="006115CE" w:rsidRPr="002D6967">
              <w:rPr>
                <w:sz w:val="20"/>
                <w:szCs w:val="20"/>
              </w:rPr>
              <w:t xml:space="preserve"> 202 35118 10 0000 15</w:t>
            </w:r>
            <w:r w:rsidR="00447A55" w:rsidRPr="002D6967">
              <w:rPr>
                <w:sz w:val="20"/>
                <w:szCs w:val="20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6115CE" w:rsidP="006115CE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6115CE" w:rsidP="006115CE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,00</w:t>
            </w:r>
          </w:p>
        </w:tc>
      </w:tr>
      <w:tr w:rsidR="00376E53" w:rsidRPr="002D6967" w:rsidTr="007352E3">
        <w:trPr>
          <w:trHeight w:val="109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6115CE" w:rsidP="00447A55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00 202 4999 91 00000 15</w:t>
            </w:r>
            <w:r w:rsidR="00447A55" w:rsidRPr="002D6967">
              <w:rPr>
                <w:sz w:val="20"/>
                <w:szCs w:val="20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6115CE" w:rsidP="006115CE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2D6967" w:rsidRDefault="006115CE" w:rsidP="006115CE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,00</w:t>
            </w:r>
          </w:p>
        </w:tc>
      </w:tr>
      <w:tr w:rsidR="00376E53" w:rsidRPr="002D6967" w:rsidTr="00052F01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D6967" w:rsidRDefault="00C667DD" w:rsidP="006E5D2A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D6967" w:rsidRDefault="00C667DD" w:rsidP="006E5D2A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D6967" w:rsidRDefault="00FF10F1" w:rsidP="005B1E49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9719440</w:t>
            </w:r>
            <w:r w:rsidR="00C2785A" w:rsidRPr="002D6967">
              <w:rPr>
                <w:sz w:val="20"/>
                <w:szCs w:val="20"/>
              </w:rPr>
              <w:t>,0</w:t>
            </w:r>
          </w:p>
        </w:tc>
      </w:tr>
    </w:tbl>
    <w:p w:rsidR="00B30C66" w:rsidRPr="002D6967" w:rsidRDefault="00B30C66" w:rsidP="00B30C66">
      <w:pPr>
        <w:rPr>
          <w:sz w:val="20"/>
          <w:szCs w:val="20"/>
        </w:rPr>
      </w:pPr>
    </w:p>
    <w:p w:rsidR="00B30C66" w:rsidRPr="002D6967" w:rsidRDefault="00B30C66" w:rsidP="00B30C66">
      <w:pPr>
        <w:tabs>
          <w:tab w:val="left" w:pos="300"/>
        </w:tabs>
        <w:rPr>
          <w:sz w:val="20"/>
          <w:szCs w:val="20"/>
        </w:rPr>
      </w:pPr>
    </w:p>
    <w:p w:rsidR="00AF2A0F" w:rsidRPr="002D6967" w:rsidRDefault="00AF2A0F" w:rsidP="006E1768">
      <w:pPr>
        <w:jc w:val="right"/>
        <w:rPr>
          <w:sz w:val="20"/>
          <w:szCs w:val="20"/>
        </w:rPr>
      </w:pPr>
    </w:p>
    <w:p w:rsidR="007352E3" w:rsidRPr="002D6967" w:rsidRDefault="007352E3" w:rsidP="006E1768">
      <w:pPr>
        <w:jc w:val="right"/>
        <w:rPr>
          <w:sz w:val="20"/>
          <w:szCs w:val="20"/>
        </w:rPr>
      </w:pPr>
    </w:p>
    <w:p w:rsidR="006E1768" w:rsidRPr="002D6967" w:rsidRDefault="006E1768" w:rsidP="006E1768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>Приложение 4</w:t>
      </w:r>
      <w:r w:rsidR="00A56128" w:rsidRPr="002D6967">
        <w:rPr>
          <w:sz w:val="20"/>
          <w:szCs w:val="20"/>
        </w:rPr>
        <w:t>.1</w:t>
      </w:r>
      <w:r w:rsidRPr="002D6967">
        <w:rPr>
          <w:sz w:val="20"/>
          <w:szCs w:val="20"/>
        </w:rPr>
        <w:t xml:space="preserve"> к решению Совета</w:t>
      </w:r>
    </w:p>
    <w:p w:rsidR="006E1768" w:rsidRPr="002D6967" w:rsidRDefault="006E1768" w:rsidP="006E1768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 xml:space="preserve">«О бюджете муниципального образования </w:t>
      </w:r>
    </w:p>
    <w:p w:rsidR="006E1768" w:rsidRPr="002D6967" w:rsidRDefault="006E1768" w:rsidP="006E1768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 xml:space="preserve">«Новониколаевское сельское поселение» </w:t>
      </w:r>
    </w:p>
    <w:p w:rsidR="006E1768" w:rsidRPr="002D6967" w:rsidRDefault="00FF10F1" w:rsidP="006E1768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>на 2020</w:t>
      </w:r>
      <w:r w:rsidR="006E1768" w:rsidRPr="002D6967">
        <w:rPr>
          <w:sz w:val="20"/>
          <w:szCs w:val="20"/>
        </w:rPr>
        <w:t>год и плановый период 202</w:t>
      </w:r>
      <w:r w:rsidRPr="002D6967">
        <w:rPr>
          <w:sz w:val="20"/>
          <w:szCs w:val="20"/>
        </w:rPr>
        <w:t>1</w:t>
      </w:r>
      <w:r w:rsidR="006E1768" w:rsidRPr="002D6967">
        <w:rPr>
          <w:sz w:val="20"/>
          <w:szCs w:val="20"/>
        </w:rPr>
        <w:t xml:space="preserve"> и 202</w:t>
      </w:r>
      <w:r w:rsidRPr="002D6967">
        <w:rPr>
          <w:sz w:val="20"/>
          <w:szCs w:val="20"/>
        </w:rPr>
        <w:t>2</w:t>
      </w:r>
      <w:r w:rsidR="006E1768" w:rsidRPr="002D6967">
        <w:rPr>
          <w:sz w:val="20"/>
          <w:szCs w:val="20"/>
        </w:rPr>
        <w:t xml:space="preserve"> годов»</w:t>
      </w:r>
    </w:p>
    <w:p w:rsidR="006E1768" w:rsidRPr="002D6967" w:rsidRDefault="006E1768" w:rsidP="006E1768">
      <w:pPr>
        <w:jc w:val="right"/>
        <w:rPr>
          <w:sz w:val="20"/>
          <w:szCs w:val="20"/>
        </w:rPr>
      </w:pPr>
    </w:p>
    <w:p w:rsidR="006E1768" w:rsidRPr="002D6967" w:rsidRDefault="006E1768" w:rsidP="006E1768">
      <w:pPr>
        <w:tabs>
          <w:tab w:val="left" w:pos="300"/>
        </w:tabs>
        <w:rPr>
          <w:sz w:val="20"/>
          <w:szCs w:val="20"/>
        </w:rPr>
      </w:pPr>
      <w:r w:rsidRPr="002D6967">
        <w:rPr>
          <w:sz w:val="20"/>
          <w:szCs w:val="20"/>
        </w:rPr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9651"/>
      </w:tblGrid>
      <w:tr w:rsidR="00AF2A0F" w:rsidRPr="002D6967" w:rsidTr="00C71086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768" w:rsidRPr="002D6967" w:rsidRDefault="006E1768" w:rsidP="00FF10F1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 xml:space="preserve">Объем поступления доходов бюджета муниципального образования «Новониколаевское сельское поселение» на </w:t>
            </w:r>
            <w:r w:rsidRPr="002D6967">
              <w:rPr>
                <w:b/>
                <w:sz w:val="20"/>
                <w:szCs w:val="20"/>
              </w:rPr>
              <w:t>плановый период 202</w:t>
            </w:r>
            <w:r w:rsidR="00FF10F1" w:rsidRPr="002D6967">
              <w:rPr>
                <w:b/>
                <w:sz w:val="20"/>
                <w:szCs w:val="20"/>
              </w:rPr>
              <w:t>1</w:t>
            </w:r>
            <w:r w:rsidRPr="002D6967">
              <w:rPr>
                <w:b/>
                <w:sz w:val="20"/>
                <w:szCs w:val="20"/>
              </w:rPr>
              <w:t xml:space="preserve"> и 202</w:t>
            </w:r>
            <w:r w:rsidR="00FF10F1" w:rsidRPr="002D6967">
              <w:rPr>
                <w:b/>
                <w:sz w:val="20"/>
                <w:szCs w:val="20"/>
              </w:rPr>
              <w:t>2</w:t>
            </w:r>
            <w:r w:rsidRPr="002D6967">
              <w:rPr>
                <w:b/>
                <w:sz w:val="20"/>
                <w:szCs w:val="20"/>
              </w:rPr>
              <w:t xml:space="preserve"> годов</w:t>
            </w:r>
          </w:p>
        </w:tc>
      </w:tr>
    </w:tbl>
    <w:p w:rsidR="00B30C66" w:rsidRPr="002D6967" w:rsidRDefault="00B30C66" w:rsidP="006E1768">
      <w:pPr>
        <w:tabs>
          <w:tab w:val="left" w:pos="255"/>
        </w:tabs>
        <w:rPr>
          <w:sz w:val="20"/>
          <w:szCs w:val="20"/>
        </w:rPr>
      </w:pPr>
    </w:p>
    <w:p w:rsidR="00C667DD" w:rsidRPr="002D6967" w:rsidRDefault="00C667DD" w:rsidP="00B30C66">
      <w:pPr>
        <w:jc w:val="right"/>
        <w:rPr>
          <w:sz w:val="20"/>
          <w:szCs w:val="20"/>
        </w:rPr>
      </w:pPr>
    </w:p>
    <w:tbl>
      <w:tblPr>
        <w:tblW w:w="9640" w:type="dxa"/>
        <w:tblInd w:w="-318" w:type="dxa"/>
        <w:tblLook w:val="04A0" w:firstRow="1" w:lastRow="0" w:firstColumn="1" w:lastColumn="0" w:noHBand="0" w:noVBand="1"/>
      </w:tblPr>
      <w:tblGrid>
        <w:gridCol w:w="2947"/>
        <w:gridCol w:w="3858"/>
        <w:gridCol w:w="1338"/>
        <w:gridCol w:w="1497"/>
      </w:tblGrid>
      <w:tr w:rsidR="00FF10F1" w:rsidRPr="002D6967" w:rsidTr="007352E3">
        <w:trPr>
          <w:trHeight w:val="70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2D6967" w:rsidRDefault="00FF10F1" w:rsidP="00FF10F1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 xml:space="preserve"> Код бюджетной классификации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2D6967" w:rsidRDefault="00FF10F1" w:rsidP="00FF10F1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2D6967" w:rsidRDefault="00FF10F1" w:rsidP="00FF10F1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20г.</w:t>
            </w:r>
          </w:p>
          <w:p w:rsidR="00FF10F1" w:rsidRPr="002D6967" w:rsidRDefault="00FF10F1" w:rsidP="00FF10F1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Сумма, рубле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0F1" w:rsidRPr="002D6967" w:rsidRDefault="00FF10F1" w:rsidP="00FF10F1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21г.</w:t>
            </w:r>
          </w:p>
          <w:p w:rsidR="00FF10F1" w:rsidRPr="002D6967" w:rsidRDefault="00FF10F1" w:rsidP="00FF10F1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Сумма, рублей</w:t>
            </w:r>
          </w:p>
        </w:tc>
      </w:tr>
      <w:tr w:rsidR="00FF10F1" w:rsidRPr="002D6967" w:rsidTr="007352E3">
        <w:trPr>
          <w:trHeight w:val="448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2D6967" w:rsidRDefault="00FF10F1" w:rsidP="00FF10F1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00 100 00000 00 0000 0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2D6967" w:rsidRDefault="00FF10F1" w:rsidP="00FF10F1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2D6967" w:rsidRDefault="00FF10F1" w:rsidP="00FF10F1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899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0F1" w:rsidRPr="002D6967" w:rsidRDefault="00FF10F1" w:rsidP="00B776B0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3</w:t>
            </w:r>
            <w:r w:rsidR="00B776B0" w:rsidRPr="002D6967">
              <w:rPr>
                <w:sz w:val="20"/>
                <w:szCs w:val="20"/>
              </w:rPr>
              <w:t>083</w:t>
            </w:r>
            <w:r w:rsidRPr="002D6967">
              <w:rPr>
                <w:sz w:val="20"/>
                <w:szCs w:val="20"/>
              </w:rPr>
              <w:t>000,0</w:t>
            </w:r>
          </w:p>
        </w:tc>
      </w:tr>
      <w:tr w:rsidR="00FF10F1" w:rsidRPr="002D6967" w:rsidTr="007352E3">
        <w:trPr>
          <w:trHeight w:val="48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2D6967" w:rsidRDefault="00FF10F1" w:rsidP="00FF10F1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00 101 02000 010000 11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2D6967" w:rsidRDefault="00FF10F1" w:rsidP="00FF10F1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2D6967" w:rsidRDefault="00FF10F1" w:rsidP="00FF10F1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875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0F1" w:rsidRPr="002D6967" w:rsidRDefault="00FF10F1" w:rsidP="00760761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8</w:t>
            </w:r>
            <w:r w:rsidR="00760761" w:rsidRPr="002D6967">
              <w:rPr>
                <w:sz w:val="20"/>
                <w:szCs w:val="20"/>
              </w:rPr>
              <w:t>8</w:t>
            </w:r>
            <w:r w:rsidRPr="002D6967">
              <w:rPr>
                <w:sz w:val="20"/>
                <w:szCs w:val="20"/>
              </w:rPr>
              <w:t>0000,0</w:t>
            </w:r>
          </w:p>
        </w:tc>
      </w:tr>
      <w:tr w:rsidR="00FF10F1" w:rsidRPr="002D6967" w:rsidTr="007352E3">
        <w:trPr>
          <w:trHeight w:val="846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F1" w:rsidRPr="002D6967" w:rsidRDefault="00FF10F1" w:rsidP="00FF10F1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00 103 02000 01 0000 11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0F1" w:rsidRPr="002D6967" w:rsidRDefault="00FF10F1" w:rsidP="00FF10F1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2D6967" w:rsidRDefault="00FF10F1" w:rsidP="00FF10F1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600000,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0F1" w:rsidRPr="002D6967" w:rsidRDefault="00760761" w:rsidP="00FF10F1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779</w:t>
            </w:r>
            <w:r w:rsidR="00FF10F1" w:rsidRPr="002D6967">
              <w:rPr>
                <w:sz w:val="20"/>
                <w:szCs w:val="20"/>
              </w:rPr>
              <w:t>000,0</w:t>
            </w:r>
          </w:p>
        </w:tc>
      </w:tr>
      <w:tr w:rsidR="00760761" w:rsidRPr="002D6967" w:rsidTr="007352E3">
        <w:trPr>
          <w:trHeight w:val="52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2D6967" w:rsidRDefault="00760761" w:rsidP="00760761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2D6967" w:rsidRDefault="00760761" w:rsidP="00760761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2D6967" w:rsidRDefault="00760761" w:rsidP="00760761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10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2D6967" w:rsidRDefault="00760761" w:rsidP="00760761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10000,0</w:t>
            </w:r>
          </w:p>
        </w:tc>
      </w:tr>
      <w:tr w:rsidR="00760761" w:rsidRPr="002D6967" w:rsidTr="007352E3">
        <w:trPr>
          <w:trHeight w:val="341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2D6967" w:rsidRDefault="00760761" w:rsidP="00760761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00 106 06000 00 0000 11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2D6967" w:rsidRDefault="00760761" w:rsidP="00760761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2D6967" w:rsidRDefault="00760761" w:rsidP="00760761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10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2D6967" w:rsidRDefault="00760761" w:rsidP="00760761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10000,0</w:t>
            </w:r>
          </w:p>
        </w:tc>
      </w:tr>
      <w:tr w:rsidR="00760761" w:rsidRPr="002D6967" w:rsidTr="007352E3">
        <w:trPr>
          <w:trHeight w:val="54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2D6967" w:rsidRDefault="007352E3" w:rsidP="00760761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00 108 04020</w:t>
            </w:r>
            <w:r w:rsidR="00760761" w:rsidRPr="002D6967">
              <w:rPr>
                <w:sz w:val="20"/>
                <w:szCs w:val="20"/>
              </w:rPr>
              <w:t xml:space="preserve"> 10 000 11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2D6967" w:rsidRDefault="00760761" w:rsidP="00760761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2D6967" w:rsidRDefault="00760761" w:rsidP="00760761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2D6967" w:rsidRDefault="00760761" w:rsidP="00760761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0,0</w:t>
            </w:r>
          </w:p>
        </w:tc>
      </w:tr>
      <w:tr w:rsidR="00760761" w:rsidRPr="002D6967" w:rsidTr="007352E3">
        <w:trPr>
          <w:trHeight w:val="2235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2D6967" w:rsidRDefault="00760761" w:rsidP="00760761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lastRenderedPageBreak/>
              <w:t>000 111 05025 10 0000 120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2D6967" w:rsidRDefault="00760761" w:rsidP="00760761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Доходы получаемые в виде арендной платы, а также средства получаемые о продажи права на заключения договоров аренды за земли, находящиеся в собственности поселени</w:t>
            </w:r>
            <w:proofErr w:type="gramStart"/>
            <w:r w:rsidRPr="002D6967">
              <w:rPr>
                <w:sz w:val="20"/>
                <w:szCs w:val="20"/>
              </w:rPr>
              <w:t>й(</w:t>
            </w:r>
            <w:proofErr w:type="gramEnd"/>
            <w:r w:rsidRPr="002D6967">
              <w:rPr>
                <w:sz w:val="20"/>
                <w:szCs w:val="20"/>
              </w:rPr>
              <w:t xml:space="preserve"> за исключением земельных участков муниципальных и бюджетных автономных учреждений)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2D6967" w:rsidRDefault="00760761" w:rsidP="00760761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00,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2D6967" w:rsidRDefault="00760761" w:rsidP="00760761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00,0</w:t>
            </w:r>
          </w:p>
        </w:tc>
      </w:tr>
      <w:tr w:rsidR="00760761" w:rsidRPr="002D6967" w:rsidTr="007352E3">
        <w:trPr>
          <w:trHeight w:val="127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2D6967" w:rsidRDefault="00760761" w:rsidP="00760761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00 111 09045 10 0000 12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2D6967" w:rsidRDefault="00760761" w:rsidP="00760761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2D6967" w:rsidRDefault="00760761" w:rsidP="00760761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97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2D6967" w:rsidRDefault="00760761" w:rsidP="00760761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97000,0</w:t>
            </w:r>
          </w:p>
        </w:tc>
      </w:tr>
      <w:tr w:rsidR="00760761" w:rsidRPr="002D6967" w:rsidTr="007352E3">
        <w:trPr>
          <w:trHeight w:val="52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2D6967" w:rsidRDefault="00760761" w:rsidP="00760761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00 114 02050 10 0000 41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2D6967" w:rsidRDefault="00760761" w:rsidP="00760761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2D6967" w:rsidRDefault="00760761" w:rsidP="00760761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2D6967" w:rsidRDefault="00760761" w:rsidP="00760761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,00</w:t>
            </w:r>
          </w:p>
        </w:tc>
      </w:tr>
      <w:tr w:rsidR="00760761" w:rsidRPr="002D6967" w:rsidTr="007352E3">
        <w:trPr>
          <w:trHeight w:val="90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2D6967" w:rsidRDefault="00760761" w:rsidP="00760761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00 114 06025 10 0000 43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2D6967" w:rsidRDefault="00760761" w:rsidP="00760761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2D6967" w:rsidRDefault="00760761" w:rsidP="00760761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2D6967" w:rsidRDefault="00760761" w:rsidP="00760761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,00</w:t>
            </w:r>
          </w:p>
        </w:tc>
      </w:tr>
      <w:tr w:rsidR="00760761" w:rsidRPr="002D6967" w:rsidTr="007352E3">
        <w:trPr>
          <w:trHeight w:val="1590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2D6967" w:rsidRDefault="00760761" w:rsidP="00760761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00 200 00000 00 0000 0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2D6967" w:rsidRDefault="00760761" w:rsidP="00760761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2D6967" w:rsidRDefault="00760761" w:rsidP="00760761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91814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2D6967" w:rsidRDefault="007352E3" w:rsidP="00760761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871730,0</w:t>
            </w:r>
          </w:p>
        </w:tc>
      </w:tr>
      <w:tr w:rsidR="00760761" w:rsidRPr="002D6967" w:rsidTr="007352E3">
        <w:trPr>
          <w:trHeight w:val="187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2D6967" w:rsidRDefault="00760761" w:rsidP="00760761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00 202 15001 10 0000 15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2D6967" w:rsidRDefault="00760761" w:rsidP="00760761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Дотации бюджету сельских поселений на выравнивание уровня бюджетной обеспеченно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2D6967" w:rsidRDefault="00760761" w:rsidP="00760761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91814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2D6967" w:rsidRDefault="00760761" w:rsidP="00760761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871730,0</w:t>
            </w:r>
          </w:p>
        </w:tc>
      </w:tr>
      <w:tr w:rsidR="00760761" w:rsidRPr="002D6967" w:rsidTr="007352E3">
        <w:trPr>
          <w:trHeight w:val="40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2D6967" w:rsidRDefault="007352E3" w:rsidP="00760761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00</w:t>
            </w:r>
            <w:r w:rsidR="00760761" w:rsidRPr="002D6967">
              <w:rPr>
                <w:sz w:val="20"/>
                <w:szCs w:val="20"/>
              </w:rPr>
              <w:t xml:space="preserve"> 202 35118 10 0000 15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2D6967" w:rsidRDefault="00760761" w:rsidP="00760761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2D6967" w:rsidRDefault="00760761" w:rsidP="00760761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2D6967" w:rsidRDefault="00760761" w:rsidP="00760761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,00</w:t>
            </w:r>
          </w:p>
        </w:tc>
      </w:tr>
      <w:tr w:rsidR="00760761" w:rsidRPr="002D6967" w:rsidTr="007352E3">
        <w:trPr>
          <w:trHeight w:val="40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2D6967" w:rsidRDefault="00760761" w:rsidP="00760761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00 202 4999 91 00000 15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2D6967" w:rsidRDefault="00760761" w:rsidP="00760761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2D6967" w:rsidRDefault="00760761" w:rsidP="00760761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2D6967" w:rsidRDefault="00760761" w:rsidP="00760761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,00</w:t>
            </w:r>
          </w:p>
        </w:tc>
      </w:tr>
      <w:tr w:rsidR="00760761" w:rsidRPr="002D6967" w:rsidTr="007352E3">
        <w:trPr>
          <w:trHeight w:val="40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2D6967" w:rsidRDefault="00760761" w:rsidP="00760761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2D6967" w:rsidRDefault="00760761" w:rsidP="00760761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Доходы всег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2D6967" w:rsidRDefault="00760761" w:rsidP="00760761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9817140,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2D6967" w:rsidRDefault="007352E3" w:rsidP="00760761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9954730,0</w:t>
            </w:r>
          </w:p>
        </w:tc>
      </w:tr>
    </w:tbl>
    <w:p w:rsidR="007A7707" w:rsidRPr="002D6967" w:rsidRDefault="007A7707" w:rsidP="007A7707">
      <w:pPr>
        <w:rPr>
          <w:sz w:val="20"/>
          <w:szCs w:val="20"/>
        </w:rPr>
      </w:pPr>
    </w:p>
    <w:p w:rsidR="007A7707" w:rsidRPr="002D6967" w:rsidRDefault="007A7707" w:rsidP="007A7707">
      <w:pPr>
        <w:tabs>
          <w:tab w:val="left" w:pos="300"/>
        </w:tabs>
        <w:rPr>
          <w:sz w:val="20"/>
          <w:szCs w:val="20"/>
        </w:rPr>
      </w:pPr>
    </w:p>
    <w:p w:rsidR="004873C6" w:rsidRPr="002D6967" w:rsidRDefault="00B30C66" w:rsidP="00B30C66">
      <w:pPr>
        <w:rPr>
          <w:sz w:val="20"/>
          <w:szCs w:val="20"/>
        </w:rPr>
      </w:pPr>
      <w:r w:rsidRPr="002D6967">
        <w:rPr>
          <w:sz w:val="20"/>
          <w:szCs w:val="20"/>
        </w:rPr>
        <w:t xml:space="preserve">                                                                                          </w:t>
      </w:r>
    </w:p>
    <w:p w:rsidR="004873C6" w:rsidRPr="002D6967" w:rsidRDefault="004873C6" w:rsidP="00B30C66">
      <w:pPr>
        <w:rPr>
          <w:sz w:val="20"/>
          <w:szCs w:val="20"/>
        </w:rPr>
      </w:pPr>
    </w:p>
    <w:p w:rsidR="004873C6" w:rsidRPr="002D6967" w:rsidRDefault="004873C6" w:rsidP="00B30C66">
      <w:pPr>
        <w:rPr>
          <w:sz w:val="20"/>
          <w:szCs w:val="20"/>
        </w:rPr>
      </w:pPr>
    </w:p>
    <w:p w:rsidR="00B30C66" w:rsidRPr="002D6967" w:rsidRDefault="00D56FA3" w:rsidP="00B30C66">
      <w:pPr>
        <w:rPr>
          <w:sz w:val="20"/>
          <w:szCs w:val="20"/>
        </w:rPr>
      </w:pPr>
      <w:bookmarkStart w:id="4" w:name="OLE_LINK25"/>
      <w:bookmarkStart w:id="5" w:name="OLE_LINK26"/>
      <w:bookmarkStart w:id="6" w:name="OLE_LINK27"/>
      <w:r w:rsidRPr="002D6967">
        <w:rPr>
          <w:sz w:val="20"/>
          <w:szCs w:val="20"/>
        </w:rPr>
        <w:t xml:space="preserve">                                                                                                </w:t>
      </w:r>
      <w:r w:rsidR="004873C6" w:rsidRPr="002D6967">
        <w:rPr>
          <w:sz w:val="20"/>
          <w:szCs w:val="20"/>
        </w:rPr>
        <w:t xml:space="preserve">    </w:t>
      </w:r>
      <w:r w:rsidR="00B30C66" w:rsidRPr="002D6967">
        <w:rPr>
          <w:sz w:val="20"/>
          <w:szCs w:val="20"/>
        </w:rPr>
        <w:t xml:space="preserve">   Приложение 5 к решению Совета</w:t>
      </w:r>
    </w:p>
    <w:p w:rsidR="00B30C66" w:rsidRPr="002D6967" w:rsidRDefault="00B30C66" w:rsidP="00B30C66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 xml:space="preserve">«О бюджете муниципального образования </w:t>
      </w:r>
    </w:p>
    <w:p w:rsidR="00B30C66" w:rsidRPr="002D6967" w:rsidRDefault="00B30C66" w:rsidP="00B30C66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>«Новониколаевское сельское поселение»</w:t>
      </w:r>
    </w:p>
    <w:p w:rsidR="00B30C66" w:rsidRPr="002D6967" w:rsidRDefault="00B30C66" w:rsidP="00B30C66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lastRenderedPageBreak/>
        <w:t xml:space="preserve"> на 20</w:t>
      </w:r>
      <w:r w:rsidR="007352E3" w:rsidRPr="002D6967">
        <w:rPr>
          <w:sz w:val="20"/>
          <w:szCs w:val="20"/>
        </w:rPr>
        <w:t>20</w:t>
      </w:r>
      <w:r w:rsidRPr="002D6967">
        <w:rPr>
          <w:sz w:val="20"/>
          <w:szCs w:val="20"/>
        </w:rPr>
        <w:t>год</w:t>
      </w:r>
      <w:r w:rsidR="00EB60C4" w:rsidRPr="002D6967">
        <w:rPr>
          <w:color w:val="FF0000"/>
          <w:sz w:val="20"/>
          <w:szCs w:val="20"/>
        </w:rPr>
        <w:t xml:space="preserve"> </w:t>
      </w:r>
      <w:r w:rsidR="00EB60C4" w:rsidRPr="002D6967">
        <w:rPr>
          <w:sz w:val="20"/>
          <w:szCs w:val="20"/>
        </w:rPr>
        <w:t>и плановый период 202</w:t>
      </w:r>
      <w:r w:rsidR="007352E3" w:rsidRPr="002D6967">
        <w:rPr>
          <w:sz w:val="20"/>
          <w:szCs w:val="20"/>
        </w:rPr>
        <w:t>1</w:t>
      </w:r>
      <w:r w:rsidR="00EB60C4" w:rsidRPr="002D6967">
        <w:rPr>
          <w:sz w:val="20"/>
          <w:szCs w:val="20"/>
        </w:rPr>
        <w:t xml:space="preserve"> и 202</w:t>
      </w:r>
      <w:r w:rsidR="007352E3" w:rsidRPr="002D6967">
        <w:rPr>
          <w:sz w:val="20"/>
          <w:szCs w:val="20"/>
        </w:rPr>
        <w:t>2</w:t>
      </w:r>
      <w:r w:rsidR="00EB60C4" w:rsidRPr="002D6967">
        <w:rPr>
          <w:sz w:val="20"/>
          <w:szCs w:val="20"/>
        </w:rPr>
        <w:t xml:space="preserve"> годов</w:t>
      </w:r>
      <w:r w:rsidRPr="002D6967">
        <w:rPr>
          <w:sz w:val="20"/>
          <w:szCs w:val="20"/>
        </w:rPr>
        <w:t>»</w:t>
      </w:r>
    </w:p>
    <w:bookmarkEnd w:id="4"/>
    <w:bookmarkEnd w:id="5"/>
    <w:bookmarkEnd w:id="6"/>
    <w:p w:rsidR="00B30C66" w:rsidRPr="002D6967" w:rsidRDefault="00B30C66" w:rsidP="00B30C66">
      <w:pPr>
        <w:pStyle w:val="a5"/>
        <w:ind w:left="-180" w:firstLine="180"/>
        <w:jc w:val="right"/>
        <w:rPr>
          <w:sz w:val="20"/>
        </w:rPr>
      </w:pPr>
    </w:p>
    <w:p w:rsidR="00520189" w:rsidRPr="002D6967" w:rsidRDefault="00520189" w:rsidP="00520189">
      <w:pPr>
        <w:tabs>
          <w:tab w:val="left" w:pos="1110"/>
        </w:tabs>
        <w:jc w:val="center"/>
        <w:rPr>
          <w:b/>
          <w:sz w:val="20"/>
          <w:szCs w:val="20"/>
        </w:rPr>
      </w:pPr>
      <w:r w:rsidRPr="002D6967">
        <w:rPr>
          <w:b/>
          <w:iCs/>
          <w:sz w:val="20"/>
          <w:szCs w:val="20"/>
        </w:rPr>
        <w:t>Ведомственная структура расходов бюджета муниципального образования «Новониколаевское сельское поселение» на 20</w:t>
      </w:r>
      <w:r w:rsidR="007352E3" w:rsidRPr="002D6967">
        <w:rPr>
          <w:b/>
          <w:iCs/>
          <w:sz w:val="20"/>
          <w:szCs w:val="20"/>
        </w:rPr>
        <w:t>20</w:t>
      </w:r>
      <w:r w:rsidRPr="002D6967">
        <w:rPr>
          <w:b/>
          <w:iCs/>
          <w:sz w:val="20"/>
          <w:szCs w:val="20"/>
        </w:rPr>
        <w:t>год</w:t>
      </w:r>
    </w:p>
    <w:p w:rsidR="001F787B" w:rsidRPr="002D6967" w:rsidRDefault="001F787B" w:rsidP="00514C3C">
      <w:pPr>
        <w:tabs>
          <w:tab w:val="left" w:pos="2205"/>
        </w:tabs>
        <w:rPr>
          <w:sz w:val="20"/>
          <w:szCs w:val="2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514C3C" w:rsidRPr="002D6967" w:rsidTr="00CC043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D6967" w:rsidRDefault="00514C3C" w:rsidP="00514C3C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D6967" w:rsidRDefault="00514C3C" w:rsidP="00514C3C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D6967" w:rsidRDefault="00514C3C" w:rsidP="00514C3C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D6967" w:rsidRDefault="00514C3C" w:rsidP="00514C3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D6967">
              <w:rPr>
                <w:color w:val="000000"/>
                <w:sz w:val="20"/>
                <w:szCs w:val="2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D6967" w:rsidRDefault="00514C3C" w:rsidP="00514C3C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D6967" w:rsidRDefault="00514C3C" w:rsidP="00514C3C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2D6967">
              <w:rPr>
                <w:color w:val="000000"/>
                <w:sz w:val="20"/>
                <w:szCs w:val="2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23E4" w:rsidRPr="002D6967" w:rsidRDefault="00514C3C" w:rsidP="00180111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Сумма</w:t>
            </w:r>
            <w:r w:rsidR="00A56128" w:rsidRPr="002D6967">
              <w:rPr>
                <w:color w:val="000000"/>
                <w:sz w:val="20"/>
                <w:szCs w:val="20"/>
              </w:rPr>
              <w:t>,</w:t>
            </w:r>
          </w:p>
          <w:p w:rsidR="00514C3C" w:rsidRPr="002D6967" w:rsidRDefault="00A56128" w:rsidP="00A56128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рублей</w:t>
            </w:r>
          </w:p>
        </w:tc>
      </w:tr>
      <w:tr w:rsidR="00514C3C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D6967" w:rsidRDefault="00514C3C" w:rsidP="00514C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Администрация Новоникола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D6967" w:rsidRDefault="00514C3C" w:rsidP="00514C3C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D6967" w:rsidRDefault="00514C3C" w:rsidP="00514C3C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D6967" w:rsidRDefault="00514C3C" w:rsidP="00514C3C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D6967" w:rsidRDefault="00514C3C" w:rsidP="00514C3C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D6967" w:rsidRDefault="00514C3C" w:rsidP="00514C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D6967" w:rsidRDefault="002431D2" w:rsidP="005B1E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9719440,0</w:t>
            </w:r>
          </w:p>
        </w:tc>
      </w:tr>
      <w:tr w:rsidR="00514C3C" w:rsidRPr="002D6967" w:rsidTr="00CC043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D6967" w:rsidRDefault="00514C3C" w:rsidP="00514C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D6967" w:rsidRDefault="00514C3C" w:rsidP="00514C3C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D6967" w:rsidRDefault="00514C3C" w:rsidP="00514C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D6967" w:rsidRDefault="00514C3C" w:rsidP="00514C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D6967" w:rsidRDefault="00514C3C" w:rsidP="00514C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D6967" w:rsidRDefault="00514C3C" w:rsidP="00514C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D6967" w:rsidRDefault="007D5C0A" w:rsidP="00B96B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5797393,0</w:t>
            </w:r>
          </w:p>
        </w:tc>
      </w:tr>
      <w:tr w:rsidR="005C7912" w:rsidRPr="002D6967" w:rsidTr="00CC0437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D6967" w:rsidRDefault="00514C3C" w:rsidP="00514C3C">
            <w:pPr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D6967" w:rsidRDefault="00514C3C" w:rsidP="00514C3C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D6967" w:rsidRDefault="00514C3C" w:rsidP="00514C3C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D6967" w:rsidRDefault="00514C3C" w:rsidP="00514C3C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D6967" w:rsidRDefault="00514C3C" w:rsidP="00514C3C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D6967" w:rsidRDefault="00514C3C" w:rsidP="00514C3C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D6967" w:rsidRDefault="007352E3" w:rsidP="00B96B1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6967">
              <w:rPr>
                <w:b/>
                <w:bCs/>
                <w:i/>
                <w:sz w:val="20"/>
                <w:szCs w:val="20"/>
              </w:rPr>
              <w:t>796144</w:t>
            </w:r>
            <w:r w:rsidR="000344A4" w:rsidRPr="002D6967">
              <w:rPr>
                <w:b/>
                <w:bCs/>
                <w:i/>
                <w:sz w:val="20"/>
                <w:szCs w:val="20"/>
              </w:rPr>
              <w:t>,0</w:t>
            </w:r>
          </w:p>
        </w:tc>
      </w:tr>
      <w:tr w:rsidR="005C7912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D6967" w:rsidRDefault="00D224F0" w:rsidP="00514C3C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D6967" w:rsidRDefault="00D224F0" w:rsidP="00514C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D6967" w:rsidRDefault="00D224F0" w:rsidP="00514C3C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D6967" w:rsidRDefault="00D224F0" w:rsidP="00514C3C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D6967" w:rsidRDefault="00D224F0" w:rsidP="00514C3C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D6967" w:rsidRDefault="00D224F0" w:rsidP="00514C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D6967" w:rsidRDefault="007352E3" w:rsidP="005333B3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796144,0</w:t>
            </w:r>
          </w:p>
        </w:tc>
      </w:tr>
      <w:tr w:rsidR="005C7912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D6967" w:rsidRDefault="00D224F0" w:rsidP="00D224F0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D6967" w:rsidRDefault="00D224F0" w:rsidP="00D224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D6967" w:rsidRDefault="00D224F0" w:rsidP="00D224F0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D6967" w:rsidRDefault="00D224F0" w:rsidP="00D224F0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D6967" w:rsidRDefault="00D224F0" w:rsidP="00D224F0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D6967" w:rsidRDefault="00D224F0" w:rsidP="00D224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D6967" w:rsidRDefault="007352E3" w:rsidP="005333B3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796144,0</w:t>
            </w:r>
          </w:p>
        </w:tc>
      </w:tr>
      <w:tr w:rsidR="005C7912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D6967" w:rsidRDefault="00D224F0" w:rsidP="00D224F0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D6967" w:rsidRDefault="00D224F0" w:rsidP="00D224F0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D6967" w:rsidRDefault="00D224F0" w:rsidP="00D224F0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D6967" w:rsidRDefault="00D224F0" w:rsidP="00D224F0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D6967" w:rsidRDefault="00D224F0" w:rsidP="00D224F0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D6967" w:rsidRDefault="00D224F0" w:rsidP="00D224F0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D6967" w:rsidRDefault="007352E3" w:rsidP="00D224F0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796144,0</w:t>
            </w:r>
          </w:p>
        </w:tc>
      </w:tr>
      <w:tr w:rsidR="005C7912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D6967" w:rsidRDefault="00D224F0" w:rsidP="00D224F0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967">
              <w:rPr>
                <w:sz w:val="20"/>
                <w:szCs w:val="20"/>
              </w:rPr>
              <w:t>и(</w:t>
            </w:r>
            <w:proofErr w:type="gramEnd"/>
            <w:r w:rsidRPr="002D6967">
              <w:rPr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D6967" w:rsidRDefault="00D224F0" w:rsidP="00D224F0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D6967" w:rsidRDefault="00D224F0" w:rsidP="00D224F0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D6967" w:rsidRDefault="00D224F0" w:rsidP="00D224F0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D6967" w:rsidRDefault="00D224F0" w:rsidP="00D224F0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D6967" w:rsidRDefault="00D224F0" w:rsidP="00D224F0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D6967" w:rsidRDefault="007352E3" w:rsidP="00D224F0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796144,0</w:t>
            </w:r>
          </w:p>
        </w:tc>
      </w:tr>
      <w:tr w:rsidR="005C7912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D6967" w:rsidRDefault="00D224F0" w:rsidP="00D224F0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D6967" w:rsidRDefault="00D224F0" w:rsidP="00D224F0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D6967" w:rsidRDefault="00D224F0" w:rsidP="00D224F0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D6967" w:rsidRDefault="00D224F0" w:rsidP="00D224F0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D6967" w:rsidRDefault="00D224F0" w:rsidP="00D224F0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D6967" w:rsidRDefault="00D224F0" w:rsidP="00D224F0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D6967" w:rsidRDefault="00F77AF1" w:rsidP="00D224F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6967">
              <w:rPr>
                <w:b/>
                <w:bCs/>
                <w:i/>
                <w:sz w:val="20"/>
                <w:szCs w:val="20"/>
              </w:rPr>
              <w:t>10000,0</w:t>
            </w:r>
          </w:p>
        </w:tc>
      </w:tr>
      <w:tr w:rsidR="005C7912" w:rsidRPr="002D6967" w:rsidTr="00CC0437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2D6967" w:rsidRDefault="00FA1431" w:rsidP="00FA1431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2D6967" w:rsidRDefault="00FA1431" w:rsidP="00FA1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2D6967" w:rsidRDefault="00FA1431" w:rsidP="00FA1431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2D6967" w:rsidRDefault="00FA1431" w:rsidP="005F5668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</w:t>
            </w:r>
            <w:r w:rsidR="005F5668" w:rsidRPr="002D696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2D6967" w:rsidRDefault="00FA1431" w:rsidP="00FA1431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2D6967" w:rsidRDefault="00FA1431" w:rsidP="00FA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2D6967" w:rsidRDefault="000344A4" w:rsidP="00FA1431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00,0</w:t>
            </w:r>
          </w:p>
        </w:tc>
      </w:tr>
      <w:tr w:rsidR="005C7912" w:rsidRPr="002D6967" w:rsidTr="00CC0437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2D6967" w:rsidRDefault="00FA1431" w:rsidP="00FA1431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2D6967" w:rsidRDefault="00FA1431" w:rsidP="00FA1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2D6967" w:rsidRDefault="00FA1431" w:rsidP="00FA1431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2D6967" w:rsidRDefault="00FA1431" w:rsidP="005F5668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</w:t>
            </w:r>
            <w:r w:rsidR="005F5668" w:rsidRPr="002D696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2D6967" w:rsidRDefault="00FA1431" w:rsidP="00FA1431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2D6967" w:rsidRDefault="00FA1431" w:rsidP="00FA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2D6967" w:rsidRDefault="00FA1431" w:rsidP="00FA1431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00,0</w:t>
            </w:r>
          </w:p>
        </w:tc>
      </w:tr>
      <w:tr w:rsidR="005C7912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0344A4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00,0</w:t>
            </w:r>
          </w:p>
        </w:tc>
      </w:tr>
      <w:tr w:rsidR="005C7912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0344A4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00,0</w:t>
            </w:r>
          </w:p>
        </w:tc>
      </w:tr>
      <w:tr w:rsidR="005C7912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CC0437" w:rsidP="000054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6967">
              <w:rPr>
                <w:b/>
                <w:bCs/>
                <w:i/>
                <w:sz w:val="20"/>
                <w:szCs w:val="20"/>
              </w:rPr>
              <w:t>4556741,0</w:t>
            </w:r>
          </w:p>
        </w:tc>
      </w:tr>
      <w:tr w:rsidR="005C7912" w:rsidRPr="002D6967" w:rsidTr="00CC043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CC0437" w:rsidP="0000541B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4556741,0</w:t>
            </w:r>
          </w:p>
        </w:tc>
      </w:tr>
      <w:tr w:rsidR="005C7912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CC0437" w:rsidP="0000541B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4556741,0</w:t>
            </w:r>
          </w:p>
        </w:tc>
      </w:tr>
      <w:tr w:rsidR="005C7912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CC0437" w:rsidP="0000541B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4552741,0</w:t>
            </w:r>
          </w:p>
        </w:tc>
      </w:tr>
      <w:tr w:rsidR="005C7912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7352E3" w:rsidP="0000541B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3688653,0</w:t>
            </w:r>
          </w:p>
        </w:tc>
      </w:tr>
      <w:tr w:rsidR="005C7912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967">
              <w:rPr>
                <w:sz w:val="20"/>
                <w:szCs w:val="20"/>
              </w:rPr>
              <w:t>и(</w:t>
            </w:r>
            <w:proofErr w:type="gramEnd"/>
            <w:r w:rsidRPr="002D6967">
              <w:rPr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7352E3" w:rsidP="0000541B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3688653,0</w:t>
            </w:r>
          </w:p>
        </w:tc>
      </w:tr>
      <w:tr w:rsidR="005C7912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Мероприятия «</w:t>
            </w:r>
            <w:proofErr w:type="gramStart"/>
            <w:r w:rsidRPr="002D6967">
              <w:rPr>
                <w:sz w:val="20"/>
                <w:szCs w:val="20"/>
              </w:rPr>
              <w:t>Расходы</w:t>
            </w:r>
            <w:proofErr w:type="gramEnd"/>
            <w:r w:rsidRPr="002D6967">
              <w:rPr>
                <w:sz w:val="20"/>
                <w:szCs w:val="20"/>
              </w:rPr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CC0437" w:rsidP="00AF3A12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864088,0</w:t>
            </w:r>
          </w:p>
        </w:tc>
      </w:tr>
      <w:tr w:rsidR="005C7912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CC0437" w:rsidP="00AF3A12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849088,0</w:t>
            </w:r>
          </w:p>
        </w:tc>
      </w:tr>
      <w:tr w:rsidR="005C7912" w:rsidRPr="002D6967" w:rsidTr="00CC043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2D6967" w:rsidRDefault="000344A4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5000,0</w:t>
            </w:r>
          </w:p>
        </w:tc>
      </w:tr>
      <w:tr w:rsidR="005C7912" w:rsidRPr="002D6967" w:rsidTr="00CC043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lastRenderedPageBreak/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502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4000,0</w:t>
            </w:r>
          </w:p>
        </w:tc>
      </w:tr>
      <w:tr w:rsidR="005C7912" w:rsidRPr="002D6967" w:rsidTr="00CC043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4000,0</w:t>
            </w:r>
          </w:p>
        </w:tc>
      </w:tr>
      <w:tr w:rsidR="005C7912" w:rsidRPr="002D6967" w:rsidTr="00CC0437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4000,0</w:t>
            </w:r>
          </w:p>
        </w:tc>
      </w:tr>
      <w:tr w:rsidR="005C7912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2D6967">
              <w:rPr>
                <w:b/>
                <w:sz w:val="20"/>
                <w:szCs w:val="20"/>
              </w:rPr>
              <w:t>о-</w:t>
            </w:r>
            <w:proofErr w:type="gramEnd"/>
            <w:r w:rsidRPr="002D6967">
              <w:rPr>
                <w:b/>
                <w:sz w:val="20"/>
                <w:szCs w:val="20"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6967">
              <w:rPr>
                <w:b/>
                <w:bCs/>
                <w:i/>
                <w:sz w:val="20"/>
                <w:szCs w:val="20"/>
              </w:rPr>
              <w:t>8000,0</w:t>
            </w:r>
          </w:p>
        </w:tc>
      </w:tr>
      <w:tr w:rsidR="005C7912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4B375B" w:rsidP="005F5668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8000,0</w:t>
            </w:r>
          </w:p>
        </w:tc>
      </w:tr>
      <w:tr w:rsidR="005C7912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8000,0</w:t>
            </w:r>
          </w:p>
        </w:tc>
      </w:tr>
      <w:tr w:rsidR="005C7912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8000,0</w:t>
            </w:r>
          </w:p>
        </w:tc>
      </w:tr>
      <w:tr w:rsidR="005C7912" w:rsidRPr="002D6967" w:rsidTr="00CC043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2D6967" w:rsidRDefault="005F5668" w:rsidP="005F5668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8000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6967">
              <w:rPr>
                <w:b/>
                <w:bCs/>
                <w:i/>
                <w:sz w:val="20"/>
                <w:szCs w:val="20"/>
              </w:rPr>
              <w:t>10000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10000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00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00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7D5C0A" w:rsidP="00CC043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6967">
              <w:rPr>
                <w:b/>
                <w:bCs/>
                <w:i/>
                <w:sz w:val="20"/>
                <w:szCs w:val="20"/>
              </w:rPr>
              <w:t>416508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400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4000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4000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4000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7D5C0A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412508,0</w:t>
            </w:r>
          </w:p>
        </w:tc>
      </w:tr>
      <w:tr w:rsidR="00CC0437" w:rsidRPr="002D6967" w:rsidTr="00CC0437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7D5C0A" w:rsidP="00CC0437">
            <w:pPr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412508</w:t>
            </w:r>
            <w:r w:rsidR="00CC0437" w:rsidRPr="002D6967">
              <w:rPr>
                <w:b/>
                <w:sz w:val="20"/>
                <w:szCs w:val="20"/>
              </w:rPr>
              <w:t>,0</w:t>
            </w:r>
          </w:p>
        </w:tc>
      </w:tr>
      <w:tr w:rsidR="00CC0437" w:rsidRPr="002D6967" w:rsidTr="00CC043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20000,0</w:t>
            </w:r>
          </w:p>
        </w:tc>
      </w:tr>
      <w:tr w:rsidR="00CC0437" w:rsidRPr="002D6967" w:rsidTr="00CC043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00,0</w:t>
            </w:r>
          </w:p>
        </w:tc>
      </w:tr>
      <w:tr w:rsidR="00CC0437" w:rsidRPr="002D6967" w:rsidTr="00CC043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375000,0</w:t>
            </w:r>
          </w:p>
        </w:tc>
      </w:tr>
      <w:tr w:rsidR="00CC0437" w:rsidRPr="002D6967" w:rsidTr="00CC0437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375000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bCs/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7508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7D5C0A" w:rsidP="00CC043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6967">
              <w:rPr>
                <w:b/>
                <w:bCs/>
                <w:i/>
                <w:sz w:val="20"/>
                <w:szCs w:val="20"/>
              </w:rPr>
              <w:t>250</w:t>
            </w:r>
            <w:r w:rsidR="00CC0437" w:rsidRPr="002D6967">
              <w:rPr>
                <w:b/>
                <w:bCs/>
                <w:i/>
                <w:sz w:val="20"/>
                <w:szCs w:val="20"/>
              </w:rPr>
              <w:t>000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7D5C0A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2</w:t>
            </w:r>
            <w:r w:rsidR="007D5C0A" w:rsidRPr="002D6967">
              <w:rPr>
                <w:b/>
                <w:bCs/>
                <w:sz w:val="20"/>
                <w:szCs w:val="20"/>
              </w:rPr>
              <w:t>50</w:t>
            </w:r>
            <w:r w:rsidRPr="002D6967">
              <w:rPr>
                <w:b/>
                <w:bCs/>
                <w:sz w:val="20"/>
                <w:szCs w:val="20"/>
              </w:rPr>
              <w:t>000,0</w:t>
            </w:r>
          </w:p>
        </w:tc>
      </w:tr>
      <w:tr w:rsidR="00CC0437" w:rsidRPr="002D6967" w:rsidTr="00CC043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2D6967" w:rsidRDefault="00CC0437" w:rsidP="007D5C0A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2</w:t>
            </w:r>
            <w:r w:rsidR="007D5C0A" w:rsidRPr="002D6967">
              <w:rPr>
                <w:b/>
                <w:sz w:val="20"/>
                <w:szCs w:val="20"/>
              </w:rPr>
              <w:t>50</w:t>
            </w:r>
            <w:r w:rsidRPr="002D6967">
              <w:rPr>
                <w:b/>
                <w:sz w:val="20"/>
                <w:szCs w:val="20"/>
              </w:rPr>
              <w:t>000,0</w:t>
            </w:r>
          </w:p>
        </w:tc>
      </w:tr>
      <w:tr w:rsidR="00CC0437" w:rsidRPr="002D6967" w:rsidTr="00CC043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7D5C0A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</w:t>
            </w:r>
            <w:r w:rsidR="007D5C0A" w:rsidRPr="002D6967">
              <w:rPr>
                <w:sz w:val="20"/>
                <w:szCs w:val="20"/>
              </w:rPr>
              <w:t>50</w:t>
            </w:r>
            <w:r w:rsidRPr="002D6967">
              <w:rPr>
                <w:sz w:val="20"/>
                <w:szCs w:val="20"/>
              </w:rPr>
              <w:t>000,0</w:t>
            </w:r>
          </w:p>
        </w:tc>
      </w:tr>
      <w:tr w:rsidR="00CC0437" w:rsidRPr="002D6967" w:rsidTr="00CC043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7D5C0A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</w:t>
            </w:r>
            <w:r w:rsidR="007D5C0A" w:rsidRPr="002D6967">
              <w:rPr>
                <w:sz w:val="20"/>
                <w:szCs w:val="20"/>
              </w:rPr>
              <w:t>50</w:t>
            </w:r>
            <w:r w:rsidRPr="002D6967">
              <w:rPr>
                <w:sz w:val="20"/>
                <w:szCs w:val="20"/>
              </w:rPr>
              <w:t>000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7D5C0A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40</w:t>
            </w:r>
            <w:r w:rsidR="00CC0437" w:rsidRPr="002D6967">
              <w:rPr>
                <w:sz w:val="20"/>
                <w:szCs w:val="20"/>
              </w:rPr>
              <w:t>000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bCs/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7D5C0A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40</w:t>
            </w:r>
            <w:r w:rsidR="00CC0437" w:rsidRPr="002D6967">
              <w:rPr>
                <w:bCs/>
                <w:sz w:val="20"/>
                <w:szCs w:val="20"/>
              </w:rPr>
              <w:t>000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 xml:space="preserve"> 5030102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10000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bCs/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10000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7D5C0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6967">
              <w:rPr>
                <w:b/>
                <w:bCs/>
                <w:i/>
                <w:sz w:val="20"/>
                <w:szCs w:val="20"/>
              </w:rPr>
              <w:t>1</w:t>
            </w:r>
            <w:r w:rsidR="007D5C0A" w:rsidRPr="002D6967">
              <w:rPr>
                <w:b/>
                <w:bCs/>
                <w:i/>
                <w:sz w:val="20"/>
                <w:szCs w:val="20"/>
              </w:rPr>
              <w:t>681</w:t>
            </w:r>
            <w:r w:rsidRPr="002D6967">
              <w:rPr>
                <w:b/>
                <w:bCs/>
                <w:i/>
                <w:sz w:val="20"/>
                <w:szCs w:val="20"/>
              </w:rPr>
              <w:t>000,0</w:t>
            </w:r>
          </w:p>
        </w:tc>
      </w:tr>
      <w:tr w:rsidR="00CC0437" w:rsidRPr="002D6967" w:rsidTr="00CC043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7D5C0A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1</w:t>
            </w:r>
            <w:r w:rsidR="007D5C0A" w:rsidRPr="002D6967">
              <w:rPr>
                <w:b/>
                <w:bCs/>
                <w:sz w:val="20"/>
                <w:szCs w:val="20"/>
              </w:rPr>
              <w:t>681</w:t>
            </w:r>
            <w:r w:rsidRPr="002D6967">
              <w:rPr>
                <w:b/>
                <w:bCs/>
                <w:sz w:val="20"/>
                <w:szCs w:val="20"/>
              </w:rPr>
              <w:t>000,0</w:t>
            </w:r>
          </w:p>
        </w:tc>
      </w:tr>
      <w:tr w:rsidR="00CC0437" w:rsidRPr="002D6967" w:rsidTr="00CC043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2D6967" w:rsidRDefault="00CC0437" w:rsidP="007D5C0A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1</w:t>
            </w:r>
            <w:r w:rsidR="007D5C0A" w:rsidRPr="002D6967">
              <w:rPr>
                <w:b/>
                <w:bCs/>
                <w:sz w:val="20"/>
                <w:szCs w:val="20"/>
              </w:rPr>
              <w:t>681</w:t>
            </w:r>
            <w:r w:rsidRPr="002D6967">
              <w:rPr>
                <w:b/>
                <w:bCs/>
                <w:sz w:val="20"/>
                <w:szCs w:val="20"/>
              </w:rPr>
              <w:t>000,0</w:t>
            </w:r>
          </w:p>
        </w:tc>
      </w:tr>
      <w:tr w:rsidR="00CC0437" w:rsidRPr="002D6967" w:rsidTr="00CC043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both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7D5C0A">
            <w:pPr>
              <w:jc w:val="center"/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</w:t>
            </w:r>
            <w:r w:rsidR="007D5C0A" w:rsidRPr="002D6967">
              <w:rPr>
                <w:bCs/>
                <w:sz w:val="20"/>
                <w:szCs w:val="20"/>
              </w:rPr>
              <w:t>681</w:t>
            </w:r>
            <w:r w:rsidRPr="002D6967">
              <w:rPr>
                <w:bCs/>
                <w:sz w:val="20"/>
                <w:szCs w:val="20"/>
              </w:rPr>
              <w:t>000,0</w:t>
            </w:r>
          </w:p>
        </w:tc>
      </w:tr>
      <w:tr w:rsidR="00CC0437" w:rsidRPr="002D6967" w:rsidTr="00CC043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7D5C0A">
            <w:pPr>
              <w:jc w:val="center"/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</w:t>
            </w:r>
            <w:r w:rsidR="007D5C0A" w:rsidRPr="002D6967">
              <w:rPr>
                <w:bCs/>
                <w:sz w:val="20"/>
                <w:szCs w:val="20"/>
              </w:rPr>
              <w:t>681</w:t>
            </w:r>
            <w:r w:rsidRPr="002D6967">
              <w:rPr>
                <w:bCs/>
                <w:sz w:val="20"/>
                <w:szCs w:val="20"/>
              </w:rPr>
              <w:t>000,0</w:t>
            </w:r>
          </w:p>
        </w:tc>
      </w:tr>
      <w:tr w:rsidR="00CC0437" w:rsidRPr="002D6967" w:rsidTr="00CC043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7D5C0A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</w:t>
            </w:r>
            <w:r w:rsidR="007D5C0A" w:rsidRPr="002D6967">
              <w:rPr>
                <w:sz w:val="20"/>
                <w:szCs w:val="20"/>
              </w:rPr>
              <w:t>531</w:t>
            </w:r>
            <w:r w:rsidRPr="002D6967">
              <w:rPr>
                <w:sz w:val="20"/>
                <w:szCs w:val="20"/>
              </w:rPr>
              <w:t>000,0</w:t>
            </w:r>
          </w:p>
        </w:tc>
      </w:tr>
      <w:tr w:rsidR="00CC0437" w:rsidRPr="002D6967" w:rsidTr="00CC043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7D5C0A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</w:t>
            </w:r>
            <w:r w:rsidR="007D5C0A" w:rsidRPr="002D6967">
              <w:rPr>
                <w:sz w:val="20"/>
                <w:szCs w:val="20"/>
              </w:rPr>
              <w:t>531</w:t>
            </w:r>
            <w:r w:rsidRPr="002D6967">
              <w:rPr>
                <w:sz w:val="20"/>
                <w:szCs w:val="20"/>
              </w:rPr>
              <w:t>000,0</w:t>
            </w:r>
          </w:p>
        </w:tc>
      </w:tr>
      <w:tr w:rsidR="00CC0437" w:rsidRPr="002D6967" w:rsidTr="00CC043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50000,0</w:t>
            </w:r>
          </w:p>
        </w:tc>
      </w:tr>
      <w:tr w:rsidR="00CC0437" w:rsidRPr="002D6967" w:rsidTr="00CC043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50000,0</w:t>
            </w:r>
          </w:p>
        </w:tc>
      </w:tr>
      <w:tr w:rsidR="00CC0437" w:rsidRPr="002D6967" w:rsidTr="00CC0437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7D5C0A" w:rsidP="00CC043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6967">
              <w:rPr>
                <w:b/>
                <w:bCs/>
                <w:i/>
                <w:sz w:val="20"/>
                <w:szCs w:val="20"/>
              </w:rPr>
              <w:t>1801047,0</w:t>
            </w:r>
          </w:p>
        </w:tc>
      </w:tr>
      <w:tr w:rsidR="00CC0437" w:rsidRPr="002D6967" w:rsidTr="00CC0437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7D5C0A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45</w:t>
            </w:r>
            <w:r w:rsidR="00CC0437" w:rsidRPr="002D6967">
              <w:rPr>
                <w:b/>
                <w:bCs/>
                <w:sz w:val="20"/>
                <w:szCs w:val="20"/>
              </w:rPr>
              <w:t>000,0</w:t>
            </w:r>
          </w:p>
        </w:tc>
      </w:tr>
      <w:tr w:rsidR="00CC0437" w:rsidRPr="002D6967" w:rsidTr="00CC0437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Cs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7D5C0A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45</w:t>
            </w:r>
            <w:r w:rsidR="00CC0437" w:rsidRPr="002D6967">
              <w:rPr>
                <w:b/>
                <w:bCs/>
                <w:sz w:val="20"/>
                <w:szCs w:val="20"/>
              </w:rPr>
              <w:t>000,0</w:t>
            </w:r>
          </w:p>
        </w:tc>
      </w:tr>
      <w:tr w:rsidR="00CC0437" w:rsidRPr="002D6967" w:rsidTr="00CC0437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7D5C0A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45</w:t>
            </w:r>
            <w:r w:rsidR="00CC0437" w:rsidRPr="002D6967">
              <w:rPr>
                <w:bCs/>
                <w:sz w:val="20"/>
                <w:szCs w:val="20"/>
              </w:rPr>
              <w:t>000,0</w:t>
            </w:r>
          </w:p>
        </w:tc>
      </w:tr>
      <w:tr w:rsidR="00CC0437" w:rsidRPr="002D6967" w:rsidTr="00CC0437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7D5C0A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45</w:t>
            </w:r>
            <w:r w:rsidR="00CC0437" w:rsidRPr="002D6967">
              <w:rPr>
                <w:bCs/>
                <w:sz w:val="20"/>
                <w:szCs w:val="20"/>
              </w:rPr>
              <w:t>000,0</w:t>
            </w:r>
          </w:p>
        </w:tc>
      </w:tr>
      <w:tr w:rsidR="00CC0437" w:rsidRPr="002D6967" w:rsidTr="00CC0437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 </w:t>
            </w:r>
            <w:r w:rsidRPr="002D6967">
              <w:rPr>
                <w:sz w:val="20"/>
                <w:szCs w:val="2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7D5C0A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45</w:t>
            </w:r>
            <w:r w:rsidR="00CC0437" w:rsidRPr="002D6967">
              <w:rPr>
                <w:bCs/>
                <w:sz w:val="20"/>
                <w:szCs w:val="20"/>
              </w:rPr>
              <w:t>000,0</w:t>
            </w:r>
          </w:p>
        </w:tc>
      </w:tr>
      <w:tr w:rsidR="00CC0437" w:rsidRPr="002D6967" w:rsidTr="00CC0437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7D5C0A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45</w:t>
            </w:r>
            <w:r w:rsidR="00CC0437" w:rsidRPr="002D6967">
              <w:rPr>
                <w:bCs/>
                <w:sz w:val="20"/>
                <w:szCs w:val="20"/>
              </w:rPr>
              <w:t>000,0</w:t>
            </w:r>
          </w:p>
        </w:tc>
      </w:tr>
      <w:tr w:rsidR="00CC0437" w:rsidRPr="002D6967" w:rsidTr="00CC0437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890000,0</w:t>
            </w:r>
          </w:p>
        </w:tc>
      </w:tr>
      <w:tr w:rsidR="00CC0437" w:rsidRPr="002D6967" w:rsidTr="00CC0437">
        <w:trPr>
          <w:trHeight w:val="1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890000,0</w:t>
            </w:r>
          </w:p>
        </w:tc>
      </w:tr>
      <w:tr w:rsidR="00CC0437" w:rsidRPr="002D6967" w:rsidTr="00CC0437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890000,0</w:t>
            </w:r>
          </w:p>
        </w:tc>
      </w:tr>
      <w:tr w:rsidR="00CC0437" w:rsidRPr="002D6967" w:rsidTr="00CC0437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890000,0</w:t>
            </w:r>
          </w:p>
        </w:tc>
      </w:tr>
      <w:tr w:rsidR="00CC0437" w:rsidRPr="002D6967" w:rsidTr="00CC0437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890000,0</w:t>
            </w:r>
          </w:p>
        </w:tc>
      </w:tr>
      <w:tr w:rsidR="00CC0437" w:rsidRPr="002D6967" w:rsidTr="00CC0437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890000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7D5C0A" w:rsidP="007D5C0A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866047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7D5C0A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856047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7D5C0A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856047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7D5C0A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856047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7D5C0A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4</w:t>
            </w:r>
            <w:r w:rsidR="00CC0437" w:rsidRPr="002D6967">
              <w:rPr>
                <w:sz w:val="20"/>
                <w:szCs w:val="20"/>
              </w:rPr>
              <w:t>90000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7D5C0A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4</w:t>
            </w:r>
            <w:r w:rsidR="00CC0437" w:rsidRPr="002D6967">
              <w:rPr>
                <w:sz w:val="20"/>
                <w:szCs w:val="20"/>
              </w:rPr>
              <w:t>90000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7D5C0A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3</w:t>
            </w:r>
            <w:r w:rsidR="00CC0437" w:rsidRPr="002D6967">
              <w:rPr>
                <w:sz w:val="20"/>
                <w:szCs w:val="20"/>
              </w:rPr>
              <w:t>66047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7D5C0A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3</w:t>
            </w:r>
            <w:r w:rsidR="00CC0437" w:rsidRPr="002D6967">
              <w:rPr>
                <w:sz w:val="20"/>
                <w:szCs w:val="20"/>
              </w:rPr>
              <w:t>66047,0</w:t>
            </w:r>
          </w:p>
        </w:tc>
      </w:tr>
      <w:tr w:rsidR="00CC0437" w:rsidRPr="002D6967" w:rsidTr="00CC0437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7D5C0A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</w:t>
            </w:r>
            <w:r w:rsidR="00CC0437" w:rsidRPr="002D6967">
              <w:rPr>
                <w:sz w:val="20"/>
                <w:szCs w:val="20"/>
              </w:rPr>
              <w:t>0000,0</w:t>
            </w:r>
          </w:p>
        </w:tc>
      </w:tr>
      <w:tr w:rsidR="00CC0437" w:rsidRPr="002D6967" w:rsidTr="00CC0437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7D5C0A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</w:t>
            </w:r>
            <w:r w:rsidR="00CC0437" w:rsidRPr="002D6967">
              <w:rPr>
                <w:sz w:val="20"/>
                <w:szCs w:val="20"/>
              </w:rPr>
              <w:t>0000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00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00,0</w:t>
            </w:r>
          </w:p>
        </w:tc>
      </w:tr>
      <w:tr w:rsidR="00CC0437" w:rsidRPr="002D6967" w:rsidTr="00CC0437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6967">
              <w:rPr>
                <w:b/>
                <w:bCs/>
                <w:i/>
                <w:sz w:val="20"/>
                <w:szCs w:val="20"/>
              </w:rPr>
              <w:t>114160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2431D2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120000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2431D2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120000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2431D2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20000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2431D2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20000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2431D2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20000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2431D2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20000</w:t>
            </w:r>
            <w:r w:rsidR="00CC0437" w:rsidRPr="002D6967">
              <w:rPr>
                <w:bCs/>
                <w:sz w:val="20"/>
                <w:szCs w:val="20"/>
              </w:rPr>
              <w:t>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6967">
              <w:rPr>
                <w:b/>
                <w:bCs/>
                <w:i/>
                <w:sz w:val="20"/>
                <w:szCs w:val="20"/>
              </w:rPr>
              <w:t>65000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65000,0</w:t>
            </w:r>
          </w:p>
        </w:tc>
      </w:tr>
      <w:tr w:rsidR="00CC0437" w:rsidRPr="002D6967" w:rsidTr="00CC043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Cs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2431D2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50000,0</w:t>
            </w:r>
          </w:p>
        </w:tc>
      </w:tr>
      <w:tr w:rsidR="00CC0437" w:rsidRPr="002D6967" w:rsidTr="00CC0437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bCs/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 xml:space="preserve"> Подпрограмма «Развитие социальной инфраструктуры»</w:t>
            </w:r>
            <w:r w:rsidRPr="002D696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Cs/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2431D2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50000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Cs/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2431D2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50000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2431D2" w:rsidP="002431D2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50</w:t>
            </w:r>
            <w:r w:rsidR="00CC0437" w:rsidRPr="002D6967">
              <w:rPr>
                <w:bCs/>
                <w:sz w:val="20"/>
                <w:szCs w:val="20"/>
              </w:rPr>
              <w:t>000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2431D2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50000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5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20000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Прочие непрограммн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5002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20000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Питание спортсме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5002007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20000,0</w:t>
            </w:r>
          </w:p>
        </w:tc>
      </w:tr>
      <w:tr w:rsidR="00CC0437" w:rsidRPr="002D6967" w:rsidTr="00CC043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967">
              <w:rPr>
                <w:sz w:val="20"/>
                <w:szCs w:val="20"/>
              </w:rPr>
              <w:t>и(</w:t>
            </w:r>
            <w:proofErr w:type="gramEnd"/>
            <w:r w:rsidRPr="002D6967">
              <w:rPr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500200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2D6967" w:rsidRDefault="00CC0437" w:rsidP="00CC0437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20000,0</w:t>
            </w:r>
          </w:p>
        </w:tc>
      </w:tr>
    </w:tbl>
    <w:p w:rsidR="00BF373D" w:rsidRPr="002D6967" w:rsidRDefault="00E60961" w:rsidP="00E60961">
      <w:pPr>
        <w:tabs>
          <w:tab w:val="left" w:pos="5910"/>
        </w:tabs>
        <w:rPr>
          <w:sz w:val="20"/>
          <w:szCs w:val="20"/>
        </w:rPr>
      </w:pPr>
      <w:r w:rsidRPr="002D6967">
        <w:rPr>
          <w:sz w:val="20"/>
          <w:szCs w:val="20"/>
        </w:rPr>
        <w:tab/>
      </w:r>
    </w:p>
    <w:p w:rsidR="00BF373D" w:rsidRPr="002D6967" w:rsidRDefault="00BF373D" w:rsidP="00BF373D">
      <w:pPr>
        <w:rPr>
          <w:sz w:val="20"/>
          <w:szCs w:val="20"/>
        </w:rPr>
      </w:pPr>
    </w:p>
    <w:p w:rsidR="00BF373D" w:rsidRPr="002D6967" w:rsidRDefault="00BF373D" w:rsidP="00BF373D">
      <w:pPr>
        <w:rPr>
          <w:sz w:val="20"/>
          <w:szCs w:val="20"/>
        </w:rPr>
      </w:pPr>
      <w:r w:rsidRPr="002D6967">
        <w:rPr>
          <w:sz w:val="20"/>
          <w:szCs w:val="20"/>
        </w:rPr>
        <w:t xml:space="preserve">                                                                                              Приложение 5.1 к решению Совета</w:t>
      </w:r>
    </w:p>
    <w:p w:rsidR="00BF373D" w:rsidRPr="002D6967" w:rsidRDefault="00BF373D" w:rsidP="00BF373D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 xml:space="preserve">«О бюджете муниципального образования </w:t>
      </w:r>
    </w:p>
    <w:p w:rsidR="00BF373D" w:rsidRPr="002D6967" w:rsidRDefault="00BF373D" w:rsidP="00BF373D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>«Новониколаевское сельское поселение»</w:t>
      </w:r>
    </w:p>
    <w:p w:rsidR="00BF373D" w:rsidRPr="002D6967" w:rsidRDefault="00BF373D" w:rsidP="00BF373D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 xml:space="preserve"> на 20</w:t>
      </w:r>
      <w:r w:rsidR="002431D2" w:rsidRPr="002D6967">
        <w:rPr>
          <w:sz w:val="20"/>
          <w:szCs w:val="20"/>
        </w:rPr>
        <w:t>20</w:t>
      </w:r>
      <w:r w:rsidRPr="002D6967">
        <w:rPr>
          <w:sz w:val="20"/>
          <w:szCs w:val="20"/>
        </w:rPr>
        <w:t>год</w:t>
      </w:r>
      <w:r w:rsidRPr="002D6967">
        <w:rPr>
          <w:color w:val="FF0000"/>
          <w:sz w:val="20"/>
          <w:szCs w:val="20"/>
        </w:rPr>
        <w:t xml:space="preserve"> </w:t>
      </w:r>
      <w:r w:rsidRPr="002D6967">
        <w:rPr>
          <w:sz w:val="20"/>
          <w:szCs w:val="20"/>
        </w:rPr>
        <w:t>и плановый период 202</w:t>
      </w:r>
      <w:r w:rsidR="002431D2" w:rsidRPr="002D6967">
        <w:rPr>
          <w:sz w:val="20"/>
          <w:szCs w:val="20"/>
        </w:rPr>
        <w:t>1</w:t>
      </w:r>
      <w:r w:rsidRPr="002D6967">
        <w:rPr>
          <w:sz w:val="20"/>
          <w:szCs w:val="20"/>
        </w:rPr>
        <w:t xml:space="preserve"> и 202</w:t>
      </w:r>
      <w:r w:rsidR="002431D2" w:rsidRPr="002D6967">
        <w:rPr>
          <w:sz w:val="20"/>
          <w:szCs w:val="20"/>
        </w:rPr>
        <w:t>2</w:t>
      </w:r>
      <w:r w:rsidRPr="002D6967">
        <w:rPr>
          <w:sz w:val="20"/>
          <w:szCs w:val="20"/>
        </w:rPr>
        <w:t xml:space="preserve"> годов»</w:t>
      </w:r>
    </w:p>
    <w:p w:rsidR="00BF373D" w:rsidRPr="002D6967" w:rsidRDefault="00BF373D" w:rsidP="00BF373D">
      <w:pPr>
        <w:pStyle w:val="a5"/>
        <w:ind w:left="-180" w:firstLine="180"/>
        <w:jc w:val="right"/>
        <w:rPr>
          <w:sz w:val="20"/>
        </w:rPr>
      </w:pPr>
    </w:p>
    <w:p w:rsidR="00520189" w:rsidRPr="002D6967" w:rsidRDefault="00520189" w:rsidP="00520189">
      <w:pPr>
        <w:tabs>
          <w:tab w:val="left" w:pos="1110"/>
        </w:tabs>
        <w:jc w:val="center"/>
        <w:rPr>
          <w:b/>
          <w:sz w:val="20"/>
          <w:szCs w:val="20"/>
        </w:rPr>
      </w:pPr>
      <w:r w:rsidRPr="002D6967">
        <w:rPr>
          <w:b/>
          <w:iCs/>
          <w:sz w:val="20"/>
          <w:szCs w:val="20"/>
        </w:rPr>
        <w:t>Ведомственная структура расходов бюджета муниципального образования «Новониколаевское сельское поселение» на плановый период 202</w:t>
      </w:r>
      <w:r w:rsidR="002431D2" w:rsidRPr="002D6967">
        <w:rPr>
          <w:b/>
          <w:iCs/>
          <w:sz w:val="20"/>
          <w:szCs w:val="20"/>
        </w:rPr>
        <w:t>1</w:t>
      </w:r>
      <w:r w:rsidRPr="002D6967">
        <w:rPr>
          <w:b/>
          <w:iCs/>
          <w:sz w:val="20"/>
          <w:szCs w:val="20"/>
        </w:rPr>
        <w:t xml:space="preserve"> и 202</w:t>
      </w:r>
      <w:r w:rsidR="002431D2" w:rsidRPr="002D6967">
        <w:rPr>
          <w:b/>
          <w:iCs/>
          <w:sz w:val="20"/>
          <w:szCs w:val="20"/>
        </w:rPr>
        <w:t>2</w:t>
      </w:r>
      <w:r w:rsidRPr="002D6967">
        <w:rPr>
          <w:b/>
          <w:iCs/>
          <w:sz w:val="20"/>
          <w:szCs w:val="20"/>
        </w:rPr>
        <w:t xml:space="preserve"> год</w:t>
      </w:r>
      <w:r w:rsidR="002431D2" w:rsidRPr="002D6967">
        <w:rPr>
          <w:b/>
          <w:iCs/>
          <w:sz w:val="20"/>
          <w:szCs w:val="20"/>
        </w:rPr>
        <w:t>ов</w:t>
      </w:r>
    </w:p>
    <w:p w:rsidR="00BF373D" w:rsidRPr="002D6967" w:rsidRDefault="00461405" w:rsidP="00BF373D">
      <w:pPr>
        <w:tabs>
          <w:tab w:val="left" w:pos="2205"/>
        </w:tabs>
        <w:rPr>
          <w:sz w:val="20"/>
          <w:szCs w:val="20"/>
        </w:rPr>
      </w:pPr>
      <w:r w:rsidRPr="002D6967">
        <w:rPr>
          <w:sz w:val="20"/>
          <w:szCs w:val="20"/>
        </w:rPr>
        <w:t>\</w:t>
      </w:r>
    </w:p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851"/>
        <w:gridCol w:w="709"/>
        <w:gridCol w:w="850"/>
        <w:gridCol w:w="1418"/>
        <w:gridCol w:w="850"/>
        <w:gridCol w:w="1418"/>
        <w:gridCol w:w="1417"/>
      </w:tblGrid>
      <w:tr w:rsidR="007A7707" w:rsidRPr="002D6967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D6967" w:rsidRDefault="007A7707" w:rsidP="008D4F84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D6967" w:rsidRDefault="007A7707" w:rsidP="008D4F84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D6967" w:rsidRDefault="007A7707" w:rsidP="008D4F84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D6967" w:rsidRDefault="007A7707" w:rsidP="008D4F8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D6967">
              <w:rPr>
                <w:color w:val="000000"/>
                <w:sz w:val="20"/>
                <w:szCs w:val="20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D6967" w:rsidRDefault="007A7707" w:rsidP="008D4F84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D6967" w:rsidRDefault="007A7707" w:rsidP="008D4F84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2D6967">
              <w:rPr>
                <w:color w:val="000000"/>
                <w:sz w:val="20"/>
                <w:szCs w:val="20"/>
              </w:rPr>
              <w:t>расхо-до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2D6967" w:rsidRDefault="007A7707" w:rsidP="008D4F84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202</w:t>
            </w:r>
            <w:r w:rsidR="002431D2" w:rsidRPr="002D6967">
              <w:rPr>
                <w:color w:val="000000"/>
                <w:sz w:val="20"/>
                <w:szCs w:val="20"/>
              </w:rPr>
              <w:t>1</w:t>
            </w:r>
            <w:r w:rsidRPr="002D6967">
              <w:rPr>
                <w:color w:val="000000"/>
                <w:sz w:val="20"/>
                <w:szCs w:val="20"/>
              </w:rPr>
              <w:t xml:space="preserve">г.  </w:t>
            </w:r>
          </w:p>
          <w:p w:rsidR="00C7285B" w:rsidRPr="002D6967" w:rsidRDefault="00C7285B" w:rsidP="008D4F84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Сумма, рубле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2D6967" w:rsidRDefault="007A7707" w:rsidP="002431D2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202</w:t>
            </w:r>
            <w:r w:rsidR="002431D2" w:rsidRPr="002D6967">
              <w:rPr>
                <w:color w:val="000000"/>
                <w:sz w:val="20"/>
                <w:szCs w:val="20"/>
              </w:rPr>
              <w:t>2</w:t>
            </w:r>
            <w:r w:rsidRPr="002D6967">
              <w:rPr>
                <w:color w:val="000000"/>
                <w:sz w:val="20"/>
                <w:szCs w:val="20"/>
              </w:rPr>
              <w:t>г.</w:t>
            </w:r>
            <w:r w:rsidR="00C7285B" w:rsidRPr="002D6967">
              <w:rPr>
                <w:color w:val="000000"/>
                <w:sz w:val="20"/>
                <w:szCs w:val="20"/>
              </w:rPr>
              <w:t xml:space="preserve"> Сумма, рублей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Администрация Новоникола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9817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9954730,0</w:t>
            </w:r>
          </w:p>
        </w:tc>
      </w:tr>
      <w:tr w:rsidR="000C4B7B" w:rsidRPr="002D6967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58060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5797393,0</w:t>
            </w:r>
          </w:p>
        </w:tc>
      </w:tr>
      <w:tr w:rsidR="000C4B7B" w:rsidRPr="002D6967" w:rsidTr="00FE3C71">
        <w:trPr>
          <w:trHeight w:val="2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6967">
              <w:rPr>
                <w:b/>
                <w:bCs/>
                <w:i/>
                <w:sz w:val="20"/>
                <w:szCs w:val="20"/>
              </w:rPr>
              <w:t>796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6967">
              <w:rPr>
                <w:b/>
                <w:bCs/>
                <w:i/>
                <w:sz w:val="20"/>
                <w:szCs w:val="20"/>
              </w:rPr>
              <w:t>796144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796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796144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796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796144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796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796144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967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2D6967">
              <w:rPr>
                <w:color w:val="000000"/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796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796144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6967">
              <w:rPr>
                <w:b/>
                <w:bCs/>
                <w:i/>
                <w:sz w:val="20"/>
                <w:szCs w:val="2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6967">
              <w:rPr>
                <w:b/>
                <w:bCs/>
                <w:i/>
                <w:sz w:val="20"/>
                <w:szCs w:val="20"/>
              </w:rPr>
              <w:t>10000,0</w:t>
            </w:r>
          </w:p>
        </w:tc>
      </w:tr>
      <w:tr w:rsidR="000C4B7B" w:rsidRPr="002D6967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10000,0</w:t>
            </w:r>
          </w:p>
        </w:tc>
      </w:tr>
      <w:tr w:rsidR="000C4B7B" w:rsidRPr="002D6967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45563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4558741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45563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4558741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 xml:space="preserve">Обеспечивающая подпрограмма </w:t>
            </w:r>
            <w:r w:rsidRPr="002D6967">
              <w:rPr>
                <w:color w:val="000000"/>
                <w:sz w:val="20"/>
                <w:szCs w:val="20"/>
              </w:rPr>
              <w:lastRenderedPageBreak/>
              <w:t>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45563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4558741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lastRenderedPageBreak/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45513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4552741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36886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3688653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967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2D6967">
              <w:rPr>
                <w:color w:val="000000"/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36886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3688653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Мероприятия «</w:t>
            </w:r>
            <w:proofErr w:type="gramStart"/>
            <w:r w:rsidRPr="002D6967">
              <w:rPr>
                <w:color w:val="000000"/>
                <w:sz w:val="20"/>
                <w:szCs w:val="20"/>
              </w:rPr>
              <w:t>Расходы</w:t>
            </w:r>
            <w:proofErr w:type="gramEnd"/>
            <w:r w:rsidRPr="002D6967">
              <w:rPr>
                <w:color w:val="000000"/>
                <w:sz w:val="20"/>
                <w:szCs w:val="20"/>
              </w:rPr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8626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864088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8476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849088,0</w:t>
            </w:r>
          </w:p>
        </w:tc>
      </w:tr>
      <w:tr w:rsidR="000C4B7B" w:rsidRPr="002D6967" w:rsidTr="00FE3C71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8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5000,0</w:t>
            </w:r>
          </w:p>
        </w:tc>
      </w:tr>
      <w:tr w:rsidR="000C4B7B" w:rsidRPr="002D6967" w:rsidTr="00FE3C71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000,0</w:t>
            </w:r>
          </w:p>
        </w:tc>
      </w:tr>
      <w:tr w:rsidR="000C4B7B" w:rsidRPr="002D6967" w:rsidTr="00FE3C71">
        <w:trPr>
          <w:trHeight w:val="3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000,0</w:t>
            </w:r>
          </w:p>
        </w:tc>
      </w:tr>
      <w:tr w:rsidR="000C4B7B" w:rsidRPr="002D6967" w:rsidTr="00C7285B">
        <w:trPr>
          <w:trHeight w:val="3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2D6967">
              <w:rPr>
                <w:b/>
                <w:color w:val="000000"/>
                <w:sz w:val="20"/>
                <w:szCs w:val="20"/>
              </w:rPr>
              <w:t>о-</w:t>
            </w:r>
            <w:proofErr w:type="gramEnd"/>
            <w:r w:rsidRPr="002D6967">
              <w:rPr>
                <w:b/>
                <w:color w:val="000000"/>
                <w:sz w:val="20"/>
                <w:szCs w:val="20"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6967">
              <w:rPr>
                <w:b/>
                <w:bCs/>
                <w:i/>
                <w:sz w:val="20"/>
                <w:szCs w:val="20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6967">
              <w:rPr>
                <w:b/>
                <w:bCs/>
                <w:i/>
                <w:sz w:val="20"/>
                <w:szCs w:val="20"/>
              </w:rPr>
              <w:t>10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9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00,0</w:t>
            </w:r>
          </w:p>
        </w:tc>
      </w:tr>
      <w:tr w:rsidR="000C4B7B" w:rsidRPr="002D6967" w:rsidTr="00C7285B">
        <w:trPr>
          <w:trHeight w:val="31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00,0</w:t>
            </w:r>
          </w:p>
        </w:tc>
      </w:tr>
      <w:tr w:rsidR="000C4B7B" w:rsidRPr="002D6967" w:rsidTr="00C7285B">
        <w:trPr>
          <w:trHeight w:val="27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6967">
              <w:rPr>
                <w:b/>
                <w:bCs/>
                <w:i/>
                <w:sz w:val="20"/>
                <w:szCs w:val="2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6967">
              <w:rPr>
                <w:b/>
                <w:bCs/>
                <w:i/>
                <w:sz w:val="20"/>
                <w:szCs w:val="20"/>
              </w:rPr>
              <w:t>10000,0</w:t>
            </w:r>
          </w:p>
        </w:tc>
      </w:tr>
      <w:tr w:rsidR="000C4B7B" w:rsidRPr="002D6967" w:rsidTr="00FE3C71">
        <w:trPr>
          <w:trHeight w:val="27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10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6967">
              <w:rPr>
                <w:b/>
                <w:bCs/>
                <w:i/>
                <w:sz w:val="20"/>
                <w:szCs w:val="20"/>
              </w:rPr>
              <w:t>4246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6967">
              <w:rPr>
                <w:b/>
                <w:bCs/>
                <w:i/>
                <w:sz w:val="20"/>
                <w:szCs w:val="20"/>
              </w:rPr>
              <w:t>412508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2D6967" w:rsidRDefault="000C4B7B" w:rsidP="000C4B7B">
            <w:pPr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000,0</w:t>
            </w:r>
          </w:p>
        </w:tc>
      </w:tr>
      <w:tr w:rsidR="000C4B7B" w:rsidRPr="002D6967" w:rsidTr="00306EB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4196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406508,0</w:t>
            </w:r>
          </w:p>
        </w:tc>
      </w:tr>
      <w:tr w:rsidR="000C4B7B" w:rsidRPr="002D6967" w:rsidTr="00FE3C71">
        <w:trPr>
          <w:trHeight w:val="41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4196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b/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406508,0</w:t>
            </w:r>
          </w:p>
        </w:tc>
      </w:tr>
      <w:tr w:rsidR="000C4B7B" w:rsidRPr="002D6967" w:rsidTr="00306EB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20000,0</w:t>
            </w:r>
          </w:p>
        </w:tc>
      </w:tr>
      <w:tr w:rsidR="000C4B7B" w:rsidRPr="002D6967" w:rsidTr="00306EB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00,0</w:t>
            </w:r>
          </w:p>
        </w:tc>
      </w:tr>
      <w:tr w:rsidR="000C4B7B" w:rsidRPr="002D6967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3996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386508,0</w:t>
            </w:r>
          </w:p>
        </w:tc>
      </w:tr>
      <w:tr w:rsidR="000C4B7B" w:rsidRPr="002D6967" w:rsidTr="00FE3C71">
        <w:trPr>
          <w:trHeight w:val="61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38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369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bCs/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76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7508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250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09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250000,0</w:t>
            </w:r>
          </w:p>
        </w:tc>
      </w:tr>
      <w:tr w:rsidR="000C4B7B" w:rsidRPr="002D6967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2D6967" w:rsidRDefault="000C4B7B" w:rsidP="000C4B7B">
            <w:pPr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50000,0</w:t>
            </w:r>
          </w:p>
        </w:tc>
      </w:tr>
      <w:tr w:rsidR="000C4B7B" w:rsidRPr="002D6967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50000,0</w:t>
            </w:r>
          </w:p>
        </w:tc>
      </w:tr>
      <w:tr w:rsidR="000C4B7B" w:rsidRPr="002D6967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50000,0</w:t>
            </w:r>
          </w:p>
        </w:tc>
      </w:tr>
      <w:tr w:rsidR="000C4B7B" w:rsidRPr="002D6967" w:rsidTr="00306EB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40000,0</w:t>
            </w:r>
          </w:p>
        </w:tc>
      </w:tr>
      <w:tr w:rsidR="000C4B7B" w:rsidRPr="002D6967" w:rsidTr="00306EB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40000,0</w:t>
            </w:r>
          </w:p>
        </w:tc>
      </w:tr>
      <w:tr w:rsidR="000C4B7B" w:rsidRPr="002D6967" w:rsidTr="00306EB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10000,0</w:t>
            </w:r>
          </w:p>
        </w:tc>
      </w:tr>
      <w:tr w:rsidR="000C4B7B" w:rsidRPr="002D6967" w:rsidTr="00306EB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10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6967">
              <w:rPr>
                <w:b/>
                <w:bCs/>
                <w:i/>
                <w:sz w:val="20"/>
                <w:szCs w:val="20"/>
              </w:rPr>
              <w:t>175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6967">
              <w:rPr>
                <w:b/>
                <w:bCs/>
                <w:i/>
                <w:sz w:val="20"/>
                <w:szCs w:val="20"/>
              </w:rPr>
              <w:t>2587680,0</w:t>
            </w:r>
          </w:p>
        </w:tc>
      </w:tr>
      <w:tr w:rsidR="000C4B7B" w:rsidRPr="002D6967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175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2587680,0</w:t>
            </w:r>
          </w:p>
        </w:tc>
      </w:tr>
      <w:tr w:rsidR="000C4B7B" w:rsidRPr="002D6967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2D6967" w:rsidRDefault="000C4B7B" w:rsidP="000C4B7B">
            <w:pPr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175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2587680,0</w:t>
            </w:r>
          </w:p>
        </w:tc>
      </w:tr>
      <w:tr w:rsidR="000C4B7B" w:rsidRPr="002D6967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Подпрограмма «Развитие транспортной системы»</w:t>
            </w:r>
            <w:r w:rsidRPr="002D69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both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75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2587680,0</w:t>
            </w:r>
          </w:p>
        </w:tc>
      </w:tr>
      <w:tr w:rsidR="000C4B7B" w:rsidRPr="002D6967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7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929000,0</w:t>
            </w:r>
          </w:p>
        </w:tc>
      </w:tr>
      <w:tr w:rsidR="000C4B7B" w:rsidRPr="002D6967" w:rsidTr="00C7285B">
        <w:trPr>
          <w:trHeight w:val="2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FF0000"/>
                <w:sz w:val="20"/>
                <w:szCs w:val="20"/>
              </w:rPr>
            </w:pPr>
            <w:r w:rsidRPr="002D6967">
              <w:rPr>
                <w:color w:val="000000" w:themeColor="text1"/>
                <w:sz w:val="20"/>
                <w:szCs w:val="20"/>
              </w:rPr>
              <w:t>16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967">
              <w:rPr>
                <w:color w:val="000000" w:themeColor="text1"/>
                <w:sz w:val="20"/>
                <w:szCs w:val="20"/>
              </w:rPr>
              <w:t>1779000,0</w:t>
            </w:r>
          </w:p>
        </w:tc>
      </w:tr>
      <w:tr w:rsidR="000C4B7B" w:rsidRPr="002D6967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FF0000"/>
                <w:sz w:val="20"/>
                <w:szCs w:val="20"/>
              </w:rPr>
            </w:pPr>
            <w:r w:rsidRPr="002D6967">
              <w:rPr>
                <w:color w:val="000000" w:themeColor="text1"/>
                <w:sz w:val="20"/>
                <w:szCs w:val="20"/>
              </w:rPr>
              <w:t>16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967">
              <w:rPr>
                <w:color w:val="000000" w:themeColor="text1"/>
                <w:sz w:val="20"/>
                <w:szCs w:val="20"/>
              </w:rPr>
              <w:t>1779000,0</w:t>
            </w:r>
          </w:p>
        </w:tc>
      </w:tr>
      <w:tr w:rsidR="000C4B7B" w:rsidRPr="002D6967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50000,0</w:t>
            </w:r>
          </w:p>
        </w:tc>
      </w:tr>
      <w:tr w:rsidR="000C4B7B" w:rsidRPr="002D6967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50000,0</w:t>
            </w:r>
          </w:p>
        </w:tc>
      </w:tr>
      <w:tr w:rsidR="000C4B7B" w:rsidRPr="002D6967" w:rsidTr="00FE3C71">
        <w:trPr>
          <w:trHeight w:val="57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D6967">
              <w:rPr>
                <w:b/>
                <w:bCs/>
                <w:i/>
                <w:color w:val="000000" w:themeColor="text1"/>
                <w:sz w:val="20"/>
                <w:szCs w:val="20"/>
              </w:rPr>
              <w:t>1821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D6967">
              <w:rPr>
                <w:b/>
                <w:bCs/>
                <w:i/>
                <w:color w:val="000000" w:themeColor="text1"/>
                <w:sz w:val="20"/>
                <w:szCs w:val="20"/>
              </w:rPr>
              <w:t>1788337,0</w:t>
            </w:r>
          </w:p>
        </w:tc>
      </w:tr>
      <w:tr w:rsidR="000C4B7B" w:rsidRPr="002D6967" w:rsidTr="00FE3C71">
        <w:trPr>
          <w:trHeight w:val="3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D6967">
              <w:rPr>
                <w:b/>
                <w:bCs/>
                <w:color w:val="000000" w:themeColor="text1"/>
                <w:sz w:val="20"/>
                <w:szCs w:val="20"/>
              </w:rPr>
              <w:t>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D6967">
              <w:rPr>
                <w:b/>
                <w:bCs/>
                <w:color w:val="000000" w:themeColor="text1"/>
                <w:sz w:val="20"/>
                <w:szCs w:val="20"/>
              </w:rPr>
              <w:t>45000,0</w:t>
            </w:r>
          </w:p>
        </w:tc>
      </w:tr>
      <w:tr w:rsidR="000C4B7B" w:rsidRPr="002D6967" w:rsidTr="00FE3C71">
        <w:trPr>
          <w:trHeight w:val="5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D6967">
              <w:rPr>
                <w:b/>
                <w:bCs/>
                <w:color w:val="000000" w:themeColor="text1"/>
                <w:sz w:val="20"/>
                <w:szCs w:val="20"/>
              </w:rPr>
              <w:t>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D6967">
              <w:rPr>
                <w:b/>
                <w:bCs/>
                <w:color w:val="000000" w:themeColor="text1"/>
                <w:sz w:val="20"/>
                <w:szCs w:val="20"/>
              </w:rPr>
              <w:t>45000,0</w:t>
            </w:r>
          </w:p>
        </w:tc>
      </w:tr>
      <w:tr w:rsidR="000C4B7B" w:rsidRPr="002D6967" w:rsidTr="00C7285B">
        <w:trPr>
          <w:trHeight w:val="60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6967">
              <w:rPr>
                <w:bCs/>
                <w:color w:val="000000" w:themeColor="text1"/>
                <w:sz w:val="20"/>
                <w:szCs w:val="20"/>
              </w:rPr>
              <w:t>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6967">
              <w:rPr>
                <w:bCs/>
                <w:color w:val="000000" w:themeColor="text1"/>
                <w:sz w:val="20"/>
                <w:szCs w:val="20"/>
              </w:rPr>
              <w:t>45000,0</w:t>
            </w:r>
          </w:p>
        </w:tc>
      </w:tr>
      <w:tr w:rsidR="000C4B7B" w:rsidRPr="002D6967" w:rsidTr="00FE3C71">
        <w:trPr>
          <w:trHeight w:val="54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6967">
              <w:rPr>
                <w:bCs/>
                <w:color w:val="000000" w:themeColor="text1"/>
                <w:sz w:val="20"/>
                <w:szCs w:val="20"/>
              </w:rPr>
              <w:t>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6967">
              <w:rPr>
                <w:bCs/>
                <w:color w:val="000000" w:themeColor="text1"/>
                <w:sz w:val="20"/>
                <w:szCs w:val="20"/>
              </w:rPr>
              <w:t>45000,0</w:t>
            </w:r>
          </w:p>
        </w:tc>
      </w:tr>
      <w:tr w:rsidR="000C4B7B" w:rsidRPr="002D6967" w:rsidTr="00C7285B">
        <w:trPr>
          <w:trHeight w:val="54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 </w:t>
            </w:r>
            <w:r w:rsidRPr="002D6967">
              <w:rPr>
                <w:color w:val="000000"/>
                <w:sz w:val="20"/>
                <w:szCs w:val="2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6967">
              <w:rPr>
                <w:bCs/>
                <w:color w:val="000000" w:themeColor="text1"/>
                <w:sz w:val="20"/>
                <w:szCs w:val="20"/>
              </w:rPr>
              <w:t>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6967">
              <w:rPr>
                <w:bCs/>
                <w:color w:val="000000" w:themeColor="text1"/>
                <w:sz w:val="20"/>
                <w:szCs w:val="20"/>
              </w:rPr>
              <w:t>45000,0</w:t>
            </w:r>
          </w:p>
        </w:tc>
      </w:tr>
      <w:tr w:rsidR="000C4B7B" w:rsidRPr="002D6967" w:rsidTr="00C7285B">
        <w:trPr>
          <w:trHeight w:val="6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6967">
              <w:rPr>
                <w:bCs/>
                <w:color w:val="000000" w:themeColor="text1"/>
                <w:sz w:val="20"/>
                <w:szCs w:val="20"/>
              </w:rPr>
              <w:t>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6967">
              <w:rPr>
                <w:bCs/>
                <w:color w:val="000000" w:themeColor="text1"/>
                <w:sz w:val="20"/>
                <w:szCs w:val="20"/>
              </w:rPr>
              <w:t>45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967">
              <w:rPr>
                <w:b/>
                <w:color w:val="000000" w:themeColor="text1"/>
                <w:sz w:val="20"/>
                <w:szCs w:val="20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967">
              <w:rPr>
                <w:b/>
                <w:color w:val="000000" w:themeColor="text1"/>
                <w:sz w:val="20"/>
                <w:szCs w:val="20"/>
              </w:rPr>
              <w:t>890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967">
              <w:rPr>
                <w:b/>
                <w:color w:val="000000" w:themeColor="text1"/>
                <w:sz w:val="20"/>
                <w:szCs w:val="20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967">
              <w:rPr>
                <w:b/>
                <w:color w:val="000000" w:themeColor="text1"/>
                <w:sz w:val="20"/>
                <w:szCs w:val="20"/>
              </w:rPr>
              <w:t>890000,0</w:t>
            </w:r>
          </w:p>
        </w:tc>
      </w:tr>
      <w:tr w:rsidR="000C4B7B" w:rsidRPr="002D6967" w:rsidTr="00306EB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967">
              <w:rPr>
                <w:color w:val="000000" w:themeColor="text1"/>
                <w:sz w:val="20"/>
                <w:szCs w:val="20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967">
              <w:rPr>
                <w:color w:val="000000" w:themeColor="text1"/>
                <w:sz w:val="20"/>
                <w:szCs w:val="20"/>
              </w:rPr>
              <w:t>890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967">
              <w:rPr>
                <w:color w:val="000000" w:themeColor="text1"/>
                <w:sz w:val="20"/>
                <w:szCs w:val="20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967">
              <w:rPr>
                <w:color w:val="000000" w:themeColor="text1"/>
                <w:sz w:val="20"/>
                <w:szCs w:val="20"/>
              </w:rPr>
              <w:t>890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967">
              <w:rPr>
                <w:color w:val="000000" w:themeColor="text1"/>
                <w:sz w:val="20"/>
                <w:szCs w:val="20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967">
              <w:rPr>
                <w:color w:val="000000" w:themeColor="text1"/>
                <w:sz w:val="20"/>
                <w:szCs w:val="20"/>
              </w:rPr>
              <w:t>890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967">
              <w:rPr>
                <w:color w:val="000000" w:themeColor="text1"/>
                <w:sz w:val="20"/>
                <w:szCs w:val="20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967">
              <w:rPr>
                <w:color w:val="000000" w:themeColor="text1"/>
                <w:sz w:val="20"/>
                <w:szCs w:val="20"/>
              </w:rPr>
              <w:t>890000,0</w:t>
            </w:r>
          </w:p>
        </w:tc>
      </w:tr>
      <w:tr w:rsidR="000C4B7B" w:rsidRPr="002D6967" w:rsidTr="007A79EE">
        <w:trPr>
          <w:trHeight w:val="51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D6967">
              <w:rPr>
                <w:b/>
                <w:bCs/>
                <w:color w:val="000000" w:themeColor="text1"/>
                <w:sz w:val="20"/>
                <w:szCs w:val="20"/>
              </w:rPr>
              <w:t>86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D6967">
              <w:rPr>
                <w:b/>
                <w:bCs/>
                <w:color w:val="000000" w:themeColor="text1"/>
                <w:sz w:val="20"/>
                <w:szCs w:val="20"/>
              </w:rPr>
              <w:t>853337,0</w:t>
            </w:r>
          </w:p>
        </w:tc>
      </w:tr>
      <w:tr w:rsidR="000C4B7B" w:rsidRPr="002D6967" w:rsidTr="007A79EE">
        <w:trPr>
          <w:trHeight w:val="12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967">
              <w:rPr>
                <w:b/>
                <w:color w:val="000000" w:themeColor="text1"/>
                <w:sz w:val="20"/>
                <w:szCs w:val="20"/>
              </w:rPr>
              <w:t>85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967">
              <w:rPr>
                <w:b/>
                <w:color w:val="000000" w:themeColor="text1"/>
                <w:sz w:val="20"/>
                <w:szCs w:val="20"/>
              </w:rPr>
              <w:t>843337,0</w:t>
            </w:r>
          </w:p>
        </w:tc>
      </w:tr>
      <w:tr w:rsidR="000C4B7B" w:rsidRPr="002D6967" w:rsidTr="007A79EE">
        <w:trPr>
          <w:trHeight w:val="67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967">
              <w:rPr>
                <w:color w:val="000000" w:themeColor="text1"/>
                <w:sz w:val="20"/>
                <w:szCs w:val="20"/>
              </w:rPr>
              <w:t>85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967">
              <w:rPr>
                <w:color w:val="000000" w:themeColor="text1"/>
                <w:sz w:val="20"/>
                <w:szCs w:val="20"/>
              </w:rPr>
              <w:t>843337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967">
              <w:rPr>
                <w:color w:val="000000" w:themeColor="text1"/>
                <w:sz w:val="20"/>
                <w:szCs w:val="20"/>
              </w:rPr>
              <w:t>85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967">
              <w:rPr>
                <w:color w:val="000000" w:themeColor="text1"/>
                <w:sz w:val="20"/>
                <w:szCs w:val="20"/>
              </w:rPr>
              <w:t>843337,0</w:t>
            </w:r>
          </w:p>
        </w:tc>
      </w:tr>
      <w:tr w:rsidR="000C4B7B" w:rsidRPr="002D6967" w:rsidTr="007A79EE">
        <w:trPr>
          <w:trHeight w:val="40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4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490000,0</w:t>
            </w:r>
          </w:p>
        </w:tc>
      </w:tr>
      <w:tr w:rsidR="000C4B7B" w:rsidRPr="002D6967" w:rsidTr="007A79EE">
        <w:trPr>
          <w:trHeight w:val="68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4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490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967">
              <w:rPr>
                <w:color w:val="000000" w:themeColor="text1"/>
                <w:sz w:val="20"/>
                <w:szCs w:val="20"/>
              </w:rPr>
              <w:t>36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967">
              <w:rPr>
                <w:color w:val="000000" w:themeColor="text1"/>
                <w:sz w:val="20"/>
                <w:szCs w:val="20"/>
              </w:rPr>
              <w:t>353337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967">
              <w:rPr>
                <w:color w:val="000000" w:themeColor="text1"/>
                <w:sz w:val="20"/>
                <w:szCs w:val="20"/>
              </w:rPr>
              <w:t>36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967">
              <w:rPr>
                <w:color w:val="000000" w:themeColor="text1"/>
                <w:sz w:val="20"/>
                <w:szCs w:val="20"/>
              </w:rPr>
              <w:t>353337,0</w:t>
            </w:r>
          </w:p>
        </w:tc>
      </w:tr>
      <w:tr w:rsidR="000C4B7B" w:rsidRPr="002D6967" w:rsidTr="00FE3C71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00,0</w:t>
            </w:r>
          </w:p>
        </w:tc>
      </w:tr>
      <w:tr w:rsidR="000C4B7B" w:rsidRPr="002D6967" w:rsidTr="007A79EE">
        <w:trPr>
          <w:trHeight w:val="52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00,0</w:t>
            </w:r>
          </w:p>
        </w:tc>
      </w:tr>
      <w:tr w:rsidR="000C4B7B" w:rsidRPr="002D6967" w:rsidTr="00C7285B">
        <w:trPr>
          <w:trHeight w:val="3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i/>
                <w:sz w:val="20"/>
                <w:szCs w:val="20"/>
              </w:rPr>
            </w:pPr>
            <w:r w:rsidRPr="002D6967">
              <w:rPr>
                <w:b/>
                <w:i/>
                <w:sz w:val="20"/>
                <w:szCs w:val="20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b/>
                <w:i/>
                <w:sz w:val="20"/>
                <w:szCs w:val="20"/>
              </w:rPr>
            </w:pPr>
            <w:r w:rsidRPr="002D6967">
              <w:rPr>
                <w:b/>
                <w:i/>
                <w:sz w:val="20"/>
                <w:szCs w:val="20"/>
              </w:rPr>
              <w:t>120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120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120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 xml:space="preserve">Подпрограмма «Развитие социальной </w:t>
            </w:r>
            <w:r w:rsidRPr="002D6967">
              <w:rPr>
                <w:color w:val="000000"/>
                <w:sz w:val="20"/>
                <w:szCs w:val="20"/>
              </w:rPr>
              <w:lastRenderedPageBreak/>
              <w:t>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20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lastRenderedPageBreak/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20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20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20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i/>
                <w:sz w:val="20"/>
                <w:szCs w:val="20"/>
              </w:rPr>
            </w:pPr>
            <w:r w:rsidRPr="002D6967">
              <w:rPr>
                <w:b/>
                <w:i/>
                <w:sz w:val="20"/>
                <w:szCs w:val="20"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b/>
                <w:i/>
                <w:sz w:val="20"/>
                <w:szCs w:val="20"/>
              </w:rPr>
            </w:pPr>
            <w:r w:rsidRPr="002D6967">
              <w:rPr>
                <w:b/>
                <w:i/>
                <w:sz w:val="20"/>
                <w:szCs w:val="20"/>
              </w:rPr>
              <w:t>70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70000,0</w:t>
            </w:r>
          </w:p>
        </w:tc>
      </w:tr>
      <w:tr w:rsidR="000C4B7B" w:rsidRPr="002D6967" w:rsidTr="00FE3C71">
        <w:trPr>
          <w:trHeight w:val="638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50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 xml:space="preserve"> Подпрограмма «Развитие социальной инфраструктуры»</w:t>
            </w:r>
            <w:r w:rsidRPr="002D696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Cs/>
                <w:color w:val="000000"/>
                <w:sz w:val="20"/>
                <w:szCs w:val="20"/>
              </w:rPr>
            </w:pPr>
            <w:r w:rsidRPr="002D6967">
              <w:rPr>
                <w:bCs/>
                <w:color w:val="000000"/>
                <w:sz w:val="20"/>
                <w:szCs w:val="20"/>
              </w:rPr>
              <w:t>5010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6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6967">
              <w:rPr>
                <w:bCs/>
                <w:color w:val="000000" w:themeColor="text1"/>
                <w:sz w:val="20"/>
                <w:szCs w:val="20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6967">
              <w:rPr>
                <w:bCs/>
                <w:color w:val="000000" w:themeColor="text1"/>
                <w:sz w:val="20"/>
                <w:szCs w:val="20"/>
              </w:rPr>
              <w:t>20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Прочие непрограммн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65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6967">
              <w:rPr>
                <w:bCs/>
                <w:color w:val="000000" w:themeColor="text1"/>
                <w:sz w:val="20"/>
                <w:szCs w:val="20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6967">
              <w:rPr>
                <w:bCs/>
                <w:color w:val="000000" w:themeColor="text1"/>
                <w:sz w:val="20"/>
                <w:szCs w:val="20"/>
              </w:rPr>
              <w:t>20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Питание спортсме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6500207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color w:val="000000" w:themeColor="text1"/>
                <w:sz w:val="20"/>
                <w:szCs w:val="20"/>
              </w:rPr>
              <w:t>20000,0</w:t>
            </w:r>
          </w:p>
        </w:tc>
      </w:tr>
      <w:tr w:rsidR="000C4B7B" w:rsidRPr="002D6967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967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2D6967">
              <w:rPr>
                <w:color w:val="000000"/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65002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2D6967" w:rsidRDefault="000C4B7B" w:rsidP="000C4B7B">
            <w:pPr>
              <w:jc w:val="center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2D6967" w:rsidRDefault="000C4B7B" w:rsidP="000C4B7B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Cs/>
                <w:color w:val="000000" w:themeColor="text1"/>
                <w:sz w:val="20"/>
                <w:szCs w:val="20"/>
              </w:rPr>
              <w:t>20000,0</w:t>
            </w:r>
          </w:p>
        </w:tc>
      </w:tr>
    </w:tbl>
    <w:p w:rsidR="00BF373D" w:rsidRPr="002D6967" w:rsidRDefault="001F787B" w:rsidP="00BF373D">
      <w:pPr>
        <w:tabs>
          <w:tab w:val="left" w:pos="2205"/>
        </w:tabs>
        <w:rPr>
          <w:sz w:val="20"/>
          <w:szCs w:val="20"/>
        </w:rPr>
      </w:pPr>
      <w:r w:rsidRPr="002D6967">
        <w:rPr>
          <w:sz w:val="20"/>
          <w:szCs w:val="20"/>
        </w:rPr>
        <w:t>\</w:t>
      </w:r>
    </w:p>
    <w:p w:rsidR="001F787B" w:rsidRPr="002D6967" w:rsidRDefault="001F787B" w:rsidP="001F787B">
      <w:pPr>
        <w:rPr>
          <w:sz w:val="20"/>
          <w:szCs w:val="20"/>
        </w:rPr>
      </w:pPr>
      <w:r w:rsidRPr="002D6967">
        <w:rPr>
          <w:sz w:val="20"/>
          <w:szCs w:val="20"/>
        </w:rPr>
        <w:t xml:space="preserve">                                                                                                       Приложение 6 к решению Совета</w:t>
      </w:r>
    </w:p>
    <w:p w:rsidR="001F787B" w:rsidRPr="002D6967" w:rsidRDefault="001F787B" w:rsidP="001F787B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 xml:space="preserve">«О бюджете муниципального образования </w:t>
      </w:r>
    </w:p>
    <w:p w:rsidR="001F787B" w:rsidRPr="002D6967" w:rsidRDefault="001F787B" w:rsidP="001F787B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>«Новониколаевское сельское поселение»</w:t>
      </w:r>
    </w:p>
    <w:p w:rsidR="001F787B" w:rsidRPr="002D6967" w:rsidRDefault="001F787B" w:rsidP="001F787B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 xml:space="preserve"> на 20</w:t>
      </w:r>
      <w:r w:rsidR="00C12C9A" w:rsidRPr="002D6967">
        <w:rPr>
          <w:sz w:val="20"/>
          <w:szCs w:val="20"/>
        </w:rPr>
        <w:t>20</w:t>
      </w:r>
      <w:r w:rsidRPr="002D6967">
        <w:rPr>
          <w:sz w:val="20"/>
          <w:szCs w:val="20"/>
        </w:rPr>
        <w:t>год</w:t>
      </w:r>
      <w:r w:rsidRPr="002D6967">
        <w:rPr>
          <w:color w:val="FF0000"/>
          <w:sz w:val="20"/>
          <w:szCs w:val="20"/>
        </w:rPr>
        <w:t xml:space="preserve"> </w:t>
      </w:r>
      <w:r w:rsidRPr="002D6967">
        <w:rPr>
          <w:sz w:val="20"/>
          <w:szCs w:val="20"/>
        </w:rPr>
        <w:t>и плановый период 202</w:t>
      </w:r>
      <w:r w:rsidR="00C12C9A" w:rsidRPr="002D6967">
        <w:rPr>
          <w:sz w:val="20"/>
          <w:szCs w:val="20"/>
        </w:rPr>
        <w:t>1</w:t>
      </w:r>
      <w:r w:rsidRPr="002D6967">
        <w:rPr>
          <w:sz w:val="20"/>
          <w:szCs w:val="20"/>
        </w:rPr>
        <w:t xml:space="preserve"> и 202</w:t>
      </w:r>
      <w:r w:rsidR="00C12C9A" w:rsidRPr="002D6967">
        <w:rPr>
          <w:sz w:val="20"/>
          <w:szCs w:val="20"/>
        </w:rPr>
        <w:t>2</w:t>
      </w:r>
      <w:r w:rsidRPr="002D6967">
        <w:rPr>
          <w:sz w:val="20"/>
          <w:szCs w:val="20"/>
        </w:rPr>
        <w:t xml:space="preserve"> годов»</w:t>
      </w:r>
    </w:p>
    <w:p w:rsidR="001F787B" w:rsidRPr="002D6967" w:rsidRDefault="001F787B" w:rsidP="001F787B">
      <w:pPr>
        <w:tabs>
          <w:tab w:val="left" w:pos="2205"/>
        </w:tabs>
        <w:jc w:val="center"/>
        <w:rPr>
          <w:sz w:val="20"/>
          <w:szCs w:val="20"/>
        </w:rPr>
      </w:pPr>
    </w:p>
    <w:p w:rsidR="001F787B" w:rsidRPr="002D6967" w:rsidRDefault="001F787B" w:rsidP="001F787B">
      <w:pPr>
        <w:tabs>
          <w:tab w:val="left" w:pos="2205"/>
        </w:tabs>
        <w:jc w:val="center"/>
        <w:rPr>
          <w:sz w:val="20"/>
          <w:szCs w:val="20"/>
        </w:rPr>
      </w:pPr>
    </w:p>
    <w:p w:rsidR="001F787B" w:rsidRPr="002D6967" w:rsidRDefault="001F787B" w:rsidP="001F787B">
      <w:pPr>
        <w:tabs>
          <w:tab w:val="left" w:pos="2205"/>
        </w:tabs>
        <w:jc w:val="center"/>
        <w:rPr>
          <w:sz w:val="20"/>
          <w:szCs w:val="20"/>
        </w:rPr>
      </w:pPr>
      <w:bookmarkStart w:id="7" w:name="OLE_LINK22"/>
      <w:bookmarkStart w:id="8" w:name="OLE_LINK23"/>
      <w:bookmarkStart w:id="9" w:name="OLE_LINK24"/>
      <w:r w:rsidRPr="002D6967">
        <w:rPr>
          <w:b/>
          <w:sz w:val="20"/>
          <w:szCs w:val="20"/>
        </w:rPr>
        <w:t>Распределение бюджетных ассигнований по целевым статьям (муниципальной программы Новониколаевского сельского поселения и непрограммным направлениям деятельности) и видам расходов классификации расходов бюджета муниципального образования «Новониколаевское сельское поселение» на 20</w:t>
      </w:r>
      <w:r w:rsidR="00FB7810" w:rsidRPr="002D6967">
        <w:rPr>
          <w:b/>
          <w:sz w:val="20"/>
          <w:szCs w:val="20"/>
        </w:rPr>
        <w:t>20</w:t>
      </w:r>
      <w:r w:rsidRPr="002D6967">
        <w:rPr>
          <w:b/>
          <w:sz w:val="20"/>
          <w:szCs w:val="20"/>
        </w:rPr>
        <w:t>год</w:t>
      </w:r>
    </w:p>
    <w:p w:rsidR="001F787B" w:rsidRPr="002D6967" w:rsidRDefault="001F787B" w:rsidP="001F787B">
      <w:pPr>
        <w:tabs>
          <w:tab w:val="left" w:pos="2205"/>
        </w:tabs>
        <w:jc w:val="center"/>
        <w:rPr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417"/>
        <w:gridCol w:w="1843"/>
      </w:tblGrid>
      <w:tr w:rsidR="001F787B" w:rsidRPr="002D6967" w:rsidTr="00B92105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1F787B">
            <w:pPr>
              <w:tabs>
                <w:tab w:val="left" w:pos="1110"/>
              </w:tabs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1F787B">
            <w:pPr>
              <w:tabs>
                <w:tab w:val="left" w:pos="1110"/>
              </w:tabs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1F787B">
            <w:pPr>
              <w:tabs>
                <w:tab w:val="left" w:pos="1110"/>
              </w:tabs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2D6967">
              <w:rPr>
                <w:sz w:val="20"/>
                <w:szCs w:val="20"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1F787B">
            <w:pPr>
              <w:tabs>
                <w:tab w:val="left" w:pos="1110"/>
              </w:tabs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Сумма,</w:t>
            </w:r>
          </w:p>
          <w:p w:rsidR="001F787B" w:rsidRPr="002D6967" w:rsidRDefault="001F787B" w:rsidP="001F787B">
            <w:pPr>
              <w:tabs>
                <w:tab w:val="left" w:pos="1110"/>
              </w:tabs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рублей</w:t>
            </w:r>
          </w:p>
          <w:p w:rsidR="001F787B" w:rsidRPr="002D6967" w:rsidRDefault="001F787B" w:rsidP="001F787B">
            <w:pPr>
              <w:tabs>
                <w:tab w:val="left" w:pos="1110"/>
              </w:tabs>
              <w:jc w:val="center"/>
              <w:rPr>
                <w:sz w:val="20"/>
                <w:szCs w:val="20"/>
              </w:rPr>
            </w:pPr>
          </w:p>
        </w:tc>
      </w:tr>
      <w:tr w:rsidR="001F787B" w:rsidRPr="002D6967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1F787B">
            <w:pPr>
              <w:tabs>
                <w:tab w:val="left" w:pos="111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1F787B">
            <w:pPr>
              <w:tabs>
                <w:tab w:val="left" w:pos="11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1F787B">
            <w:pPr>
              <w:tabs>
                <w:tab w:val="left" w:pos="11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306EB1" w:rsidP="00B92105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9719440,0</w:t>
            </w:r>
          </w:p>
        </w:tc>
      </w:tr>
      <w:tr w:rsidR="001F787B" w:rsidRPr="002D6967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1F787B">
            <w:pPr>
              <w:tabs>
                <w:tab w:val="left" w:pos="1110"/>
              </w:tabs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B92105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1F787B">
            <w:pPr>
              <w:tabs>
                <w:tab w:val="left" w:pos="11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6F3DC1" w:rsidP="00B92105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  <w:lang w:val="en-US"/>
              </w:rPr>
              <w:t>8460788</w:t>
            </w:r>
            <w:r w:rsidRPr="002D6967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1F787B" w:rsidRPr="002D6967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567782" w:rsidP="007A79EE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4568741,0</w:t>
            </w:r>
          </w:p>
        </w:tc>
      </w:tr>
      <w:tr w:rsidR="001F787B" w:rsidRPr="002D6967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Основное мероприятие «Обеспечение и содержание 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567782" w:rsidP="00567782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4552741,0</w:t>
            </w:r>
          </w:p>
        </w:tc>
      </w:tr>
      <w:tr w:rsidR="001F787B" w:rsidRPr="002D6967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 xml:space="preserve">Мероприятие «Руководство и управление в сфере установленных функций органов </w:t>
            </w:r>
            <w:r w:rsidRPr="002D6967">
              <w:rPr>
                <w:sz w:val="20"/>
                <w:szCs w:val="20"/>
              </w:rPr>
              <w:lastRenderedPageBreak/>
              <w:t>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lastRenderedPageBreak/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567782" w:rsidP="007A79EE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3688653,0</w:t>
            </w:r>
          </w:p>
        </w:tc>
      </w:tr>
      <w:tr w:rsidR="001F787B" w:rsidRPr="002D6967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967">
              <w:rPr>
                <w:sz w:val="20"/>
                <w:szCs w:val="20"/>
              </w:rPr>
              <w:t>и(</w:t>
            </w:r>
            <w:proofErr w:type="gramEnd"/>
            <w:r w:rsidRPr="002D6967">
              <w:rPr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567782" w:rsidP="007A79EE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3688653,0</w:t>
            </w:r>
          </w:p>
        </w:tc>
      </w:tr>
      <w:tr w:rsidR="001F787B" w:rsidRPr="002D6967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Мероприятия «</w:t>
            </w:r>
            <w:proofErr w:type="gramStart"/>
            <w:r w:rsidRPr="002D6967">
              <w:rPr>
                <w:sz w:val="20"/>
                <w:szCs w:val="20"/>
              </w:rPr>
              <w:t>Расходы</w:t>
            </w:r>
            <w:proofErr w:type="gramEnd"/>
            <w:r w:rsidRPr="002D6967">
              <w:rPr>
                <w:sz w:val="20"/>
                <w:szCs w:val="20"/>
              </w:rPr>
              <w:t xml:space="preserve"> связанные с муниципальной деятель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567782" w:rsidP="00567782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864088,0</w:t>
            </w:r>
            <w:r w:rsidR="001F787B" w:rsidRPr="002D6967">
              <w:rPr>
                <w:bCs/>
                <w:sz w:val="20"/>
                <w:szCs w:val="20"/>
              </w:rPr>
              <w:t>0</w:t>
            </w:r>
          </w:p>
        </w:tc>
      </w:tr>
      <w:tr w:rsidR="001F787B" w:rsidRPr="002D6967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567782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849088</w:t>
            </w:r>
            <w:r w:rsidR="001F787B" w:rsidRPr="002D6967">
              <w:rPr>
                <w:sz w:val="20"/>
                <w:szCs w:val="20"/>
              </w:rPr>
              <w:t>,0</w:t>
            </w:r>
          </w:p>
        </w:tc>
      </w:tr>
      <w:tr w:rsidR="001F787B" w:rsidRPr="002D6967" w:rsidTr="00B92105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5000,0</w:t>
            </w:r>
          </w:p>
        </w:tc>
      </w:tr>
      <w:tr w:rsidR="001F787B" w:rsidRPr="002D6967" w:rsidTr="00B92105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6000,0</w:t>
            </w:r>
          </w:p>
        </w:tc>
      </w:tr>
      <w:tr w:rsidR="001F787B" w:rsidRPr="002D6967" w:rsidTr="00B92105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6000,0</w:t>
            </w:r>
          </w:p>
        </w:tc>
      </w:tr>
      <w:tr w:rsidR="001F787B" w:rsidRPr="002D6967" w:rsidTr="00B92105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6000,0</w:t>
            </w:r>
          </w:p>
        </w:tc>
      </w:tr>
      <w:tr w:rsidR="001F787B" w:rsidRPr="002D6967" w:rsidTr="00B92105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567782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2</w:t>
            </w:r>
            <w:r w:rsidR="00567782" w:rsidRPr="002D6967">
              <w:rPr>
                <w:b/>
                <w:sz w:val="20"/>
                <w:szCs w:val="20"/>
              </w:rPr>
              <w:t>5</w:t>
            </w:r>
            <w:r w:rsidRPr="002D6967">
              <w:rPr>
                <w:b/>
                <w:sz w:val="20"/>
                <w:szCs w:val="20"/>
              </w:rPr>
              <w:t>000</w:t>
            </w:r>
            <w:r w:rsidR="006F3DC1" w:rsidRPr="002D6967">
              <w:rPr>
                <w:b/>
                <w:sz w:val="20"/>
                <w:szCs w:val="20"/>
                <w:lang w:val="en-US"/>
              </w:rPr>
              <w:t>0</w:t>
            </w:r>
            <w:r w:rsidRPr="002D6967">
              <w:rPr>
                <w:b/>
                <w:sz w:val="20"/>
                <w:szCs w:val="20"/>
              </w:rPr>
              <w:t>,0</w:t>
            </w:r>
          </w:p>
        </w:tc>
      </w:tr>
      <w:tr w:rsidR="001F787B" w:rsidRPr="002D6967" w:rsidTr="00B92105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567782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</w:t>
            </w:r>
            <w:r w:rsidR="00567782" w:rsidRPr="002D6967">
              <w:rPr>
                <w:sz w:val="20"/>
                <w:szCs w:val="20"/>
              </w:rPr>
              <w:t>50</w:t>
            </w:r>
            <w:r w:rsidRPr="002D6967">
              <w:rPr>
                <w:sz w:val="20"/>
                <w:szCs w:val="20"/>
              </w:rPr>
              <w:t>000,0</w:t>
            </w:r>
          </w:p>
        </w:tc>
      </w:tr>
      <w:tr w:rsidR="001F787B" w:rsidRPr="002D6967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567782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40</w:t>
            </w:r>
            <w:r w:rsidR="001F787B" w:rsidRPr="002D6967">
              <w:rPr>
                <w:sz w:val="20"/>
                <w:szCs w:val="20"/>
              </w:rPr>
              <w:t>000,0</w:t>
            </w:r>
          </w:p>
        </w:tc>
      </w:tr>
      <w:tr w:rsidR="001F787B" w:rsidRPr="002D6967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567782" w:rsidP="007A79EE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40</w:t>
            </w:r>
            <w:r w:rsidR="001F787B" w:rsidRPr="002D6967">
              <w:rPr>
                <w:bCs/>
                <w:sz w:val="20"/>
                <w:szCs w:val="20"/>
              </w:rPr>
              <w:t>000,0</w:t>
            </w:r>
          </w:p>
        </w:tc>
      </w:tr>
      <w:tr w:rsidR="001F787B" w:rsidRPr="002D6967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10000,0</w:t>
            </w:r>
          </w:p>
        </w:tc>
      </w:tr>
      <w:tr w:rsidR="001F787B" w:rsidRPr="002D6967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10000,0</w:t>
            </w:r>
          </w:p>
        </w:tc>
      </w:tr>
      <w:tr w:rsidR="001F787B" w:rsidRPr="002D6967" w:rsidTr="00B92105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567782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1</w:t>
            </w:r>
            <w:r w:rsidR="00567782" w:rsidRPr="002D6967">
              <w:rPr>
                <w:b/>
                <w:bCs/>
                <w:sz w:val="20"/>
                <w:szCs w:val="20"/>
              </w:rPr>
              <w:t>681</w:t>
            </w:r>
            <w:r w:rsidRPr="002D6967">
              <w:rPr>
                <w:b/>
                <w:bCs/>
                <w:sz w:val="20"/>
                <w:szCs w:val="20"/>
              </w:rPr>
              <w:t>000,0</w:t>
            </w:r>
          </w:p>
        </w:tc>
      </w:tr>
      <w:tr w:rsidR="001F787B" w:rsidRPr="002D6967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567782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</w:t>
            </w:r>
            <w:r w:rsidR="00567782" w:rsidRPr="002D6967">
              <w:rPr>
                <w:bCs/>
                <w:sz w:val="20"/>
                <w:szCs w:val="20"/>
              </w:rPr>
              <w:t>681</w:t>
            </w:r>
            <w:r w:rsidRPr="002D6967">
              <w:rPr>
                <w:bCs/>
                <w:sz w:val="20"/>
                <w:szCs w:val="20"/>
              </w:rPr>
              <w:t>000,0</w:t>
            </w:r>
          </w:p>
        </w:tc>
      </w:tr>
      <w:tr w:rsidR="001F787B" w:rsidRPr="002D6967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567782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</w:t>
            </w:r>
            <w:r w:rsidR="00567782" w:rsidRPr="002D6967">
              <w:rPr>
                <w:sz w:val="20"/>
                <w:szCs w:val="20"/>
              </w:rPr>
              <w:t>531</w:t>
            </w:r>
            <w:r w:rsidRPr="002D6967">
              <w:rPr>
                <w:sz w:val="20"/>
                <w:szCs w:val="20"/>
              </w:rPr>
              <w:t>000,0</w:t>
            </w:r>
          </w:p>
        </w:tc>
      </w:tr>
      <w:tr w:rsidR="001F787B" w:rsidRPr="002D6967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567782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</w:t>
            </w:r>
            <w:r w:rsidR="00567782" w:rsidRPr="002D6967">
              <w:rPr>
                <w:sz w:val="20"/>
                <w:szCs w:val="20"/>
              </w:rPr>
              <w:t>531</w:t>
            </w:r>
            <w:r w:rsidRPr="002D6967">
              <w:rPr>
                <w:sz w:val="20"/>
                <w:szCs w:val="20"/>
              </w:rPr>
              <w:t>000,0</w:t>
            </w:r>
          </w:p>
        </w:tc>
      </w:tr>
      <w:tr w:rsidR="001F787B" w:rsidRPr="002D6967" w:rsidTr="00B92105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50000,0</w:t>
            </w:r>
          </w:p>
        </w:tc>
      </w:tr>
      <w:tr w:rsidR="001F787B" w:rsidRPr="002D6967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50000,0</w:t>
            </w:r>
          </w:p>
        </w:tc>
      </w:tr>
      <w:tr w:rsidR="001F787B" w:rsidRPr="002D6967" w:rsidTr="00B92105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CB116B" w:rsidP="007A79EE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1791047,0</w:t>
            </w:r>
          </w:p>
        </w:tc>
      </w:tr>
      <w:tr w:rsidR="001F787B" w:rsidRPr="002D6967" w:rsidTr="00B92105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567782" w:rsidP="007A79EE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45</w:t>
            </w:r>
            <w:r w:rsidR="001F787B" w:rsidRPr="002D6967">
              <w:rPr>
                <w:bCs/>
                <w:sz w:val="20"/>
                <w:szCs w:val="20"/>
              </w:rPr>
              <w:t>000,0</w:t>
            </w:r>
          </w:p>
        </w:tc>
      </w:tr>
      <w:tr w:rsidR="001F787B" w:rsidRPr="002D6967" w:rsidTr="00B92105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 </w:t>
            </w:r>
            <w:r w:rsidRPr="002D6967">
              <w:rPr>
                <w:sz w:val="20"/>
                <w:szCs w:val="2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567782" w:rsidP="007A79EE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45</w:t>
            </w:r>
            <w:r w:rsidR="001F787B" w:rsidRPr="002D6967">
              <w:rPr>
                <w:bCs/>
                <w:sz w:val="20"/>
                <w:szCs w:val="20"/>
              </w:rPr>
              <w:t>000,0</w:t>
            </w:r>
          </w:p>
        </w:tc>
      </w:tr>
      <w:tr w:rsidR="001F787B" w:rsidRPr="002D6967" w:rsidTr="00B92105">
        <w:trPr>
          <w:trHeight w:val="4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567782" w:rsidP="007A79EE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45</w:t>
            </w:r>
            <w:r w:rsidR="001F787B" w:rsidRPr="002D6967">
              <w:rPr>
                <w:bCs/>
                <w:sz w:val="20"/>
                <w:szCs w:val="20"/>
              </w:rPr>
              <w:t>000,0</w:t>
            </w:r>
          </w:p>
        </w:tc>
      </w:tr>
      <w:tr w:rsidR="001F787B" w:rsidRPr="002D6967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lastRenderedPageBreak/>
              <w:t>Основные мероприятия 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890000,0</w:t>
            </w:r>
          </w:p>
        </w:tc>
      </w:tr>
      <w:tr w:rsidR="001F787B" w:rsidRPr="002D6967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7A79EE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89</w:t>
            </w:r>
            <w:r w:rsidR="001F787B" w:rsidRPr="002D6967">
              <w:rPr>
                <w:sz w:val="20"/>
                <w:szCs w:val="20"/>
              </w:rPr>
              <w:t>0000,0</w:t>
            </w:r>
          </w:p>
        </w:tc>
      </w:tr>
      <w:tr w:rsidR="001F787B" w:rsidRPr="002D6967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7A79EE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89</w:t>
            </w:r>
            <w:r w:rsidR="001F787B" w:rsidRPr="002D6967">
              <w:rPr>
                <w:sz w:val="20"/>
                <w:szCs w:val="20"/>
              </w:rPr>
              <w:t>0000,0</w:t>
            </w:r>
          </w:p>
        </w:tc>
      </w:tr>
      <w:tr w:rsidR="001F787B" w:rsidRPr="002D6967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CB116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856047,0</w:t>
            </w:r>
          </w:p>
        </w:tc>
      </w:tr>
      <w:tr w:rsidR="001F787B" w:rsidRPr="002D6967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CB116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4</w:t>
            </w:r>
            <w:r w:rsidR="001F787B" w:rsidRPr="002D6967">
              <w:rPr>
                <w:sz w:val="20"/>
                <w:szCs w:val="20"/>
              </w:rPr>
              <w:t>90000,0</w:t>
            </w:r>
          </w:p>
        </w:tc>
      </w:tr>
      <w:tr w:rsidR="001F787B" w:rsidRPr="002D6967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CB116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4</w:t>
            </w:r>
            <w:r w:rsidR="001F787B" w:rsidRPr="002D6967">
              <w:rPr>
                <w:sz w:val="20"/>
                <w:szCs w:val="20"/>
              </w:rPr>
              <w:t>90000,0</w:t>
            </w:r>
          </w:p>
        </w:tc>
      </w:tr>
      <w:tr w:rsidR="001F787B" w:rsidRPr="002D6967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Мероприятие «Благоустро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CB116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3</w:t>
            </w:r>
            <w:r w:rsidR="001F787B" w:rsidRPr="002D6967">
              <w:rPr>
                <w:sz w:val="20"/>
                <w:szCs w:val="20"/>
              </w:rPr>
              <w:t>66047,0</w:t>
            </w:r>
          </w:p>
        </w:tc>
      </w:tr>
      <w:tr w:rsidR="001F787B" w:rsidRPr="002D6967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CB116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3</w:t>
            </w:r>
            <w:r w:rsidR="001F787B" w:rsidRPr="002D6967">
              <w:rPr>
                <w:sz w:val="20"/>
                <w:szCs w:val="20"/>
              </w:rPr>
              <w:t>66047,0</w:t>
            </w:r>
          </w:p>
        </w:tc>
      </w:tr>
      <w:tr w:rsidR="001F787B" w:rsidRPr="002D6967" w:rsidTr="00E01FDE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CB116B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1</w:t>
            </w:r>
            <w:r w:rsidR="00CB116B" w:rsidRPr="002D6967">
              <w:rPr>
                <w:b/>
                <w:bCs/>
                <w:sz w:val="20"/>
                <w:szCs w:val="20"/>
              </w:rPr>
              <w:t>70000</w:t>
            </w:r>
            <w:r w:rsidRPr="002D6967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1F787B" w:rsidRPr="002D6967" w:rsidTr="00E01FDE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CB116B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</w:t>
            </w:r>
            <w:r w:rsidR="00CB116B" w:rsidRPr="002D6967">
              <w:rPr>
                <w:bCs/>
                <w:sz w:val="20"/>
                <w:szCs w:val="20"/>
              </w:rPr>
              <w:t>70000</w:t>
            </w:r>
            <w:r w:rsidRPr="002D6967">
              <w:rPr>
                <w:bCs/>
                <w:sz w:val="20"/>
                <w:szCs w:val="20"/>
              </w:rPr>
              <w:t>,0</w:t>
            </w:r>
          </w:p>
        </w:tc>
      </w:tr>
      <w:tr w:rsidR="001F787B" w:rsidRPr="002D6967" w:rsidTr="00E01FDE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CB116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20000,0</w:t>
            </w:r>
          </w:p>
        </w:tc>
      </w:tr>
      <w:tr w:rsidR="001F787B" w:rsidRPr="002D6967" w:rsidTr="00E01FDE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CB116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20000</w:t>
            </w:r>
            <w:r w:rsidR="001F787B" w:rsidRPr="002D6967">
              <w:rPr>
                <w:bCs/>
                <w:sz w:val="20"/>
                <w:szCs w:val="20"/>
              </w:rPr>
              <w:t>,0</w:t>
            </w:r>
          </w:p>
        </w:tc>
      </w:tr>
      <w:tr w:rsidR="001F787B" w:rsidRPr="002D6967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50101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CB116B" w:rsidP="007A79EE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50</w:t>
            </w:r>
            <w:r w:rsidR="001F787B" w:rsidRPr="002D6967">
              <w:rPr>
                <w:bCs/>
                <w:sz w:val="20"/>
                <w:szCs w:val="20"/>
              </w:rPr>
              <w:t>000,0</w:t>
            </w:r>
          </w:p>
        </w:tc>
      </w:tr>
      <w:tr w:rsidR="001F787B" w:rsidRPr="002D6967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CB116B" w:rsidP="007A79EE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50</w:t>
            </w:r>
            <w:r w:rsidR="001F787B" w:rsidRPr="002D6967">
              <w:rPr>
                <w:bCs/>
                <w:sz w:val="20"/>
                <w:szCs w:val="20"/>
              </w:rPr>
              <w:t>000,0</w:t>
            </w:r>
          </w:p>
        </w:tc>
      </w:tr>
      <w:tr w:rsidR="001F787B" w:rsidRPr="002D6967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6F3DC1" w:rsidP="000F207F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12</w:t>
            </w:r>
            <w:r w:rsidR="000F207F" w:rsidRPr="002D6967">
              <w:rPr>
                <w:b/>
                <w:bCs/>
                <w:sz w:val="20"/>
                <w:szCs w:val="20"/>
              </w:rPr>
              <w:t>58</w:t>
            </w:r>
            <w:r w:rsidRPr="002D6967">
              <w:rPr>
                <w:b/>
                <w:bCs/>
                <w:sz w:val="20"/>
                <w:szCs w:val="20"/>
              </w:rPr>
              <w:t>652,0</w:t>
            </w:r>
          </w:p>
        </w:tc>
      </w:tr>
      <w:tr w:rsidR="00CB116B" w:rsidRPr="002D6967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2D6967" w:rsidRDefault="00CB116B" w:rsidP="00CB116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2D6967" w:rsidRDefault="00CB116B" w:rsidP="00CB116B">
            <w:pPr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2D6967" w:rsidRDefault="00CB116B" w:rsidP="00CB116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2D6967" w:rsidRDefault="00FF2E8F" w:rsidP="00CB116B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10000,0</w:t>
            </w:r>
          </w:p>
        </w:tc>
      </w:tr>
      <w:tr w:rsidR="00CB116B" w:rsidRPr="002D6967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2D6967" w:rsidRDefault="00CB116B" w:rsidP="00CB11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2D6967" w:rsidRDefault="00CB116B" w:rsidP="00CB116B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2D6967" w:rsidRDefault="00CB116B" w:rsidP="006F3DC1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2D6967" w:rsidRDefault="00FF2E8F" w:rsidP="00CB116B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0000,0</w:t>
            </w:r>
          </w:p>
        </w:tc>
      </w:tr>
      <w:tr w:rsidR="00CB116B" w:rsidRPr="002D6967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2D6967" w:rsidRDefault="00CB116B" w:rsidP="00CB116B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2D6967" w:rsidRDefault="00CB116B" w:rsidP="00CB116B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2D6967" w:rsidRDefault="00CB116B" w:rsidP="00CB116B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2D6967" w:rsidRDefault="006F3DC1" w:rsidP="000F207F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12</w:t>
            </w:r>
            <w:r w:rsidR="000F207F" w:rsidRPr="002D6967">
              <w:rPr>
                <w:b/>
                <w:bCs/>
                <w:sz w:val="20"/>
                <w:szCs w:val="20"/>
              </w:rPr>
              <w:t>4</w:t>
            </w:r>
            <w:r w:rsidRPr="002D6967">
              <w:rPr>
                <w:b/>
                <w:bCs/>
                <w:sz w:val="20"/>
                <w:szCs w:val="20"/>
              </w:rPr>
              <w:t>2652,0</w:t>
            </w:r>
          </w:p>
        </w:tc>
      </w:tr>
      <w:tr w:rsidR="00CB116B" w:rsidRPr="002D6967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2D6967" w:rsidRDefault="00CB116B" w:rsidP="00CB116B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2D6967" w:rsidRDefault="00CB116B" w:rsidP="00CB116B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2D6967" w:rsidRDefault="00CB116B" w:rsidP="00CB116B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2D6967" w:rsidRDefault="00CB116B" w:rsidP="00CB116B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796144,0</w:t>
            </w:r>
          </w:p>
        </w:tc>
      </w:tr>
      <w:tr w:rsidR="00CB116B" w:rsidRPr="002D6967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2D6967" w:rsidRDefault="00CB116B" w:rsidP="00CB116B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967">
              <w:rPr>
                <w:sz w:val="20"/>
                <w:szCs w:val="20"/>
              </w:rPr>
              <w:t>и(</w:t>
            </w:r>
            <w:proofErr w:type="gramEnd"/>
            <w:r w:rsidRPr="002D6967">
              <w:rPr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2D6967" w:rsidRDefault="00CB116B" w:rsidP="00CB116B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2D6967" w:rsidRDefault="00CB116B" w:rsidP="00CB116B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2D6967" w:rsidRDefault="00CB116B" w:rsidP="00CB116B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796144,0</w:t>
            </w:r>
          </w:p>
        </w:tc>
      </w:tr>
      <w:tr w:rsidR="000F207F" w:rsidRPr="002D6967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10000,0</w:t>
            </w:r>
          </w:p>
        </w:tc>
      </w:tr>
      <w:tr w:rsidR="000F207F" w:rsidRPr="002D6967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00,0</w:t>
            </w:r>
          </w:p>
        </w:tc>
      </w:tr>
      <w:tr w:rsidR="000F207F" w:rsidRPr="002D6967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Землеустройство и 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20000,0</w:t>
            </w:r>
          </w:p>
        </w:tc>
      </w:tr>
      <w:tr w:rsidR="000F207F" w:rsidRPr="002D6967" w:rsidTr="00E01FDE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00,0</w:t>
            </w:r>
          </w:p>
        </w:tc>
      </w:tr>
      <w:tr w:rsidR="000F207F" w:rsidRPr="002D6967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402508,0</w:t>
            </w:r>
          </w:p>
        </w:tc>
      </w:tr>
      <w:tr w:rsidR="000F207F" w:rsidRPr="002D6967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385000,0</w:t>
            </w:r>
          </w:p>
        </w:tc>
      </w:tr>
      <w:tr w:rsidR="000F207F" w:rsidRPr="002D6967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7508,0</w:t>
            </w:r>
          </w:p>
        </w:tc>
      </w:tr>
      <w:tr w:rsidR="000F207F" w:rsidRPr="002D6967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Питание спортсме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50020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20000,0</w:t>
            </w:r>
          </w:p>
        </w:tc>
      </w:tr>
      <w:tr w:rsidR="000F207F" w:rsidRPr="002D6967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2D6967">
              <w:rPr>
                <w:sz w:val="20"/>
                <w:szCs w:val="20"/>
              </w:rPr>
              <w:lastRenderedPageBreak/>
              <w:t>государственным</w:t>
            </w:r>
            <w:proofErr w:type="gramStart"/>
            <w:r w:rsidRPr="002D6967">
              <w:rPr>
                <w:sz w:val="20"/>
                <w:szCs w:val="20"/>
              </w:rPr>
              <w:t>и(</w:t>
            </w:r>
            <w:proofErr w:type="gramEnd"/>
            <w:r w:rsidRPr="002D6967">
              <w:rPr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lastRenderedPageBreak/>
              <w:t>65002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2D6967" w:rsidRDefault="000F207F" w:rsidP="000F207F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20000,0</w:t>
            </w:r>
          </w:p>
        </w:tc>
      </w:tr>
    </w:tbl>
    <w:p w:rsidR="001F787B" w:rsidRPr="002D6967" w:rsidRDefault="001F787B" w:rsidP="001F787B">
      <w:pPr>
        <w:tabs>
          <w:tab w:val="left" w:pos="1110"/>
        </w:tabs>
        <w:rPr>
          <w:sz w:val="20"/>
          <w:szCs w:val="20"/>
        </w:rPr>
      </w:pPr>
    </w:p>
    <w:bookmarkEnd w:id="7"/>
    <w:bookmarkEnd w:id="8"/>
    <w:bookmarkEnd w:id="9"/>
    <w:p w:rsidR="00EB60C4" w:rsidRPr="002D6967" w:rsidRDefault="00EB60C4" w:rsidP="007A7707">
      <w:pPr>
        <w:rPr>
          <w:sz w:val="20"/>
          <w:szCs w:val="20"/>
        </w:rPr>
      </w:pPr>
    </w:p>
    <w:p w:rsidR="001F787B" w:rsidRPr="002D6967" w:rsidRDefault="001F787B" w:rsidP="001F787B">
      <w:pPr>
        <w:rPr>
          <w:sz w:val="20"/>
          <w:szCs w:val="20"/>
        </w:rPr>
      </w:pPr>
      <w:r w:rsidRPr="002D6967">
        <w:rPr>
          <w:sz w:val="20"/>
          <w:szCs w:val="20"/>
        </w:rPr>
        <w:tab/>
        <w:t xml:space="preserve">                                                                                        Приложение 6.1 к решению Совета</w:t>
      </w:r>
    </w:p>
    <w:p w:rsidR="001F787B" w:rsidRPr="002D6967" w:rsidRDefault="001F787B" w:rsidP="001F787B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 xml:space="preserve">«О бюджете муниципального образования </w:t>
      </w:r>
    </w:p>
    <w:p w:rsidR="001F787B" w:rsidRPr="002D6967" w:rsidRDefault="001F787B" w:rsidP="001F787B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>«Новониколаевское сельское поселение»</w:t>
      </w:r>
    </w:p>
    <w:p w:rsidR="001F787B" w:rsidRPr="002D6967" w:rsidRDefault="001F787B" w:rsidP="001F787B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 xml:space="preserve"> на 20</w:t>
      </w:r>
      <w:r w:rsidR="00EB1D31" w:rsidRPr="002D6967">
        <w:rPr>
          <w:sz w:val="20"/>
          <w:szCs w:val="20"/>
        </w:rPr>
        <w:t>20</w:t>
      </w:r>
      <w:r w:rsidRPr="002D6967">
        <w:rPr>
          <w:sz w:val="20"/>
          <w:szCs w:val="20"/>
        </w:rPr>
        <w:t>год</w:t>
      </w:r>
      <w:r w:rsidRPr="002D6967">
        <w:rPr>
          <w:color w:val="FF0000"/>
          <w:sz w:val="20"/>
          <w:szCs w:val="20"/>
        </w:rPr>
        <w:t xml:space="preserve"> </w:t>
      </w:r>
      <w:r w:rsidRPr="002D6967">
        <w:rPr>
          <w:sz w:val="20"/>
          <w:szCs w:val="20"/>
        </w:rPr>
        <w:t>и плановый период 202</w:t>
      </w:r>
      <w:r w:rsidR="00EB1D31" w:rsidRPr="002D6967">
        <w:rPr>
          <w:sz w:val="20"/>
          <w:szCs w:val="20"/>
        </w:rPr>
        <w:t>1</w:t>
      </w:r>
      <w:r w:rsidRPr="002D6967">
        <w:rPr>
          <w:sz w:val="20"/>
          <w:szCs w:val="20"/>
        </w:rPr>
        <w:t xml:space="preserve"> и 202</w:t>
      </w:r>
      <w:r w:rsidR="00EB1D31" w:rsidRPr="002D6967">
        <w:rPr>
          <w:sz w:val="20"/>
          <w:szCs w:val="20"/>
        </w:rPr>
        <w:t>2</w:t>
      </w:r>
      <w:r w:rsidRPr="002D6967">
        <w:rPr>
          <w:sz w:val="20"/>
          <w:szCs w:val="20"/>
        </w:rPr>
        <w:t xml:space="preserve"> годов»</w:t>
      </w:r>
    </w:p>
    <w:p w:rsidR="00461405" w:rsidRPr="002D6967" w:rsidRDefault="00461405" w:rsidP="001F787B">
      <w:pPr>
        <w:tabs>
          <w:tab w:val="left" w:pos="5685"/>
        </w:tabs>
        <w:rPr>
          <w:sz w:val="20"/>
          <w:szCs w:val="20"/>
        </w:rPr>
      </w:pPr>
    </w:p>
    <w:p w:rsidR="001F787B" w:rsidRPr="002D6967" w:rsidRDefault="001F787B" w:rsidP="00C667DD">
      <w:pPr>
        <w:jc w:val="right"/>
        <w:rPr>
          <w:sz w:val="20"/>
          <w:szCs w:val="20"/>
        </w:rPr>
      </w:pPr>
    </w:p>
    <w:p w:rsidR="001F787B" w:rsidRPr="002D6967" w:rsidRDefault="001F787B" w:rsidP="00C667DD">
      <w:pPr>
        <w:jc w:val="right"/>
        <w:rPr>
          <w:sz w:val="20"/>
          <w:szCs w:val="20"/>
        </w:rPr>
      </w:pPr>
    </w:p>
    <w:p w:rsidR="001F787B" w:rsidRPr="002D6967" w:rsidRDefault="001F787B" w:rsidP="001F787B">
      <w:pPr>
        <w:tabs>
          <w:tab w:val="left" w:pos="2205"/>
        </w:tabs>
        <w:jc w:val="center"/>
        <w:rPr>
          <w:sz w:val="20"/>
          <w:szCs w:val="20"/>
        </w:rPr>
      </w:pPr>
      <w:r w:rsidRPr="002D6967">
        <w:rPr>
          <w:sz w:val="20"/>
          <w:szCs w:val="20"/>
        </w:rPr>
        <w:tab/>
      </w:r>
      <w:r w:rsidRPr="002D6967">
        <w:rPr>
          <w:b/>
          <w:sz w:val="20"/>
          <w:szCs w:val="20"/>
        </w:rPr>
        <w:t>Распределение бюджетных ассигнований по целевым статьям (муниципальной программы Новониколаевского сельского поселения и непрограммным направлениям деятельности) и видам расходов классификации расходов бюджета муниципального образования «Новониколаевское сельское поселение» на плановый период 202</w:t>
      </w:r>
      <w:r w:rsidR="00EB1D31" w:rsidRPr="002D6967">
        <w:rPr>
          <w:b/>
          <w:sz w:val="20"/>
          <w:szCs w:val="20"/>
        </w:rPr>
        <w:t>1</w:t>
      </w:r>
      <w:r w:rsidRPr="002D6967">
        <w:rPr>
          <w:b/>
          <w:sz w:val="20"/>
          <w:szCs w:val="20"/>
        </w:rPr>
        <w:t xml:space="preserve"> и 202</w:t>
      </w:r>
      <w:r w:rsidR="00EB1D31" w:rsidRPr="002D6967">
        <w:rPr>
          <w:b/>
          <w:sz w:val="20"/>
          <w:szCs w:val="20"/>
        </w:rPr>
        <w:t>2</w:t>
      </w:r>
      <w:r w:rsidRPr="002D6967">
        <w:rPr>
          <w:b/>
          <w:sz w:val="20"/>
          <w:szCs w:val="20"/>
        </w:rPr>
        <w:t xml:space="preserve"> год</w:t>
      </w:r>
      <w:r w:rsidR="00EB1D31" w:rsidRPr="002D6967">
        <w:rPr>
          <w:b/>
          <w:sz w:val="20"/>
          <w:szCs w:val="20"/>
        </w:rPr>
        <w:t>ов</w:t>
      </w:r>
    </w:p>
    <w:p w:rsidR="001F787B" w:rsidRPr="002D6967" w:rsidRDefault="001F787B" w:rsidP="001F787B">
      <w:pPr>
        <w:tabs>
          <w:tab w:val="left" w:pos="2205"/>
        </w:tabs>
        <w:jc w:val="center"/>
        <w:rPr>
          <w:sz w:val="20"/>
          <w:szCs w:val="20"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9"/>
        <w:gridCol w:w="1134"/>
        <w:gridCol w:w="1276"/>
        <w:gridCol w:w="1419"/>
      </w:tblGrid>
      <w:tr w:rsidR="001F787B" w:rsidRPr="002D6967" w:rsidTr="00703F6A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2D6967">
              <w:rPr>
                <w:sz w:val="20"/>
                <w:szCs w:val="20"/>
              </w:rPr>
              <w:t>расхо-д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D6967" w:rsidRDefault="001F787B" w:rsidP="007A79EE">
            <w:pPr>
              <w:tabs>
                <w:tab w:val="left" w:pos="1110"/>
              </w:tabs>
              <w:jc w:val="center"/>
              <w:rPr>
                <w:sz w:val="20"/>
                <w:szCs w:val="20"/>
              </w:rPr>
            </w:pPr>
            <w:bookmarkStart w:id="10" w:name="OLE_LINK28"/>
            <w:bookmarkStart w:id="11" w:name="OLE_LINK29"/>
            <w:bookmarkStart w:id="12" w:name="OLE_LINK30"/>
            <w:r w:rsidRPr="002D6967">
              <w:rPr>
                <w:sz w:val="20"/>
                <w:szCs w:val="20"/>
              </w:rPr>
              <w:t>202</w:t>
            </w:r>
            <w:r w:rsidR="00EB1D31" w:rsidRPr="002D6967">
              <w:rPr>
                <w:sz w:val="20"/>
                <w:szCs w:val="20"/>
              </w:rPr>
              <w:t>1</w:t>
            </w:r>
            <w:r w:rsidRPr="002D6967">
              <w:rPr>
                <w:sz w:val="20"/>
                <w:szCs w:val="20"/>
              </w:rPr>
              <w:t>г.</w:t>
            </w:r>
          </w:p>
          <w:p w:rsidR="001F787B" w:rsidRPr="002D6967" w:rsidRDefault="001F787B" w:rsidP="007A79EE">
            <w:pPr>
              <w:tabs>
                <w:tab w:val="left" w:pos="1110"/>
              </w:tabs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Сумма,</w:t>
            </w:r>
          </w:p>
          <w:p w:rsidR="001F787B" w:rsidRPr="002D6967" w:rsidRDefault="001F787B" w:rsidP="007A79EE">
            <w:pPr>
              <w:tabs>
                <w:tab w:val="left" w:pos="1110"/>
              </w:tabs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рублей</w:t>
            </w:r>
          </w:p>
          <w:bookmarkEnd w:id="10"/>
          <w:bookmarkEnd w:id="11"/>
          <w:bookmarkEnd w:id="12"/>
          <w:p w:rsidR="001F787B" w:rsidRPr="002D6967" w:rsidRDefault="001F787B" w:rsidP="007A79EE">
            <w:pPr>
              <w:tabs>
                <w:tab w:val="left" w:pos="11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2D6967" w:rsidRDefault="001F787B" w:rsidP="001F787B">
            <w:pPr>
              <w:tabs>
                <w:tab w:val="left" w:pos="1110"/>
              </w:tabs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2</w:t>
            </w:r>
            <w:r w:rsidR="00EB1D31" w:rsidRPr="002D6967">
              <w:rPr>
                <w:sz w:val="20"/>
                <w:szCs w:val="20"/>
              </w:rPr>
              <w:t>2</w:t>
            </w:r>
            <w:r w:rsidRPr="002D6967">
              <w:rPr>
                <w:sz w:val="20"/>
                <w:szCs w:val="20"/>
              </w:rPr>
              <w:t>г.</w:t>
            </w:r>
          </w:p>
          <w:p w:rsidR="001F787B" w:rsidRPr="002D6967" w:rsidRDefault="001F787B" w:rsidP="001F787B">
            <w:pPr>
              <w:tabs>
                <w:tab w:val="left" w:pos="1110"/>
              </w:tabs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Сумма,</w:t>
            </w:r>
          </w:p>
          <w:p w:rsidR="001F787B" w:rsidRPr="002D6967" w:rsidRDefault="001F787B" w:rsidP="001F787B">
            <w:pPr>
              <w:tabs>
                <w:tab w:val="left" w:pos="1110"/>
              </w:tabs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рублей</w:t>
            </w:r>
          </w:p>
          <w:p w:rsidR="001F787B" w:rsidRPr="002D6967" w:rsidRDefault="001F787B" w:rsidP="001F787B">
            <w:pPr>
              <w:tabs>
                <w:tab w:val="left" w:pos="1110"/>
              </w:tabs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.</w:t>
            </w:r>
          </w:p>
        </w:tc>
      </w:tr>
      <w:tr w:rsidR="00035259" w:rsidRPr="002D6967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D6967" w:rsidRDefault="00035259" w:rsidP="00035259">
            <w:pPr>
              <w:tabs>
                <w:tab w:val="left" w:pos="111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D6967" w:rsidRDefault="00035259" w:rsidP="00035259">
            <w:pPr>
              <w:tabs>
                <w:tab w:val="left" w:pos="11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D6967" w:rsidRDefault="00035259" w:rsidP="00035259">
            <w:pPr>
              <w:tabs>
                <w:tab w:val="left" w:pos="11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D6967" w:rsidRDefault="004E7D30" w:rsidP="00035259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981714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259" w:rsidRPr="002D6967" w:rsidRDefault="00EB1D31" w:rsidP="00EB1D31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9954730,0</w:t>
            </w:r>
          </w:p>
        </w:tc>
      </w:tr>
      <w:tr w:rsidR="00035259" w:rsidRPr="002D6967" w:rsidTr="00306EB1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D6967" w:rsidRDefault="00035259" w:rsidP="00035259">
            <w:pPr>
              <w:tabs>
                <w:tab w:val="left" w:pos="1110"/>
              </w:tabs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D6967" w:rsidRDefault="00035259" w:rsidP="00035259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5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D6967" w:rsidRDefault="00035259" w:rsidP="00035259">
            <w:pPr>
              <w:tabs>
                <w:tab w:val="left" w:pos="11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D6967" w:rsidRDefault="004E7D30" w:rsidP="00035259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8551388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D6967" w:rsidRDefault="00353AD1" w:rsidP="00C23663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87</w:t>
            </w:r>
            <w:r w:rsidR="00C23663" w:rsidRPr="002D6967">
              <w:rPr>
                <w:b/>
                <w:bCs/>
                <w:sz w:val="20"/>
                <w:szCs w:val="20"/>
              </w:rPr>
              <w:t>0</w:t>
            </w:r>
            <w:r w:rsidRPr="002D6967">
              <w:rPr>
                <w:b/>
                <w:bCs/>
                <w:sz w:val="20"/>
                <w:szCs w:val="20"/>
              </w:rPr>
              <w:t>2078,0</w:t>
            </w:r>
          </w:p>
        </w:tc>
      </w:tr>
      <w:tr w:rsidR="00035259" w:rsidRPr="002D6967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D6967" w:rsidRDefault="00035259" w:rsidP="00035259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D6967" w:rsidRDefault="00035259" w:rsidP="00035259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D6967" w:rsidRDefault="00035259" w:rsidP="00035259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D6967" w:rsidRDefault="00BD60AD" w:rsidP="00035259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457034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D6967" w:rsidRDefault="004E7D30" w:rsidP="00035259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4574741,0</w:t>
            </w:r>
          </w:p>
        </w:tc>
      </w:tr>
      <w:tr w:rsidR="00035259" w:rsidRPr="002D6967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D6967" w:rsidRDefault="00035259" w:rsidP="00035259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Основное мероприятие 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D6967" w:rsidRDefault="00035259" w:rsidP="00035259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D6967" w:rsidRDefault="00035259" w:rsidP="00035259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D6967" w:rsidRDefault="00BD60AD" w:rsidP="00035259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455134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D6967" w:rsidRDefault="004E7D30" w:rsidP="00035259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4552741,0</w:t>
            </w:r>
          </w:p>
        </w:tc>
      </w:tr>
      <w:tr w:rsidR="00035259" w:rsidRPr="002D6967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D6967" w:rsidRDefault="00035259" w:rsidP="00035259">
            <w:pPr>
              <w:tabs>
                <w:tab w:val="left" w:pos="1110"/>
              </w:tabs>
              <w:rPr>
                <w:sz w:val="20"/>
                <w:szCs w:val="20"/>
              </w:rPr>
            </w:pPr>
            <w:bookmarkStart w:id="13" w:name="_Hlk531175217"/>
            <w:r w:rsidRPr="002D6967">
              <w:rPr>
                <w:sz w:val="20"/>
                <w:szCs w:val="2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D6967" w:rsidRDefault="00035259" w:rsidP="00035259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D6967" w:rsidRDefault="00035259" w:rsidP="00035259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D6967" w:rsidRDefault="004E7D30" w:rsidP="00035259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368865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D6967" w:rsidRDefault="004E7D30" w:rsidP="00035259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3688653,0</w:t>
            </w:r>
          </w:p>
        </w:tc>
      </w:tr>
      <w:bookmarkEnd w:id="13"/>
      <w:tr w:rsidR="00035259" w:rsidRPr="002D6967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D6967" w:rsidRDefault="00035259" w:rsidP="00035259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967">
              <w:rPr>
                <w:sz w:val="20"/>
                <w:szCs w:val="20"/>
              </w:rPr>
              <w:t>и(</w:t>
            </w:r>
            <w:proofErr w:type="gramEnd"/>
            <w:r w:rsidRPr="002D6967">
              <w:rPr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D6967" w:rsidRDefault="00035259" w:rsidP="00035259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D6967" w:rsidRDefault="00035259" w:rsidP="00035259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D6967" w:rsidRDefault="00035259" w:rsidP="00035259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368865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D6967" w:rsidRDefault="00035259" w:rsidP="00035259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3688653,0</w:t>
            </w:r>
          </w:p>
        </w:tc>
      </w:tr>
      <w:tr w:rsidR="00035259" w:rsidRPr="002D6967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D6967" w:rsidRDefault="00035259" w:rsidP="00035259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Мероприятия «</w:t>
            </w:r>
            <w:proofErr w:type="gramStart"/>
            <w:r w:rsidRPr="002D6967">
              <w:rPr>
                <w:sz w:val="20"/>
                <w:szCs w:val="20"/>
              </w:rPr>
              <w:t>Расходы</w:t>
            </w:r>
            <w:proofErr w:type="gramEnd"/>
            <w:r w:rsidRPr="002D6967">
              <w:rPr>
                <w:sz w:val="20"/>
                <w:szCs w:val="20"/>
              </w:rPr>
              <w:t xml:space="preserve">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D6967" w:rsidRDefault="00035259" w:rsidP="00035259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D6967" w:rsidRDefault="00035259" w:rsidP="00035259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D6967" w:rsidRDefault="00035259" w:rsidP="00BD60AD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8</w:t>
            </w:r>
            <w:r w:rsidR="00BD60AD" w:rsidRPr="002D6967">
              <w:rPr>
                <w:bCs/>
                <w:sz w:val="20"/>
                <w:szCs w:val="20"/>
              </w:rPr>
              <w:t>476</w:t>
            </w:r>
            <w:r w:rsidRPr="002D6967">
              <w:rPr>
                <w:bCs/>
                <w:sz w:val="20"/>
                <w:szCs w:val="20"/>
              </w:rPr>
              <w:t>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D6967" w:rsidRDefault="004E7D30" w:rsidP="00035259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849088</w:t>
            </w:r>
            <w:r w:rsidR="00035259" w:rsidRPr="002D6967">
              <w:rPr>
                <w:bCs/>
                <w:sz w:val="20"/>
                <w:szCs w:val="20"/>
              </w:rPr>
              <w:t>,0</w:t>
            </w:r>
          </w:p>
        </w:tc>
      </w:tr>
      <w:tr w:rsidR="00BD60AD" w:rsidRPr="002D6967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8476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849088,0</w:t>
            </w:r>
          </w:p>
        </w:tc>
      </w:tr>
      <w:tr w:rsidR="00BD60AD" w:rsidRPr="002D6967" w:rsidTr="00306EB1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8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5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5000,0</w:t>
            </w:r>
          </w:p>
        </w:tc>
      </w:tr>
      <w:tr w:rsidR="00BD60AD" w:rsidRPr="002D6967" w:rsidTr="00306EB1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bookmarkStart w:id="14" w:name="_Hlk531175351"/>
            <w:r w:rsidRPr="002D6967">
              <w:rPr>
                <w:sz w:val="20"/>
                <w:szCs w:val="20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5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9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2D6967" w:rsidRDefault="004E7D30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2</w:t>
            </w:r>
            <w:r w:rsidR="00BD60AD" w:rsidRPr="002D6967">
              <w:rPr>
                <w:sz w:val="20"/>
                <w:szCs w:val="20"/>
              </w:rPr>
              <w:t>000,0</w:t>
            </w:r>
          </w:p>
        </w:tc>
      </w:tr>
      <w:bookmarkEnd w:id="14"/>
      <w:tr w:rsidR="00BD60AD" w:rsidRPr="002D6967" w:rsidTr="00306EB1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5020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9000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4E7D30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2</w:t>
            </w:r>
            <w:r w:rsidR="00BD60AD" w:rsidRPr="002D6967">
              <w:rPr>
                <w:sz w:val="20"/>
                <w:szCs w:val="20"/>
              </w:rPr>
              <w:t>000,0</w:t>
            </w:r>
          </w:p>
        </w:tc>
      </w:tr>
      <w:tr w:rsidR="00BD60AD" w:rsidRPr="002D6967" w:rsidTr="00306EB1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502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9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4E7D30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2</w:t>
            </w:r>
            <w:r w:rsidR="00BD60AD" w:rsidRPr="002D6967">
              <w:rPr>
                <w:sz w:val="20"/>
                <w:szCs w:val="20"/>
              </w:rPr>
              <w:t>000,0</w:t>
            </w:r>
          </w:p>
        </w:tc>
      </w:tr>
      <w:tr w:rsidR="00BD60AD" w:rsidRPr="002D6967" w:rsidTr="00306EB1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50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25000</w:t>
            </w:r>
            <w:r w:rsidRPr="002D6967">
              <w:rPr>
                <w:b/>
                <w:sz w:val="20"/>
                <w:szCs w:val="20"/>
                <w:lang w:val="en-US"/>
              </w:rPr>
              <w:t>0</w:t>
            </w:r>
            <w:r w:rsidRPr="002D696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25000</w:t>
            </w:r>
            <w:r w:rsidRPr="002D6967">
              <w:rPr>
                <w:b/>
                <w:sz w:val="20"/>
                <w:szCs w:val="20"/>
                <w:lang w:val="en-US"/>
              </w:rPr>
              <w:t>0</w:t>
            </w:r>
            <w:r w:rsidRPr="002D6967">
              <w:rPr>
                <w:b/>
                <w:sz w:val="20"/>
                <w:szCs w:val="20"/>
              </w:rPr>
              <w:t>,0</w:t>
            </w:r>
          </w:p>
        </w:tc>
      </w:tr>
      <w:tr w:rsidR="00BD60AD" w:rsidRPr="002D6967" w:rsidTr="00306EB1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 xml:space="preserve">Основное мероприятие «Повышение уровня защиты населения и территории от </w:t>
            </w:r>
            <w:r w:rsidRPr="002D6967">
              <w:rPr>
                <w:sz w:val="20"/>
                <w:szCs w:val="20"/>
              </w:rPr>
              <w:lastRenderedPageBreak/>
              <w:t>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lastRenderedPageBreak/>
              <w:t>50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50000,0</w:t>
            </w:r>
          </w:p>
        </w:tc>
      </w:tr>
      <w:tr w:rsidR="00BD60AD" w:rsidRPr="002D6967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lastRenderedPageBreak/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4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40000,0</w:t>
            </w:r>
          </w:p>
        </w:tc>
      </w:tr>
      <w:tr w:rsidR="00BD60AD" w:rsidRPr="002D6967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4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40000,0</w:t>
            </w:r>
          </w:p>
        </w:tc>
      </w:tr>
      <w:tr w:rsidR="00BD60AD" w:rsidRPr="002D6967" w:rsidTr="00306EB1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bookmarkStart w:id="15" w:name="_Hlk531175638"/>
            <w:r w:rsidRPr="002D6967">
              <w:rPr>
                <w:bCs/>
                <w:sz w:val="20"/>
                <w:szCs w:val="2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50301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1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10000,0</w:t>
            </w:r>
          </w:p>
        </w:tc>
      </w:tr>
      <w:bookmarkEnd w:id="15"/>
      <w:tr w:rsidR="00BD60AD" w:rsidRPr="002D6967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503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10000,0</w:t>
            </w:r>
          </w:p>
        </w:tc>
      </w:tr>
      <w:tr w:rsidR="00BD60AD" w:rsidRPr="002D6967" w:rsidTr="00306EB1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 xml:space="preserve">Подпрограмма «Развитие 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50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17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353AD1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1</w:t>
            </w:r>
            <w:r w:rsidR="00353AD1" w:rsidRPr="002D6967">
              <w:rPr>
                <w:b/>
                <w:bCs/>
                <w:sz w:val="20"/>
                <w:szCs w:val="20"/>
              </w:rPr>
              <w:t>929</w:t>
            </w:r>
            <w:r w:rsidRPr="002D6967">
              <w:rPr>
                <w:b/>
                <w:bCs/>
                <w:sz w:val="20"/>
                <w:szCs w:val="20"/>
              </w:rPr>
              <w:t>000,0</w:t>
            </w:r>
          </w:p>
        </w:tc>
      </w:tr>
      <w:tr w:rsidR="00BD60AD" w:rsidRPr="002D6967" w:rsidTr="00306EB1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7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353AD1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</w:t>
            </w:r>
            <w:r w:rsidR="00353AD1" w:rsidRPr="002D6967">
              <w:rPr>
                <w:bCs/>
                <w:sz w:val="20"/>
                <w:szCs w:val="20"/>
              </w:rPr>
              <w:t>929</w:t>
            </w:r>
            <w:r w:rsidRPr="002D6967">
              <w:rPr>
                <w:bCs/>
                <w:sz w:val="20"/>
                <w:szCs w:val="20"/>
              </w:rPr>
              <w:t>000,0</w:t>
            </w:r>
          </w:p>
        </w:tc>
      </w:tr>
      <w:tr w:rsidR="00BD60AD" w:rsidRPr="002D6967" w:rsidTr="00306EB1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bookmarkStart w:id="16" w:name="_Hlk531175783"/>
            <w:r w:rsidRPr="002D6967">
              <w:rPr>
                <w:sz w:val="20"/>
                <w:szCs w:val="2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60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353AD1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</w:t>
            </w:r>
            <w:r w:rsidR="00353AD1" w:rsidRPr="002D6967">
              <w:rPr>
                <w:sz w:val="20"/>
                <w:szCs w:val="20"/>
              </w:rPr>
              <w:t>779</w:t>
            </w:r>
            <w:r w:rsidRPr="002D6967">
              <w:rPr>
                <w:sz w:val="20"/>
                <w:szCs w:val="20"/>
              </w:rPr>
              <w:t>000,0</w:t>
            </w:r>
          </w:p>
        </w:tc>
      </w:tr>
      <w:bookmarkEnd w:id="16"/>
      <w:tr w:rsidR="00BD60AD" w:rsidRPr="002D6967" w:rsidTr="00306EB1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60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353AD1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</w:t>
            </w:r>
            <w:r w:rsidR="00353AD1" w:rsidRPr="002D6967">
              <w:rPr>
                <w:sz w:val="20"/>
                <w:szCs w:val="20"/>
              </w:rPr>
              <w:t>779</w:t>
            </w:r>
            <w:r w:rsidRPr="002D6967">
              <w:rPr>
                <w:sz w:val="20"/>
                <w:szCs w:val="20"/>
              </w:rPr>
              <w:t>000,0</w:t>
            </w:r>
          </w:p>
        </w:tc>
      </w:tr>
      <w:tr w:rsidR="00BD60AD" w:rsidRPr="002D6967" w:rsidTr="00306EB1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bookmarkStart w:id="17" w:name="_Hlk531175809"/>
            <w:r w:rsidRPr="002D6967">
              <w:rPr>
                <w:bCs/>
                <w:sz w:val="20"/>
                <w:szCs w:val="20"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50000,0</w:t>
            </w:r>
          </w:p>
        </w:tc>
      </w:tr>
      <w:bookmarkEnd w:id="17"/>
      <w:tr w:rsidR="00BD60AD" w:rsidRPr="002D6967" w:rsidTr="00306EB1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50000,0</w:t>
            </w:r>
          </w:p>
        </w:tc>
      </w:tr>
      <w:tr w:rsidR="00BD60AD" w:rsidRPr="002D6967" w:rsidTr="00306EB1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5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181104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353AD1" w:rsidP="00C23663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17</w:t>
            </w:r>
            <w:r w:rsidR="00C23663" w:rsidRPr="002D6967">
              <w:rPr>
                <w:b/>
                <w:bCs/>
                <w:sz w:val="20"/>
                <w:szCs w:val="20"/>
              </w:rPr>
              <w:t>7</w:t>
            </w:r>
            <w:r w:rsidRPr="002D6967">
              <w:rPr>
                <w:b/>
                <w:bCs/>
                <w:sz w:val="20"/>
                <w:szCs w:val="20"/>
              </w:rPr>
              <w:t>8337,0</w:t>
            </w:r>
          </w:p>
        </w:tc>
      </w:tr>
      <w:tr w:rsidR="00BD60AD" w:rsidRPr="002D6967" w:rsidTr="00306EB1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45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45000,0</w:t>
            </w:r>
          </w:p>
        </w:tc>
      </w:tr>
      <w:tr w:rsidR="00BD60AD" w:rsidRPr="002D6967" w:rsidTr="00306EB1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 </w:t>
            </w:r>
            <w:r w:rsidRPr="002D6967">
              <w:rPr>
                <w:sz w:val="20"/>
                <w:szCs w:val="2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45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45000,0</w:t>
            </w:r>
          </w:p>
        </w:tc>
      </w:tr>
      <w:tr w:rsidR="00BD60AD" w:rsidRPr="002D6967" w:rsidTr="00306EB1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45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45000,0</w:t>
            </w:r>
          </w:p>
        </w:tc>
      </w:tr>
      <w:tr w:rsidR="00BD60AD" w:rsidRPr="002D6967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9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890000,0</w:t>
            </w:r>
          </w:p>
        </w:tc>
      </w:tr>
      <w:tr w:rsidR="00BD60AD" w:rsidRPr="002D6967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9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890000,0</w:t>
            </w:r>
          </w:p>
        </w:tc>
      </w:tr>
      <w:tr w:rsidR="00BD60AD" w:rsidRPr="002D6967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9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890000,0</w:t>
            </w:r>
          </w:p>
        </w:tc>
      </w:tr>
      <w:tr w:rsidR="00BD60AD" w:rsidRPr="002D6967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85604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353AD1" w:rsidP="00C23663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8</w:t>
            </w:r>
            <w:r w:rsidR="00C23663" w:rsidRPr="002D6967">
              <w:rPr>
                <w:sz w:val="20"/>
                <w:szCs w:val="20"/>
              </w:rPr>
              <w:t>4</w:t>
            </w:r>
            <w:r w:rsidRPr="002D6967">
              <w:rPr>
                <w:sz w:val="20"/>
                <w:szCs w:val="20"/>
              </w:rPr>
              <w:t>3337,0</w:t>
            </w:r>
          </w:p>
        </w:tc>
      </w:tr>
      <w:tr w:rsidR="00BD60AD" w:rsidRPr="002D6967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bookmarkStart w:id="18" w:name="_Hlk531176392"/>
            <w:r w:rsidRPr="002D6967">
              <w:rPr>
                <w:sz w:val="20"/>
                <w:szCs w:val="20"/>
              </w:rPr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4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490000,0</w:t>
            </w:r>
          </w:p>
        </w:tc>
      </w:tr>
      <w:bookmarkEnd w:id="18"/>
      <w:tr w:rsidR="00BD60AD" w:rsidRPr="002D6967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4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490000,0</w:t>
            </w:r>
          </w:p>
        </w:tc>
      </w:tr>
      <w:tr w:rsidR="00BD60AD" w:rsidRPr="002D6967" w:rsidTr="00306EB1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bookmarkStart w:id="19" w:name="_Hlk531176417"/>
            <w:r w:rsidRPr="002D6967">
              <w:rPr>
                <w:sz w:val="20"/>
                <w:szCs w:val="20"/>
              </w:rPr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36604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353AD1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3</w:t>
            </w:r>
            <w:r w:rsidR="00353AD1" w:rsidRPr="002D6967">
              <w:rPr>
                <w:sz w:val="20"/>
                <w:szCs w:val="20"/>
              </w:rPr>
              <w:t>53337</w:t>
            </w:r>
            <w:r w:rsidRPr="002D6967">
              <w:rPr>
                <w:sz w:val="20"/>
                <w:szCs w:val="20"/>
              </w:rPr>
              <w:t>,0</w:t>
            </w:r>
          </w:p>
        </w:tc>
      </w:tr>
      <w:bookmarkEnd w:id="19"/>
      <w:tr w:rsidR="00BD60AD" w:rsidRPr="002D6967" w:rsidTr="00306EB1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36604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353AD1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353337,0</w:t>
            </w:r>
          </w:p>
        </w:tc>
      </w:tr>
      <w:tr w:rsidR="00BD60AD" w:rsidRPr="002D6967" w:rsidTr="00306EB1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5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17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170000,0</w:t>
            </w:r>
          </w:p>
        </w:tc>
      </w:tr>
      <w:tr w:rsidR="00BD60AD" w:rsidRPr="002D6967" w:rsidTr="00306EB1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7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70000,0</w:t>
            </w:r>
          </w:p>
        </w:tc>
      </w:tr>
      <w:tr w:rsidR="00BD60AD" w:rsidRPr="002D6967" w:rsidTr="00306EB1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bookmarkStart w:id="20" w:name="_Hlk531176561"/>
            <w:r w:rsidRPr="002D6967">
              <w:rPr>
                <w:sz w:val="20"/>
                <w:szCs w:val="20"/>
              </w:rPr>
              <w:lastRenderedPageBreak/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20000,0</w:t>
            </w:r>
          </w:p>
        </w:tc>
      </w:tr>
      <w:bookmarkEnd w:id="20"/>
      <w:tr w:rsidR="00BD60AD" w:rsidRPr="002D6967" w:rsidTr="00306EB1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20000,0</w:t>
            </w:r>
          </w:p>
        </w:tc>
      </w:tr>
      <w:tr w:rsidR="00BD60AD" w:rsidRPr="002D6967" w:rsidTr="00306EB1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bookmarkStart w:id="21" w:name="_Hlk531176592"/>
            <w:r w:rsidRPr="002D6967">
              <w:rPr>
                <w:sz w:val="20"/>
                <w:szCs w:val="2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50101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5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50000,0</w:t>
            </w:r>
          </w:p>
        </w:tc>
      </w:tr>
      <w:bookmarkEnd w:id="21"/>
      <w:tr w:rsidR="00BD60AD" w:rsidRPr="002D6967" w:rsidTr="00306EB1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5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50000,0</w:t>
            </w:r>
          </w:p>
        </w:tc>
      </w:tr>
      <w:tr w:rsidR="00BD60AD" w:rsidRPr="002D6967" w:rsidTr="00306EB1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125865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353AD1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125</w:t>
            </w:r>
            <w:r w:rsidR="00353AD1" w:rsidRPr="002D6967">
              <w:rPr>
                <w:b/>
                <w:bCs/>
                <w:sz w:val="20"/>
                <w:szCs w:val="20"/>
              </w:rPr>
              <w:t>2</w:t>
            </w:r>
            <w:r w:rsidRPr="002D6967">
              <w:rPr>
                <w:b/>
                <w:bCs/>
                <w:sz w:val="20"/>
                <w:szCs w:val="20"/>
              </w:rPr>
              <w:t>652,0</w:t>
            </w:r>
          </w:p>
        </w:tc>
      </w:tr>
      <w:tr w:rsidR="00BD60AD" w:rsidRPr="002D6967" w:rsidTr="00306EB1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6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10000,0</w:t>
            </w:r>
          </w:p>
        </w:tc>
      </w:tr>
      <w:tr w:rsidR="00BD60AD" w:rsidRPr="002D6967" w:rsidTr="00306EB1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6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0000,0</w:t>
            </w:r>
          </w:p>
        </w:tc>
      </w:tr>
      <w:tr w:rsidR="00BD60AD" w:rsidRPr="002D6967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Прочие непрограмм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5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126575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353AD1" w:rsidP="00BD60AD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1242652,0</w:t>
            </w:r>
          </w:p>
        </w:tc>
      </w:tr>
      <w:tr w:rsidR="00BD60AD" w:rsidRPr="002D6967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79614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796144,0</w:t>
            </w:r>
          </w:p>
        </w:tc>
      </w:tr>
      <w:tr w:rsidR="00BD60AD" w:rsidRPr="002D6967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967">
              <w:rPr>
                <w:sz w:val="20"/>
                <w:szCs w:val="20"/>
              </w:rPr>
              <w:t>и(</w:t>
            </w:r>
            <w:proofErr w:type="gramEnd"/>
            <w:r w:rsidRPr="002D6967">
              <w:rPr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79614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796144,0</w:t>
            </w:r>
          </w:p>
        </w:tc>
      </w:tr>
      <w:tr w:rsidR="00BD60AD" w:rsidRPr="002D6967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rPr>
                <w:b/>
                <w:color w:val="000000"/>
                <w:sz w:val="20"/>
                <w:szCs w:val="20"/>
              </w:rPr>
            </w:pPr>
            <w:r w:rsidRPr="002D6967">
              <w:rPr>
                <w:b/>
                <w:color w:val="000000"/>
                <w:sz w:val="20"/>
                <w:szCs w:val="20"/>
              </w:rPr>
              <w:t>Прочие непрограмм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10000,0</w:t>
            </w:r>
          </w:p>
        </w:tc>
      </w:tr>
      <w:tr w:rsidR="00BD60AD" w:rsidRPr="002D6967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jc w:val="center"/>
              <w:rPr>
                <w:color w:val="000000"/>
                <w:sz w:val="20"/>
                <w:szCs w:val="20"/>
              </w:rPr>
            </w:pPr>
            <w:r w:rsidRPr="002D6967">
              <w:rPr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00,0</w:t>
            </w:r>
          </w:p>
        </w:tc>
      </w:tr>
      <w:tr w:rsidR="00BD60AD" w:rsidRPr="002D6967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Землеустройство и землепользова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5002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20000,0</w:t>
            </w:r>
          </w:p>
        </w:tc>
      </w:tr>
      <w:tr w:rsidR="00BD60AD" w:rsidRPr="002D6967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5002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00,0</w:t>
            </w:r>
          </w:p>
        </w:tc>
      </w:tr>
      <w:tr w:rsidR="00BD60AD" w:rsidRPr="002D6967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4E7D30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40</w:t>
            </w:r>
            <w:r w:rsidR="004E7D30" w:rsidRPr="002D6967">
              <w:rPr>
                <w:b/>
                <w:sz w:val="20"/>
                <w:szCs w:val="20"/>
              </w:rPr>
              <w:t>96</w:t>
            </w:r>
            <w:r w:rsidRPr="002D6967">
              <w:rPr>
                <w:b/>
                <w:sz w:val="20"/>
                <w:szCs w:val="20"/>
              </w:rPr>
              <w:t>0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353AD1" w:rsidP="00BD60AD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396</w:t>
            </w:r>
            <w:r w:rsidR="00BD60AD" w:rsidRPr="002D6967">
              <w:rPr>
                <w:b/>
                <w:sz w:val="20"/>
                <w:szCs w:val="20"/>
              </w:rPr>
              <w:t>508,0</w:t>
            </w:r>
          </w:p>
        </w:tc>
      </w:tr>
      <w:tr w:rsidR="00BD60AD" w:rsidRPr="002D6967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4E7D30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3</w:t>
            </w:r>
            <w:r w:rsidR="004E7D30" w:rsidRPr="002D6967">
              <w:rPr>
                <w:sz w:val="20"/>
                <w:szCs w:val="20"/>
              </w:rPr>
              <w:t>92</w:t>
            </w:r>
            <w:r w:rsidRPr="002D6967">
              <w:rPr>
                <w:sz w:val="20"/>
                <w:szCs w:val="20"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353AD1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3</w:t>
            </w:r>
            <w:r w:rsidR="00353AD1" w:rsidRPr="002D6967">
              <w:rPr>
                <w:sz w:val="20"/>
                <w:szCs w:val="20"/>
              </w:rPr>
              <w:t>79</w:t>
            </w:r>
            <w:r w:rsidRPr="002D6967">
              <w:rPr>
                <w:sz w:val="20"/>
                <w:szCs w:val="20"/>
              </w:rPr>
              <w:t>000,0</w:t>
            </w:r>
          </w:p>
        </w:tc>
      </w:tr>
      <w:tr w:rsidR="00BD60AD" w:rsidRPr="002D6967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4E7D30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7</w:t>
            </w:r>
            <w:r w:rsidR="004E7D30" w:rsidRPr="002D6967">
              <w:rPr>
                <w:bCs/>
                <w:sz w:val="20"/>
                <w:szCs w:val="20"/>
              </w:rPr>
              <w:t>6</w:t>
            </w:r>
            <w:r w:rsidRPr="002D6967">
              <w:rPr>
                <w:bCs/>
                <w:sz w:val="20"/>
                <w:szCs w:val="20"/>
              </w:rPr>
              <w:t>0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17508,0</w:t>
            </w:r>
          </w:p>
        </w:tc>
      </w:tr>
      <w:tr w:rsidR="00BD60AD" w:rsidRPr="002D6967" w:rsidTr="00306EB1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Питание спортсме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50020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2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2D6967">
              <w:rPr>
                <w:b/>
                <w:bCs/>
                <w:sz w:val="20"/>
                <w:szCs w:val="20"/>
              </w:rPr>
              <w:t>20000,0</w:t>
            </w:r>
          </w:p>
        </w:tc>
      </w:tr>
      <w:tr w:rsidR="00BD60AD" w:rsidRPr="002D6967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D6967">
              <w:rPr>
                <w:sz w:val="20"/>
                <w:szCs w:val="20"/>
              </w:rPr>
              <w:t>и(</w:t>
            </w:r>
            <w:proofErr w:type="gramEnd"/>
            <w:r w:rsidRPr="002D6967">
              <w:rPr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50020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D6967" w:rsidRDefault="00BD60AD" w:rsidP="00BD60AD">
            <w:pPr>
              <w:tabs>
                <w:tab w:val="left" w:pos="1110"/>
              </w:tabs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20000,0</w:t>
            </w:r>
          </w:p>
        </w:tc>
      </w:tr>
    </w:tbl>
    <w:p w:rsidR="001F787B" w:rsidRPr="002D6967" w:rsidRDefault="001F787B" w:rsidP="001F787B">
      <w:pPr>
        <w:tabs>
          <w:tab w:val="left" w:pos="1110"/>
        </w:tabs>
        <w:rPr>
          <w:sz w:val="20"/>
          <w:szCs w:val="20"/>
        </w:rPr>
      </w:pPr>
    </w:p>
    <w:p w:rsidR="00461405" w:rsidRPr="002D6967" w:rsidRDefault="00461405" w:rsidP="001F787B">
      <w:pPr>
        <w:tabs>
          <w:tab w:val="left" w:pos="1020"/>
        </w:tabs>
        <w:rPr>
          <w:sz w:val="20"/>
          <w:szCs w:val="20"/>
        </w:rPr>
      </w:pPr>
    </w:p>
    <w:p w:rsidR="00461405" w:rsidRPr="002D6967" w:rsidRDefault="00461405" w:rsidP="00C667DD">
      <w:pPr>
        <w:jc w:val="right"/>
        <w:rPr>
          <w:sz w:val="20"/>
          <w:szCs w:val="20"/>
        </w:rPr>
      </w:pPr>
    </w:p>
    <w:p w:rsidR="00461405" w:rsidRPr="002D6967" w:rsidRDefault="00461405" w:rsidP="00C667DD">
      <w:pPr>
        <w:jc w:val="right"/>
        <w:rPr>
          <w:sz w:val="20"/>
          <w:szCs w:val="20"/>
        </w:rPr>
      </w:pPr>
    </w:p>
    <w:p w:rsidR="00461405" w:rsidRPr="002D6967" w:rsidRDefault="00461405" w:rsidP="00C667DD">
      <w:pPr>
        <w:jc w:val="right"/>
        <w:rPr>
          <w:sz w:val="20"/>
          <w:szCs w:val="20"/>
        </w:rPr>
      </w:pPr>
    </w:p>
    <w:p w:rsidR="00461405" w:rsidRPr="002D6967" w:rsidRDefault="00461405" w:rsidP="00C667DD">
      <w:pPr>
        <w:jc w:val="right"/>
        <w:rPr>
          <w:sz w:val="20"/>
          <w:szCs w:val="20"/>
        </w:rPr>
      </w:pPr>
    </w:p>
    <w:p w:rsidR="00B92105" w:rsidRPr="002D6967" w:rsidRDefault="00B92105" w:rsidP="00C667DD">
      <w:pPr>
        <w:jc w:val="right"/>
        <w:rPr>
          <w:sz w:val="20"/>
          <w:szCs w:val="20"/>
        </w:rPr>
      </w:pPr>
    </w:p>
    <w:p w:rsidR="00B92105" w:rsidRPr="002D6967" w:rsidRDefault="00B92105" w:rsidP="00C667DD">
      <w:pPr>
        <w:jc w:val="right"/>
        <w:rPr>
          <w:sz w:val="20"/>
          <w:szCs w:val="20"/>
        </w:rPr>
      </w:pPr>
    </w:p>
    <w:p w:rsidR="00B92105" w:rsidRPr="002D6967" w:rsidRDefault="00B92105" w:rsidP="00C667DD">
      <w:pPr>
        <w:jc w:val="right"/>
        <w:rPr>
          <w:sz w:val="20"/>
          <w:szCs w:val="20"/>
        </w:rPr>
      </w:pPr>
    </w:p>
    <w:p w:rsidR="00B92105" w:rsidRPr="002D6967" w:rsidRDefault="00B92105" w:rsidP="00C667DD">
      <w:pPr>
        <w:jc w:val="right"/>
        <w:rPr>
          <w:sz w:val="20"/>
          <w:szCs w:val="20"/>
        </w:rPr>
      </w:pPr>
    </w:p>
    <w:p w:rsidR="00C667DD" w:rsidRPr="002D6967" w:rsidRDefault="00C667DD" w:rsidP="00C667DD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 xml:space="preserve">Приложение </w:t>
      </w:r>
      <w:r w:rsidR="00461405" w:rsidRPr="002D6967">
        <w:rPr>
          <w:sz w:val="20"/>
          <w:szCs w:val="20"/>
        </w:rPr>
        <w:t>7</w:t>
      </w:r>
      <w:r w:rsidRPr="002D6967">
        <w:rPr>
          <w:sz w:val="20"/>
          <w:szCs w:val="20"/>
        </w:rPr>
        <w:t xml:space="preserve"> к решению Совета</w:t>
      </w:r>
    </w:p>
    <w:p w:rsidR="00C667DD" w:rsidRPr="002D6967" w:rsidRDefault="00C667DD" w:rsidP="00C667DD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 xml:space="preserve">«О бюджете муниципального образования </w:t>
      </w:r>
    </w:p>
    <w:p w:rsidR="00C667DD" w:rsidRPr="002D6967" w:rsidRDefault="00C667DD" w:rsidP="00C667DD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>«Новониколаевское сельское поселение»</w:t>
      </w:r>
    </w:p>
    <w:p w:rsidR="00C667DD" w:rsidRPr="002D6967" w:rsidRDefault="00C667DD" w:rsidP="00C667DD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 xml:space="preserve"> на 20</w:t>
      </w:r>
      <w:r w:rsidR="00EB1D31" w:rsidRPr="002D6967">
        <w:rPr>
          <w:sz w:val="20"/>
          <w:szCs w:val="20"/>
        </w:rPr>
        <w:t>20</w:t>
      </w:r>
      <w:r w:rsidR="00A82CB2" w:rsidRPr="002D6967">
        <w:rPr>
          <w:sz w:val="20"/>
          <w:szCs w:val="20"/>
        </w:rPr>
        <w:t xml:space="preserve"> </w:t>
      </w:r>
      <w:r w:rsidRPr="002D6967">
        <w:rPr>
          <w:sz w:val="20"/>
          <w:szCs w:val="20"/>
        </w:rPr>
        <w:t>год</w:t>
      </w:r>
      <w:r w:rsidR="00A82CB2" w:rsidRPr="002D6967">
        <w:rPr>
          <w:sz w:val="20"/>
          <w:szCs w:val="20"/>
        </w:rPr>
        <w:t xml:space="preserve"> и плановый период 202</w:t>
      </w:r>
      <w:r w:rsidR="00EB1D31" w:rsidRPr="002D6967">
        <w:rPr>
          <w:sz w:val="20"/>
          <w:szCs w:val="20"/>
        </w:rPr>
        <w:t>1</w:t>
      </w:r>
      <w:r w:rsidR="00A82CB2" w:rsidRPr="002D6967">
        <w:rPr>
          <w:sz w:val="20"/>
          <w:szCs w:val="20"/>
        </w:rPr>
        <w:t xml:space="preserve"> и 202</w:t>
      </w:r>
      <w:r w:rsidR="00EB1D31" w:rsidRPr="002D6967">
        <w:rPr>
          <w:sz w:val="20"/>
          <w:szCs w:val="20"/>
        </w:rPr>
        <w:t>2</w:t>
      </w:r>
      <w:r w:rsidR="00A82CB2" w:rsidRPr="002D6967">
        <w:rPr>
          <w:sz w:val="20"/>
          <w:szCs w:val="20"/>
        </w:rPr>
        <w:t xml:space="preserve"> годов</w:t>
      </w:r>
      <w:r w:rsidRPr="002D6967">
        <w:rPr>
          <w:sz w:val="20"/>
          <w:szCs w:val="20"/>
        </w:rPr>
        <w:t>»</w:t>
      </w:r>
    </w:p>
    <w:p w:rsidR="00EB60C4" w:rsidRPr="002D6967" w:rsidRDefault="00EB60C4" w:rsidP="00035DEA">
      <w:pPr>
        <w:jc w:val="center"/>
        <w:rPr>
          <w:b/>
          <w:sz w:val="20"/>
          <w:szCs w:val="20"/>
        </w:rPr>
      </w:pPr>
    </w:p>
    <w:p w:rsidR="00035DEA" w:rsidRPr="002D6967" w:rsidRDefault="00035DEA" w:rsidP="00035DEA">
      <w:pPr>
        <w:jc w:val="center"/>
        <w:rPr>
          <w:b/>
          <w:sz w:val="20"/>
          <w:szCs w:val="20"/>
        </w:rPr>
      </w:pPr>
      <w:r w:rsidRPr="002D6967">
        <w:rPr>
          <w:b/>
          <w:sz w:val="20"/>
          <w:szCs w:val="20"/>
        </w:rPr>
        <w:t xml:space="preserve">Объем межбюджетных трансфертов, получаемых из других бюджетов </w:t>
      </w:r>
      <w:proofErr w:type="gramStart"/>
      <w:r w:rsidRPr="002D6967">
        <w:rPr>
          <w:b/>
          <w:sz w:val="20"/>
          <w:szCs w:val="20"/>
        </w:rPr>
        <w:t>бюджетной</w:t>
      </w:r>
      <w:proofErr w:type="gramEnd"/>
    </w:p>
    <w:p w:rsidR="00035DEA" w:rsidRPr="002D6967" w:rsidRDefault="00035DEA" w:rsidP="00035DEA">
      <w:pPr>
        <w:jc w:val="center"/>
        <w:rPr>
          <w:sz w:val="20"/>
          <w:szCs w:val="20"/>
        </w:rPr>
      </w:pPr>
      <w:r w:rsidRPr="002D6967">
        <w:rPr>
          <w:b/>
          <w:sz w:val="20"/>
          <w:szCs w:val="20"/>
        </w:rPr>
        <w:lastRenderedPageBreak/>
        <w:t>системы Российской Федерации на 20</w:t>
      </w:r>
      <w:r w:rsidR="00EB1D31" w:rsidRPr="002D6967">
        <w:rPr>
          <w:b/>
          <w:sz w:val="20"/>
          <w:szCs w:val="20"/>
        </w:rPr>
        <w:t>20</w:t>
      </w:r>
      <w:r w:rsidRPr="002D6967">
        <w:rPr>
          <w:b/>
          <w:sz w:val="20"/>
          <w:szCs w:val="20"/>
        </w:rPr>
        <w:t xml:space="preserve"> год</w:t>
      </w:r>
      <w:r w:rsidR="00A82CB2" w:rsidRPr="002D6967">
        <w:rPr>
          <w:b/>
          <w:sz w:val="20"/>
          <w:szCs w:val="20"/>
        </w:rPr>
        <w:t xml:space="preserve"> и плановый период 202</w:t>
      </w:r>
      <w:r w:rsidR="00EB1D31" w:rsidRPr="002D6967">
        <w:rPr>
          <w:b/>
          <w:sz w:val="20"/>
          <w:szCs w:val="20"/>
        </w:rPr>
        <w:t>1</w:t>
      </w:r>
      <w:r w:rsidR="00A82CB2" w:rsidRPr="002D6967">
        <w:rPr>
          <w:b/>
          <w:sz w:val="20"/>
          <w:szCs w:val="20"/>
        </w:rPr>
        <w:t xml:space="preserve"> и 202</w:t>
      </w:r>
      <w:r w:rsidR="00EB1D31" w:rsidRPr="002D6967">
        <w:rPr>
          <w:b/>
          <w:sz w:val="20"/>
          <w:szCs w:val="20"/>
        </w:rPr>
        <w:t>2</w:t>
      </w:r>
      <w:r w:rsidR="00A82CB2" w:rsidRPr="002D6967">
        <w:rPr>
          <w:b/>
          <w:sz w:val="20"/>
          <w:szCs w:val="20"/>
        </w:rPr>
        <w:t xml:space="preserve"> годов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2449BD" w:rsidRPr="002D6967" w:rsidTr="00E55658">
        <w:tc>
          <w:tcPr>
            <w:tcW w:w="5387" w:type="dxa"/>
          </w:tcPr>
          <w:p w:rsidR="002449BD" w:rsidRPr="002D6967" w:rsidRDefault="002449BD" w:rsidP="00035DEA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2D6967" w:rsidRDefault="002449BD" w:rsidP="00035DEA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20</w:t>
            </w:r>
            <w:r w:rsidR="00EB1D31" w:rsidRPr="002D6967">
              <w:rPr>
                <w:b/>
                <w:sz w:val="20"/>
                <w:szCs w:val="20"/>
              </w:rPr>
              <w:t>20</w:t>
            </w:r>
          </w:p>
          <w:p w:rsidR="002449BD" w:rsidRPr="002D6967" w:rsidRDefault="002449BD" w:rsidP="00035DEA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 xml:space="preserve">Сумма, </w:t>
            </w:r>
          </w:p>
          <w:p w:rsidR="002449BD" w:rsidRPr="002D6967" w:rsidRDefault="002449BD" w:rsidP="00035DEA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руб</w:t>
            </w:r>
            <w:r w:rsidR="00C7285B" w:rsidRPr="002D6967">
              <w:rPr>
                <w:b/>
                <w:sz w:val="20"/>
                <w:szCs w:val="20"/>
              </w:rPr>
              <w:t>лей</w:t>
            </w:r>
          </w:p>
          <w:p w:rsidR="002449BD" w:rsidRPr="002D6967" w:rsidRDefault="002449BD" w:rsidP="00035D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49BD" w:rsidRPr="002D6967" w:rsidRDefault="002449BD" w:rsidP="002449BD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202</w:t>
            </w:r>
            <w:r w:rsidR="00EB1D31" w:rsidRPr="002D6967">
              <w:rPr>
                <w:b/>
                <w:sz w:val="20"/>
                <w:szCs w:val="20"/>
              </w:rPr>
              <w:t>1</w:t>
            </w:r>
          </w:p>
          <w:p w:rsidR="002449BD" w:rsidRPr="002D6967" w:rsidRDefault="002449BD" w:rsidP="002449BD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 xml:space="preserve">Сумма, </w:t>
            </w:r>
          </w:p>
          <w:p w:rsidR="002449BD" w:rsidRPr="002D6967" w:rsidRDefault="002449BD" w:rsidP="002449BD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руб</w:t>
            </w:r>
            <w:r w:rsidR="00C7285B" w:rsidRPr="002D6967">
              <w:rPr>
                <w:b/>
                <w:sz w:val="20"/>
                <w:szCs w:val="20"/>
              </w:rPr>
              <w:t>лей</w:t>
            </w:r>
          </w:p>
          <w:p w:rsidR="002449BD" w:rsidRPr="002D6967" w:rsidRDefault="002449BD" w:rsidP="00035DE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</w:tcPr>
          <w:p w:rsidR="002449BD" w:rsidRPr="002D6967" w:rsidRDefault="002449BD" w:rsidP="002449BD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202</w:t>
            </w:r>
            <w:r w:rsidR="00EB1D31" w:rsidRPr="002D6967">
              <w:rPr>
                <w:b/>
                <w:sz w:val="20"/>
                <w:szCs w:val="20"/>
              </w:rPr>
              <w:t>2</w:t>
            </w:r>
          </w:p>
          <w:p w:rsidR="002449BD" w:rsidRPr="002D6967" w:rsidRDefault="002449BD" w:rsidP="002449BD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 xml:space="preserve">Сумма, </w:t>
            </w:r>
          </w:p>
          <w:p w:rsidR="002449BD" w:rsidRPr="002D6967" w:rsidRDefault="002449BD" w:rsidP="002449BD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руб</w:t>
            </w:r>
            <w:r w:rsidR="00C7285B" w:rsidRPr="002D6967">
              <w:rPr>
                <w:b/>
                <w:sz w:val="20"/>
                <w:szCs w:val="20"/>
              </w:rPr>
              <w:t>лей</w:t>
            </w:r>
          </w:p>
          <w:p w:rsidR="002449BD" w:rsidRPr="002D6967" w:rsidRDefault="002449BD" w:rsidP="00035DE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449BD" w:rsidRPr="002D6967" w:rsidTr="00E55658">
        <w:tc>
          <w:tcPr>
            <w:tcW w:w="5387" w:type="dxa"/>
          </w:tcPr>
          <w:p w:rsidR="002449BD" w:rsidRPr="002D6967" w:rsidRDefault="002449BD" w:rsidP="00035DEA">
            <w:pPr>
              <w:jc w:val="right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2D6967" w:rsidRDefault="00EB1D31" w:rsidP="00035DEA">
            <w:pPr>
              <w:jc w:val="right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844440,0</w:t>
            </w:r>
          </w:p>
        </w:tc>
        <w:tc>
          <w:tcPr>
            <w:tcW w:w="1559" w:type="dxa"/>
          </w:tcPr>
          <w:p w:rsidR="002449BD" w:rsidRPr="002D6967" w:rsidRDefault="00EB1D31" w:rsidP="00035DEA">
            <w:pPr>
              <w:jc w:val="right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918140,0</w:t>
            </w:r>
          </w:p>
        </w:tc>
        <w:tc>
          <w:tcPr>
            <w:tcW w:w="1523" w:type="dxa"/>
          </w:tcPr>
          <w:p w:rsidR="002449BD" w:rsidRPr="002D6967" w:rsidRDefault="00EB1D31" w:rsidP="00035DEA">
            <w:pPr>
              <w:jc w:val="right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6871730</w:t>
            </w:r>
            <w:r w:rsidR="002449BD" w:rsidRPr="002D6967">
              <w:rPr>
                <w:sz w:val="20"/>
                <w:szCs w:val="20"/>
              </w:rPr>
              <w:t>,0</w:t>
            </w:r>
          </w:p>
        </w:tc>
      </w:tr>
      <w:tr w:rsidR="002449BD" w:rsidRPr="002D6967" w:rsidTr="00E55658">
        <w:tc>
          <w:tcPr>
            <w:tcW w:w="5387" w:type="dxa"/>
          </w:tcPr>
          <w:p w:rsidR="002449BD" w:rsidRPr="002D6967" w:rsidRDefault="002449BD" w:rsidP="00035DEA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2D6967" w:rsidRDefault="002449BD" w:rsidP="00EB1D31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</w:t>
            </w:r>
            <w:r w:rsidR="00EB1D31" w:rsidRPr="002D6967">
              <w:rPr>
                <w:b/>
                <w:sz w:val="20"/>
                <w:szCs w:val="20"/>
              </w:rPr>
              <w:t>844440</w:t>
            </w:r>
            <w:r w:rsidRPr="002D696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2449BD" w:rsidRPr="002D6967" w:rsidRDefault="00EB1D31" w:rsidP="00035DEA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918140,0</w:t>
            </w:r>
          </w:p>
        </w:tc>
        <w:tc>
          <w:tcPr>
            <w:tcW w:w="1523" w:type="dxa"/>
          </w:tcPr>
          <w:p w:rsidR="002449BD" w:rsidRPr="002D6967" w:rsidRDefault="00EB1D31" w:rsidP="00035DEA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871730,0</w:t>
            </w:r>
          </w:p>
        </w:tc>
      </w:tr>
      <w:tr w:rsidR="002449BD" w:rsidRPr="002D6967" w:rsidTr="00E55658">
        <w:tc>
          <w:tcPr>
            <w:tcW w:w="5387" w:type="dxa"/>
          </w:tcPr>
          <w:p w:rsidR="002449BD" w:rsidRPr="002D6967" w:rsidRDefault="002449BD" w:rsidP="00035DEA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2449BD" w:rsidRPr="002D6967" w:rsidRDefault="00EB1D31" w:rsidP="00035DEA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844440,0</w:t>
            </w:r>
          </w:p>
        </w:tc>
        <w:tc>
          <w:tcPr>
            <w:tcW w:w="1559" w:type="dxa"/>
          </w:tcPr>
          <w:p w:rsidR="002449BD" w:rsidRPr="002D6967" w:rsidRDefault="00EB1D31" w:rsidP="00035DEA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918140,0</w:t>
            </w:r>
          </w:p>
        </w:tc>
        <w:tc>
          <w:tcPr>
            <w:tcW w:w="1523" w:type="dxa"/>
          </w:tcPr>
          <w:p w:rsidR="002449BD" w:rsidRPr="002D6967" w:rsidRDefault="00EB1D31" w:rsidP="00035DEA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871730,0</w:t>
            </w:r>
          </w:p>
        </w:tc>
      </w:tr>
    </w:tbl>
    <w:p w:rsidR="00E55658" w:rsidRPr="002D6967" w:rsidRDefault="00E55658" w:rsidP="00A0123C">
      <w:pPr>
        <w:rPr>
          <w:sz w:val="20"/>
          <w:szCs w:val="20"/>
        </w:rPr>
      </w:pPr>
    </w:p>
    <w:p w:rsidR="00A0123C" w:rsidRPr="002D6967" w:rsidRDefault="00A0123C" w:rsidP="00A0123C">
      <w:pPr>
        <w:rPr>
          <w:sz w:val="20"/>
          <w:szCs w:val="20"/>
        </w:rPr>
      </w:pPr>
    </w:p>
    <w:p w:rsidR="002449BD" w:rsidRPr="002D6967" w:rsidRDefault="00035DEA" w:rsidP="00E55658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 xml:space="preserve">Приложение </w:t>
      </w:r>
      <w:r w:rsidR="00461405" w:rsidRPr="002D6967">
        <w:rPr>
          <w:sz w:val="20"/>
          <w:szCs w:val="20"/>
        </w:rPr>
        <w:t>8</w:t>
      </w:r>
      <w:r w:rsidRPr="002D6967">
        <w:rPr>
          <w:sz w:val="20"/>
          <w:szCs w:val="20"/>
        </w:rPr>
        <w:t xml:space="preserve"> к решению Совета</w:t>
      </w:r>
    </w:p>
    <w:p w:rsidR="00035DEA" w:rsidRPr="002D6967" w:rsidRDefault="00035DEA" w:rsidP="00035DEA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 xml:space="preserve">«О бюджете муниципального образования </w:t>
      </w:r>
    </w:p>
    <w:p w:rsidR="00035DEA" w:rsidRPr="002D6967" w:rsidRDefault="00035DEA" w:rsidP="00035DEA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>«Новониколаевское сельское поселение»</w:t>
      </w:r>
    </w:p>
    <w:p w:rsidR="00035DEA" w:rsidRPr="002D6967" w:rsidRDefault="00035DEA" w:rsidP="00035DEA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 xml:space="preserve"> на 20</w:t>
      </w:r>
      <w:r w:rsidR="00B47410" w:rsidRPr="002D6967">
        <w:rPr>
          <w:sz w:val="20"/>
          <w:szCs w:val="20"/>
        </w:rPr>
        <w:t>20</w:t>
      </w:r>
      <w:r w:rsidRPr="002D6967">
        <w:rPr>
          <w:sz w:val="20"/>
          <w:szCs w:val="20"/>
        </w:rPr>
        <w:t>год</w:t>
      </w:r>
      <w:r w:rsidR="00A82CB2" w:rsidRPr="002D6967">
        <w:rPr>
          <w:sz w:val="20"/>
          <w:szCs w:val="20"/>
        </w:rPr>
        <w:t xml:space="preserve"> плановый период 202</w:t>
      </w:r>
      <w:r w:rsidR="00B47410" w:rsidRPr="002D6967">
        <w:rPr>
          <w:sz w:val="20"/>
          <w:szCs w:val="20"/>
        </w:rPr>
        <w:t>1</w:t>
      </w:r>
      <w:r w:rsidR="00A82CB2" w:rsidRPr="002D6967">
        <w:rPr>
          <w:sz w:val="20"/>
          <w:szCs w:val="20"/>
        </w:rPr>
        <w:t xml:space="preserve"> и 202</w:t>
      </w:r>
      <w:r w:rsidR="00B47410" w:rsidRPr="002D6967">
        <w:rPr>
          <w:sz w:val="20"/>
          <w:szCs w:val="20"/>
        </w:rPr>
        <w:t>2</w:t>
      </w:r>
      <w:r w:rsidR="00A82CB2" w:rsidRPr="002D6967">
        <w:rPr>
          <w:sz w:val="20"/>
          <w:szCs w:val="20"/>
        </w:rPr>
        <w:t xml:space="preserve"> годов</w:t>
      </w:r>
      <w:r w:rsidRPr="002D6967">
        <w:rPr>
          <w:sz w:val="20"/>
          <w:szCs w:val="20"/>
        </w:rPr>
        <w:t>»</w:t>
      </w:r>
    </w:p>
    <w:p w:rsidR="00035DEA" w:rsidRPr="002D6967" w:rsidRDefault="00035DEA" w:rsidP="00035DEA">
      <w:pPr>
        <w:jc w:val="right"/>
        <w:rPr>
          <w:sz w:val="20"/>
          <w:szCs w:val="20"/>
        </w:rPr>
      </w:pPr>
    </w:p>
    <w:p w:rsidR="00035DEA" w:rsidRPr="002D6967" w:rsidRDefault="00035DEA" w:rsidP="00035DEA">
      <w:pPr>
        <w:jc w:val="center"/>
        <w:rPr>
          <w:b/>
          <w:sz w:val="20"/>
          <w:szCs w:val="20"/>
        </w:rPr>
      </w:pPr>
      <w:r w:rsidRPr="002D6967">
        <w:rPr>
          <w:b/>
          <w:sz w:val="20"/>
          <w:szCs w:val="20"/>
        </w:rPr>
        <w:t xml:space="preserve">Объем межбюджетных трансфертов, получаемых из бюджета </w:t>
      </w:r>
      <w:r w:rsidR="00734A93" w:rsidRPr="002D6967">
        <w:rPr>
          <w:b/>
          <w:sz w:val="20"/>
          <w:szCs w:val="20"/>
        </w:rPr>
        <w:t>муниципального образования «Новониколаевское сельское поселение»</w:t>
      </w:r>
      <w:r w:rsidRPr="002D6967">
        <w:rPr>
          <w:b/>
          <w:sz w:val="20"/>
          <w:szCs w:val="20"/>
        </w:rPr>
        <w:t xml:space="preserve"> и (или) предоставляемых другим бюджетам бюджетной системы Российской Федерации</w:t>
      </w:r>
    </w:p>
    <w:p w:rsidR="00035DEA" w:rsidRPr="002D6967" w:rsidRDefault="00035DEA" w:rsidP="00035DEA">
      <w:pPr>
        <w:jc w:val="center"/>
        <w:rPr>
          <w:sz w:val="20"/>
          <w:szCs w:val="20"/>
        </w:rPr>
      </w:pPr>
      <w:r w:rsidRPr="002D6967">
        <w:rPr>
          <w:b/>
          <w:sz w:val="20"/>
          <w:szCs w:val="20"/>
        </w:rPr>
        <w:t>в 20</w:t>
      </w:r>
      <w:r w:rsidR="00EB1D31" w:rsidRPr="002D6967">
        <w:rPr>
          <w:b/>
          <w:sz w:val="20"/>
          <w:szCs w:val="20"/>
        </w:rPr>
        <w:t>20</w:t>
      </w:r>
      <w:r w:rsidRPr="002D6967">
        <w:rPr>
          <w:b/>
          <w:sz w:val="20"/>
          <w:szCs w:val="20"/>
        </w:rPr>
        <w:t>году</w:t>
      </w:r>
      <w:r w:rsidR="00A82CB2" w:rsidRPr="002D6967">
        <w:rPr>
          <w:b/>
          <w:sz w:val="20"/>
          <w:szCs w:val="20"/>
        </w:rPr>
        <w:t xml:space="preserve"> и плановом периоде 202</w:t>
      </w:r>
      <w:r w:rsidR="00EB1D31" w:rsidRPr="002D6967">
        <w:rPr>
          <w:b/>
          <w:sz w:val="20"/>
          <w:szCs w:val="20"/>
        </w:rPr>
        <w:t>1</w:t>
      </w:r>
      <w:r w:rsidR="00A82CB2" w:rsidRPr="002D6967">
        <w:rPr>
          <w:b/>
          <w:sz w:val="20"/>
          <w:szCs w:val="20"/>
        </w:rPr>
        <w:t xml:space="preserve"> и 202</w:t>
      </w:r>
      <w:r w:rsidR="00EB1D31" w:rsidRPr="002D6967">
        <w:rPr>
          <w:b/>
          <w:sz w:val="20"/>
          <w:szCs w:val="20"/>
        </w:rPr>
        <w:t>2</w:t>
      </w:r>
      <w:r w:rsidR="00A82CB2" w:rsidRPr="002D6967">
        <w:rPr>
          <w:b/>
          <w:sz w:val="20"/>
          <w:szCs w:val="20"/>
        </w:rPr>
        <w:t xml:space="preserve"> годах</w:t>
      </w:r>
    </w:p>
    <w:p w:rsidR="00035DEA" w:rsidRPr="002D6967" w:rsidRDefault="00035DEA" w:rsidP="00035DEA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>руб</w:t>
      </w:r>
      <w:r w:rsidR="00C7285B" w:rsidRPr="002D6967">
        <w:rPr>
          <w:sz w:val="20"/>
          <w:szCs w:val="20"/>
        </w:rPr>
        <w:t>лей</w:t>
      </w:r>
    </w:p>
    <w:tbl>
      <w:tblPr>
        <w:tblStyle w:val="ab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2449BD" w:rsidRPr="002D6967" w:rsidTr="00E55658">
        <w:trPr>
          <w:trHeight w:val="494"/>
        </w:trPr>
        <w:tc>
          <w:tcPr>
            <w:tcW w:w="3970" w:type="dxa"/>
            <w:vMerge w:val="restart"/>
          </w:tcPr>
          <w:p w:rsidR="002449BD" w:rsidRPr="002D6967" w:rsidRDefault="002449BD" w:rsidP="002449BD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0658FB" w:rsidRPr="002D6967" w:rsidRDefault="000658FB" w:rsidP="00B47410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20</w:t>
            </w:r>
            <w:r w:rsidR="00B47410" w:rsidRPr="002D6967">
              <w:rPr>
                <w:b/>
                <w:sz w:val="20"/>
                <w:szCs w:val="20"/>
              </w:rPr>
              <w:t>20</w:t>
            </w:r>
            <w:r w:rsidRPr="002D6967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267" w:type="dxa"/>
            <w:gridSpan w:val="2"/>
            <w:vAlign w:val="center"/>
          </w:tcPr>
          <w:p w:rsidR="002449BD" w:rsidRPr="002D6967" w:rsidRDefault="000658FB" w:rsidP="00B47410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202</w:t>
            </w:r>
            <w:r w:rsidR="00B47410" w:rsidRPr="002D6967">
              <w:rPr>
                <w:b/>
                <w:sz w:val="20"/>
                <w:szCs w:val="20"/>
              </w:rPr>
              <w:t>1</w:t>
            </w:r>
            <w:r w:rsidRPr="002D6967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269" w:type="dxa"/>
            <w:gridSpan w:val="2"/>
            <w:vAlign w:val="center"/>
          </w:tcPr>
          <w:p w:rsidR="002449BD" w:rsidRPr="002D6967" w:rsidRDefault="000658FB" w:rsidP="00B47410">
            <w:pPr>
              <w:jc w:val="center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202</w:t>
            </w:r>
            <w:r w:rsidR="00B47410" w:rsidRPr="002D6967">
              <w:rPr>
                <w:b/>
                <w:sz w:val="20"/>
                <w:szCs w:val="20"/>
              </w:rPr>
              <w:t>2</w:t>
            </w:r>
            <w:r w:rsidRPr="002D6967">
              <w:rPr>
                <w:b/>
                <w:sz w:val="20"/>
                <w:szCs w:val="20"/>
              </w:rPr>
              <w:t>г.</w:t>
            </w:r>
          </w:p>
        </w:tc>
      </w:tr>
      <w:tr w:rsidR="000658FB" w:rsidRPr="002D6967" w:rsidTr="00E55658">
        <w:trPr>
          <w:trHeight w:val="1110"/>
        </w:trPr>
        <w:tc>
          <w:tcPr>
            <w:tcW w:w="3970" w:type="dxa"/>
            <w:vMerge/>
          </w:tcPr>
          <w:p w:rsidR="000658FB" w:rsidRPr="002D6967" w:rsidRDefault="000658FB" w:rsidP="00065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0658FB" w:rsidRPr="002D6967" w:rsidRDefault="000658FB" w:rsidP="000658FB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Администрация</w:t>
            </w:r>
          </w:p>
          <w:p w:rsidR="000658FB" w:rsidRPr="002D6967" w:rsidRDefault="000658FB" w:rsidP="000658FB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2D6967" w:rsidRDefault="000658FB" w:rsidP="000658FB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0658FB" w:rsidRPr="002D6967" w:rsidRDefault="000658FB" w:rsidP="000658FB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Администрация</w:t>
            </w:r>
          </w:p>
          <w:p w:rsidR="000658FB" w:rsidRPr="002D6967" w:rsidRDefault="000658FB" w:rsidP="000658FB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Асиновского района</w:t>
            </w:r>
          </w:p>
        </w:tc>
        <w:tc>
          <w:tcPr>
            <w:tcW w:w="1133" w:type="dxa"/>
            <w:vAlign w:val="bottom"/>
          </w:tcPr>
          <w:p w:rsidR="000658FB" w:rsidRPr="002D6967" w:rsidRDefault="000658FB" w:rsidP="000658FB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0658FB" w:rsidRPr="002D6967" w:rsidRDefault="000658FB" w:rsidP="000658FB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Администрация</w:t>
            </w:r>
          </w:p>
          <w:p w:rsidR="000658FB" w:rsidRPr="002D6967" w:rsidRDefault="000658FB" w:rsidP="000658FB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2D6967" w:rsidRDefault="000658FB" w:rsidP="000658FB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Дума Асиновского района</w:t>
            </w:r>
          </w:p>
        </w:tc>
      </w:tr>
      <w:tr w:rsidR="000658FB" w:rsidRPr="002D6967" w:rsidTr="00E55658">
        <w:tc>
          <w:tcPr>
            <w:tcW w:w="3970" w:type="dxa"/>
          </w:tcPr>
          <w:p w:rsidR="000658FB" w:rsidRPr="002D6967" w:rsidRDefault="000658FB" w:rsidP="000658F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0658FB" w:rsidRPr="002D6967" w:rsidRDefault="000658FB" w:rsidP="000658FB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4 000,00</w:t>
            </w:r>
          </w:p>
        </w:tc>
        <w:tc>
          <w:tcPr>
            <w:tcW w:w="1134" w:type="dxa"/>
          </w:tcPr>
          <w:p w:rsidR="000658FB" w:rsidRPr="002D6967" w:rsidRDefault="000658FB" w:rsidP="000658FB">
            <w:pPr>
              <w:jc w:val="right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58FB" w:rsidRPr="002D6967" w:rsidRDefault="00B47410" w:rsidP="000658FB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5</w:t>
            </w:r>
            <w:r w:rsidR="000658FB" w:rsidRPr="002D6967">
              <w:rPr>
                <w:b/>
                <w:sz w:val="20"/>
                <w:szCs w:val="20"/>
              </w:rPr>
              <w:t>000,0</w:t>
            </w:r>
          </w:p>
        </w:tc>
        <w:tc>
          <w:tcPr>
            <w:tcW w:w="1133" w:type="dxa"/>
          </w:tcPr>
          <w:p w:rsidR="000658FB" w:rsidRPr="002D6967" w:rsidRDefault="000658FB" w:rsidP="000658F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0658FB" w:rsidRPr="002D6967" w:rsidRDefault="00B47410" w:rsidP="000658FB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</w:t>
            </w:r>
            <w:r w:rsidR="000658FB" w:rsidRPr="002D6967">
              <w:rPr>
                <w:b/>
                <w:sz w:val="20"/>
                <w:szCs w:val="20"/>
              </w:rPr>
              <w:t>000,0</w:t>
            </w:r>
          </w:p>
        </w:tc>
        <w:tc>
          <w:tcPr>
            <w:tcW w:w="1134" w:type="dxa"/>
          </w:tcPr>
          <w:p w:rsidR="000658FB" w:rsidRPr="002D6967" w:rsidRDefault="000658FB" w:rsidP="000658F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658FB" w:rsidRPr="002D6967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2D6967" w:rsidRDefault="000658FB" w:rsidP="000658F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2D6967" w:rsidRDefault="000658FB" w:rsidP="000658FB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4 000,00</w:t>
            </w:r>
          </w:p>
        </w:tc>
        <w:tc>
          <w:tcPr>
            <w:tcW w:w="1134" w:type="dxa"/>
          </w:tcPr>
          <w:p w:rsidR="000658FB" w:rsidRPr="002D6967" w:rsidRDefault="000658FB" w:rsidP="000658FB">
            <w:pPr>
              <w:jc w:val="right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58FB" w:rsidRPr="002D6967" w:rsidRDefault="00B47410" w:rsidP="000658FB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500</w:t>
            </w:r>
            <w:r w:rsidR="000658FB" w:rsidRPr="002D696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0658FB" w:rsidRPr="002D6967" w:rsidRDefault="000658FB" w:rsidP="000658F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0658FB" w:rsidRPr="002D6967" w:rsidRDefault="00B47410" w:rsidP="000658FB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6</w:t>
            </w:r>
            <w:r w:rsidR="000658FB" w:rsidRPr="002D6967">
              <w:rPr>
                <w:b/>
                <w:sz w:val="20"/>
                <w:szCs w:val="20"/>
              </w:rPr>
              <w:t>000,0</w:t>
            </w:r>
          </w:p>
        </w:tc>
        <w:tc>
          <w:tcPr>
            <w:tcW w:w="1134" w:type="dxa"/>
          </w:tcPr>
          <w:p w:rsidR="000658FB" w:rsidRPr="002D6967" w:rsidRDefault="000658FB" w:rsidP="000658F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658FB" w:rsidRPr="002D6967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2D6967" w:rsidRDefault="000658FB" w:rsidP="000658FB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2D6967" w:rsidRDefault="000658FB" w:rsidP="000658FB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58FB" w:rsidRPr="002D6967" w:rsidRDefault="000658FB" w:rsidP="000658FB">
            <w:pPr>
              <w:jc w:val="right"/>
              <w:rPr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8 000,00</w:t>
            </w:r>
          </w:p>
        </w:tc>
        <w:tc>
          <w:tcPr>
            <w:tcW w:w="1134" w:type="dxa"/>
          </w:tcPr>
          <w:p w:rsidR="000658FB" w:rsidRPr="002D6967" w:rsidRDefault="000658FB" w:rsidP="000658F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0658FB" w:rsidRPr="002D6967" w:rsidRDefault="00B47410" w:rsidP="000658FB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9000</w:t>
            </w:r>
            <w:r w:rsidR="000658FB" w:rsidRPr="002D696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:rsidR="000658FB" w:rsidRPr="002D6967" w:rsidRDefault="000658FB" w:rsidP="000658F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58FB" w:rsidRPr="002D6967" w:rsidRDefault="000658FB" w:rsidP="000658FB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10000,0</w:t>
            </w:r>
          </w:p>
        </w:tc>
      </w:tr>
      <w:tr w:rsidR="000658FB" w:rsidRPr="002D6967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2D6967" w:rsidRDefault="000658FB" w:rsidP="000658FB">
            <w:pPr>
              <w:jc w:val="right"/>
              <w:rPr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2D6967" w:rsidRDefault="000658FB" w:rsidP="000658FB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8000,00</w:t>
            </w:r>
          </w:p>
        </w:tc>
        <w:tc>
          <w:tcPr>
            <w:tcW w:w="1134" w:type="dxa"/>
          </w:tcPr>
          <w:p w:rsidR="000658FB" w:rsidRPr="002D6967" w:rsidRDefault="000658FB" w:rsidP="000658FB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8 000,00</w:t>
            </w:r>
          </w:p>
        </w:tc>
        <w:tc>
          <w:tcPr>
            <w:tcW w:w="1134" w:type="dxa"/>
          </w:tcPr>
          <w:p w:rsidR="000658FB" w:rsidRPr="002D6967" w:rsidRDefault="00B47410" w:rsidP="000658FB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1000</w:t>
            </w:r>
            <w:r w:rsidR="000658FB" w:rsidRPr="002D696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0658FB" w:rsidRPr="002D6967" w:rsidRDefault="00B47410" w:rsidP="000658FB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900</w:t>
            </w:r>
            <w:r w:rsidR="000658FB" w:rsidRPr="002D696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0658FB" w:rsidRPr="002D6967" w:rsidRDefault="000658FB" w:rsidP="00B47410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1</w:t>
            </w:r>
            <w:r w:rsidR="00B47410" w:rsidRPr="002D6967">
              <w:rPr>
                <w:b/>
                <w:sz w:val="20"/>
                <w:szCs w:val="20"/>
              </w:rPr>
              <w:t>2</w:t>
            </w:r>
            <w:r w:rsidRPr="002D6967">
              <w:rPr>
                <w:b/>
                <w:sz w:val="20"/>
                <w:szCs w:val="20"/>
              </w:rPr>
              <w:t>000,0</w:t>
            </w:r>
          </w:p>
        </w:tc>
        <w:tc>
          <w:tcPr>
            <w:tcW w:w="1134" w:type="dxa"/>
          </w:tcPr>
          <w:p w:rsidR="000658FB" w:rsidRPr="002D6967" w:rsidRDefault="000658FB" w:rsidP="000658FB">
            <w:pPr>
              <w:jc w:val="right"/>
              <w:rPr>
                <w:b/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10000,0</w:t>
            </w:r>
          </w:p>
        </w:tc>
      </w:tr>
    </w:tbl>
    <w:p w:rsidR="00035DEA" w:rsidRPr="002D6967" w:rsidRDefault="00035DEA" w:rsidP="00035DEA">
      <w:pPr>
        <w:jc w:val="right"/>
        <w:rPr>
          <w:sz w:val="20"/>
          <w:szCs w:val="20"/>
        </w:rPr>
      </w:pPr>
    </w:p>
    <w:p w:rsidR="00EB60C4" w:rsidRPr="002D6967" w:rsidRDefault="00EB60C4" w:rsidP="00EB60C4">
      <w:pPr>
        <w:tabs>
          <w:tab w:val="left" w:pos="7560"/>
        </w:tabs>
        <w:rPr>
          <w:sz w:val="20"/>
          <w:szCs w:val="20"/>
        </w:rPr>
      </w:pPr>
    </w:p>
    <w:p w:rsidR="00EB60C4" w:rsidRPr="002D6967" w:rsidRDefault="00EB60C4" w:rsidP="00EB60C4">
      <w:pPr>
        <w:tabs>
          <w:tab w:val="left" w:pos="7560"/>
        </w:tabs>
        <w:rPr>
          <w:sz w:val="20"/>
          <w:szCs w:val="20"/>
        </w:rPr>
      </w:pPr>
    </w:p>
    <w:p w:rsidR="000658FB" w:rsidRPr="002D6967" w:rsidRDefault="000658FB" w:rsidP="00EB60C4">
      <w:pPr>
        <w:tabs>
          <w:tab w:val="left" w:pos="7560"/>
        </w:tabs>
        <w:rPr>
          <w:sz w:val="20"/>
          <w:szCs w:val="20"/>
        </w:rPr>
      </w:pPr>
    </w:p>
    <w:p w:rsidR="00280C6C" w:rsidRPr="002D6967" w:rsidRDefault="00280C6C" w:rsidP="00280C6C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 xml:space="preserve">Приложение </w:t>
      </w:r>
      <w:r w:rsidR="00461405" w:rsidRPr="002D6967">
        <w:rPr>
          <w:sz w:val="20"/>
          <w:szCs w:val="20"/>
        </w:rPr>
        <w:t>9</w:t>
      </w:r>
      <w:r w:rsidRPr="002D6967">
        <w:rPr>
          <w:sz w:val="20"/>
          <w:szCs w:val="20"/>
        </w:rPr>
        <w:t xml:space="preserve"> к решению Совета</w:t>
      </w:r>
    </w:p>
    <w:p w:rsidR="00280C6C" w:rsidRPr="002D6967" w:rsidRDefault="00280C6C" w:rsidP="00280C6C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 xml:space="preserve">«О бюджете муниципального образования </w:t>
      </w:r>
    </w:p>
    <w:p w:rsidR="00280C6C" w:rsidRPr="002D6967" w:rsidRDefault="00280C6C" w:rsidP="00280C6C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>«Новониколаевское сельское поселение»</w:t>
      </w:r>
    </w:p>
    <w:p w:rsidR="00280C6C" w:rsidRPr="002D6967" w:rsidRDefault="00280C6C" w:rsidP="00280C6C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 xml:space="preserve"> на 20</w:t>
      </w:r>
      <w:r w:rsidR="00B47410" w:rsidRPr="002D6967">
        <w:rPr>
          <w:sz w:val="20"/>
          <w:szCs w:val="20"/>
        </w:rPr>
        <w:t>20</w:t>
      </w:r>
      <w:r w:rsidRPr="002D6967">
        <w:rPr>
          <w:sz w:val="20"/>
          <w:szCs w:val="20"/>
        </w:rPr>
        <w:t>год</w:t>
      </w:r>
      <w:r w:rsidR="00734A93" w:rsidRPr="002D6967">
        <w:rPr>
          <w:sz w:val="20"/>
          <w:szCs w:val="20"/>
        </w:rPr>
        <w:t xml:space="preserve"> и плановый период 202</w:t>
      </w:r>
      <w:r w:rsidR="00B47410" w:rsidRPr="002D6967">
        <w:rPr>
          <w:sz w:val="20"/>
          <w:szCs w:val="20"/>
        </w:rPr>
        <w:t>1</w:t>
      </w:r>
      <w:r w:rsidR="00734A93" w:rsidRPr="002D6967">
        <w:rPr>
          <w:sz w:val="20"/>
          <w:szCs w:val="20"/>
        </w:rPr>
        <w:t xml:space="preserve"> и 202</w:t>
      </w:r>
      <w:r w:rsidR="00B47410" w:rsidRPr="002D6967">
        <w:rPr>
          <w:sz w:val="20"/>
          <w:szCs w:val="20"/>
        </w:rPr>
        <w:t>2</w:t>
      </w:r>
      <w:r w:rsidR="00734A93" w:rsidRPr="002D6967">
        <w:rPr>
          <w:sz w:val="20"/>
          <w:szCs w:val="20"/>
        </w:rPr>
        <w:t xml:space="preserve"> годов»</w:t>
      </w:r>
    </w:p>
    <w:p w:rsidR="00280C6C" w:rsidRPr="002D6967" w:rsidRDefault="00280C6C" w:rsidP="00280C6C">
      <w:pPr>
        <w:jc w:val="center"/>
        <w:rPr>
          <w:sz w:val="20"/>
          <w:szCs w:val="20"/>
        </w:rPr>
      </w:pPr>
    </w:p>
    <w:p w:rsidR="00280C6C" w:rsidRPr="002D6967" w:rsidRDefault="00280C6C" w:rsidP="00280C6C">
      <w:pPr>
        <w:jc w:val="center"/>
        <w:rPr>
          <w:b/>
          <w:sz w:val="20"/>
          <w:szCs w:val="20"/>
        </w:rPr>
      </w:pPr>
      <w:r w:rsidRPr="002D6967">
        <w:rPr>
          <w:b/>
          <w:sz w:val="20"/>
          <w:szCs w:val="20"/>
        </w:rPr>
        <w:t>Перечень и объемы финансирования муниципальн</w:t>
      </w:r>
      <w:r w:rsidR="00A0123C" w:rsidRPr="002D6967">
        <w:rPr>
          <w:b/>
          <w:sz w:val="20"/>
          <w:szCs w:val="20"/>
        </w:rPr>
        <w:t>ой</w:t>
      </w:r>
      <w:r w:rsidRPr="002D6967">
        <w:rPr>
          <w:b/>
          <w:sz w:val="20"/>
          <w:szCs w:val="20"/>
        </w:rPr>
        <w:t xml:space="preserve"> программ</w:t>
      </w:r>
      <w:r w:rsidR="00A0123C" w:rsidRPr="002D6967">
        <w:rPr>
          <w:b/>
          <w:sz w:val="20"/>
          <w:szCs w:val="20"/>
        </w:rPr>
        <w:t>ы</w:t>
      </w:r>
      <w:r w:rsidRPr="002D6967">
        <w:rPr>
          <w:b/>
          <w:sz w:val="20"/>
          <w:szCs w:val="20"/>
        </w:rPr>
        <w:t xml:space="preserve"> на 20</w:t>
      </w:r>
      <w:r w:rsidR="00B47410" w:rsidRPr="002D6967">
        <w:rPr>
          <w:b/>
          <w:sz w:val="20"/>
          <w:szCs w:val="20"/>
        </w:rPr>
        <w:t>20</w:t>
      </w:r>
      <w:r w:rsidRPr="002D6967">
        <w:rPr>
          <w:b/>
          <w:sz w:val="20"/>
          <w:szCs w:val="20"/>
        </w:rPr>
        <w:t xml:space="preserve"> год</w:t>
      </w:r>
      <w:r w:rsidR="00734A93" w:rsidRPr="002D6967">
        <w:rPr>
          <w:b/>
          <w:sz w:val="20"/>
          <w:szCs w:val="20"/>
        </w:rPr>
        <w:t xml:space="preserve"> и плановый период 202</w:t>
      </w:r>
      <w:r w:rsidR="00B47410" w:rsidRPr="002D6967">
        <w:rPr>
          <w:b/>
          <w:sz w:val="20"/>
          <w:szCs w:val="20"/>
        </w:rPr>
        <w:t>1</w:t>
      </w:r>
      <w:r w:rsidR="00734A93" w:rsidRPr="002D6967">
        <w:rPr>
          <w:b/>
          <w:sz w:val="20"/>
          <w:szCs w:val="20"/>
        </w:rPr>
        <w:t xml:space="preserve"> и 202</w:t>
      </w:r>
      <w:r w:rsidR="00B47410" w:rsidRPr="002D6967">
        <w:rPr>
          <w:b/>
          <w:sz w:val="20"/>
          <w:szCs w:val="20"/>
        </w:rPr>
        <w:t>2</w:t>
      </w:r>
      <w:r w:rsidR="00734A93" w:rsidRPr="002D6967">
        <w:rPr>
          <w:b/>
          <w:sz w:val="20"/>
          <w:szCs w:val="20"/>
        </w:rPr>
        <w:t>годов</w:t>
      </w:r>
    </w:p>
    <w:p w:rsidR="00280C6C" w:rsidRPr="002D6967" w:rsidRDefault="00280C6C" w:rsidP="00280C6C">
      <w:pPr>
        <w:jc w:val="center"/>
        <w:rPr>
          <w:sz w:val="20"/>
          <w:szCs w:val="20"/>
        </w:rPr>
      </w:pPr>
    </w:p>
    <w:tbl>
      <w:tblPr>
        <w:tblW w:w="92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701"/>
        <w:gridCol w:w="1701"/>
        <w:gridCol w:w="1701"/>
      </w:tblGrid>
      <w:tr w:rsidR="00A0123C" w:rsidRPr="002D6967" w:rsidTr="00A0123C">
        <w:tc>
          <w:tcPr>
            <w:tcW w:w="4112" w:type="dxa"/>
          </w:tcPr>
          <w:p w:rsidR="00A0123C" w:rsidRPr="002D6967" w:rsidRDefault="00A0123C" w:rsidP="00D774E3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Наименование</w:t>
            </w:r>
          </w:p>
          <w:p w:rsidR="00A0123C" w:rsidRPr="002D6967" w:rsidRDefault="00A0123C" w:rsidP="00D77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0123C" w:rsidRPr="002D6967" w:rsidRDefault="00A0123C" w:rsidP="00D774E3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</w:t>
            </w:r>
            <w:r w:rsidR="00B47410" w:rsidRPr="002D6967">
              <w:rPr>
                <w:sz w:val="20"/>
                <w:szCs w:val="20"/>
              </w:rPr>
              <w:t>20</w:t>
            </w:r>
            <w:r w:rsidRPr="002D6967">
              <w:rPr>
                <w:sz w:val="20"/>
                <w:szCs w:val="20"/>
              </w:rPr>
              <w:t>г.</w:t>
            </w:r>
          </w:p>
          <w:p w:rsidR="00C7285B" w:rsidRPr="002D6967" w:rsidRDefault="00A0123C" w:rsidP="00C7285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Сумма</w:t>
            </w:r>
            <w:r w:rsidR="00C7285B" w:rsidRPr="002D6967">
              <w:rPr>
                <w:sz w:val="20"/>
                <w:szCs w:val="20"/>
              </w:rPr>
              <w:t>,</w:t>
            </w:r>
          </w:p>
          <w:p w:rsidR="00A0123C" w:rsidRPr="002D6967" w:rsidRDefault="00C7285B" w:rsidP="00C7285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рублей</w:t>
            </w:r>
          </w:p>
        </w:tc>
        <w:tc>
          <w:tcPr>
            <w:tcW w:w="1701" w:type="dxa"/>
          </w:tcPr>
          <w:p w:rsidR="00A0123C" w:rsidRPr="002D6967" w:rsidRDefault="00A0123C" w:rsidP="00171855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2</w:t>
            </w:r>
            <w:r w:rsidR="00B47410" w:rsidRPr="002D6967">
              <w:rPr>
                <w:sz w:val="20"/>
                <w:szCs w:val="20"/>
              </w:rPr>
              <w:t>1</w:t>
            </w:r>
            <w:r w:rsidRPr="002D6967">
              <w:rPr>
                <w:sz w:val="20"/>
                <w:szCs w:val="20"/>
              </w:rPr>
              <w:t>г.</w:t>
            </w:r>
          </w:p>
          <w:p w:rsidR="00C7285B" w:rsidRPr="002D6967" w:rsidRDefault="00C7285B" w:rsidP="00C7285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Сумма,</w:t>
            </w:r>
          </w:p>
          <w:p w:rsidR="00A0123C" w:rsidRPr="002D6967" w:rsidRDefault="00C7285B" w:rsidP="00C7285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рублей</w:t>
            </w:r>
          </w:p>
        </w:tc>
        <w:tc>
          <w:tcPr>
            <w:tcW w:w="1701" w:type="dxa"/>
          </w:tcPr>
          <w:p w:rsidR="00A0123C" w:rsidRPr="002D6967" w:rsidRDefault="00A0123C" w:rsidP="00171855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02</w:t>
            </w:r>
            <w:r w:rsidR="00B47410" w:rsidRPr="002D6967">
              <w:rPr>
                <w:sz w:val="20"/>
                <w:szCs w:val="20"/>
              </w:rPr>
              <w:t>2</w:t>
            </w:r>
            <w:r w:rsidRPr="002D6967">
              <w:rPr>
                <w:sz w:val="20"/>
                <w:szCs w:val="20"/>
              </w:rPr>
              <w:t>г.</w:t>
            </w:r>
          </w:p>
          <w:p w:rsidR="00C7285B" w:rsidRPr="002D6967" w:rsidRDefault="00C7285B" w:rsidP="00C7285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Сумма,</w:t>
            </w:r>
          </w:p>
          <w:p w:rsidR="00A0123C" w:rsidRPr="002D6967" w:rsidRDefault="00C7285B" w:rsidP="00C7285B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рублей</w:t>
            </w:r>
          </w:p>
        </w:tc>
      </w:tr>
      <w:tr w:rsidR="00A0123C" w:rsidRPr="002D6967" w:rsidTr="00A0123C">
        <w:tc>
          <w:tcPr>
            <w:tcW w:w="4112" w:type="dxa"/>
          </w:tcPr>
          <w:p w:rsidR="00A0123C" w:rsidRPr="002D6967" w:rsidRDefault="00A0123C" w:rsidP="00280C6C">
            <w:pPr>
              <w:rPr>
                <w:sz w:val="20"/>
                <w:szCs w:val="20"/>
              </w:rPr>
            </w:pPr>
            <w:r w:rsidRPr="002D6967">
              <w:rPr>
                <w:b/>
                <w:sz w:val="20"/>
                <w:szCs w:val="2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701" w:type="dxa"/>
          </w:tcPr>
          <w:p w:rsidR="00A0123C" w:rsidRPr="002D6967" w:rsidRDefault="0005359C" w:rsidP="00D774E3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8460788</w:t>
            </w:r>
            <w:r w:rsidR="00A0123C" w:rsidRPr="002D6967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A0123C" w:rsidRPr="002D6967" w:rsidRDefault="0005359C" w:rsidP="00B92105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8551388</w:t>
            </w:r>
            <w:r w:rsidR="00A0123C" w:rsidRPr="002D6967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A0123C" w:rsidRPr="002D6967" w:rsidRDefault="0005359C" w:rsidP="00D774E3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8702078</w:t>
            </w:r>
            <w:r w:rsidR="00A0123C" w:rsidRPr="002D6967">
              <w:rPr>
                <w:sz w:val="20"/>
                <w:szCs w:val="20"/>
              </w:rPr>
              <w:t>,0</w:t>
            </w:r>
          </w:p>
        </w:tc>
      </w:tr>
      <w:tr w:rsidR="00A0123C" w:rsidRPr="002D6967" w:rsidTr="00A0123C">
        <w:tc>
          <w:tcPr>
            <w:tcW w:w="4112" w:type="dxa"/>
          </w:tcPr>
          <w:p w:rsidR="00A0123C" w:rsidRPr="002D6967" w:rsidRDefault="00A0123C" w:rsidP="00F02839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.</w:t>
            </w:r>
            <w:r w:rsidRPr="002D6967">
              <w:rPr>
                <w:color w:val="000000"/>
                <w:sz w:val="20"/>
                <w:szCs w:val="20"/>
              </w:rPr>
              <w:t xml:space="preserve"> Подпрограмма «Развитие социальной </w:t>
            </w:r>
            <w:r w:rsidRPr="002D6967">
              <w:rPr>
                <w:color w:val="000000"/>
                <w:sz w:val="20"/>
                <w:szCs w:val="20"/>
              </w:rPr>
              <w:lastRenderedPageBreak/>
              <w:t>инфраструктуры»</w:t>
            </w:r>
            <w:r w:rsidR="00F02839" w:rsidRPr="002D69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0123C" w:rsidRPr="002D6967" w:rsidRDefault="0005359C" w:rsidP="00577CE9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lastRenderedPageBreak/>
              <w:t>170000</w:t>
            </w:r>
            <w:r w:rsidR="00A0123C" w:rsidRPr="002D6967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A0123C" w:rsidRPr="002D6967" w:rsidRDefault="0005359C" w:rsidP="00577CE9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70000,0</w:t>
            </w:r>
          </w:p>
        </w:tc>
        <w:tc>
          <w:tcPr>
            <w:tcW w:w="1701" w:type="dxa"/>
          </w:tcPr>
          <w:p w:rsidR="00A0123C" w:rsidRPr="002D6967" w:rsidRDefault="0005359C" w:rsidP="00577CE9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70000,0</w:t>
            </w:r>
          </w:p>
        </w:tc>
      </w:tr>
      <w:tr w:rsidR="00A0123C" w:rsidRPr="002D6967" w:rsidTr="00A0123C">
        <w:tc>
          <w:tcPr>
            <w:tcW w:w="4112" w:type="dxa"/>
          </w:tcPr>
          <w:p w:rsidR="00A0123C" w:rsidRPr="002D6967" w:rsidRDefault="00A0123C" w:rsidP="00577CE9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lastRenderedPageBreak/>
              <w:t>2.</w:t>
            </w:r>
            <w:r w:rsidRPr="002D6967">
              <w:rPr>
                <w:bCs/>
                <w:color w:val="000000"/>
                <w:sz w:val="20"/>
                <w:szCs w:val="2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701" w:type="dxa"/>
          </w:tcPr>
          <w:p w:rsidR="00A0123C" w:rsidRPr="002D6967" w:rsidRDefault="0005359C" w:rsidP="00C76CD0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791047</w:t>
            </w:r>
            <w:r w:rsidR="00A0123C" w:rsidRPr="002D6967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A0123C" w:rsidRPr="002D6967" w:rsidRDefault="0005359C" w:rsidP="00C76CD0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811047</w:t>
            </w:r>
            <w:r w:rsidR="00A0123C" w:rsidRPr="002D6967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A0123C" w:rsidRPr="002D6967" w:rsidRDefault="00A0123C" w:rsidP="0005359C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</w:t>
            </w:r>
            <w:r w:rsidR="0005359C" w:rsidRPr="002D6967">
              <w:rPr>
                <w:sz w:val="20"/>
                <w:szCs w:val="20"/>
              </w:rPr>
              <w:t>778337</w:t>
            </w:r>
            <w:r w:rsidRPr="002D6967">
              <w:rPr>
                <w:sz w:val="20"/>
                <w:szCs w:val="20"/>
              </w:rPr>
              <w:t>,0</w:t>
            </w:r>
          </w:p>
        </w:tc>
      </w:tr>
      <w:tr w:rsidR="00A0123C" w:rsidRPr="002D6967" w:rsidTr="00A0123C">
        <w:tc>
          <w:tcPr>
            <w:tcW w:w="4112" w:type="dxa"/>
          </w:tcPr>
          <w:p w:rsidR="00A0123C" w:rsidRPr="002D6967" w:rsidRDefault="00A0123C" w:rsidP="003D7644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3.</w:t>
            </w:r>
            <w:r w:rsidRPr="002D6967">
              <w:rPr>
                <w:bCs/>
                <w:color w:val="000000"/>
                <w:sz w:val="20"/>
                <w:szCs w:val="20"/>
              </w:rPr>
              <w:t xml:space="preserve"> Подпрограмма «Повышение безопасности населения»</w:t>
            </w:r>
          </w:p>
        </w:tc>
        <w:tc>
          <w:tcPr>
            <w:tcW w:w="1701" w:type="dxa"/>
          </w:tcPr>
          <w:p w:rsidR="00A0123C" w:rsidRPr="002D6967" w:rsidRDefault="00A0123C" w:rsidP="0005359C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</w:t>
            </w:r>
            <w:r w:rsidR="0005359C" w:rsidRPr="002D6967">
              <w:rPr>
                <w:sz w:val="20"/>
                <w:szCs w:val="20"/>
              </w:rPr>
              <w:t>50</w:t>
            </w:r>
            <w:r w:rsidRPr="002D6967">
              <w:rPr>
                <w:sz w:val="20"/>
                <w:szCs w:val="20"/>
              </w:rPr>
              <w:t>000,0</w:t>
            </w:r>
          </w:p>
        </w:tc>
        <w:tc>
          <w:tcPr>
            <w:tcW w:w="1701" w:type="dxa"/>
          </w:tcPr>
          <w:p w:rsidR="00A0123C" w:rsidRPr="002D6967" w:rsidRDefault="0005359C" w:rsidP="003D7644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50000,0</w:t>
            </w:r>
          </w:p>
        </w:tc>
        <w:tc>
          <w:tcPr>
            <w:tcW w:w="1701" w:type="dxa"/>
          </w:tcPr>
          <w:p w:rsidR="00A0123C" w:rsidRPr="002D6967" w:rsidRDefault="0005359C" w:rsidP="003D7644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50000,0</w:t>
            </w:r>
          </w:p>
        </w:tc>
      </w:tr>
      <w:tr w:rsidR="00A0123C" w:rsidRPr="002D6967" w:rsidTr="00A0123C">
        <w:tc>
          <w:tcPr>
            <w:tcW w:w="4112" w:type="dxa"/>
          </w:tcPr>
          <w:p w:rsidR="00A0123C" w:rsidRPr="002D6967" w:rsidRDefault="00A0123C" w:rsidP="003D7644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4.</w:t>
            </w:r>
            <w:r w:rsidRPr="002D6967">
              <w:rPr>
                <w:color w:val="000000"/>
                <w:sz w:val="20"/>
                <w:szCs w:val="20"/>
              </w:rPr>
              <w:t xml:space="preserve"> Подпрограмма «Развитие транспортной системы»</w:t>
            </w:r>
          </w:p>
        </w:tc>
        <w:tc>
          <w:tcPr>
            <w:tcW w:w="1701" w:type="dxa"/>
          </w:tcPr>
          <w:p w:rsidR="00A0123C" w:rsidRPr="002D6967" w:rsidRDefault="0005359C" w:rsidP="003D7644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681</w:t>
            </w:r>
            <w:r w:rsidR="00A0123C" w:rsidRPr="002D6967">
              <w:rPr>
                <w:sz w:val="20"/>
                <w:szCs w:val="20"/>
              </w:rPr>
              <w:t>000,0</w:t>
            </w:r>
          </w:p>
        </w:tc>
        <w:tc>
          <w:tcPr>
            <w:tcW w:w="1701" w:type="dxa"/>
          </w:tcPr>
          <w:p w:rsidR="00A0123C" w:rsidRPr="002D6967" w:rsidRDefault="00A0123C" w:rsidP="0005359C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75</w:t>
            </w:r>
            <w:r w:rsidR="0005359C" w:rsidRPr="002D6967">
              <w:rPr>
                <w:sz w:val="20"/>
                <w:szCs w:val="20"/>
              </w:rPr>
              <w:t>0</w:t>
            </w:r>
            <w:r w:rsidRPr="002D6967">
              <w:rPr>
                <w:sz w:val="20"/>
                <w:szCs w:val="20"/>
              </w:rPr>
              <w:t>000,0</w:t>
            </w:r>
          </w:p>
        </w:tc>
        <w:tc>
          <w:tcPr>
            <w:tcW w:w="1701" w:type="dxa"/>
          </w:tcPr>
          <w:p w:rsidR="00A0123C" w:rsidRPr="002D6967" w:rsidRDefault="0005359C" w:rsidP="003D7644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1929000</w:t>
            </w:r>
            <w:r w:rsidR="00A0123C" w:rsidRPr="002D6967">
              <w:rPr>
                <w:sz w:val="20"/>
                <w:szCs w:val="20"/>
              </w:rPr>
              <w:t>,0</w:t>
            </w:r>
          </w:p>
        </w:tc>
      </w:tr>
      <w:tr w:rsidR="00A0123C" w:rsidRPr="002D6967" w:rsidTr="00A0123C">
        <w:tc>
          <w:tcPr>
            <w:tcW w:w="4112" w:type="dxa"/>
          </w:tcPr>
          <w:p w:rsidR="00A0123C" w:rsidRPr="002D6967" w:rsidRDefault="00A0123C" w:rsidP="003D7644">
            <w:pPr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701" w:type="dxa"/>
          </w:tcPr>
          <w:p w:rsidR="00A0123C" w:rsidRPr="002D6967" w:rsidRDefault="0005359C" w:rsidP="003D7644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4568741</w:t>
            </w:r>
            <w:r w:rsidR="00A0123C" w:rsidRPr="002D6967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A0123C" w:rsidRPr="002D6967" w:rsidRDefault="0005359C" w:rsidP="00B92105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4570341</w:t>
            </w:r>
            <w:r w:rsidR="00A0123C" w:rsidRPr="002D6967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A0123C" w:rsidRPr="002D6967" w:rsidRDefault="0005359C" w:rsidP="003D7644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4574741</w:t>
            </w:r>
            <w:r w:rsidR="00A0123C" w:rsidRPr="002D6967">
              <w:rPr>
                <w:sz w:val="20"/>
                <w:szCs w:val="20"/>
              </w:rPr>
              <w:t>,0</w:t>
            </w:r>
          </w:p>
        </w:tc>
      </w:tr>
    </w:tbl>
    <w:p w:rsidR="000C24E7" w:rsidRPr="002D6967" w:rsidRDefault="000C24E7" w:rsidP="00A0123C">
      <w:pPr>
        <w:tabs>
          <w:tab w:val="left" w:pos="1050"/>
        </w:tabs>
        <w:rPr>
          <w:sz w:val="20"/>
          <w:szCs w:val="20"/>
        </w:rPr>
      </w:pPr>
      <w:r w:rsidRPr="002D6967">
        <w:rPr>
          <w:sz w:val="20"/>
          <w:szCs w:val="20"/>
        </w:rPr>
        <w:tab/>
      </w:r>
    </w:p>
    <w:p w:rsidR="000C24E7" w:rsidRPr="002D6967" w:rsidRDefault="000C24E7" w:rsidP="00F02839">
      <w:pPr>
        <w:jc w:val="center"/>
        <w:rPr>
          <w:sz w:val="20"/>
          <w:szCs w:val="20"/>
        </w:rPr>
      </w:pPr>
    </w:p>
    <w:p w:rsidR="00286F4B" w:rsidRPr="002D6967" w:rsidRDefault="00286F4B" w:rsidP="00286F4B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 xml:space="preserve">Приложение </w:t>
      </w:r>
      <w:r w:rsidR="00461405" w:rsidRPr="002D6967">
        <w:rPr>
          <w:sz w:val="20"/>
          <w:szCs w:val="20"/>
        </w:rPr>
        <w:t>10</w:t>
      </w:r>
      <w:r w:rsidRPr="002D6967">
        <w:rPr>
          <w:sz w:val="20"/>
          <w:szCs w:val="20"/>
        </w:rPr>
        <w:t xml:space="preserve"> к решению Совета</w:t>
      </w:r>
    </w:p>
    <w:p w:rsidR="00286F4B" w:rsidRPr="002D6967" w:rsidRDefault="00286F4B" w:rsidP="00286F4B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 xml:space="preserve">«О бюджете муниципального образования </w:t>
      </w:r>
    </w:p>
    <w:p w:rsidR="00286F4B" w:rsidRPr="002D6967" w:rsidRDefault="00286F4B" w:rsidP="00286F4B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>«Новониколаевское сельское поселение»</w:t>
      </w:r>
    </w:p>
    <w:p w:rsidR="00286F4B" w:rsidRPr="002D6967" w:rsidRDefault="00286F4B" w:rsidP="00286F4B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 xml:space="preserve"> на 20</w:t>
      </w:r>
      <w:r w:rsidR="0005359C" w:rsidRPr="002D6967">
        <w:rPr>
          <w:sz w:val="20"/>
          <w:szCs w:val="20"/>
        </w:rPr>
        <w:t>20</w:t>
      </w:r>
      <w:r w:rsidRPr="002D6967">
        <w:rPr>
          <w:sz w:val="20"/>
          <w:szCs w:val="20"/>
        </w:rPr>
        <w:t>год</w:t>
      </w:r>
      <w:r w:rsidR="00734A93" w:rsidRPr="002D6967">
        <w:rPr>
          <w:sz w:val="20"/>
          <w:szCs w:val="20"/>
        </w:rPr>
        <w:t xml:space="preserve"> и плановый период 202</w:t>
      </w:r>
      <w:r w:rsidR="0005359C" w:rsidRPr="002D6967">
        <w:rPr>
          <w:sz w:val="20"/>
          <w:szCs w:val="20"/>
        </w:rPr>
        <w:t>1</w:t>
      </w:r>
      <w:r w:rsidR="00734A93" w:rsidRPr="002D6967">
        <w:rPr>
          <w:sz w:val="20"/>
          <w:szCs w:val="20"/>
        </w:rPr>
        <w:t xml:space="preserve"> и 202</w:t>
      </w:r>
      <w:r w:rsidR="0005359C" w:rsidRPr="002D6967">
        <w:rPr>
          <w:sz w:val="20"/>
          <w:szCs w:val="20"/>
        </w:rPr>
        <w:t>2</w:t>
      </w:r>
      <w:r w:rsidR="00734A93" w:rsidRPr="002D6967">
        <w:rPr>
          <w:sz w:val="20"/>
          <w:szCs w:val="20"/>
        </w:rPr>
        <w:t xml:space="preserve"> годов»</w:t>
      </w:r>
    </w:p>
    <w:p w:rsidR="00286F4B" w:rsidRPr="002D6967" w:rsidRDefault="00286F4B" w:rsidP="00286F4B">
      <w:pPr>
        <w:jc w:val="center"/>
        <w:rPr>
          <w:sz w:val="20"/>
          <w:szCs w:val="20"/>
        </w:rPr>
      </w:pPr>
    </w:p>
    <w:p w:rsidR="00286F4B" w:rsidRPr="002D6967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  <w:sz w:val="20"/>
          <w:szCs w:val="20"/>
        </w:rPr>
      </w:pPr>
    </w:p>
    <w:p w:rsidR="00286F4B" w:rsidRPr="002D6967" w:rsidRDefault="00286F4B" w:rsidP="00286F4B">
      <w:pPr>
        <w:pStyle w:val="a5"/>
        <w:rPr>
          <w:sz w:val="20"/>
        </w:rPr>
      </w:pPr>
      <w:r w:rsidRPr="002D6967">
        <w:rPr>
          <w:sz w:val="20"/>
        </w:rPr>
        <w:t xml:space="preserve">Источники финансирования дефицита бюджета муниципального образования </w:t>
      </w:r>
      <w:r w:rsidR="00734A93" w:rsidRPr="002D6967">
        <w:rPr>
          <w:sz w:val="20"/>
        </w:rPr>
        <w:t>«Новониколаевское сельское поселение»</w:t>
      </w:r>
      <w:r w:rsidR="00EB60C4" w:rsidRPr="002D6967">
        <w:rPr>
          <w:sz w:val="20"/>
        </w:rPr>
        <w:t xml:space="preserve"> </w:t>
      </w:r>
      <w:r w:rsidRPr="002D6967">
        <w:rPr>
          <w:sz w:val="20"/>
        </w:rPr>
        <w:t>на 20</w:t>
      </w:r>
      <w:r w:rsidR="0005359C" w:rsidRPr="002D6967">
        <w:rPr>
          <w:sz w:val="20"/>
        </w:rPr>
        <w:t>20</w:t>
      </w:r>
      <w:r w:rsidRPr="002D6967">
        <w:rPr>
          <w:sz w:val="20"/>
        </w:rPr>
        <w:t xml:space="preserve"> год</w:t>
      </w:r>
      <w:r w:rsidR="00734A93" w:rsidRPr="002D6967">
        <w:rPr>
          <w:sz w:val="20"/>
        </w:rPr>
        <w:t xml:space="preserve"> и плановый период 202</w:t>
      </w:r>
      <w:r w:rsidR="0005359C" w:rsidRPr="002D6967">
        <w:rPr>
          <w:sz w:val="20"/>
        </w:rPr>
        <w:t>1</w:t>
      </w:r>
      <w:r w:rsidR="00734A93" w:rsidRPr="002D6967">
        <w:rPr>
          <w:sz w:val="20"/>
        </w:rPr>
        <w:t xml:space="preserve"> и 202</w:t>
      </w:r>
      <w:r w:rsidR="0005359C" w:rsidRPr="002D6967">
        <w:rPr>
          <w:sz w:val="20"/>
        </w:rPr>
        <w:t>2</w:t>
      </w:r>
      <w:r w:rsidR="00734A93" w:rsidRPr="002D6967">
        <w:rPr>
          <w:sz w:val="20"/>
        </w:rPr>
        <w:t xml:space="preserve"> годов</w:t>
      </w:r>
    </w:p>
    <w:p w:rsidR="00286F4B" w:rsidRPr="002D6967" w:rsidRDefault="00286F4B" w:rsidP="00286F4B">
      <w:pPr>
        <w:pStyle w:val="a5"/>
        <w:rPr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0C24E7" w:rsidRPr="002D6967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2D6967" w:rsidRDefault="000C24E7">
            <w:pPr>
              <w:pStyle w:val="a5"/>
              <w:spacing w:line="276" w:lineRule="auto"/>
              <w:rPr>
                <w:b w:val="0"/>
                <w:sz w:val="20"/>
                <w:lang w:eastAsia="en-US"/>
              </w:rPr>
            </w:pPr>
            <w:r w:rsidRPr="002D6967">
              <w:rPr>
                <w:b w:val="0"/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2D6967" w:rsidRDefault="000C24E7" w:rsidP="000C24E7">
            <w:pPr>
              <w:pStyle w:val="a5"/>
              <w:spacing w:line="276" w:lineRule="auto"/>
              <w:rPr>
                <w:b w:val="0"/>
                <w:sz w:val="20"/>
                <w:lang w:eastAsia="en-US"/>
              </w:rPr>
            </w:pPr>
            <w:r w:rsidRPr="002D6967">
              <w:rPr>
                <w:b w:val="0"/>
                <w:sz w:val="20"/>
                <w:lang w:eastAsia="en-US"/>
              </w:rPr>
              <w:t>20</w:t>
            </w:r>
            <w:r w:rsidR="0005359C" w:rsidRPr="002D6967">
              <w:rPr>
                <w:b w:val="0"/>
                <w:sz w:val="20"/>
                <w:lang w:eastAsia="en-US"/>
              </w:rPr>
              <w:t>20</w:t>
            </w:r>
            <w:r w:rsidRPr="002D6967">
              <w:rPr>
                <w:b w:val="0"/>
                <w:sz w:val="20"/>
                <w:lang w:eastAsia="en-US"/>
              </w:rPr>
              <w:t>г.</w:t>
            </w:r>
          </w:p>
          <w:p w:rsidR="00F02839" w:rsidRPr="002D6967" w:rsidRDefault="00F02839" w:rsidP="00F02839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Сумма,</w:t>
            </w:r>
          </w:p>
          <w:p w:rsidR="000C24E7" w:rsidRPr="002D6967" w:rsidRDefault="00F02839" w:rsidP="00F02839">
            <w:pPr>
              <w:pStyle w:val="a5"/>
              <w:spacing w:line="276" w:lineRule="auto"/>
              <w:rPr>
                <w:b w:val="0"/>
                <w:sz w:val="20"/>
                <w:lang w:eastAsia="en-US"/>
              </w:rPr>
            </w:pPr>
            <w:r w:rsidRPr="002D6967">
              <w:rPr>
                <w:b w:val="0"/>
                <w:sz w:val="20"/>
              </w:rPr>
              <w:t>рублей</w:t>
            </w:r>
            <w:r w:rsidRPr="002D6967">
              <w:rPr>
                <w:b w:val="0"/>
                <w:sz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2D6967" w:rsidRDefault="000C24E7" w:rsidP="000C24E7">
            <w:pPr>
              <w:pStyle w:val="a5"/>
              <w:spacing w:line="276" w:lineRule="auto"/>
              <w:rPr>
                <w:b w:val="0"/>
                <w:sz w:val="20"/>
                <w:lang w:eastAsia="en-US"/>
              </w:rPr>
            </w:pPr>
            <w:r w:rsidRPr="002D6967">
              <w:rPr>
                <w:b w:val="0"/>
                <w:sz w:val="20"/>
                <w:lang w:eastAsia="en-US"/>
              </w:rPr>
              <w:t>202</w:t>
            </w:r>
            <w:r w:rsidR="0005359C" w:rsidRPr="002D6967">
              <w:rPr>
                <w:b w:val="0"/>
                <w:sz w:val="20"/>
                <w:lang w:eastAsia="en-US"/>
              </w:rPr>
              <w:t>1</w:t>
            </w:r>
            <w:r w:rsidRPr="002D6967">
              <w:rPr>
                <w:b w:val="0"/>
                <w:sz w:val="20"/>
                <w:lang w:eastAsia="en-US"/>
              </w:rPr>
              <w:t>г.</w:t>
            </w:r>
          </w:p>
          <w:p w:rsidR="00F02839" w:rsidRPr="002D6967" w:rsidRDefault="00F02839" w:rsidP="00F02839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Сумма,</w:t>
            </w:r>
          </w:p>
          <w:p w:rsidR="000C24E7" w:rsidRPr="002D6967" w:rsidRDefault="00F02839" w:rsidP="00F02839">
            <w:pPr>
              <w:pStyle w:val="a5"/>
              <w:spacing w:line="276" w:lineRule="auto"/>
              <w:rPr>
                <w:b w:val="0"/>
                <w:sz w:val="20"/>
                <w:lang w:eastAsia="en-US"/>
              </w:rPr>
            </w:pPr>
            <w:r w:rsidRPr="002D6967">
              <w:rPr>
                <w:b w:val="0"/>
                <w:sz w:val="20"/>
              </w:rPr>
              <w:t>рублей</w:t>
            </w:r>
            <w:r w:rsidRPr="002D6967">
              <w:rPr>
                <w:b w:val="0"/>
                <w:sz w:val="20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2D6967" w:rsidRDefault="000C24E7" w:rsidP="000C24E7">
            <w:pPr>
              <w:pStyle w:val="a5"/>
              <w:spacing w:line="276" w:lineRule="auto"/>
              <w:rPr>
                <w:b w:val="0"/>
                <w:sz w:val="20"/>
                <w:lang w:eastAsia="en-US"/>
              </w:rPr>
            </w:pPr>
            <w:r w:rsidRPr="002D6967">
              <w:rPr>
                <w:b w:val="0"/>
                <w:sz w:val="20"/>
                <w:lang w:eastAsia="en-US"/>
              </w:rPr>
              <w:t>202</w:t>
            </w:r>
            <w:r w:rsidR="0005359C" w:rsidRPr="002D6967">
              <w:rPr>
                <w:b w:val="0"/>
                <w:sz w:val="20"/>
                <w:lang w:eastAsia="en-US"/>
              </w:rPr>
              <w:t>2</w:t>
            </w:r>
            <w:r w:rsidRPr="002D6967">
              <w:rPr>
                <w:b w:val="0"/>
                <w:sz w:val="20"/>
                <w:lang w:eastAsia="en-US"/>
              </w:rPr>
              <w:t>г.</w:t>
            </w:r>
          </w:p>
          <w:p w:rsidR="00F02839" w:rsidRPr="002D6967" w:rsidRDefault="00F02839" w:rsidP="00F02839">
            <w:pPr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Сумма,</w:t>
            </w:r>
          </w:p>
          <w:p w:rsidR="000C24E7" w:rsidRPr="002D6967" w:rsidRDefault="00F02839" w:rsidP="00F02839">
            <w:pPr>
              <w:pStyle w:val="a5"/>
              <w:spacing w:line="276" w:lineRule="auto"/>
              <w:rPr>
                <w:b w:val="0"/>
                <w:sz w:val="20"/>
                <w:lang w:eastAsia="en-US"/>
              </w:rPr>
            </w:pPr>
            <w:r w:rsidRPr="002D6967">
              <w:rPr>
                <w:b w:val="0"/>
                <w:sz w:val="20"/>
              </w:rPr>
              <w:t>рублей</w:t>
            </w:r>
          </w:p>
        </w:tc>
      </w:tr>
      <w:tr w:rsidR="000C24E7" w:rsidRPr="002D6967" w:rsidTr="00171855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2D6967" w:rsidRDefault="000C24E7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sz w:val="20"/>
                <w:szCs w:val="20"/>
                <w:lang w:eastAsia="en-US"/>
              </w:rPr>
            </w:pPr>
            <w:r w:rsidRPr="002D6967">
              <w:rPr>
                <w:sz w:val="20"/>
                <w:szCs w:val="20"/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2D6967" w:rsidRDefault="000C24E7" w:rsidP="000C24E7">
            <w:pPr>
              <w:pStyle w:val="a5"/>
              <w:spacing w:line="276" w:lineRule="auto"/>
              <w:rPr>
                <w:b w:val="0"/>
                <w:sz w:val="20"/>
                <w:lang w:eastAsia="en-US"/>
              </w:rPr>
            </w:pPr>
            <w:r w:rsidRPr="002D6967">
              <w:rPr>
                <w:b w:val="0"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2D6967" w:rsidRDefault="000C24E7" w:rsidP="000C24E7">
            <w:pPr>
              <w:pStyle w:val="a5"/>
              <w:spacing w:line="276" w:lineRule="auto"/>
              <w:rPr>
                <w:b w:val="0"/>
                <w:sz w:val="20"/>
                <w:lang w:eastAsia="en-US"/>
              </w:rPr>
            </w:pPr>
            <w:r w:rsidRPr="002D6967">
              <w:rPr>
                <w:b w:val="0"/>
                <w:sz w:val="20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2D6967" w:rsidRDefault="000C24E7" w:rsidP="000C24E7">
            <w:pPr>
              <w:pStyle w:val="a5"/>
              <w:spacing w:line="276" w:lineRule="auto"/>
              <w:rPr>
                <w:b w:val="0"/>
                <w:sz w:val="20"/>
                <w:lang w:eastAsia="en-US"/>
              </w:rPr>
            </w:pPr>
            <w:r w:rsidRPr="002D6967">
              <w:rPr>
                <w:b w:val="0"/>
                <w:sz w:val="20"/>
                <w:lang w:eastAsia="en-US"/>
              </w:rPr>
              <w:t>0</w:t>
            </w:r>
          </w:p>
        </w:tc>
      </w:tr>
      <w:tr w:rsidR="000C24E7" w:rsidRPr="002D6967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2D6967" w:rsidRDefault="000C24E7">
            <w:pPr>
              <w:pStyle w:val="a5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2D6967">
              <w:rPr>
                <w:b w:val="0"/>
                <w:sz w:val="20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2D6967" w:rsidRDefault="000C24E7" w:rsidP="000C24E7">
            <w:pPr>
              <w:pStyle w:val="a5"/>
              <w:spacing w:line="276" w:lineRule="auto"/>
              <w:rPr>
                <w:b w:val="0"/>
                <w:sz w:val="20"/>
                <w:lang w:eastAsia="en-US"/>
              </w:rPr>
            </w:pPr>
            <w:r w:rsidRPr="002D6967">
              <w:rPr>
                <w:b w:val="0"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2D6967" w:rsidRDefault="000C24E7" w:rsidP="000C24E7">
            <w:pPr>
              <w:pStyle w:val="a5"/>
              <w:spacing w:line="276" w:lineRule="auto"/>
              <w:rPr>
                <w:b w:val="0"/>
                <w:sz w:val="20"/>
                <w:lang w:eastAsia="en-US"/>
              </w:rPr>
            </w:pPr>
            <w:r w:rsidRPr="002D6967">
              <w:rPr>
                <w:b w:val="0"/>
                <w:sz w:val="20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2D6967" w:rsidRDefault="000C24E7" w:rsidP="000C24E7">
            <w:pPr>
              <w:pStyle w:val="a5"/>
              <w:spacing w:line="276" w:lineRule="auto"/>
              <w:rPr>
                <w:b w:val="0"/>
                <w:sz w:val="20"/>
                <w:lang w:eastAsia="en-US"/>
              </w:rPr>
            </w:pPr>
            <w:r w:rsidRPr="002D6967">
              <w:rPr>
                <w:b w:val="0"/>
                <w:sz w:val="20"/>
                <w:lang w:eastAsia="en-US"/>
              </w:rPr>
              <w:t>0</w:t>
            </w:r>
          </w:p>
        </w:tc>
      </w:tr>
    </w:tbl>
    <w:p w:rsidR="00286F4B" w:rsidRPr="002D6967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  <w:sz w:val="20"/>
          <w:szCs w:val="20"/>
        </w:rPr>
      </w:pPr>
    </w:p>
    <w:p w:rsidR="00E55658" w:rsidRPr="002D6967" w:rsidRDefault="00E55658" w:rsidP="00734A93">
      <w:pPr>
        <w:jc w:val="right"/>
        <w:rPr>
          <w:sz w:val="20"/>
          <w:szCs w:val="20"/>
        </w:rPr>
      </w:pPr>
    </w:p>
    <w:p w:rsidR="005333B3" w:rsidRPr="002D6967" w:rsidRDefault="005333B3" w:rsidP="00734A93">
      <w:pPr>
        <w:jc w:val="right"/>
        <w:rPr>
          <w:sz w:val="20"/>
          <w:szCs w:val="20"/>
        </w:rPr>
      </w:pPr>
    </w:p>
    <w:p w:rsidR="00734A93" w:rsidRPr="002D6967" w:rsidRDefault="00734A93" w:rsidP="00734A93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>Приложение 1</w:t>
      </w:r>
      <w:r w:rsidR="00461405" w:rsidRPr="002D6967">
        <w:rPr>
          <w:sz w:val="20"/>
          <w:szCs w:val="20"/>
        </w:rPr>
        <w:t>1</w:t>
      </w:r>
      <w:r w:rsidRPr="002D6967">
        <w:rPr>
          <w:sz w:val="20"/>
          <w:szCs w:val="20"/>
        </w:rPr>
        <w:t xml:space="preserve"> к решению Совета</w:t>
      </w:r>
    </w:p>
    <w:p w:rsidR="00734A93" w:rsidRPr="002D6967" w:rsidRDefault="00734A93" w:rsidP="00734A93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 xml:space="preserve">«О бюджете муниципального образования </w:t>
      </w:r>
    </w:p>
    <w:p w:rsidR="00734A93" w:rsidRPr="002D6967" w:rsidRDefault="00734A93" w:rsidP="00734A93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>«Новониколаевское сельское поселение»</w:t>
      </w:r>
    </w:p>
    <w:p w:rsidR="00734A93" w:rsidRPr="002D6967" w:rsidRDefault="00734A93" w:rsidP="00734A93">
      <w:pPr>
        <w:jc w:val="right"/>
        <w:rPr>
          <w:sz w:val="20"/>
          <w:szCs w:val="20"/>
        </w:rPr>
      </w:pPr>
      <w:r w:rsidRPr="002D6967">
        <w:rPr>
          <w:sz w:val="20"/>
          <w:szCs w:val="20"/>
        </w:rPr>
        <w:t xml:space="preserve"> на 20</w:t>
      </w:r>
      <w:r w:rsidR="0005359C" w:rsidRPr="002D6967">
        <w:rPr>
          <w:sz w:val="20"/>
          <w:szCs w:val="20"/>
        </w:rPr>
        <w:t>20</w:t>
      </w:r>
      <w:r w:rsidRPr="002D6967">
        <w:rPr>
          <w:sz w:val="20"/>
          <w:szCs w:val="20"/>
        </w:rPr>
        <w:t>год и плановый период 202</w:t>
      </w:r>
      <w:r w:rsidR="0005359C" w:rsidRPr="002D6967">
        <w:rPr>
          <w:sz w:val="20"/>
          <w:szCs w:val="20"/>
        </w:rPr>
        <w:t>1</w:t>
      </w:r>
      <w:r w:rsidRPr="002D6967">
        <w:rPr>
          <w:sz w:val="20"/>
          <w:szCs w:val="20"/>
        </w:rPr>
        <w:t xml:space="preserve"> и 202</w:t>
      </w:r>
      <w:r w:rsidR="0005359C" w:rsidRPr="002D6967">
        <w:rPr>
          <w:sz w:val="20"/>
          <w:szCs w:val="20"/>
        </w:rPr>
        <w:t>2</w:t>
      </w:r>
      <w:r w:rsidRPr="002D6967">
        <w:rPr>
          <w:sz w:val="20"/>
          <w:szCs w:val="20"/>
        </w:rPr>
        <w:t xml:space="preserve"> годов»</w:t>
      </w:r>
    </w:p>
    <w:p w:rsidR="00EB60C4" w:rsidRPr="002D6967" w:rsidRDefault="00EB60C4" w:rsidP="00734A93">
      <w:pPr>
        <w:jc w:val="center"/>
        <w:rPr>
          <w:b/>
          <w:sz w:val="20"/>
          <w:szCs w:val="20"/>
        </w:rPr>
      </w:pPr>
    </w:p>
    <w:p w:rsidR="006E1768" w:rsidRPr="002D6967" w:rsidRDefault="00734A93" w:rsidP="006E1768">
      <w:pPr>
        <w:pStyle w:val="a5"/>
        <w:rPr>
          <w:sz w:val="20"/>
        </w:rPr>
      </w:pPr>
      <w:r w:rsidRPr="002D6967">
        <w:rPr>
          <w:sz w:val="20"/>
        </w:rPr>
        <w:t xml:space="preserve">Перечень главных </w:t>
      </w:r>
      <w:proofErr w:type="gramStart"/>
      <w:r w:rsidRPr="002D6967">
        <w:rPr>
          <w:sz w:val="20"/>
        </w:rPr>
        <w:t>администраторов источников финансирования дефицита бюджета муниципального</w:t>
      </w:r>
      <w:proofErr w:type="gramEnd"/>
      <w:r w:rsidRPr="002D6967">
        <w:rPr>
          <w:sz w:val="20"/>
        </w:rPr>
        <w:t xml:space="preserve"> образования «Новониколаевское сельское поселение»</w:t>
      </w:r>
      <w:r w:rsidR="006E1768" w:rsidRPr="002D6967">
        <w:rPr>
          <w:sz w:val="20"/>
        </w:rPr>
        <w:t xml:space="preserve"> на 20</w:t>
      </w:r>
      <w:r w:rsidR="0005359C" w:rsidRPr="002D6967">
        <w:rPr>
          <w:sz w:val="20"/>
        </w:rPr>
        <w:t>20</w:t>
      </w:r>
      <w:r w:rsidR="006E1768" w:rsidRPr="002D6967">
        <w:rPr>
          <w:sz w:val="20"/>
        </w:rPr>
        <w:t xml:space="preserve"> год и плановый период 202</w:t>
      </w:r>
      <w:r w:rsidR="0005359C" w:rsidRPr="002D6967">
        <w:rPr>
          <w:sz w:val="20"/>
        </w:rPr>
        <w:t>1</w:t>
      </w:r>
      <w:r w:rsidR="006E1768" w:rsidRPr="002D6967">
        <w:rPr>
          <w:sz w:val="20"/>
        </w:rPr>
        <w:t xml:space="preserve"> и 202</w:t>
      </w:r>
      <w:r w:rsidR="0005359C" w:rsidRPr="002D6967">
        <w:rPr>
          <w:sz w:val="20"/>
        </w:rPr>
        <w:t>2</w:t>
      </w:r>
      <w:r w:rsidR="006E1768" w:rsidRPr="002D6967">
        <w:rPr>
          <w:sz w:val="20"/>
        </w:rPr>
        <w:t>годов</w:t>
      </w:r>
    </w:p>
    <w:p w:rsidR="006E1768" w:rsidRPr="002D6967" w:rsidRDefault="006E1768" w:rsidP="006E1768">
      <w:pPr>
        <w:pStyle w:val="a5"/>
        <w:rPr>
          <w:sz w:val="20"/>
        </w:rPr>
      </w:pPr>
    </w:p>
    <w:p w:rsidR="00734A93" w:rsidRPr="002D6967" w:rsidRDefault="00734A93" w:rsidP="00734A93">
      <w:pPr>
        <w:jc w:val="center"/>
        <w:rPr>
          <w:b/>
          <w:sz w:val="20"/>
          <w:szCs w:val="20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6237"/>
      </w:tblGrid>
      <w:tr w:rsidR="00734A93" w:rsidRPr="002D6967" w:rsidTr="00035259">
        <w:trPr>
          <w:cantSplit/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93" w:rsidRPr="002D6967" w:rsidRDefault="00734A93" w:rsidP="008D4F84">
            <w:pPr>
              <w:rPr>
                <w:sz w:val="20"/>
                <w:szCs w:val="20"/>
              </w:rPr>
            </w:pPr>
          </w:p>
          <w:p w:rsidR="00734A93" w:rsidRPr="002D6967" w:rsidRDefault="00734A93" w:rsidP="008D4F84">
            <w:pPr>
              <w:pStyle w:val="3"/>
              <w:spacing w:before="120" w:line="240" w:lineRule="exact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 xml:space="preserve">Код </w:t>
            </w:r>
            <w:r w:rsidRPr="002D6967">
              <w:rPr>
                <w:sz w:val="20"/>
                <w:szCs w:val="20"/>
              </w:rPr>
              <w:br/>
              <w:t>гла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2D6967" w:rsidRDefault="00734A93" w:rsidP="008D4F84">
            <w:pPr>
              <w:pStyle w:val="3"/>
              <w:spacing w:before="120" w:line="240" w:lineRule="exact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 xml:space="preserve">Код группы, </w:t>
            </w:r>
            <w:r w:rsidRPr="002D6967">
              <w:rPr>
                <w:sz w:val="20"/>
                <w:szCs w:val="20"/>
              </w:rPr>
              <w:br/>
              <w:t>подгруппы, статьи и вида источник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2D6967" w:rsidRDefault="00734A93" w:rsidP="008D4F84">
            <w:pPr>
              <w:pStyle w:val="3"/>
              <w:spacing w:before="120" w:line="240" w:lineRule="exact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Наименование</w:t>
            </w:r>
          </w:p>
        </w:tc>
      </w:tr>
      <w:tr w:rsidR="00734A93" w:rsidRPr="002D6967" w:rsidTr="00035259">
        <w:trPr>
          <w:cantSplit/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2D6967" w:rsidRDefault="00734A93" w:rsidP="008D4F84">
            <w:pPr>
              <w:spacing w:before="120"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2D6967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2D6967" w:rsidRDefault="00734A93" w:rsidP="008D4F8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2D6967" w:rsidRDefault="00734A93" w:rsidP="008D4F84">
            <w:pPr>
              <w:pStyle w:val="ac"/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3</w:t>
            </w:r>
          </w:p>
        </w:tc>
      </w:tr>
      <w:tr w:rsidR="00734A93" w:rsidRPr="002D6967" w:rsidTr="00035259">
        <w:trPr>
          <w:cantSplit/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93" w:rsidRPr="002D6967" w:rsidRDefault="00734A93" w:rsidP="008D4F84">
            <w:pPr>
              <w:spacing w:before="120" w:line="24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93" w:rsidRPr="002D6967" w:rsidRDefault="00734A93" w:rsidP="008D4F84">
            <w:pPr>
              <w:spacing w:before="120" w:line="240" w:lineRule="exac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2D6967" w:rsidRDefault="00734A93" w:rsidP="003C6F2C">
            <w:pPr>
              <w:spacing w:before="120" w:line="240" w:lineRule="exact"/>
              <w:jc w:val="both"/>
              <w:rPr>
                <w:b/>
                <w:snapToGrid w:val="0"/>
                <w:sz w:val="20"/>
                <w:szCs w:val="20"/>
              </w:rPr>
            </w:pPr>
            <w:r w:rsidRPr="002D6967">
              <w:rPr>
                <w:b/>
                <w:snapToGrid w:val="0"/>
                <w:sz w:val="20"/>
                <w:szCs w:val="20"/>
              </w:rPr>
              <w:t>Администрация Новониколаевско</w:t>
            </w:r>
            <w:r w:rsidR="003C6F2C" w:rsidRPr="002D6967">
              <w:rPr>
                <w:b/>
                <w:snapToGrid w:val="0"/>
                <w:sz w:val="20"/>
                <w:szCs w:val="20"/>
              </w:rPr>
              <w:t>го</w:t>
            </w:r>
            <w:r w:rsidRPr="002D6967">
              <w:rPr>
                <w:b/>
                <w:snapToGrid w:val="0"/>
                <w:sz w:val="20"/>
                <w:szCs w:val="20"/>
              </w:rPr>
              <w:t xml:space="preserve"> сельского поселения</w:t>
            </w:r>
          </w:p>
        </w:tc>
      </w:tr>
      <w:tr w:rsidR="00734A93" w:rsidRPr="002D6967" w:rsidTr="00035259">
        <w:trPr>
          <w:cantSplit/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2D6967" w:rsidRDefault="00734A93" w:rsidP="008D4F84">
            <w:pPr>
              <w:spacing w:before="120"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2D6967">
              <w:rPr>
                <w:snapToGrid w:val="0"/>
                <w:sz w:val="20"/>
                <w:szCs w:val="20"/>
              </w:rPr>
              <w:t>9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2D6967" w:rsidRDefault="00734A93" w:rsidP="008D4F84">
            <w:pPr>
              <w:pStyle w:val="ac"/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1 05 02 01 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2D6967" w:rsidRDefault="00734A93" w:rsidP="008D4F84">
            <w:pPr>
              <w:pStyle w:val="ac"/>
              <w:spacing w:before="120" w:line="240" w:lineRule="exact"/>
              <w:rPr>
                <w:bCs/>
                <w:sz w:val="20"/>
                <w:szCs w:val="20"/>
              </w:rPr>
            </w:pPr>
            <w:r w:rsidRPr="002D6967">
              <w:rPr>
                <w:bCs/>
                <w:sz w:val="20"/>
                <w:szCs w:val="20"/>
              </w:rPr>
              <w:t>Увеличение прочих остатков денежных средств бюджетами</w:t>
            </w:r>
            <w:r w:rsidRPr="002D6967">
              <w:rPr>
                <w:sz w:val="20"/>
                <w:szCs w:val="20"/>
              </w:rPr>
              <w:t xml:space="preserve"> муниципальных образований</w:t>
            </w:r>
            <w:r w:rsidRPr="002D6967">
              <w:rPr>
                <w:bCs/>
                <w:sz w:val="20"/>
                <w:szCs w:val="20"/>
              </w:rPr>
              <w:t xml:space="preserve"> Российской Федерации</w:t>
            </w:r>
          </w:p>
        </w:tc>
      </w:tr>
      <w:tr w:rsidR="00734A93" w:rsidRPr="002D6967" w:rsidTr="00035259">
        <w:trPr>
          <w:cantSplit/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2D6967" w:rsidRDefault="00734A93" w:rsidP="008D4F84">
            <w:pPr>
              <w:spacing w:before="120"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2D6967">
              <w:rPr>
                <w:snapToGrid w:val="0"/>
                <w:sz w:val="20"/>
                <w:szCs w:val="20"/>
              </w:rPr>
              <w:t>9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2D6967" w:rsidRDefault="00734A93" w:rsidP="008D4F84">
            <w:pPr>
              <w:pStyle w:val="ac"/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2D6967">
              <w:rPr>
                <w:sz w:val="20"/>
                <w:szCs w:val="20"/>
              </w:rPr>
              <w:t>01 05 02  01 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2D6967" w:rsidRDefault="00734A93" w:rsidP="008D4F84">
            <w:pPr>
              <w:pStyle w:val="ac"/>
              <w:spacing w:before="120" w:line="240" w:lineRule="exact"/>
              <w:rPr>
                <w:b/>
                <w:spacing w:val="-4"/>
                <w:sz w:val="20"/>
                <w:szCs w:val="20"/>
              </w:rPr>
            </w:pPr>
            <w:r w:rsidRPr="002D6967">
              <w:rPr>
                <w:bCs/>
                <w:spacing w:val="-4"/>
                <w:sz w:val="20"/>
                <w:szCs w:val="20"/>
              </w:rPr>
              <w:t xml:space="preserve">Уменьшение прочих остатков денежных средств бюджетами </w:t>
            </w:r>
            <w:r w:rsidRPr="002D6967">
              <w:rPr>
                <w:sz w:val="20"/>
                <w:szCs w:val="20"/>
              </w:rPr>
              <w:t>муниципальных образований</w:t>
            </w:r>
            <w:r w:rsidRPr="002D6967">
              <w:rPr>
                <w:bCs/>
                <w:spacing w:val="-4"/>
                <w:sz w:val="20"/>
                <w:szCs w:val="20"/>
              </w:rPr>
              <w:t xml:space="preserve"> Российской Федерации</w:t>
            </w:r>
          </w:p>
        </w:tc>
      </w:tr>
    </w:tbl>
    <w:p w:rsidR="00734A93" w:rsidRPr="002D6967" w:rsidRDefault="00734A93" w:rsidP="00734A93">
      <w:pPr>
        <w:rPr>
          <w:sz w:val="20"/>
          <w:szCs w:val="20"/>
        </w:rPr>
      </w:pPr>
    </w:p>
    <w:p w:rsidR="007A7707" w:rsidRPr="002D6967" w:rsidRDefault="007A7707" w:rsidP="00A0123C">
      <w:pPr>
        <w:rPr>
          <w:sz w:val="20"/>
          <w:szCs w:val="20"/>
        </w:rPr>
      </w:pPr>
    </w:p>
    <w:sectPr w:rsidR="007A7707" w:rsidRPr="002D6967" w:rsidSect="002D6967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1C9" w:rsidRDefault="003461C9" w:rsidP="002D6967">
      <w:r>
        <w:separator/>
      </w:r>
    </w:p>
  </w:endnote>
  <w:endnote w:type="continuationSeparator" w:id="0">
    <w:p w:rsidR="003461C9" w:rsidRDefault="003461C9" w:rsidP="002D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1C9" w:rsidRDefault="003461C9" w:rsidP="002D6967">
      <w:r>
        <w:separator/>
      </w:r>
    </w:p>
  </w:footnote>
  <w:footnote w:type="continuationSeparator" w:id="0">
    <w:p w:rsidR="003461C9" w:rsidRDefault="003461C9" w:rsidP="002D6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329980"/>
      <w:docPartObj>
        <w:docPartGallery w:val="Page Numbers (Top of Page)"/>
        <w:docPartUnique/>
      </w:docPartObj>
    </w:sdtPr>
    <w:sdtContent>
      <w:p w:rsidR="002D6967" w:rsidRDefault="002D69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2D6967" w:rsidRDefault="002D696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CB7"/>
    <w:rsid w:val="00000DDC"/>
    <w:rsid w:val="00001817"/>
    <w:rsid w:val="000019CA"/>
    <w:rsid w:val="00001CA5"/>
    <w:rsid w:val="00001DD8"/>
    <w:rsid w:val="00002862"/>
    <w:rsid w:val="000045AB"/>
    <w:rsid w:val="0000541B"/>
    <w:rsid w:val="000069BA"/>
    <w:rsid w:val="00006B9E"/>
    <w:rsid w:val="00010E13"/>
    <w:rsid w:val="00011008"/>
    <w:rsid w:val="00013580"/>
    <w:rsid w:val="000140FE"/>
    <w:rsid w:val="00014362"/>
    <w:rsid w:val="000143C2"/>
    <w:rsid w:val="00014C8A"/>
    <w:rsid w:val="00015444"/>
    <w:rsid w:val="00017E46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4A4"/>
    <w:rsid w:val="00034FCC"/>
    <w:rsid w:val="00035259"/>
    <w:rsid w:val="0003527F"/>
    <w:rsid w:val="00035994"/>
    <w:rsid w:val="00035DEA"/>
    <w:rsid w:val="000405EE"/>
    <w:rsid w:val="000413E3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59C"/>
    <w:rsid w:val="00053C50"/>
    <w:rsid w:val="000541AC"/>
    <w:rsid w:val="00057AE9"/>
    <w:rsid w:val="00060C08"/>
    <w:rsid w:val="00060EF9"/>
    <w:rsid w:val="000615AA"/>
    <w:rsid w:val="0006161B"/>
    <w:rsid w:val="00062EE2"/>
    <w:rsid w:val="00063272"/>
    <w:rsid w:val="000641C3"/>
    <w:rsid w:val="0006436C"/>
    <w:rsid w:val="000658FB"/>
    <w:rsid w:val="0006729B"/>
    <w:rsid w:val="00070A2E"/>
    <w:rsid w:val="00071A27"/>
    <w:rsid w:val="00072636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4A6"/>
    <w:rsid w:val="00093C8E"/>
    <w:rsid w:val="00094554"/>
    <w:rsid w:val="000961CA"/>
    <w:rsid w:val="000963F0"/>
    <w:rsid w:val="00096AFD"/>
    <w:rsid w:val="0009748B"/>
    <w:rsid w:val="000A0055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24E7"/>
    <w:rsid w:val="000C3782"/>
    <w:rsid w:val="000C3B08"/>
    <w:rsid w:val="000C4B7B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6BD4"/>
    <w:rsid w:val="000D7586"/>
    <w:rsid w:val="000E1760"/>
    <w:rsid w:val="000E18B8"/>
    <w:rsid w:val="000E1EF3"/>
    <w:rsid w:val="000E201A"/>
    <w:rsid w:val="000E297A"/>
    <w:rsid w:val="000E2C0E"/>
    <w:rsid w:val="000E4AEC"/>
    <w:rsid w:val="000E5726"/>
    <w:rsid w:val="000E70EA"/>
    <w:rsid w:val="000E75A6"/>
    <w:rsid w:val="000E7D31"/>
    <w:rsid w:val="000F18DA"/>
    <w:rsid w:val="000F207F"/>
    <w:rsid w:val="000F2443"/>
    <w:rsid w:val="000F399B"/>
    <w:rsid w:val="000F5190"/>
    <w:rsid w:val="000F52A2"/>
    <w:rsid w:val="000F576C"/>
    <w:rsid w:val="000F7B3D"/>
    <w:rsid w:val="00101F95"/>
    <w:rsid w:val="0010241B"/>
    <w:rsid w:val="001041B6"/>
    <w:rsid w:val="001046F4"/>
    <w:rsid w:val="00107422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B18"/>
    <w:rsid w:val="001517BA"/>
    <w:rsid w:val="0015289E"/>
    <w:rsid w:val="001534B0"/>
    <w:rsid w:val="00153CAD"/>
    <w:rsid w:val="00154750"/>
    <w:rsid w:val="00154CCE"/>
    <w:rsid w:val="00154D77"/>
    <w:rsid w:val="00156A77"/>
    <w:rsid w:val="00161647"/>
    <w:rsid w:val="00161EB2"/>
    <w:rsid w:val="001637C9"/>
    <w:rsid w:val="00165286"/>
    <w:rsid w:val="001656AD"/>
    <w:rsid w:val="00165B71"/>
    <w:rsid w:val="0016626B"/>
    <w:rsid w:val="00166600"/>
    <w:rsid w:val="00166CC0"/>
    <w:rsid w:val="001671D4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425"/>
    <w:rsid w:val="001E1546"/>
    <w:rsid w:val="001E3899"/>
    <w:rsid w:val="001E3F9D"/>
    <w:rsid w:val="001E59E2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1F787B"/>
    <w:rsid w:val="002010B9"/>
    <w:rsid w:val="002013C7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63DB"/>
    <w:rsid w:val="00227828"/>
    <w:rsid w:val="00227974"/>
    <w:rsid w:val="002301FD"/>
    <w:rsid w:val="002331E1"/>
    <w:rsid w:val="00235E3A"/>
    <w:rsid w:val="002363DB"/>
    <w:rsid w:val="00237EB2"/>
    <w:rsid w:val="0024083B"/>
    <w:rsid w:val="00241BF2"/>
    <w:rsid w:val="0024267F"/>
    <w:rsid w:val="002431D2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1DFB"/>
    <w:rsid w:val="00262052"/>
    <w:rsid w:val="002700C7"/>
    <w:rsid w:val="002703C4"/>
    <w:rsid w:val="00271CAE"/>
    <w:rsid w:val="002723C2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23DC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A795E"/>
    <w:rsid w:val="002B1109"/>
    <w:rsid w:val="002B15F1"/>
    <w:rsid w:val="002B1C06"/>
    <w:rsid w:val="002B1D38"/>
    <w:rsid w:val="002B2633"/>
    <w:rsid w:val="002B35C4"/>
    <w:rsid w:val="002B493B"/>
    <w:rsid w:val="002B50AF"/>
    <w:rsid w:val="002B6172"/>
    <w:rsid w:val="002B7F6B"/>
    <w:rsid w:val="002C46C9"/>
    <w:rsid w:val="002C477F"/>
    <w:rsid w:val="002C5A97"/>
    <w:rsid w:val="002D0924"/>
    <w:rsid w:val="002D10D7"/>
    <w:rsid w:val="002D3E8A"/>
    <w:rsid w:val="002D5468"/>
    <w:rsid w:val="002D607E"/>
    <w:rsid w:val="002D6967"/>
    <w:rsid w:val="002D7365"/>
    <w:rsid w:val="002E056E"/>
    <w:rsid w:val="002E1087"/>
    <w:rsid w:val="002E1088"/>
    <w:rsid w:val="002E3286"/>
    <w:rsid w:val="002E3B27"/>
    <w:rsid w:val="002E4F53"/>
    <w:rsid w:val="002E53CE"/>
    <w:rsid w:val="002E58E5"/>
    <w:rsid w:val="002E6D65"/>
    <w:rsid w:val="002E7311"/>
    <w:rsid w:val="002F0DBD"/>
    <w:rsid w:val="002F1C31"/>
    <w:rsid w:val="002F1E91"/>
    <w:rsid w:val="002F250B"/>
    <w:rsid w:val="002F2E21"/>
    <w:rsid w:val="002F2E5F"/>
    <w:rsid w:val="002F3149"/>
    <w:rsid w:val="002F53F2"/>
    <w:rsid w:val="002F7AE9"/>
    <w:rsid w:val="002F7E8D"/>
    <w:rsid w:val="00303574"/>
    <w:rsid w:val="00306B9D"/>
    <w:rsid w:val="00306EB1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30D6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1C9"/>
    <w:rsid w:val="003462AE"/>
    <w:rsid w:val="00347C0A"/>
    <w:rsid w:val="0035036C"/>
    <w:rsid w:val="00351166"/>
    <w:rsid w:val="00353AD1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3570"/>
    <w:rsid w:val="00373BF3"/>
    <w:rsid w:val="0037521D"/>
    <w:rsid w:val="00375D34"/>
    <w:rsid w:val="003760DB"/>
    <w:rsid w:val="00376180"/>
    <w:rsid w:val="00376921"/>
    <w:rsid w:val="00376E53"/>
    <w:rsid w:val="0037705F"/>
    <w:rsid w:val="00381EFA"/>
    <w:rsid w:val="00381FF9"/>
    <w:rsid w:val="00383764"/>
    <w:rsid w:val="003843F4"/>
    <w:rsid w:val="00384685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3FA6"/>
    <w:rsid w:val="003C6F2C"/>
    <w:rsid w:val="003D0E6D"/>
    <w:rsid w:val="003D1BF0"/>
    <w:rsid w:val="003D3D0A"/>
    <w:rsid w:val="003D43A1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704D"/>
    <w:rsid w:val="00447A55"/>
    <w:rsid w:val="00450FA2"/>
    <w:rsid w:val="0045476F"/>
    <w:rsid w:val="00454E13"/>
    <w:rsid w:val="00456818"/>
    <w:rsid w:val="0046000F"/>
    <w:rsid w:val="004604BA"/>
    <w:rsid w:val="004611CB"/>
    <w:rsid w:val="00461405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8E9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1CA6"/>
    <w:rsid w:val="004B375B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94C"/>
    <w:rsid w:val="004E628C"/>
    <w:rsid w:val="004E6CE2"/>
    <w:rsid w:val="004E6DDE"/>
    <w:rsid w:val="004E6F45"/>
    <w:rsid w:val="004E712C"/>
    <w:rsid w:val="004E7D30"/>
    <w:rsid w:val="004F06F4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537E"/>
    <w:rsid w:val="005055D6"/>
    <w:rsid w:val="0050652E"/>
    <w:rsid w:val="005069BD"/>
    <w:rsid w:val="00506F8B"/>
    <w:rsid w:val="0050705F"/>
    <w:rsid w:val="005072E6"/>
    <w:rsid w:val="00510AF5"/>
    <w:rsid w:val="00513054"/>
    <w:rsid w:val="00513CBE"/>
    <w:rsid w:val="005140AB"/>
    <w:rsid w:val="005148C2"/>
    <w:rsid w:val="00514C3C"/>
    <w:rsid w:val="00515710"/>
    <w:rsid w:val="00515F60"/>
    <w:rsid w:val="00516E46"/>
    <w:rsid w:val="0051780D"/>
    <w:rsid w:val="00520189"/>
    <w:rsid w:val="00522382"/>
    <w:rsid w:val="005228BD"/>
    <w:rsid w:val="00522BA0"/>
    <w:rsid w:val="0052327A"/>
    <w:rsid w:val="00525053"/>
    <w:rsid w:val="00525430"/>
    <w:rsid w:val="00526018"/>
    <w:rsid w:val="00526AD6"/>
    <w:rsid w:val="005308BE"/>
    <w:rsid w:val="005326FA"/>
    <w:rsid w:val="00533186"/>
    <w:rsid w:val="005333B3"/>
    <w:rsid w:val="0053499C"/>
    <w:rsid w:val="005417C7"/>
    <w:rsid w:val="00541ADF"/>
    <w:rsid w:val="00542E0A"/>
    <w:rsid w:val="00543115"/>
    <w:rsid w:val="00544FA2"/>
    <w:rsid w:val="005457A8"/>
    <w:rsid w:val="00545EB9"/>
    <w:rsid w:val="0054639C"/>
    <w:rsid w:val="00546D02"/>
    <w:rsid w:val="00547F34"/>
    <w:rsid w:val="005506CD"/>
    <w:rsid w:val="00550C13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67782"/>
    <w:rsid w:val="00572C52"/>
    <w:rsid w:val="00572CE6"/>
    <w:rsid w:val="0057455A"/>
    <w:rsid w:val="00576D14"/>
    <w:rsid w:val="005777D4"/>
    <w:rsid w:val="00577CE9"/>
    <w:rsid w:val="005809A7"/>
    <w:rsid w:val="00580D28"/>
    <w:rsid w:val="005812FC"/>
    <w:rsid w:val="0058134E"/>
    <w:rsid w:val="00581FD5"/>
    <w:rsid w:val="00582258"/>
    <w:rsid w:val="0058357D"/>
    <w:rsid w:val="00584A9B"/>
    <w:rsid w:val="00586FFA"/>
    <w:rsid w:val="00587A4E"/>
    <w:rsid w:val="00587B9F"/>
    <w:rsid w:val="00591A92"/>
    <w:rsid w:val="00593049"/>
    <w:rsid w:val="005932D2"/>
    <w:rsid w:val="005942F1"/>
    <w:rsid w:val="00594B73"/>
    <w:rsid w:val="00595177"/>
    <w:rsid w:val="0059699E"/>
    <w:rsid w:val="0059793A"/>
    <w:rsid w:val="005A0E93"/>
    <w:rsid w:val="005A0FC1"/>
    <w:rsid w:val="005A10D9"/>
    <w:rsid w:val="005A1AA6"/>
    <w:rsid w:val="005A3D35"/>
    <w:rsid w:val="005A44E8"/>
    <w:rsid w:val="005A5040"/>
    <w:rsid w:val="005B1005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1074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80A63"/>
    <w:rsid w:val="00680E98"/>
    <w:rsid w:val="006815D4"/>
    <w:rsid w:val="00681EB6"/>
    <w:rsid w:val="006828C7"/>
    <w:rsid w:val="006855F1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631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3512"/>
    <w:rsid w:val="006C7F14"/>
    <w:rsid w:val="006D36D1"/>
    <w:rsid w:val="006D5199"/>
    <w:rsid w:val="006D5CC1"/>
    <w:rsid w:val="006D655C"/>
    <w:rsid w:val="006D73D0"/>
    <w:rsid w:val="006D7864"/>
    <w:rsid w:val="006E0486"/>
    <w:rsid w:val="006E0DF4"/>
    <w:rsid w:val="006E0F2A"/>
    <w:rsid w:val="006E1768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0D97"/>
    <w:rsid w:val="006F140F"/>
    <w:rsid w:val="006F1B81"/>
    <w:rsid w:val="006F3A68"/>
    <w:rsid w:val="006F3DC1"/>
    <w:rsid w:val="006F5338"/>
    <w:rsid w:val="006F6B5E"/>
    <w:rsid w:val="006F6EE5"/>
    <w:rsid w:val="006F7768"/>
    <w:rsid w:val="00703F6A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CF5"/>
    <w:rsid w:val="00725D56"/>
    <w:rsid w:val="007276B2"/>
    <w:rsid w:val="007303F8"/>
    <w:rsid w:val="00730EB3"/>
    <w:rsid w:val="0073127A"/>
    <w:rsid w:val="00731C58"/>
    <w:rsid w:val="007336F2"/>
    <w:rsid w:val="007337CF"/>
    <w:rsid w:val="00734A93"/>
    <w:rsid w:val="00734BFD"/>
    <w:rsid w:val="007352E3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60761"/>
    <w:rsid w:val="0076242C"/>
    <w:rsid w:val="00764240"/>
    <w:rsid w:val="00765DE4"/>
    <w:rsid w:val="00770F31"/>
    <w:rsid w:val="0077171A"/>
    <w:rsid w:val="00772AC3"/>
    <w:rsid w:val="00772EB0"/>
    <w:rsid w:val="0077495C"/>
    <w:rsid w:val="00774FB7"/>
    <w:rsid w:val="00777DC9"/>
    <w:rsid w:val="00777F01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87F61"/>
    <w:rsid w:val="00791B37"/>
    <w:rsid w:val="00792966"/>
    <w:rsid w:val="00792D45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667"/>
    <w:rsid w:val="007A7707"/>
    <w:rsid w:val="007A79EE"/>
    <w:rsid w:val="007B0A53"/>
    <w:rsid w:val="007B24B9"/>
    <w:rsid w:val="007B2EB2"/>
    <w:rsid w:val="007B347F"/>
    <w:rsid w:val="007B4213"/>
    <w:rsid w:val="007B5F01"/>
    <w:rsid w:val="007B5F50"/>
    <w:rsid w:val="007B64F3"/>
    <w:rsid w:val="007B77E9"/>
    <w:rsid w:val="007B790D"/>
    <w:rsid w:val="007C0291"/>
    <w:rsid w:val="007C0F1E"/>
    <w:rsid w:val="007C28D9"/>
    <w:rsid w:val="007C360C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5C0A"/>
    <w:rsid w:val="007D708E"/>
    <w:rsid w:val="007D76CE"/>
    <w:rsid w:val="007E0138"/>
    <w:rsid w:val="007E0252"/>
    <w:rsid w:val="007E0537"/>
    <w:rsid w:val="007E0BDB"/>
    <w:rsid w:val="007E22D2"/>
    <w:rsid w:val="007E24D8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10474"/>
    <w:rsid w:val="0081163C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40C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552A"/>
    <w:rsid w:val="008772AD"/>
    <w:rsid w:val="00881D5B"/>
    <w:rsid w:val="00883C58"/>
    <w:rsid w:val="008845FF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1B5"/>
    <w:rsid w:val="008B337E"/>
    <w:rsid w:val="008B5EB2"/>
    <w:rsid w:val="008B6342"/>
    <w:rsid w:val="008B7996"/>
    <w:rsid w:val="008C35C8"/>
    <w:rsid w:val="008C370E"/>
    <w:rsid w:val="008C503D"/>
    <w:rsid w:val="008C722B"/>
    <w:rsid w:val="008D0CFB"/>
    <w:rsid w:val="008D23F6"/>
    <w:rsid w:val="008D246B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858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3DDF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DF"/>
    <w:rsid w:val="009E000F"/>
    <w:rsid w:val="009E0E8B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23C"/>
    <w:rsid w:val="00A01EE8"/>
    <w:rsid w:val="00A01F14"/>
    <w:rsid w:val="00A03ED3"/>
    <w:rsid w:val="00A03FF0"/>
    <w:rsid w:val="00A0521E"/>
    <w:rsid w:val="00A05ED8"/>
    <w:rsid w:val="00A0672E"/>
    <w:rsid w:val="00A06873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56128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2CB2"/>
    <w:rsid w:val="00A83C6F"/>
    <w:rsid w:val="00A84057"/>
    <w:rsid w:val="00A84D3F"/>
    <w:rsid w:val="00A85441"/>
    <w:rsid w:val="00A863C6"/>
    <w:rsid w:val="00A86661"/>
    <w:rsid w:val="00A908A9"/>
    <w:rsid w:val="00A91172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1FCA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2A0F"/>
    <w:rsid w:val="00AF3A12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575E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410"/>
    <w:rsid w:val="00B47F8A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776B0"/>
    <w:rsid w:val="00B80F57"/>
    <w:rsid w:val="00B811CD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DA1"/>
    <w:rsid w:val="00B91D9F"/>
    <w:rsid w:val="00B92105"/>
    <w:rsid w:val="00B93183"/>
    <w:rsid w:val="00B939A0"/>
    <w:rsid w:val="00B9699C"/>
    <w:rsid w:val="00B96B14"/>
    <w:rsid w:val="00B97877"/>
    <w:rsid w:val="00BA0256"/>
    <w:rsid w:val="00BA189F"/>
    <w:rsid w:val="00BA1A6B"/>
    <w:rsid w:val="00BA3C50"/>
    <w:rsid w:val="00BA5712"/>
    <w:rsid w:val="00BA59ED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C02B6"/>
    <w:rsid w:val="00BC0697"/>
    <w:rsid w:val="00BC0D7A"/>
    <w:rsid w:val="00BC0E51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60AD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2C9A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663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4617"/>
    <w:rsid w:val="00C36BBF"/>
    <w:rsid w:val="00C42DD6"/>
    <w:rsid w:val="00C43CE7"/>
    <w:rsid w:val="00C44A8E"/>
    <w:rsid w:val="00C44E23"/>
    <w:rsid w:val="00C45EE8"/>
    <w:rsid w:val="00C46809"/>
    <w:rsid w:val="00C47732"/>
    <w:rsid w:val="00C47F48"/>
    <w:rsid w:val="00C515F3"/>
    <w:rsid w:val="00C52C8D"/>
    <w:rsid w:val="00C54D19"/>
    <w:rsid w:val="00C5523F"/>
    <w:rsid w:val="00C55317"/>
    <w:rsid w:val="00C55A95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1086"/>
    <w:rsid w:val="00C7285B"/>
    <w:rsid w:val="00C7294C"/>
    <w:rsid w:val="00C73398"/>
    <w:rsid w:val="00C7371D"/>
    <w:rsid w:val="00C737A0"/>
    <w:rsid w:val="00C73CEF"/>
    <w:rsid w:val="00C761DA"/>
    <w:rsid w:val="00C76CD0"/>
    <w:rsid w:val="00C77A65"/>
    <w:rsid w:val="00C81450"/>
    <w:rsid w:val="00C818A9"/>
    <w:rsid w:val="00C8312F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7FB"/>
    <w:rsid w:val="00CA53EB"/>
    <w:rsid w:val="00CA5D51"/>
    <w:rsid w:val="00CA6806"/>
    <w:rsid w:val="00CA6DFD"/>
    <w:rsid w:val="00CA7604"/>
    <w:rsid w:val="00CA7BCB"/>
    <w:rsid w:val="00CB01F6"/>
    <w:rsid w:val="00CB116B"/>
    <w:rsid w:val="00CB612D"/>
    <w:rsid w:val="00CC0437"/>
    <w:rsid w:val="00CC0FDB"/>
    <w:rsid w:val="00CC3180"/>
    <w:rsid w:val="00CC4209"/>
    <w:rsid w:val="00CC4975"/>
    <w:rsid w:val="00CC4A19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236B"/>
    <w:rsid w:val="00D12C95"/>
    <w:rsid w:val="00D13910"/>
    <w:rsid w:val="00D14CF6"/>
    <w:rsid w:val="00D14D17"/>
    <w:rsid w:val="00D17962"/>
    <w:rsid w:val="00D21503"/>
    <w:rsid w:val="00D21A7D"/>
    <w:rsid w:val="00D224F0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6991"/>
    <w:rsid w:val="00D37E2A"/>
    <w:rsid w:val="00D4070F"/>
    <w:rsid w:val="00D40B90"/>
    <w:rsid w:val="00D4162F"/>
    <w:rsid w:val="00D41E3F"/>
    <w:rsid w:val="00D4306A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7C02"/>
    <w:rsid w:val="00DE01FB"/>
    <w:rsid w:val="00DE05D8"/>
    <w:rsid w:val="00DE1170"/>
    <w:rsid w:val="00DE3474"/>
    <w:rsid w:val="00DE3C74"/>
    <w:rsid w:val="00DE7903"/>
    <w:rsid w:val="00DF171E"/>
    <w:rsid w:val="00DF1BAA"/>
    <w:rsid w:val="00DF2380"/>
    <w:rsid w:val="00DF3B6F"/>
    <w:rsid w:val="00DF5D46"/>
    <w:rsid w:val="00DF687C"/>
    <w:rsid w:val="00E0043F"/>
    <w:rsid w:val="00E01EBD"/>
    <w:rsid w:val="00E01FDE"/>
    <w:rsid w:val="00E0326C"/>
    <w:rsid w:val="00E0385A"/>
    <w:rsid w:val="00E03A90"/>
    <w:rsid w:val="00E04C6B"/>
    <w:rsid w:val="00E04ED5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042"/>
    <w:rsid w:val="00E23E9F"/>
    <w:rsid w:val="00E243B6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340"/>
    <w:rsid w:val="00E41500"/>
    <w:rsid w:val="00E440A4"/>
    <w:rsid w:val="00E44DAB"/>
    <w:rsid w:val="00E47C79"/>
    <w:rsid w:val="00E50A40"/>
    <w:rsid w:val="00E52E20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13D4"/>
    <w:rsid w:val="00E63F20"/>
    <w:rsid w:val="00E642E1"/>
    <w:rsid w:val="00E644D5"/>
    <w:rsid w:val="00E645ED"/>
    <w:rsid w:val="00E67D3B"/>
    <w:rsid w:val="00E70510"/>
    <w:rsid w:val="00E7559C"/>
    <w:rsid w:val="00E75B40"/>
    <w:rsid w:val="00E80B21"/>
    <w:rsid w:val="00E83100"/>
    <w:rsid w:val="00E84D94"/>
    <w:rsid w:val="00E86A2C"/>
    <w:rsid w:val="00E90370"/>
    <w:rsid w:val="00E90D8A"/>
    <w:rsid w:val="00E91168"/>
    <w:rsid w:val="00E92AB4"/>
    <w:rsid w:val="00E93150"/>
    <w:rsid w:val="00E935F9"/>
    <w:rsid w:val="00E9494C"/>
    <w:rsid w:val="00E94CD5"/>
    <w:rsid w:val="00E95AF0"/>
    <w:rsid w:val="00E97A0F"/>
    <w:rsid w:val="00EA0EB4"/>
    <w:rsid w:val="00EA1732"/>
    <w:rsid w:val="00EA35B6"/>
    <w:rsid w:val="00EA387D"/>
    <w:rsid w:val="00EA3D1D"/>
    <w:rsid w:val="00EA45AB"/>
    <w:rsid w:val="00EA4933"/>
    <w:rsid w:val="00EB141D"/>
    <w:rsid w:val="00EB1D31"/>
    <w:rsid w:val="00EB2158"/>
    <w:rsid w:val="00EB2EA8"/>
    <w:rsid w:val="00EB3671"/>
    <w:rsid w:val="00EB3BFC"/>
    <w:rsid w:val="00EB422D"/>
    <w:rsid w:val="00EB5206"/>
    <w:rsid w:val="00EB57BB"/>
    <w:rsid w:val="00EB60C4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23E4"/>
    <w:rsid w:val="00EE4037"/>
    <w:rsid w:val="00EE419C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76B7"/>
    <w:rsid w:val="00EF7EFC"/>
    <w:rsid w:val="00EF7EFE"/>
    <w:rsid w:val="00F011DF"/>
    <w:rsid w:val="00F013FF"/>
    <w:rsid w:val="00F020CD"/>
    <w:rsid w:val="00F02839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611E"/>
    <w:rsid w:val="00F36346"/>
    <w:rsid w:val="00F3704D"/>
    <w:rsid w:val="00F41704"/>
    <w:rsid w:val="00F44261"/>
    <w:rsid w:val="00F446EC"/>
    <w:rsid w:val="00F451EC"/>
    <w:rsid w:val="00F45706"/>
    <w:rsid w:val="00F45E3D"/>
    <w:rsid w:val="00F47B01"/>
    <w:rsid w:val="00F47BDA"/>
    <w:rsid w:val="00F606D4"/>
    <w:rsid w:val="00F63570"/>
    <w:rsid w:val="00F63683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92705"/>
    <w:rsid w:val="00F92AB9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B7810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92E"/>
    <w:rsid w:val="00FE2008"/>
    <w:rsid w:val="00FE3C71"/>
    <w:rsid w:val="00FE6836"/>
    <w:rsid w:val="00FE69DF"/>
    <w:rsid w:val="00FF02FE"/>
    <w:rsid w:val="00FF10F1"/>
    <w:rsid w:val="00FF19DF"/>
    <w:rsid w:val="00FF270F"/>
    <w:rsid w:val="00FF2E8F"/>
    <w:rsid w:val="00FF5310"/>
    <w:rsid w:val="00FF650A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D696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6967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D696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D69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E08595E50F570289C480DBA59789E6E9252B87BFB56CCBCB437312025FEEDF5F4D95516623C0AC58CD0B9D1013l5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FC50-0E59-4397-86D8-80991F3D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1</Pages>
  <Words>8989</Words>
  <Characters>5124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9-11-19T04:47:00Z</cp:lastPrinted>
  <dcterms:created xsi:type="dcterms:W3CDTF">2014-12-22T12:13:00Z</dcterms:created>
  <dcterms:modified xsi:type="dcterms:W3CDTF">2019-11-19T04:50:00Z</dcterms:modified>
</cp:coreProperties>
</file>